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AF8" w:rsidRDefault="00E26AF8" w:rsidP="00E26AF8">
      <w:pPr>
        <w:rPr>
          <w:rFonts w:cs="SutonnyMJ"/>
          <w:sz w:val="26"/>
          <w:szCs w:val="28"/>
          <w:lang w:val="nb-NO"/>
        </w:rPr>
      </w:pPr>
      <w:r w:rsidRPr="00611796">
        <w:rPr>
          <w:rFonts w:cs="SutonnyMJ"/>
          <w:sz w:val="26"/>
          <w:szCs w:val="28"/>
          <w:lang w:val="nb-NO"/>
        </w:rPr>
        <w:t xml:space="preserve">Z_¨weeiYx                                                         </w:t>
      </w:r>
      <w:r>
        <w:rPr>
          <w:rFonts w:cs="SutonnyMJ"/>
          <w:sz w:val="26"/>
          <w:szCs w:val="28"/>
          <w:lang w:val="nb-NO"/>
        </w:rPr>
        <w:t xml:space="preserve">     </w:t>
      </w:r>
      <w:r>
        <w:rPr>
          <w:rFonts w:cs="SutonnyMJ"/>
          <w:sz w:val="26"/>
          <w:szCs w:val="28"/>
          <w:lang w:val="nb-NO"/>
        </w:rPr>
        <w:tab/>
      </w:r>
      <w:r>
        <w:rPr>
          <w:rFonts w:cs="SutonnyMJ"/>
          <w:sz w:val="26"/>
          <w:szCs w:val="28"/>
          <w:lang w:val="nb-NO"/>
        </w:rPr>
        <w:tab/>
        <w:t xml:space="preserve">                  b¤^i : 2003</w:t>
      </w:r>
    </w:p>
    <w:p w:rsidR="00E26AF8" w:rsidRPr="0081226D" w:rsidRDefault="00E26AF8" w:rsidP="00E26AF8">
      <w:pPr>
        <w:rPr>
          <w:rFonts w:cs="SutonnyMJ"/>
          <w:sz w:val="4"/>
          <w:szCs w:val="28"/>
          <w:lang w:val="nb-NO"/>
        </w:rPr>
      </w:pPr>
    </w:p>
    <w:p w:rsidR="00E26AF8" w:rsidRPr="00611796" w:rsidRDefault="00E26AF8" w:rsidP="00E26AF8">
      <w:pPr>
        <w:jc w:val="center"/>
        <w:rPr>
          <w:rFonts w:cs="SutonnyMJ"/>
          <w:b/>
          <w:bCs/>
          <w:sz w:val="8"/>
          <w:szCs w:val="28"/>
          <w:u w:val="single"/>
          <w:lang w:val="nb-NO"/>
        </w:rPr>
      </w:pPr>
    </w:p>
    <w:p w:rsidR="00E26AF8" w:rsidRPr="002420A0" w:rsidRDefault="00E26AF8" w:rsidP="00E26AF8">
      <w:pPr>
        <w:jc w:val="center"/>
        <w:rPr>
          <w:rFonts w:cs="SutonnyMJ"/>
          <w:sz w:val="24"/>
          <w:szCs w:val="24"/>
          <w:u w:val="single"/>
        </w:rPr>
      </w:pPr>
      <w:proofErr w:type="gramStart"/>
      <w:r w:rsidRPr="002420A0">
        <w:rPr>
          <w:rFonts w:cs="SutonnyMJ"/>
          <w:sz w:val="24"/>
          <w:szCs w:val="24"/>
          <w:u w:val="single"/>
        </w:rPr>
        <w:t>evRvi</w:t>
      </w:r>
      <w:proofErr w:type="gramEnd"/>
      <w:r w:rsidRPr="002420A0">
        <w:rPr>
          <w:rFonts w:cs="SutonnyMJ"/>
          <w:sz w:val="24"/>
          <w:szCs w:val="24"/>
          <w:u w:val="single"/>
        </w:rPr>
        <w:t xml:space="preserve"> Z`viwK</w:t>
      </w:r>
    </w:p>
    <w:p w:rsidR="00E26AF8" w:rsidRPr="00DA5067" w:rsidRDefault="00E26AF8" w:rsidP="00E26AF8">
      <w:pPr>
        <w:jc w:val="center"/>
        <w:rPr>
          <w:rFonts w:cs="SutonnyMJ"/>
          <w:b/>
          <w:sz w:val="26"/>
          <w:szCs w:val="24"/>
        </w:rPr>
      </w:pPr>
      <w:r w:rsidRPr="00DA5067">
        <w:rPr>
          <w:rFonts w:cs="SutonnyMJ"/>
          <w:b/>
          <w:sz w:val="26"/>
          <w:szCs w:val="24"/>
        </w:rPr>
        <w:t>94 cÖwZôvb‡K 7 jvL 19 nvRvi UvKv Rwigvbv</w:t>
      </w:r>
    </w:p>
    <w:p w:rsidR="00E26AF8" w:rsidRPr="009A05E0" w:rsidRDefault="00E26AF8" w:rsidP="00E26AF8">
      <w:pPr>
        <w:jc w:val="center"/>
        <w:rPr>
          <w:rFonts w:cs="SutonnyMJ"/>
          <w:sz w:val="10"/>
          <w:szCs w:val="24"/>
        </w:rPr>
      </w:pPr>
    </w:p>
    <w:p w:rsidR="00E26AF8" w:rsidRPr="00611796" w:rsidRDefault="00E26AF8" w:rsidP="00E26AF8">
      <w:pPr>
        <w:spacing w:after="120"/>
        <w:rPr>
          <w:rFonts w:cs="SutonnyMJ"/>
          <w:sz w:val="26"/>
          <w:szCs w:val="28"/>
          <w:lang w:val="it-IT"/>
        </w:rPr>
      </w:pPr>
      <w:r w:rsidRPr="00611796">
        <w:rPr>
          <w:rFonts w:cs="SutonnyMJ"/>
          <w:bCs/>
          <w:sz w:val="26"/>
          <w:szCs w:val="28"/>
          <w:lang w:val="it-IT"/>
        </w:rPr>
        <w:t xml:space="preserve">XvKv, 6 ˆR¨ô </w:t>
      </w:r>
      <w:r w:rsidRPr="00611796">
        <w:rPr>
          <w:rFonts w:cs="SutonnyMJ"/>
          <w:sz w:val="26"/>
          <w:szCs w:val="28"/>
          <w:lang w:val="it-IT"/>
        </w:rPr>
        <w:t xml:space="preserve">(20 †g) : </w:t>
      </w:r>
    </w:p>
    <w:p w:rsidR="00E26AF8" w:rsidRPr="00611796" w:rsidRDefault="00E26AF8" w:rsidP="00E26AF8">
      <w:pPr>
        <w:jc w:val="both"/>
        <w:rPr>
          <w:rFonts w:cs="SutonnyMJ"/>
          <w:sz w:val="2"/>
          <w:szCs w:val="28"/>
        </w:rPr>
      </w:pPr>
    </w:p>
    <w:p w:rsidR="00E26AF8" w:rsidRPr="00611796" w:rsidRDefault="00E26AF8" w:rsidP="00E26AF8">
      <w:pPr>
        <w:spacing w:after="120"/>
        <w:jc w:val="both"/>
        <w:rPr>
          <w:rFonts w:cs="SutonnyMJ"/>
          <w:sz w:val="24"/>
          <w:szCs w:val="28"/>
        </w:rPr>
      </w:pPr>
      <w:r w:rsidRPr="00611796">
        <w:rPr>
          <w:rFonts w:cs="SutonnyMJ"/>
          <w:sz w:val="24"/>
          <w:szCs w:val="28"/>
        </w:rPr>
        <w:tab/>
        <w:t>evwYR¨ gš¿Yvjqvaxb RvZxq †fv³v AwaKvi msi¶Y Awa`ß‡ii cÖavb Kvh©vjq, wewfbœ wefvMxq I †Rjv Kvh©vj‡qi †bZ…‡Z¡ XvKv gnvbMi, PÆMÖvg gnvbMi, gzÝxMÄ, Rvgvjczi, cUzqvLvjx, K·evRvi, ewikvj, wSbvB`n, nweMÄ, wK‡kviMÄ, gv¸iv, ivRevox, wmivRMÄ, bv‡Uvi, e¸ov, Kzwóqv, †MvcvjMÄ, Pvu`czi, †bvqvLvjx, Uv½vBj, Lzjbv, h‡kvi, ivRkvnx, wm‡jU I dwi`cz‡i evRvi Z`viwK Kiv nq|</w:t>
      </w:r>
    </w:p>
    <w:p w:rsidR="00E26AF8" w:rsidRPr="00611796" w:rsidRDefault="00E26AF8" w:rsidP="00E26AF8">
      <w:pPr>
        <w:spacing w:after="120"/>
        <w:jc w:val="both"/>
        <w:rPr>
          <w:rFonts w:cs="SutonnyMJ"/>
          <w:sz w:val="24"/>
          <w:szCs w:val="28"/>
        </w:rPr>
      </w:pPr>
      <w:r w:rsidRPr="00611796">
        <w:rPr>
          <w:rFonts w:cs="SutonnyMJ"/>
          <w:sz w:val="24"/>
          <w:szCs w:val="28"/>
        </w:rPr>
        <w:tab/>
        <w:t>XvKv wefvMxq Kvh©vj‡qi mnKvix cwiPvjK †gvt gvmzg Av‡iwdb, Avd‡ivRv ingvb, B›`Övbx ivq KZ©…K wgiczi, avbgwÛ, `viæm mvjvg I evÇv GjvKvq evRvi Z`viwK cwiPvjbv Kiv nq| evRvi Z`</w:t>
      </w:r>
      <w:r>
        <w:rPr>
          <w:rFonts w:cs="SutonnyMJ"/>
          <w:sz w:val="24"/>
          <w:szCs w:val="28"/>
        </w:rPr>
        <w:t>viwKKv‡j A¯^v¯’¨Ki cwi‡e‡k Lv`¨</w:t>
      </w:r>
      <w:r w:rsidRPr="00611796">
        <w:rPr>
          <w:rFonts w:cs="SutonnyMJ"/>
          <w:sz w:val="24"/>
          <w:szCs w:val="28"/>
        </w:rPr>
        <w:t>cY¨ ˆZwii</w:t>
      </w:r>
      <w:r>
        <w:rPr>
          <w:rFonts w:cs="SutonnyMJ"/>
          <w:sz w:val="24"/>
          <w:szCs w:val="28"/>
        </w:rPr>
        <w:t xml:space="preserve"> Aciv‡a nvRx †nv‡Uj‡K 20 nvRvi</w:t>
      </w:r>
      <w:r w:rsidRPr="00611796">
        <w:rPr>
          <w:rFonts w:cs="SutonnyMJ"/>
          <w:sz w:val="24"/>
          <w:szCs w:val="28"/>
        </w:rPr>
        <w:t xml:space="preserve"> UvKv, c‡Y¨i g‚‡j¨i ZvwjKv cÖ`k©b bv Kivi Aciv‡a wemwg</w:t>
      </w:r>
      <w:r>
        <w:rPr>
          <w:rFonts w:cs="SutonnyMJ"/>
          <w:sz w:val="24"/>
          <w:szCs w:val="28"/>
        </w:rPr>
        <w:t>jø</w:t>
      </w:r>
      <w:r w:rsidRPr="00611796">
        <w:rPr>
          <w:rFonts w:cs="SutonnyMJ"/>
          <w:sz w:val="24"/>
          <w:szCs w:val="28"/>
        </w:rPr>
        <w:t>vn †Mvm‡Zi †`vKvb, nvwbd G›UvicÖvBR, bvwej cwienb, †`k UÖv‡fjm, k¨vgwj GbAvi cwienb, kvn d‡Z Avjx cwi</w:t>
      </w:r>
      <w:r>
        <w:rPr>
          <w:rFonts w:cs="SutonnyMJ"/>
          <w:sz w:val="24"/>
          <w:szCs w:val="28"/>
        </w:rPr>
        <w:t>enb, Gbv cwienb‡K 5 nvRvi UvKv K‡i 35 nvRvi</w:t>
      </w:r>
      <w:r w:rsidRPr="00611796">
        <w:rPr>
          <w:rFonts w:cs="SutonnyMJ"/>
          <w:sz w:val="24"/>
          <w:szCs w:val="28"/>
        </w:rPr>
        <w:t xml:space="preserve"> UvKv, c‡Y¨i †gvo‡K GgAviwc †jLv bv _vKvi Aci</w:t>
      </w:r>
      <w:r>
        <w:rPr>
          <w:rFonts w:cs="SutonnyMJ"/>
          <w:sz w:val="24"/>
          <w:szCs w:val="28"/>
        </w:rPr>
        <w:t>v‡a gxbv evRvi‡K 50 nvRvi</w:t>
      </w:r>
      <w:r w:rsidRPr="00611796">
        <w:rPr>
          <w:rFonts w:cs="SutonnyMJ"/>
          <w:sz w:val="24"/>
          <w:szCs w:val="28"/>
        </w:rPr>
        <w:t xml:space="preserve"> UvKv, avh¨©K…Z g‚‡j¨i AwaK g‚‡j¨ cY¨ wewµi Aciv‡a wemwg</w:t>
      </w:r>
      <w:r>
        <w:rPr>
          <w:rFonts w:cs="SutonnyMJ"/>
          <w:sz w:val="24"/>
          <w:szCs w:val="28"/>
        </w:rPr>
        <w:t>jø</w:t>
      </w:r>
      <w:r w:rsidRPr="00611796">
        <w:rPr>
          <w:rFonts w:cs="SutonnyMJ"/>
          <w:sz w:val="24"/>
          <w:szCs w:val="28"/>
        </w:rPr>
        <w:t>vn †Mvm‡Zi †`vKvb</w:t>
      </w:r>
      <w:r>
        <w:rPr>
          <w:rFonts w:cs="SutonnyMJ"/>
          <w:sz w:val="24"/>
          <w:szCs w:val="28"/>
        </w:rPr>
        <w:t>‡K 5 nvRvi UvKv</w:t>
      </w:r>
      <w:r w:rsidRPr="00611796">
        <w:rPr>
          <w:rFonts w:cs="SutonnyMJ"/>
          <w:sz w:val="24"/>
          <w:szCs w:val="28"/>
        </w:rPr>
        <w:t xml:space="preserve"> I evÇv †Rbv‡ij nvmcvZvj</w:t>
      </w:r>
      <w:r>
        <w:rPr>
          <w:rFonts w:cs="SutonnyMJ"/>
          <w:sz w:val="24"/>
          <w:szCs w:val="28"/>
        </w:rPr>
        <w:t xml:space="preserve"> dv‡g©mx‡K 50 nvRvi</w:t>
      </w:r>
      <w:r w:rsidRPr="00611796">
        <w:rPr>
          <w:rFonts w:cs="SutonnyMJ"/>
          <w:sz w:val="24"/>
          <w:szCs w:val="28"/>
        </w:rPr>
        <w:t xml:space="preserve"> UvKv, cÖwZkÖzZ cY¨ ev †mev h_vh_fv‡e weµq ev mieivn bv Kivi Aci</w:t>
      </w:r>
      <w:r>
        <w:rPr>
          <w:rFonts w:cs="SutonnyMJ"/>
          <w:sz w:val="24"/>
          <w:szCs w:val="28"/>
        </w:rPr>
        <w:t>v‡a gxbv evRvi‡K 50 nvRvi UvKv, †gqv‡`v</w:t>
      </w:r>
      <w:r w:rsidRPr="00611796">
        <w:rPr>
          <w:rFonts w:cs="SutonnyMJ"/>
          <w:sz w:val="24"/>
          <w:szCs w:val="28"/>
        </w:rPr>
        <w:t>ËxY© Jla we</w:t>
      </w:r>
      <w:r>
        <w:rPr>
          <w:rFonts w:cs="SutonnyMJ"/>
          <w:sz w:val="24"/>
          <w:szCs w:val="28"/>
        </w:rPr>
        <w:t>wµi Aciv‡a evÇv †Rbv‡ij nvmcvZvj</w:t>
      </w:r>
      <w:r w:rsidRPr="00611796">
        <w:rPr>
          <w:rFonts w:cs="SutonnyMJ"/>
          <w:sz w:val="24"/>
          <w:szCs w:val="28"/>
        </w:rPr>
        <w:t xml:space="preserve"> dv</w:t>
      </w:r>
      <w:r>
        <w:rPr>
          <w:rFonts w:cs="SutonnyMJ"/>
          <w:sz w:val="24"/>
          <w:szCs w:val="28"/>
        </w:rPr>
        <w:t>‡g©mx‡K 50 nvRvi</w:t>
      </w:r>
      <w:r w:rsidRPr="00611796">
        <w:rPr>
          <w:rFonts w:cs="SutonnyMJ"/>
          <w:sz w:val="24"/>
          <w:szCs w:val="28"/>
        </w:rPr>
        <w:t xml:space="preserve"> UvKv, †mevi g‚‡j¨i ZvwjKv msi¶Y I cÖ`k©b bv Kivi Aciv‡a Avj </w:t>
      </w:r>
      <w:r>
        <w:rPr>
          <w:rFonts w:cs="SutonnyMJ"/>
          <w:sz w:val="24"/>
          <w:szCs w:val="28"/>
        </w:rPr>
        <w:t>evivKv G·K¬zwmf‡K 5 nvRvi UvKvmn †gvU 2 jvL 65 nvRvi</w:t>
      </w:r>
      <w:r w:rsidRPr="00611796">
        <w:rPr>
          <w:rFonts w:cs="SutonnyMJ"/>
          <w:sz w:val="24"/>
          <w:szCs w:val="28"/>
        </w:rPr>
        <w:t xml:space="preserve"> UvKv Rwigvbv Av‡ivc I Av`vq Kiv nq|</w:t>
      </w:r>
    </w:p>
    <w:p w:rsidR="00E26AF8" w:rsidRPr="00611796" w:rsidRDefault="00E26AF8" w:rsidP="00E26AF8">
      <w:pPr>
        <w:spacing w:after="120"/>
        <w:jc w:val="both"/>
        <w:rPr>
          <w:rFonts w:cs="SutonnyMJ"/>
          <w:sz w:val="24"/>
          <w:szCs w:val="28"/>
        </w:rPr>
      </w:pPr>
      <w:r w:rsidRPr="00611796">
        <w:rPr>
          <w:rFonts w:cs="SutonnyMJ"/>
          <w:sz w:val="24"/>
          <w:szCs w:val="28"/>
        </w:rPr>
        <w:tab/>
        <w:t xml:space="preserve">Aciw`‡K cÖavb Kvh©vj‡qi mnKvix cwiPvjK </w:t>
      </w:r>
      <w:r>
        <w:rPr>
          <w:rFonts w:cs="SutonnyMJ"/>
          <w:sz w:val="24"/>
          <w:szCs w:val="28"/>
        </w:rPr>
        <w:t>cÖYe Kzgvi cÖvgvwY</w:t>
      </w:r>
      <w:r w:rsidRPr="00611796">
        <w:rPr>
          <w:rFonts w:cs="SutonnyMJ"/>
          <w:sz w:val="24"/>
          <w:szCs w:val="28"/>
        </w:rPr>
        <w:t>K I RvbœvZzj †di`vDm KZ©…K evwYR¨ gš¿Yvj‡qi †gvevBj wU‡gi mv‡_ XvKv gnvbMixi kvnRvnvbczi, Iqvix, †MÛvwiqv, k¨vgczi I m‚Îvczi GjvKvq c‡Y¨i g‚‡j¨i ZvwjKv cÖ`k©b bv Kivi Aci</w:t>
      </w:r>
      <w:r>
        <w:rPr>
          <w:rFonts w:cs="SutonnyMJ"/>
          <w:sz w:val="24"/>
          <w:szCs w:val="28"/>
        </w:rPr>
        <w:t xml:space="preserve">v‡a 7wU cÖwZôvb‡K 12 nvRvi </w:t>
      </w:r>
      <w:r w:rsidRPr="00611796">
        <w:rPr>
          <w:rFonts w:cs="SutonnyMJ"/>
          <w:sz w:val="24"/>
          <w:szCs w:val="28"/>
        </w:rPr>
        <w:t>UvKv, avh¨©K…Z g‚‡j¨i AwaK g‚‡j¨ cY¨ wewµi Aciv‡a Zv</w:t>
      </w:r>
      <w:r>
        <w:rPr>
          <w:rFonts w:cs="SutonnyMJ"/>
          <w:sz w:val="24"/>
          <w:szCs w:val="28"/>
        </w:rPr>
        <w:t xml:space="preserve">‡iK AvwR‡Ri gvs‡mi †`vKvb‡K </w:t>
      </w:r>
      <w:r w:rsidRPr="00611796">
        <w:rPr>
          <w:rFonts w:cs="SutonnyMJ"/>
          <w:sz w:val="24"/>
          <w:szCs w:val="28"/>
        </w:rPr>
        <w:t xml:space="preserve"> 10</w:t>
      </w:r>
      <w:r>
        <w:rPr>
          <w:rFonts w:cs="SutonnyMJ"/>
          <w:sz w:val="24"/>
          <w:szCs w:val="28"/>
        </w:rPr>
        <w:t xml:space="preserve"> nvRvi</w:t>
      </w:r>
      <w:r w:rsidRPr="00611796">
        <w:rPr>
          <w:rFonts w:cs="SutonnyMJ"/>
          <w:sz w:val="24"/>
          <w:szCs w:val="28"/>
        </w:rPr>
        <w:t xml:space="preserve"> UvKv, </w:t>
      </w:r>
      <w:r w:rsidRPr="00CF18A9">
        <w:rPr>
          <w:rFonts w:ascii="Times New Roman" w:hAnsi="Times New Roman"/>
          <w:sz w:val="22"/>
          <w:szCs w:val="28"/>
        </w:rPr>
        <w:t>SALSA</w:t>
      </w:r>
      <w:r w:rsidRPr="00611796">
        <w:rPr>
          <w:rFonts w:cs="SutonnyMJ"/>
          <w:sz w:val="24"/>
          <w:szCs w:val="28"/>
        </w:rPr>
        <w:t xml:space="preserve"> †K </w:t>
      </w:r>
      <w:r>
        <w:rPr>
          <w:rFonts w:cs="SutonnyMJ"/>
          <w:sz w:val="24"/>
          <w:szCs w:val="28"/>
        </w:rPr>
        <w:t>5 nvRvi</w:t>
      </w:r>
      <w:r w:rsidRPr="00611796">
        <w:rPr>
          <w:rFonts w:cs="SutonnyMJ"/>
          <w:sz w:val="24"/>
          <w:szCs w:val="28"/>
        </w:rPr>
        <w:t xml:space="preserve"> UvKv, c‡Y¨i †gvo‡K GgAviwc †jL</w:t>
      </w:r>
      <w:r>
        <w:rPr>
          <w:rFonts w:cs="SutonnyMJ"/>
          <w:sz w:val="24"/>
          <w:szCs w:val="28"/>
        </w:rPr>
        <w:t>v bv _vKvi Aciv‡a weµgczi `B Ni‡K 5 nvRvi</w:t>
      </w:r>
      <w:r w:rsidRPr="00611796">
        <w:rPr>
          <w:rFonts w:cs="SutonnyMJ"/>
          <w:sz w:val="24"/>
          <w:szCs w:val="28"/>
        </w:rPr>
        <w:t xml:space="preserve"> UvKv</w:t>
      </w:r>
      <w:r>
        <w:rPr>
          <w:rFonts w:cs="SutonnyMJ"/>
          <w:sz w:val="24"/>
          <w:szCs w:val="28"/>
        </w:rPr>
        <w:t xml:space="preserve">, †m‡fb B‡j‡fb‡K 10 nvRvi </w:t>
      </w:r>
      <w:r w:rsidRPr="00611796">
        <w:rPr>
          <w:rFonts w:cs="SutonnyMJ"/>
          <w:sz w:val="24"/>
          <w:szCs w:val="28"/>
        </w:rPr>
        <w:t>UvKv,</w:t>
      </w:r>
      <w:r>
        <w:rPr>
          <w:rFonts w:cs="SutonnyMJ"/>
          <w:sz w:val="24"/>
          <w:szCs w:val="28"/>
        </w:rPr>
        <w:t xml:space="preserve"> </w:t>
      </w:r>
      <w:r w:rsidRPr="00611796">
        <w:rPr>
          <w:rFonts w:cs="SutonnyMJ"/>
          <w:sz w:val="24"/>
          <w:szCs w:val="28"/>
        </w:rPr>
        <w:t xml:space="preserve"> cÖvBg †nv‡Uj GÛ †i÷z‡i</w:t>
      </w:r>
      <w:r>
        <w:rPr>
          <w:rFonts w:cs="SutonnyMJ"/>
          <w:sz w:val="24"/>
          <w:szCs w:val="28"/>
        </w:rPr>
        <w:t>›U‡K 20 nvRvi</w:t>
      </w:r>
      <w:r w:rsidRPr="00611796">
        <w:rPr>
          <w:rFonts w:cs="SutonnyMJ"/>
          <w:sz w:val="24"/>
          <w:szCs w:val="28"/>
        </w:rPr>
        <w:t xml:space="preserve"> UvKv, A¯^v¯’¨Ki cwi‡e‡k Lv`</w:t>
      </w:r>
      <w:r>
        <w:rPr>
          <w:rFonts w:cs="SutonnyMJ"/>
          <w:sz w:val="24"/>
          <w:szCs w:val="28"/>
        </w:rPr>
        <w:t>¨cY¨ ˆZwii Aciv‡a †m‡fb B‡j‡fb‡K 20 nvRvi UvKv</w:t>
      </w:r>
      <w:r w:rsidRPr="00611796">
        <w:rPr>
          <w:rFonts w:cs="SutonnyMJ"/>
          <w:sz w:val="24"/>
          <w:szCs w:val="28"/>
        </w:rPr>
        <w:t xml:space="preserve"> </w:t>
      </w:r>
      <w:r w:rsidRPr="00CF18A9">
        <w:rPr>
          <w:rFonts w:ascii="Times New Roman" w:hAnsi="Times New Roman"/>
          <w:sz w:val="22"/>
          <w:szCs w:val="28"/>
        </w:rPr>
        <w:t>SALSA</w:t>
      </w:r>
      <w:r>
        <w:rPr>
          <w:rFonts w:ascii="Times New Roman" w:hAnsi="Times New Roman"/>
          <w:sz w:val="22"/>
          <w:szCs w:val="28"/>
        </w:rPr>
        <w:t xml:space="preserve"> </w:t>
      </w:r>
      <w:r w:rsidRPr="00611796">
        <w:rPr>
          <w:rFonts w:cs="SutonnyMJ"/>
          <w:sz w:val="24"/>
          <w:szCs w:val="28"/>
        </w:rPr>
        <w:t>†K</w:t>
      </w:r>
      <w:r>
        <w:rPr>
          <w:rFonts w:ascii="Times New Roman" w:hAnsi="Times New Roman"/>
          <w:sz w:val="22"/>
          <w:szCs w:val="28"/>
        </w:rPr>
        <w:t xml:space="preserve">  </w:t>
      </w:r>
      <w:r>
        <w:rPr>
          <w:rFonts w:cs="SutonnyMJ"/>
          <w:sz w:val="24"/>
          <w:szCs w:val="28"/>
        </w:rPr>
        <w:t>25 nvRvi</w:t>
      </w:r>
      <w:r w:rsidRPr="00611796">
        <w:rPr>
          <w:rFonts w:cs="SutonnyMJ"/>
          <w:sz w:val="24"/>
          <w:szCs w:val="28"/>
        </w:rPr>
        <w:t xml:space="preserve"> UvKv, cÖvBg †nv‡Uj GÛ </w:t>
      </w:r>
      <w:r>
        <w:rPr>
          <w:rFonts w:cs="SutonnyMJ"/>
          <w:sz w:val="24"/>
          <w:szCs w:val="28"/>
        </w:rPr>
        <w:t>†i÷z‡i›U‡K 50 nvRvi UvKvmn †gvU 1 jvL 57 nvRvi</w:t>
      </w:r>
      <w:r w:rsidRPr="00611796">
        <w:rPr>
          <w:rFonts w:cs="SutonnyMJ"/>
          <w:sz w:val="24"/>
          <w:szCs w:val="28"/>
        </w:rPr>
        <w:t xml:space="preserve"> UvKv Rwigvbv Av‡ivc I Av`vq Kiv nq|</w:t>
      </w:r>
      <w:r>
        <w:rPr>
          <w:rFonts w:cs="SutonnyMJ"/>
          <w:sz w:val="24"/>
          <w:szCs w:val="28"/>
        </w:rPr>
        <w:t xml:space="preserve">  </w:t>
      </w:r>
    </w:p>
    <w:p w:rsidR="00E26AF8" w:rsidRPr="00611796" w:rsidRDefault="00E26AF8" w:rsidP="00E26AF8">
      <w:pPr>
        <w:spacing w:after="120"/>
        <w:jc w:val="both"/>
        <w:rPr>
          <w:rFonts w:cs="SutonnyMJ"/>
          <w:sz w:val="24"/>
          <w:szCs w:val="28"/>
        </w:rPr>
      </w:pPr>
      <w:r w:rsidRPr="00611796">
        <w:rPr>
          <w:rFonts w:cs="SutonnyMJ"/>
          <w:sz w:val="24"/>
          <w:szCs w:val="28"/>
        </w:rPr>
        <w:tab/>
        <w:t>GQvov †`ke¨vcx 28wU evRvi Z`viwK</w:t>
      </w:r>
      <w:r>
        <w:rPr>
          <w:rFonts w:cs="SutonnyMJ"/>
          <w:sz w:val="24"/>
          <w:szCs w:val="28"/>
        </w:rPr>
        <w:t>i gva¨‡g A¯^v¯’¨Ki cwi‡e‡k Lv`¨</w:t>
      </w:r>
      <w:r w:rsidRPr="00611796">
        <w:rPr>
          <w:rFonts w:cs="SutonnyMJ"/>
          <w:sz w:val="24"/>
          <w:szCs w:val="28"/>
        </w:rPr>
        <w:t>cY¨ ˆZwi, c‡Y¨i †gvo‡K GgAviwc †jLv bv _vKv, †gqv</w:t>
      </w:r>
      <w:r>
        <w:rPr>
          <w:rFonts w:cs="SutonnyMJ"/>
          <w:sz w:val="24"/>
          <w:szCs w:val="28"/>
        </w:rPr>
        <w:t>‡</w:t>
      </w:r>
      <w:r w:rsidRPr="00611796">
        <w:rPr>
          <w:rFonts w:cs="SutonnyMJ"/>
          <w:sz w:val="24"/>
          <w:szCs w:val="28"/>
        </w:rPr>
        <w:t>`</w:t>
      </w:r>
      <w:r>
        <w:rPr>
          <w:rFonts w:cs="SutonnyMJ"/>
          <w:sz w:val="24"/>
          <w:szCs w:val="28"/>
        </w:rPr>
        <w:t>vËxY© cY¨ ev Jla weµq, Lv`¨</w:t>
      </w:r>
      <w:r w:rsidRPr="00611796">
        <w:rPr>
          <w:rFonts w:cs="SutonnyMJ"/>
          <w:sz w:val="24"/>
          <w:szCs w:val="28"/>
        </w:rPr>
        <w:t xml:space="preserve">c‡Y¨ wbwl× `Ö‡e¨i wgkÖY, cÖwZkÖzZ cY¨ ev †mev h_vh_fv‡e weµq ev mieivn bv Kiv, †fRvj cY¨ ev Jla weµq, evULviv ev IRb cwigvcK h‡š¿i KviPzwc, avh¨©K…Z g‚‡j¨i AwaK g‚‡j¨ cY¨ weµq, †mev MÖnxZvi Rxeb ev wbivcËv wecbœKvix Kvh©, Ae‡njv BZ¨vw` Øviv †mev MÖnxZvi A_©, ¯^v¯’¨, Rxebnvwb BZ¨vw` NUv‡bv, c‡Y¨i g‚‡j¨i ZvwjKv cÖ`k©b </w:t>
      </w:r>
      <w:r>
        <w:rPr>
          <w:rFonts w:cs="SutonnyMJ"/>
          <w:sz w:val="24"/>
          <w:szCs w:val="28"/>
        </w:rPr>
        <w:t>bv Kivi Aciv‡a 65wU cÖwZôvb‡K 2 jvL 74 PzqvËi nvRvi</w:t>
      </w:r>
      <w:r w:rsidRPr="00611796">
        <w:rPr>
          <w:rFonts w:cs="SutonnyMJ"/>
          <w:sz w:val="24"/>
          <w:szCs w:val="28"/>
        </w:rPr>
        <w:t xml:space="preserve"> UvKv Rwigvbv Av‡ivc I Av`vq Kiv nq|</w:t>
      </w:r>
    </w:p>
    <w:p w:rsidR="00E26AF8" w:rsidRDefault="00E26AF8" w:rsidP="00E26AF8">
      <w:pPr>
        <w:spacing w:after="120"/>
        <w:jc w:val="both"/>
        <w:rPr>
          <w:rFonts w:cs="SutonnyMJ"/>
          <w:sz w:val="24"/>
          <w:szCs w:val="28"/>
        </w:rPr>
      </w:pPr>
      <w:r w:rsidRPr="00611796">
        <w:rPr>
          <w:rFonts w:cs="SutonnyMJ"/>
          <w:sz w:val="24"/>
          <w:szCs w:val="28"/>
        </w:rPr>
        <w:tab/>
        <w:t>Ab¨w`‡K wjwLZ Awf‡hvM wb®úwËi gva¨‡g avh¨©K…Z g‚‡j¨i AwaK g‚‡j¨ cY¨ wewµ, cÖwZkÖzZ cY¨ ev †mev h_vh_fv‡e weµq ev mieivn bv Kiv I IR‡b KviP</w:t>
      </w:r>
      <w:r>
        <w:rPr>
          <w:rFonts w:cs="SutonnyMJ"/>
          <w:sz w:val="24"/>
          <w:szCs w:val="28"/>
        </w:rPr>
        <w:t>zwci Aciv‡a 6wU cÖwZôvb‡K 23 nvRvi 500</w:t>
      </w:r>
      <w:r w:rsidRPr="00611796">
        <w:rPr>
          <w:rFonts w:cs="SutonnyMJ"/>
          <w:sz w:val="24"/>
          <w:szCs w:val="28"/>
        </w:rPr>
        <w:t xml:space="preserve"> UvKv Rwigvbv Av‡ivc I Av`vq Ges 6 Rb Awf‡</w:t>
      </w:r>
      <w:r>
        <w:rPr>
          <w:rFonts w:cs="SutonnyMJ"/>
          <w:sz w:val="24"/>
          <w:szCs w:val="28"/>
        </w:rPr>
        <w:t>hvMKvix‡K Rwigvbvi 25 kZvsk wn‡m‡e 5 nvRvi 875</w:t>
      </w:r>
      <w:r w:rsidRPr="00611796">
        <w:rPr>
          <w:rFonts w:cs="SutonnyMJ"/>
          <w:sz w:val="24"/>
          <w:szCs w:val="28"/>
        </w:rPr>
        <w:t xml:space="preserve"> UvKv cÖ`vb Kiv nq|</w:t>
      </w:r>
    </w:p>
    <w:p w:rsidR="00E26AF8" w:rsidRPr="002738E3" w:rsidRDefault="00E26AF8" w:rsidP="00E26AF8">
      <w:pPr>
        <w:ind w:firstLine="720"/>
        <w:jc w:val="center"/>
        <w:rPr>
          <w:bCs/>
          <w:sz w:val="24"/>
          <w:szCs w:val="28"/>
          <w:lang w:eastAsia="ja-JP"/>
        </w:rPr>
      </w:pPr>
      <w:r w:rsidRPr="002738E3">
        <w:rPr>
          <w:bCs/>
          <w:sz w:val="24"/>
          <w:szCs w:val="28"/>
          <w:lang w:eastAsia="ja-JP"/>
        </w:rPr>
        <w:t>#</w:t>
      </w:r>
    </w:p>
    <w:p w:rsidR="00E26AF8" w:rsidRPr="002738E3" w:rsidRDefault="00E26AF8" w:rsidP="00E26AF8">
      <w:pPr>
        <w:ind w:right="-9"/>
        <w:jc w:val="both"/>
        <w:rPr>
          <w:bCs/>
          <w:sz w:val="24"/>
          <w:szCs w:val="26"/>
          <w:lang w:eastAsia="ja-JP"/>
        </w:rPr>
      </w:pPr>
      <w:r>
        <w:rPr>
          <w:rFonts w:cs="SutonnyMJ"/>
          <w:sz w:val="24"/>
          <w:szCs w:val="26"/>
          <w:lang w:val="it-IT"/>
        </w:rPr>
        <w:t>dvnwgbv/gvngy`/dvinvbv/mÄxe/AveŸvm/20</w:t>
      </w:r>
      <w:r w:rsidRPr="002738E3">
        <w:rPr>
          <w:rFonts w:cs="SutonnyMJ"/>
          <w:sz w:val="24"/>
          <w:szCs w:val="26"/>
          <w:lang w:val="it-IT"/>
        </w:rPr>
        <w:t>19/</w:t>
      </w:r>
      <w:r>
        <w:rPr>
          <w:rFonts w:cs="SutonnyMJ"/>
          <w:sz w:val="24"/>
          <w:szCs w:val="26"/>
          <w:lang w:val="it-IT"/>
        </w:rPr>
        <w:t xml:space="preserve">2138 </w:t>
      </w:r>
      <w:r w:rsidRPr="002738E3">
        <w:rPr>
          <w:rFonts w:cs="SutonnyMJ"/>
          <w:sz w:val="24"/>
          <w:szCs w:val="26"/>
          <w:lang w:val="it-IT"/>
        </w:rPr>
        <w:t xml:space="preserve">NÈv </w:t>
      </w:r>
    </w:p>
    <w:p w:rsidR="00E26AF8" w:rsidRDefault="00E26AF8">
      <w:pPr>
        <w:widowControl/>
        <w:autoSpaceDE/>
        <w:autoSpaceDN/>
        <w:adjustRightInd/>
        <w:rPr>
          <w:rFonts w:cs="SutonnyMJ"/>
          <w:sz w:val="28"/>
          <w:szCs w:val="28"/>
          <w:lang w:val="nb-NO"/>
        </w:rPr>
      </w:pPr>
      <w:r>
        <w:rPr>
          <w:rFonts w:cs="SutonnyMJ"/>
          <w:sz w:val="28"/>
          <w:szCs w:val="28"/>
          <w:lang w:val="nb-NO"/>
        </w:rPr>
        <w:br w:type="page"/>
      </w:r>
    </w:p>
    <w:p w:rsidR="00BD718C" w:rsidRPr="00B94E7F" w:rsidRDefault="00BD718C" w:rsidP="00BD718C">
      <w:pPr>
        <w:ind w:right="29"/>
        <w:rPr>
          <w:rFonts w:cs="SutonnyMJ"/>
          <w:sz w:val="28"/>
          <w:szCs w:val="28"/>
          <w:lang w:val="nb-NO"/>
        </w:rPr>
      </w:pPr>
      <w:r w:rsidRPr="00B94E7F">
        <w:rPr>
          <w:rFonts w:cs="SutonnyMJ"/>
          <w:sz w:val="28"/>
          <w:szCs w:val="28"/>
          <w:lang w:val="nb-NO"/>
        </w:rPr>
        <w:t xml:space="preserve">Z_¨weeiYx                                                                        </w:t>
      </w:r>
      <w:r>
        <w:rPr>
          <w:rFonts w:cs="SutonnyMJ"/>
          <w:sz w:val="28"/>
          <w:szCs w:val="28"/>
          <w:lang w:val="nb-NO"/>
        </w:rPr>
        <w:t xml:space="preserve">     </w:t>
      </w:r>
      <w:r w:rsidRPr="00B94E7F">
        <w:rPr>
          <w:rFonts w:cs="SutonnyMJ"/>
          <w:sz w:val="28"/>
          <w:szCs w:val="28"/>
          <w:lang w:val="nb-NO"/>
        </w:rPr>
        <w:t xml:space="preserve">b¤^i : </w:t>
      </w:r>
      <w:r>
        <w:rPr>
          <w:rFonts w:cs="SutonnyMJ"/>
          <w:sz w:val="28"/>
          <w:szCs w:val="28"/>
          <w:lang w:val="nb-NO"/>
        </w:rPr>
        <w:t>2002</w:t>
      </w:r>
    </w:p>
    <w:p w:rsidR="00BD718C" w:rsidRPr="008B1690" w:rsidRDefault="00BD718C" w:rsidP="00BD718C">
      <w:pPr>
        <w:ind w:right="29"/>
        <w:rPr>
          <w:rFonts w:cs="SutonnyMJ"/>
          <w:sz w:val="14"/>
          <w:szCs w:val="28"/>
          <w:lang w:val="nb-NO"/>
        </w:rPr>
      </w:pPr>
    </w:p>
    <w:p w:rsidR="00BD718C" w:rsidRPr="002001AE" w:rsidRDefault="00BD718C" w:rsidP="00BD718C">
      <w:pPr>
        <w:jc w:val="center"/>
        <w:rPr>
          <w:rFonts w:cs="SutonnyMJ"/>
          <w:b/>
          <w:sz w:val="30"/>
          <w:szCs w:val="28"/>
          <w:lang w:val="nb-NO"/>
        </w:rPr>
      </w:pPr>
      <w:r w:rsidRPr="002001AE">
        <w:rPr>
          <w:rFonts w:cs="SutonnyMJ"/>
          <w:b/>
          <w:sz w:val="30"/>
          <w:szCs w:val="28"/>
          <w:lang w:val="nb-NO"/>
        </w:rPr>
        <w:t>cÖ‡Z¨K‡K wbR wbR Ae¯’vb †_‡K KvR Ki‡Z n‡e</w:t>
      </w:r>
    </w:p>
    <w:p w:rsidR="00BD718C" w:rsidRPr="002001AE" w:rsidRDefault="00BD718C" w:rsidP="00BD718C">
      <w:pPr>
        <w:ind w:left="720" w:firstLine="720"/>
        <w:jc w:val="center"/>
        <w:rPr>
          <w:rFonts w:cs="SutonnyMJ"/>
          <w:b/>
          <w:bCs/>
          <w:sz w:val="30"/>
          <w:szCs w:val="28"/>
          <w:lang w:val="nb-NO"/>
        </w:rPr>
      </w:pPr>
      <w:r w:rsidRPr="002001AE">
        <w:rPr>
          <w:rFonts w:cs="SutonnyMJ"/>
          <w:b/>
          <w:sz w:val="30"/>
          <w:szCs w:val="28"/>
          <w:lang w:val="nb-NO"/>
        </w:rPr>
        <w:t>---cÖv_wgK I MYwkÿv cÖwZgš¿x</w:t>
      </w:r>
    </w:p>
    <w:p w:rsidR="00BD718C" w:rsidRPr="00095026" w:rsidRDefault="00BD718C" w:rsidP="00BD718C">
      <w:pPr>
        <w:pStyle w:val="PlainText"/>
        <w:rPr>
          <w:rFonts w:ascii="SutonnyMJ" w:hAnsi="SutonnyMJ"/>
          <w:sz w:val="22"/>
          <w:szCs w:val="28"/>
        </w:rPr>
      </w:pPr>
    </w:p>
    <w:p w:rsidR="00BD718C" w:rsidRPr="00B94E7F" w:rsidRDefault="00BD718C" w:rsidP="00BD718C">
      <w:pPr>
        <w:pStyle w:val="PlainText"/>
        <w:jc w:val="both"/>
        <w:rPr>
          <w:rFonts w:ascii="SutonnyMJ" w:hAnsi="SutonnyMJ" w:cs="SutonnyMJ"/>
          <w:sz w:val="28"/>
          <w:szCs w:val="28"/>
          <w:lang w:bidi="bn-BD"/>
        </w:rPr>
      </w:pPr>
      <w:r w:rsidRPr="00B94E7F">
        <w:rPr>
          <w:rFonts w:ascii="SutonnyMJ" w:hAnsi="SutonnyMJ" w:cs="SutonnyMJ"/>
          <w:sz w:val="28"/>
          <w:szCs w:val="28"/>
          <w:lang w:val="nb-NO"/>
        </w:rPr>
        <w:t>XvKv</w:t>
      </w:r>
      <w:r w:rsidRPr="00B94E7F">
        <w:rPr>
          <w:rFonts w:ascii="SutonnyMJ" w:hAnsi="SutonnyMJ" w:cs="SutonnyMJ"/>
          <w:sz w:val="28"/>
          <w:szCs w:val="28"/>
        </w:rPr>
        <w:t>, 6 ˆR¨ô (20 †g</w:t>
      </w:r>
      <w:r w:rsidRPr="00B94E7F">
        <w:rPr>
          <w:rFonts w:ascii="SutonnyMJ" w:hAnsi="SutonnyMJ" w:cs="SutonnyMJ"/>
          <w:sz w:val="28"/>
          <w:szCs w:val="28"/>
          <w:cs/>
          <w:lang w:bidi="bn-IN"/>
        </w:rPr>
        <w:t xml:space="preserve">) </w:t>
      </w:r>
      <w:r w:rsidRPr="00B94E7F">
        <w:rPr>
          <w:rFonts w:ascii="SutonnyMJ" w:hAnsi="SutonnyMJ" w:cs="SutonnyMJ"/>
          <w:sz w:val="28"/>
          <w:szCs w:val="28"/>
          <w:lang w:bidi="bn-BD"/>
        </w:rPr>
        <w:t>:</w:t>
      </w:r>
    </w:p>
    <w:p w:rsidR="00BD718C" w:rsidRPr="00B94E7F" w:rsidRDefault="00BD718C" w:rsidP="00BD718C">
      <w:pPr>
        <w:pStyle w:val="PlainText"/>
        <w:jc w:val="both"/>
        <w:rPr>
          <w:rFonts w:ascii="SutonnyMJ" w:hAnsi="SutonnyMJ" w:cs="SutonnyMJ"/>
          <w:szCs w:val="28"/>
          <w:lang w:bidi="bn-BD"/>
        </w:rPr>
      </w:pPr>
    </w:p>
    <w:p w:rsidR="00BD718C" w:rsidRPr="00B94E7F" w:rsidRDefault="00BD718C" w:rsidP="00BD718C">
      <w:pPr>
        <w:pStyle w:val="PlainText"/>
        <w:ind w:firstLine="720"/>
        <w:jc w:val="both"/>
        <w:rPr>
          <w:rFonts w:ascii="SutonnyMJ" w:hAnsi="SutonnyMJ"/>
          <w:sz w:val="28"/>
          <w:szCs w:val="28"/>
        </w:rPr>
      </w:pPr>
      <w:proofErr w:type="gramStart"/>
      <w:r w:rsidRPr="00B94E7F">
        <w:rPr>
          <w:rFonts w:ascii="SutonnyMJ" w:hAnsi="SutonnyMJ"/>
          <w:sz w:val="28"/>
          <w:szCs w:val="28"/>
        </w:rPr>
        <w:t>AvR  wgicy</w:t>
      </w:r>
      <w:proofErr w:type="gramEnd"/>
      <w:r w:rsidRPr="00B94E7F">
        <w:rPr>
          <w:rFonts w:ascii="SutonnyMJ" w:hAnsi="SutonnyMJ"/>
          <w:sz w:val="28"/>
          <w:szCs w:val="28"/>
        </w:rPr>
        <w:t xml:space="preserve">‡i Aew¯’Z XvKv wcwUAvB-Gi Kbdv‡iÝ n‡j </w:t>
      </w:r>
      <w:r>
        <w:rPr>
          <w:rFonts w:ascii="SutonnyMJ" w:hAnsi="SutonnyMJ"/>
          <w:sz w:val="28"/>
          <w:szCs w:val="28"/>
        </w:rPr>
        <w:t>Ô</w:t>
      </w:r>
      <w:r w:rsidRPr="00B94E7F">
        <w:rPr>
          <w:rFonts w:ascii="SutonnyMJ" w:hAnsi="SutonnyMJ"/>
          <w:sz w:val="28"/>
          <w:szCs w:val="28"/>
        </w:rPr>
        <w:t>Avcbvi D™¢veb Avgiv Kie ev¯Íevqb</w:t>
      </w:r>
      <w:r>
        <w:rPr>
          <w:rFonts w:ascii="SutonnyMJ" w:hAnsi="SutonnyMJ"/>
          <w:sz w:val="28"/>
          <w:szCs w:val="28"/>
        </w:rPr>
        <w:t>Õ</w:t>
      </w:r>
      <w:r w:rsidRPr="00B94E7F">
        <w:rPr>
          <w:rFonts w:ascii="SutonnyMJ" w:hAnsi="SutonnyMJ"/>
          <w:sz w:val="28"/>
          <w:szCs w:val="28"/>
        </w:rPr>
        <w:t xml:space="preserve"> cÖwZcv‡`¨ cÖv_wgK I MYwkÿv gš¿Yvjq Ges cÖv_wgK wkÿv Awa`ß‡ii Av‡qvR‡b AbywôZ nq D™¢vebx †gjv I †kv‡Kwms 2019|</w:t>
      </w:r>
    </w:p>
    <w:p w:rsidR="00BD718C" w:rsidRPr="00B94E7F" w:rsidRDefault="00BD718C" w:rsidP="00BD718C">
      <w:pPr>
        <w:pStyle w:val="PlainText"/>
        <w:jc w:val="both"/>
        <w:rPr>
          <w:rFonts w:ascii="SutonnyMJ" w:hAnsi="SutonnyMJ"/>
          <w:sz w:val="28"/>
          <w:szCs w:val="28"/>
        </w:rPr>
      </w:pPr>
    </w:p>
    <w:p w:rsidR="00BD718C" w:rsidRPr="00B94E7F" w:rsidRDefault="00BD718C" w:rsidP="00BD718C">
      <w:pPr>
        <w:pStyle w:val="PlainText"/>
        <w:ind w:firstLine="720"/>
        <w:jc w:val="both"/>
        <w:rPr>
          <w:rFonts w:ascii="SutonnyMJ" w:hAnsi="SutonnyMJ"/>
          <w:sz w:val="28"/>
          <w:szCs w:val="28"/>
        </w:rPr>
      </w:pPr>
      <w:r w:rsidRPr="00B94E7F">
        <w:rPr>
          <w:rFonts w:ascii="SutonnyMJ" w:hAnsi="SutonnyMJ"/>
          <w:sz w:val="28"/>
          <w:szCs w:val="28"/>
        </w:rPr>
        <w:t xml:space="preserve">Abyôv‡b cÖavb AwZw_ wn‡m‡e Dcw¯’Z wQ‡jb cÖv_wgK I MYwkÿv cÖwZgš¿x </w:t>
      </w:r>
      <w:r w:rsidRPr="00B94E7F">
        <w:rPr>
          <w:rFonts w:ascii="SutonnyMJ" w:hAnsi="SutonnyMJ"/>
          <w:sz w:val="28"/>
          <w:szCs w:val="28"/>
        </w:rPr>
        <w:br/>
        <w:t>†gvt RvwKi †</w:t>
      </w:r>
      <w:proofErr w:type="gramStart"/>
      <w:r w:rsidRPr="00B94E7F">
        <w:rPr>
          <w:rFonts w:ascii="SutonnyMJ" w:hAnsi="SutonnyMJ"/>
          <w:sz w:val="28"/>
          <w:szCs w:val="28"/>
        </w:rPr>
        <w:t>nv‡</w:t>
      </w:r>
      <w:proofErr w:type="gramEnd"/>
      <w:r w:rsidRPr="00B94E7F">
        <w:rPr>
          <w:rFonts w:ascii="SutonnyMJ" w:hAnsi="SutonnyMJ"/>
          <w:sz w:val="28"/>
          <w:szCs w:val="28"/>
        </w:rPr>
        <w:t>mb| we‡kl AwZw_ wn‡m‡e Dcw¯’Z wQ‡jb mwPe †gvt AvKivg-Avj-‡nv‡mb| Abyôv‡b mfvcwZZ¡ K‡ib cÖv_wgK wkÿv Awa`ß‡ii gnvcwiPvjK W. G Gd Gg gbRyi Kvw`i|</w:t>
      </w:r>
    </w:p>
    <w:p w:rsidR="00BD718C" w:rsidRPr="00B94E7F" w:rsidRDefault="00BD718C" w:rsidP="00BD718C">
      <w:pPr>
        <w:pStyle w:val="PlainText"/>
        <w:jc w:val="both"/>
        <w:rPr>
          <w:rFonts w:ascii="SutonnyMJ" w:hAnsi="SutonnyMJ"/>
          <w:sz w:val="28"/>
          <w:szCs w:val="28"/>
        </w:rPr>
      </w:pPr>
    </w:p>
    <w:p w:rsidR="00BD718C" w:rsidRPr="00B94E7F" w:rsidRDefault="00BD718C" w:rsidP="00BD718C">
      <w:pPr>
        <w:pStyle w:val="PlainText"/>
        <w:ind w:firstLine="720"/>
        <w:jc w:val="both"/>
        <w:rPr>
          <w:rFonts w:ascii="SutonnyMJ" w:hAnsi="SutonnyMJ"/>
          <w:sz w:val="28"/>
          <w:szCs w:val="28"/>
        </w:rPr>
      </w:pPr>
      <w:r w:rsidRPr="00B94E7F">
        <w:rPr>
          <w:rFonts w:ascii="SutonnyMJ" w:hAnsi="SutonnyMJ"/>
          <w:sz w:val="28"/>
          <w:szCs w:val="28"/>
        </w:rPr>
        <w:t>cÖwZgš¿x e‡jb, cÖ‡Z¨‡K wbR wbR RvqMv †_‡K KvR Ki‡Z n‡e| G mgq gš¿Yvj‡qi Ges Awa`ß‡ii gwbUwis wm‡÷g k³ Kivi AvnŸvb Rvbvb wZwb| cÖavb wkÿK wn‡m‡e mivmwi wb‡qvM</w:t>
      </w:r>
      <w:r>
        <w:rPr>
          <w:rFonts w:ascii="SutonnyMJ" w:hAnsi="SutonnyMJ"/>
          <w:sz w:val="28"/>
          <w:szCs w:val="28"/>
        </w:rPr>
        <w:t xml:space="preserve"> †`Iqvi welq</w:t>
      </w:r>
      <w:r w:rsidRPr="00B94E7F">
        <w:rPr>
          <w:rFonts w:ascii="SutonnyMJ" w:hAnsi="SutonnyMJ"/>
          <w:sz w:val="28"/>
          <w:szCs w:val="28"/>
        </w:rPr>
        <w:t>wU Zz‡j w`‡q</w:t>
      </w:r>
      <w:r>
        <w:rPr>
          <w:rFonts w:ascii="SutonnyMJ" w:hAnsi="SutonnyMJ"/>
          <w:sz w:val="28"/>
          <w:szCs w:val="28"/>
        </w:rPr>
        <w:t xml:space="preserve"> mnKvix</w:t>
      </w:r>
      <w:r w:rsidRPr="00B94E7F">
        <w:rPr>
          <w:rFonts w:ascii="SutonnyMJ" w:hAnsi="SutonnyMJ"/>
          <w:sz w:val="28"/>
          <w:szCs w:val="28"/>
        </w:rPr>
        <w:t xml:space="preserve"> wkÿK‡`i ga¨ †_‡KB c‡`vbœwZ w`‡q cÖavb wkÿK Kiv n‡e e‡jI Rvbvb wZwb| Z‡e Gi cvkvcvwk wkÿK‡</w:t>
      </w:r>
      <w:r>
        <w:rPr>
          <w:rFonts w:ascii="SutonnyMJ" w:hAnsi="SutonnyMJ"/>
          <w:sz w:val="28"/>
          <w:szCs w:val="28"/>
        </w:rPr>
        <w:t>`i‡K cvV`v‡b g‡bv‡hvMx nIq</w:t>
      </w:r>
      <w:r w:rsidRPr="00B94E7F">
        <w:rPr>
          <w:rFonts w:ascii="SutonnyMJ" w:hAnsi="SutonnyMJ"/>
          <w:sz w:val="28"/>
          <w:szCs w:val="28"/>
        </w:rPr>
        <w:t>vi welqwU</w:t>
      </w:r>
      <w:r>
        <w:rPr>
          <w:rFonts w:ascii="SutonnyMJ" w:hAnsi="SutonnyMJ"/>
          <w:sz w:val="28"/>
          <w:szCs w:val="28"/>
        </w:rPr>
        <w:t>‡Z</w:t>
      </w:r>
      <w:r w:rsidRPr="00B94E7F">
        <w:rPr>
          <w:rFonts w:ascii="SutonnyMJ" w:hAnsi="SutonnyMJ"/>
          <w:sz w:val="28"/>
          <w:szCs w:val="28"/>
        </w:rPr>
        <w:t>I ¸iæZ¡v‡ivc K‡ib cÖwZgš¿x|</w:t>
      </w:r>
    </w:p>
    <w:p w:rsidR="00BD718C" w:rsidRPr="00B94E7F" w:rsidRDefault="00BD718C" w:rsidP="00BD718C">
      <w:pPr>
        <w:pStyle w:val="PlainText"/>
        <w:jc w:val="both"/>
        <w:rPr>
          <w:rFonts w:ascii="SutonnyMJ" w:hAnsi="SutonnyMJ"/>
          <w:sz w:val="28"/>
          <w:szCs w:val="28"/>
        </w:rPr>
      </w:pPr>
    </w:p>
    <w:p w:rsidR="00BD718C" w:rsidRPr="00B94E7F" w:rsidRDefault="00BD718C" w:rsidP="00BD718C">
      <w:pPr>
        <w:pStyle w:val="PlainText"/>
        <w:ind w:firstLine="720"/>
        <w:jc w:val="both"/>
        <w:rPr>
          <w:rFonts w:ascii="SutonnyMJ" w:hAnsi="SutonnyMJ"/>
          <w:sz w:val="28"/>
          <w:szCs w:val="28"/>
        </w:rPr>
      </w:pPr>
      <w:r>
        <w:rPr>
          <w:rFonts w:ascii="SutonnyMJ" w:hAnsi="SutonnyMJ"/>
          <w:sz w:val="28"/>
          <w:szCs w:val="28"/>
        </w:rPr>
        <w:t>Abyôv‡b Ab¨ e³viv</w:t>
      </w:r>
      <w:r w:rsidRPr="00B94E7F">
        <w:rPr>
          <w:rFonts w:ascii="SutonnyMJ" w:hAnsi="SutonnyMJ"/>
          <w:sz w:val="28"/>
          <w:szCs w:val="28"/>
        </w:rPr>
        <w:t xml:space="preserve"> B</w:t>
      </w:r>
      <w:r>
        <w:rPr>
          <w:rFonts w:ascii="SutonnyMJ" w:hAnsi="SutonnyMJ"/>
          <w:sz w:val="28"/>
          <w:szCs w:val="28"/>
        </w:rPr>
        <w:t>‡</w:t>
      </w:r>
      <w:proofErr w:type="gramStart"/>
      <w:r>
        <w:rPr>
          <w:rFonts w:ascii="SutonnyMJ" w:hAnsi="SutonnyMJ"/>
          <w:sz w:val="28"/>
          <w:szCs w:val="28"/>
        </w:rPr>
        <w:t>bv‡</w:t>
      </w:r>
      <w:proofErr w:type="gramEnd"/>
      <w:r>
        <w:rPr>
          <w:rFonts w:ascii="SutonnyMJ" w:hAnsi="SutonnyMJ"/>
          <w:sz w:val="28"/>
          <w:szCs w:val="28"/>
        </w:rPr>
        <w:t>fkb Kg©Kv‡Ði gva¨‡g †mev mn</w:t>
      </w:r>
      <w:r w:rsidRPr="00B94E7F">
        <w:rPr>
          <w:rFonts w:ascii="SutonnyMJ" w:hAnsi="SutonnyMJ"/>
          <w:sz w:val="28"/>
          <w:szCs w:val="28"/>
        </w:rPr>
        <w:t>R</w:t>
      </w:r>
      <w:r>
        <w:rPr>
          <w:rFonts w:ascii="SutonnyMJ" w:hAnsi="SutonnyMJ"/>
          <w:sz w:val="28"/>
          <w:szCs w:val="28"/>
        </w:rPr>
        <w:t>x</w:t>
      </w:r>
      <w:r w:rsidRPr="00B94E7F">
        <w:rPr>
          <w:rFonts w:ascii="SutonnyMJ" w:hAnsi="SutonnyMJ"/>
          <w:sz w:val="28"/>
          <w:szCs w:val="28"/>
        </w:rPr>
        <w:t>KiY Ges gvbm¤§Z wkÿv wbwðZKi‡Yi Ici ¸iæZ¡v‡ivc K‡ib|</w:t>
      </w:r>
    </w:p>
    <w:p w:rsidR="00BD718C" w:rsidRPr="00B94E7F" w:rsidRDefault="00BD718C" w:rsidP="00BD718C">
      <w:pPr>
        <w:pStyle w:val="PlainText"/>
        <w:jc w:val="both"/>
        <w:rPr>
          <w:rFonts w:ascii="SutonnyMJ" w:hAnsi="SutonnyMJ"/>
          <w:sz w:val="28"/>
          <w:szCs w:val="28"/>
        </w:rPr>
      </w:pPr>
    </w:p>
    <w:p w:rsidR="00BD718C" w:rsidRDefault="00BD718C" w:rsidP="00BD718C">
      <w:pPr>
        <w:pStyle w:val="PlainText"/>
        <w:ind w:firstLine="720"/>
        <w:jc w:val="both"/>
        <w:rPr>
          <w:rFonts w:ascii="SutonnyMJ" w:hAnsi="SutonnyMJ"/>
          <w:sz w:val="28"/>
          <w:szCs w:val="28"/>
        </w:rPr>
      </w:pPr>
      <w:r w:rsidRPr="00B94E7F">
        <w:rPr>
          <w:rFonts w:ascii="SutonnyMJ" w:hAnsi="SutonnyMJ"/>
          <w:sz w:val="28"/>
          <w:szCs w:val="28"/>
        </w:rPr>
        <w:t>D‡jøL¨, 2013 mvj †_‡K cÖv_wgK I MYwkÿv gš¿Yvjq</w:t>
      </w:r>
      <w:r>
        <w:rPr>
          <w:rFonts w:ascii="SutonnyMJ" w:hAnsi="SutonnyMJ"/>
          <w:sz w:val="28"/>
          <w:szCs w:val="28"/>
        </w:rPr>
        <w:t xml:space="preserve"> B‡bv‡fkb Kg©KvÐ ïiæ nq</w:t>
      </w:r>
      <w:r w:rsidRPr="00B94E7F">
        <w:rPr>
          <w:rFonts w:ascii="SutonnyMJ" w:hAnsi="SutonnyMJ"/>
          <w:sz w:val="28"/>
          <w:szCs w:val="28"/>
        </w:rPr>
        <w:t>| bvMwiK †mev cÖ`vb, ‰bwZKZv weKvk Ges we`¨vjq e¨e¯’vcbv - GB wZbwU welq‡K †K›`ª K‡i g~jZ D™¢vebx AvBwWqv¸‡jv wb‡q KvR Kiv nq| eZ©gvb A_© eQi 2018-19 - G 115wU D™¢vebx AvBwWqv cvIqv hvq hvi g‡a¨ †gjvq cÖ`wk©Z nq 15wU| G mKj AvBwWqvi AwaKvskB cÖv_wgK wkÿK‡`i|</w:t>
      </w:r>
    </w:p>
    <w:p w:rsidR="00BD718C" w:rsidRPr="00360CC4" w:rsidRDefault="00BD718C" w:rsidP="00BD718C">
      <w:pPr>
        <w:jc w:val="center"/>
        <w:rPr>
          <w:rFonts w:cs="SutonnyMJ"/>
          <w:sz w:val="28"/>
          <w:szCs w:val="28"/>
        </w:rPr>
      </w:pPr>
      <w:r w:rsidRPr="00360CC4">
        <w:rPr>
          <w:rFonts w:cs="SutonnyMJ"/>
          <w:sz w:val="28"/>
          <w:szCs w:val="28"/>
        </w:rPr>
        <w:t>#</w:t>
      </w:r>
    </w:p>
    <w:p w:rsidR="00BD718C" w:rsidRPr="00360CC4" w:rsidRDefault="00BD718C" w:rsidP="00BD718C">
      <w:pPr>
        <w:rPr>
          <w:rFonts w:eastAsia="Times New Roman" w:cs="SutonnyMJ"/>
          <w:noProof/>
          <w:color w:val="000000" w:themeColor="text1"/>
          <w:sz w:val="28"/>
          <w:szCs w:val="28"/>
        </w:rPr>
      </w:pPr>
      <w:proofErr w:type="gramStart"/>
      <w:r>
        <w:rPr>
          <w:rFonts w:cs="SutonnyMJ"/>
          <w:sz w:val="28"/>
          <w:szCs w:val="28"/>
        </w:rPr>
        <w:t>kvn‡</w:t>
      </w:r>
      <w:proofErr w:type="gramEnd"/>
      <w:r>
        <w:rPr>
          <w:rFonts w:cs="SutonnyMJ"/>
          <w:sz w:val="28"/>
          <w:szCs w:val="28"/>
        </w:rPr>
        <w:t>bIqvR/dvinvbv/‡gvkvid/</w:t>
      </w:r>
      <w:r w:rsidRPr="00360CC4">
        <w:rPr>
          <w:rFonts w:cs="SutonnyMJ"/>
          <w:sz w:val="28"/>
          <w:szCs w:val="28"/>
        </w:rPr>
        <w:t>AveŸvm/2019/</w:t>
      </w:r>
      <w:r>
        <w:rPr>
          <w:rFonts w:cs="SutonnyMJ"/>
          <w:sz w:val="28"/>
          <w:szCs w:val="28"/>
        </w:rPr>
        <w:t xml:space="preserve">2021 </w:t>
      </w:r>
      <w:r w:rsidRPr="00360CC4">
        <w:rPr>
          <w:rFonts w:cs="SutonnyMJ"/>
          <w:sz w:val="28"/>
          <w:szCs w:val="28"/>
        </w:rPr>
        <w:t>NÈv</w:t>
      </w:r>
    </w:p>
    <w:p w:rsidR="00BD718C" w:rsidRDefault="00BD718C">
      <w:pPr>
        <w:widowControl/>
        <w:autoSpaceDE/>
        <w:autoSpaceDN/>
        <w:adjustRightInd/>
        <w:rPr>
          <w:rFonts w:cs="SutonnyMJ"/>
          <w:sz w:val="28"/>
          <w:szCs w:val="28"/>
          <w:lang w:val="nb-NO"/>
        </w:rPr>
      </w:pPr>
      <w:r>
        <w:rPr>
          <w:rFonts w:cs="SutonnyMJ"/>
          <w:sz w:val="28"/>
          <w:szCs w:val="28"/>
          <w:lang w:val="nb-NO"/>
        </w:rPr>
        <w:br w:type="page"/>
      </w:r>
    </w:p>
    <w:p w:rsidR="008931A3" w:rsidRPr="005D692F" w:rsidRDefault="008931A3" w:rsidP="008931A3">
      <w:pPr>
        <w:spacing w:line="360" w:lineRule="auto"/>
        <w:ind w:right="29"/>
        <w:rPr>
          <w:rFonts w:cs="SutonnyMJ"/>
          <w:sz w:val="28"/>
          <w:szCs w:val="28"/>
          <w:lang w:val="nb-NO"/>
        </w:rPr>
      </w:pPr>
      <w:r w:rsidRPr="005D692F">
        <w:rPr>
          <w:rFonts w:cs="SutonnyMJ"/>
          <w:sz w:val="28"/>
          <w:szCs w:val="28"/>
          <w:lang w:val="nb-NO"/>
        </w:rPr>
        <w:lastRenderedPageBreak/>
        <w:t xml:space="preserve">Z_¨weeiYx                                                                                         b¤^i : </w:t>
      </w:r>
      <w:r>
        <w:rPr>
          <w:rFonts w:cs="SutonnyMJ"/>
          <w:sz w:val="28"/>
          <w:szCs w:val="28"/>
          <w:lang w:val="nb-NO"/>
        </w:rPr>
        <w:t>2001</w:t>
      </w:r>
    </w:p>
    <w:p w:rsidR="008931A3" w:rsidRPr="005D692F" w:rsidRDefault="008931A3" w:rsidP="008931A3">
      <w:pPr>
        <w:pStyle w:val="PlainText"/>
        <w:rPr>
          <w:rFonts w:ascii="SutonnyMJ" w:hAnsi="SutonnyMJ" w:cs="SutonnyMJ"/>
          <w:sz w:val="28"/>
          <w:szCs w:val="28"/>
          <w:lang w:val="nb-NO"/>
        </w:rPr>
      </w:pPr>
    </w:p>
    <w:p w:rsidR="008931A3" w:rsidRPr="00820662" w:rsidRDefault="008931A3" w:rsidP="008931A3">
      <w:pPr>
        <w:pStyle w:val="PlainText"/>
        <w:jc w:val="center"/>
        <w:rPr>
          <w:rFonts w:ascii="SutonnyMJ" w:hAnsi="SutonnyMJ"/>
          <w:sz w:val="28"/>
          <w:szCs w:val="28"/>
          <w:u w:val="single"/>
        </w:rPr>
      </w:pPr>
      <w:proofErr w:type="gramStart"/>
      <w:r w:rsidRPr="00820662">
        <w:rPr>
          <w:rFonts w:ascii="SutonnyMJ" w:hAnsi="SutonnyMJ"/>
          <w:sz w:val="28"/>
          <w:szCs w:val="28"/>
          <w:u w:val="single"/>
        </w:rPr>
        <w:t>nR</w:t>
      </w:r>
      <w:proofErr w:type="gramEnd"/>
      <w:r w:rsidRPr="00820662">
        <w:rPr>
          <w:rFonts w:ascii="SutonnyMJ" w:hAnsi="SutonnyMJ"/>
          <w:sz w:val="28"/>
          <w:szCs w:val="28"/>
          <w:u w:val="single"/>
        </w:rPr>
        <w:t xml:space="preserve"> e¨e¯’vcbv welqK AvšÍtgš¿Yvjq mfvq wm×všÍ</w:t>
      </w:r>
    </w:p>
    <w:p w:rsidR="008931A3" w:rsidRPr="00820662" w:rsidRDefault="008931A3" w:rsidP="008931A3">
      <w:pPr>
        <w:pStyle w:val="PlainText"/>
        <w:jc w:val="center"/>
        <w:rPr>
          <w:rFonts w:ascii="SutonnyMJ" w:hAnsi="SutonnyMJ"/>
          <w:b/>
          <w:bCs/>
          <w:sz w:val="30"/>
          <w:szCs w:val="30"/>
        </w:rPr>
      </w:pPr>
      <w:proofErr w:type="gramStart"/>
      <w:r w:rsidRPr="00820662">
        <w:rPr>
          <w:rFonts w:ascii="SutonnyMJ" w:hAnsi="SutonnyMJ"/>
          <w:b/>
          <w:bCs/>
          <w:sz w:val="30"/>
          <w:szCs w:val="30"/>
        </w:rPr>
        <w:t>n‡</w:t>
      </w:r>
      <w:proofErr w:type="gramEnd"/>
      <w:r w:rsidRPr="00820662">
        <w:rPr>
          <w:rFonts w:ascii="SutonnyMJ" w:hAnsi="SutonnyMJ"/>
          <w:b/>
          <w:bCs/>
          <w:sz w:val="30"/>
          <w:szCs w:val="30"/>
        </w:rPr>
        <w:t>Ri wfmvi Av‡e`‡bi c~‡</w:t>
      </w:r>
      <w:r>
        <w:rPr>
          <w:rFonts w:ascii="SutonnyMJ" w:hAnsi="SutonnyMJ"/>
          <w:b/>
          <w:bCs/>
          <w:sz w:val="30"/>
          <w:szCs w:val="30"/>
        </w:rPr>
        <w:t>e© wegv‡bi wUwKU msMÖn Ki‡Z n‡e</w:t>
      </w:r>
    </w:p>
    <w:p w:rsidR="008931A3" w:rsidRPr="005D692F" w:rsidRDefault="008931A3" w:rsidP="008931A3">
      <w:pPr>
        <w:pStyle w:val="PlainText"/>
        <w:rPr>
          <w:rFonts w:ascii="SutonnyMJ" w:hAnsi="SutonnyMJ"/>
          <w:sz w:val="28"/>
          <w:szCs w:val="28"/>
        </w:rPr>
      </w:pPr>
    </w:p>
    <w:p w:rsidR="008931A3" w:rsidRPr="005D692F" w:rsidRDefault="008931A3" w:rsidP="008931A3">
      <w:pPr>
        <w:pStyle w:val="PlainText"/>
        <w:spacing w:after="240"/>
        <w:jc w:val="both"/>
        <w:rPr>
          <w:rFonts w:ascii="SutonnyMJ" w:hAnsi="SutonnyMJ" w:cs="SutonnyMJ"/>
          <w:sz w:val="28"/>
          <w:szCs w:val="28"/>
          <w:lang w:bidi="bn-BD"/>
        </w:rPr>
      </w:pPr>
      <w:r w:rsidRPr="005D692F">
        <w:rPr>
          <w:rFonts w:ascii="SutonnyMJ" w:hAnsi="SutonnyMJ" w:cs="SutonnyMJ"/>
          <w:sz w:val="28"/>
          <w:szCs w:val="28"/>
          <w:lang w:val="nb-NO"/>
        </w:rPr>
        <w:t>XvKv</w:t>
      </w:r>
      <w:r w:rsidRPr="005D692F">
        <w:rPr>
          <w:rFonts w:ascii="SutonnyMJ" w:hAnsi="SutonnyMJ" w:cs="SutonnyMJ"/>
          <w:sz w:val="28"/>
          <w:szCs w:val="28"/>
        </w:rPr>
        <w:t>, 6 ˆR¨ô (20 †g</w:t>
      </w:r>
      <w:r w:rsidRPr="005D692F">
        <w:rPr>
          <w:rFonts w:ascii="SutonnyMJ" w:hAnsi="SutonnyMJ" w:cs="SutonnyMJ"/>
          <w:sz w:val="28"/>
          <w:szCs w:val="28"/>
          <w:cs/>
          <w:lang w:bidi="bn-IN"/>
        </w:rPr>
        <w:t xml:space="preserve">) </w:t>
      </w:r>
      <w:r w:rsidRPr="005D692F">
        <w:rPr>
          <w:rFonts w:ascii="SutonnyMJ" w:hAnsi="SutonnyMJ" w:cs="SutonnyMJ"/>
          <w:sz w:val="28"/>
          <w:szCs w:val="28"/>
          <w:lang w:bidi="bn-BD"/>
        </w:rPr>
        <w:t>:</w:t>
      </w:r>
    </w:p>
    <w:p w:rsidR="008931A3" w:rsidRPr="005D692F" w:rsidRDefault="008931A3" w:rsidP="008931A3">
      <w:pPr>
        <w:pStyle w:val="PlainText"/>
        <w:spacing w:after="240"/>
        <w:jc w:val="both"/>
        <w:rPr>
          <w:rFonts w:ascii="SutonnyMJ" w:hAnsi="SutonnyMJ"/>
          <w:sz w:val="28"/>
          <w:szCs w:val="28"/>
        </w:rPr>
      </w:pPr>
      <w:r w:rsidRPr="005D692F">
        <w:rPr>
          <w:rFonts w:ascii="SutonnyMJ" w:hAnsi="SutonnyMJ"/>
          <w:sz w:val="28"/>
          <w:szCs w:val="28"/>
        </w:rPr>
        <w:tab/>
      </w:r>
      <w:proofErr w:type="gramStart"/>
      <w:r w:rsidRPr="005D692F">
        <w:rPr>
          <w:rFonts w:ascii="SutonnyMJ" w:hAnsi="SutonnyMJ"/>
          <w:sz w:val="28"/>
          <w:szCs w:val="28"/>
        </w:rPr>
        <w:t>ag</w:t>
      </w:r>
      <w:proofErr w:type="gramEnd"/>
      <w:r w:rsidRPr="005D692F">
        <w:rPr>
          <w:rFonts w:ascii="SutonnyMJ" w:hAnsi="SutonnyMJ"/>
          <w:sz w:val="28"/>
          <w:szCs w:val="28"/>
        </w:rPr>
        <w:t>© cÖwZš¿x AvjnvR¡ GW‡fv‡KU †kL †gvt Avãyjøvn AvR</w:t>
      </w:r>
      <w:r>
        <w:rPr>
          <w:rFonts w:ascii="SutonnyMJ" w:hAnsi="SutonnyMJ"/>
          <w:sz w:val="28"/>
          <w:szCs w:val="28"/>
        </w:rPr>
        <w:t xml:space="preserve"> XvKvq</w:t>
      </w:r>
      <w:r w:rsidRPr="005D692F">
        <w:rPr>
          <w:rFonts w:ascii="SutonnyMJ" w:hAnsi="SutonnyMJ"/>
          <w:sz w:val="28"/>
          <w:szCs w:val="28"/>
        </w:rPr>
        <w:t xml:space="preserve"> ag© welqK gš¿Yvj‡qi mfv</w:t>
      </w:r>
      <w:r>
        <w:rPr>
          <w:rFonts w:ascii="SutonnyMJ" w:hAnsi="SutonnyMJ"/>
          <w:sz w:val="28"/>
          <w:szCs w:val="28"/>
        </w:rPr>
        <w:t xml:space="preserve"> </w:t>
      </w:r>
      <w:r w:rsidRPr="005D692F">
        <w:rPr>
          <w:rFonts w:ascii="SutonnyMJ" w:hAnsi="SutonnyMJ"/>
          <w:sz w:val="28"/>
          <w:szCs w:val="28"/>
        </w:rPr>
        <w:t>K‡ÿ nR e¨e¯’vcbv-2019 wLª</w:t>
      </w:r>
      <w:r>
        <w:rPr>
          <w:rFonts w:ascii="SutonnyMJ" w:hAnsi="SutonnyMJ"/>
          <w:sz w:val="28"/>
          <w:szCs w:val="28"/>
        </w:rPr>
        <w:t>t (1440 wnRwi) Gi AMÖMwZ wel‡q AvšÍt</w:t>
      </w:r>
      <w:r w:rsidRPr="005D692F">
        <w:rPr>
          <w:rFonts w:ascii="SutonnyMJ" w:hAnsi="SutonnyMJ"/>
          <w:sz w:val="28"/>
          <w:szCs w:val="28"/>
        </w:rPr>
        <w:t>gš¿Yvjq mfvq mfvcwZZ¡ K‡ib| mfvq we‡kl AwZw_ wn‡m‡e we</w:t>
      </w:r>
      <w:r>
        <w:rPr>
          <w:rFonts w:ascii="SutonnyMJ" w:hAnsi="SutonnyMJ"/>
          <w:sz w:val="28"/>
          <w:szCs w:val="28"/>
        </w:rPr>
        <w:t>gvb cwienb I ch©Ub cÖwZgš¿x †gvt</w:t>
      </w:r>
      <w:r w:rsidRPr="005D692F">
        <w:rPr>
          <w:rFonts w:ascii="SutonnyMJ" w:hAnsi="SutonnyMJ"/>
          <w:sz w:val="28"/>
          <w:szCs w:val="28"/>
        </w:rPr>
        <w:t xml:space="preserve"> gvneye Avjx Dcw¯’Z wQ‡jb|</w:t>
      </w:r>
    </w:p>
    <w:p w:rsidR="008931A3" w:rsidRPr="005D692F" w:rsidRDefault="008931A3" w:rsidP="008931A3">
      <w:pPr>
        <w:pStyle w:val="PlainText"/>
        <w:spacing w:after="240"/>
        <w:jc w:val="both"/>
        <w:rPr>
          <w:rFonts w:ascii="SutonnyMJ" w:hAnsi="SutonnyMJ"/>
          <w:sz w:val="28"/>
          <w:szCs w:val="28"/>
        </w:rPr>
      </w:pPr>
      <w:r w:rsidRPr="005D692F">
        <w:rPr>
          <w:rFonts w:ascii="SutonnyMJ" w:hAnsi="SutonnyMJ"/>
          <w:sz w:val="28"/>
          <w:szCs w:val="28"/>
        </w:rPr>
        <w:tab/>
        <w:t>mfvq wm×všÍ nq, G eQi nR Awdm, Avk‡Kvbv, XvKvq wfmvi Av‡e`‡bi Rb¨ cvm‡cvU© Rgvi mgq wegv‡bi wUwKUmn Rgv w`‡Z n‡e| wegv‡bi wUwKU Qvov cvm‡cvU© MÖnY Kiv n‡e bv| GQvov n‡Ri d¬vBU PjvKvjxb G‡RwÝ¸‡jvi Kvh©µg I AMÖMwZ Z`viwK Kivi Rb¨ ag© gš¿Yvj‡qi 3wU wU</w:t>
      </w:r>
      <w:r>
        <w:rPr>
          <w:rFonts w:ascii="SutonnyMJ" w:hAnsi="SutonnyMJ"/>
          <w:sz w:val="28"/>
          <w:szCs w:val="28"/>
        </w:rPr>
        <w:t>g mve©ÿwY</w:t>
      </w:r>
      <w:r w:rsidRPr="005D692F">
        <w:rPr>
          <w:rFonts w:ascii="SutonnyMJ" w:hAnsi="SutonnyMJ"/>
          <w:sz w:val="28"/>
          <w:szCs w:val="28"/>
        </w:rPr>
        <w:t>K KvR Ki‡e| mfvq Av‡iv wm×všÍ nq, wegvb evsjv‡`k GqvijvBÝ wj</w:t>
      </w:r>
      <w:r>
        <w:rPr>
          <w:rFonts w:ascii="SutonnyMJ" w:hAnsi="SutonnyMJ"/>
          <w:sz w:val="28"/>
          <w:szCs w:val="28"/>
        </w:rPr>
        <w:t>t</w:t>
      </w:r>
      <w:r w:rsidRPr="005D692F">
        <w:rPr>
          <w:rFonts w:ascii="SutonnyMJ" w:hAnsi="SutonnyMJ"/>
          <w:sz w:val="28"/>
          <w:szCs w:val="28"/>
        </w:rPr>
        <w:t xml:space="preserve"> Ges mvDw`qv nR G‡RwÝ¸‡jvi wbKU mivmwi wUwKU wewµ Ki‡e| wegvb AvR‡K †_‡K wUwKU we</w:t>
      </w:r>
      <w:r>
        <w:rPr>
          <w:rFonts w:ascii="SutonnyMJ" w:hAnsi="SutonnyMJ"/>
          <w:sz w:val="28"/>
          <w:szCs w:val="28"/>
        </w:rPr>
        <w:t>µq ïiæ K‡i‡Q| mvDw`qv AvMvgx `yÕ</w:t>
      </w:r>
      <w:r w:rsidRPr="005D692F">
        <w:rPr>
          <w:rFonts w:ascii="SutonnyMJ" w:hAnsi="SutonnyMJ"/>
          <w:sz w:val="28"/>
          <w:szCs w:val="28"/>
        </w:rPr>
        <w:t>GKw`</w:t>
      </w:r>
      <w:r>
        <w:rPr>
          <w:rFonts w:ascii="SutonnyMJ" w:hAnsi="SutonnyMJ"/>
          <w:sz w:val="28"/>
          <w:szCs w:val="28"/>
        </w:rPr>
        <w:t>‡</w:t>
      </w:r>
      <w:r w:rsidRPr="005D692F">
        <w:rPr>
          <w:rFonts w:ascii="SutonnyMJ" w:hAnsi="SutonnyMJ"/>
          <w:sz w:val="28"/>
          <w:szCs w:val="28"/>
        </w:rPr>
        <w:t xml:space="preserve">bi g‡a¨ wUwKU wewµ ïiæ Ki‡e| G eQi </w:t>
      </w:r>
      <w:r w:rsidRPr="00661CB3">
        <w:rPr>
          <w:rFonts w:ascii="Times New Roman" w:hAnsi="Times New Roman" w:cs="Times New Roman"/>
          <w:sz w:val="26"/>
          <w:szCs w:val="26"/>
        </w:rPr>
        <w:t>Makka Route Initiative</w:t>
      </w:r>
      <w:r>
        <w:rPr>
          <w:rFonts w:ascii="SutonnyMJ" w:hAnsi="SutonnyMJ"/>
          <w:sz w:val="28"/>
          <w:szCs w:val="28"/>
        </w:rPr>
        <w:t xml:space="preserve"> </w:t>
      </w:r>
      <w:r w:rsidRPr="005D692F">
        <w:rPr>
          <w:rFonts w:ascii="SutonnyMJ" w:hAnsi="SutonnyMJ"/>
          <w:sz w:val="28"/>
          <w:szCs w:val="28"/>
        </w:rPr>
        <w:t>Gi AvIZvq evsjv‡`wk nR hvÎx‡`i †mŠw` As‡ki Bwg‡MÖkb evsjv‡`‡kB m¤úbœ n‡e|</w:t>
      </w:r>
    </w:p>
    <w:p w:rsidR="008931A3" w:rsidRPr="005D692F" w:rsidRDefault="008931A3" w:rsidP="008931A3">
      <w:pPr>
        <w:pStyle w:val="PlainText"/>
        <w:spacing w:after="240"/>
        <w:jc w:val="both"/>
        <w:rPr>
          <w:rFonts w:ascii="SutonnyMJ" w:hAnsi="SutonnyMJ"/>
          <w:sz w:val="28"/>
          <w:szCs w:val="28"/>
        </w:rPr>
      </w:pPr>
      <w:r w:rsidRPr="005D692F">
        <w:rPr>
          <w:rFonts w:ascii="SutonnyMJ" w:hAnsi="SutonnyMJ"/>
          <w:sz w:val="28"/>
          <w:szCs w:val="28"/>
        </w:rPr>
        <w:tab/>
        <w:t>mfvq ag© gš¿Yvj</w:t>
      </w:r>
      <w:r>
        <w:rPr>
          <w:rFonts w:ascii="SutonnyMJ" w:hAnsi="SutonnyMJ"/>
          <w:sz w:val="28"/>
          <w:szCs w:val="28"/>
        </w:rPr>
        <w:t>‡</w:t>
      </w:r>
      <w:r w:rsidRPr="005D692F">
        <w:rPr>
          <w:rFonts w:ascii="SutonnyMJ" w:hAnsi="SutonnyMJ"/>
          <w:sz w:val="28"/>
          <w:szCs w:val="28"/>
        </w:rPr>
        <w:t>qi mwPe †gvt AvwbQzi ingvb, we</w:t>
      </w:r>
      <w:r>
        <w:rPr>
          <w:rFonts w:ascii="SutonnyMJ" w:hAnsi="SutonnyMJ"/>
          <w:sz w:val="28"/>
          <w:szCs w:val="28"/>
        </w:rPr>
        <w:t>gvb I ch©Ub gš¿Y</w:t>
      </w:r>
      <w:r w:rsidRPr="005D692F">
        <w:rPr>
          <w:rFonts w:ascii="SutonnyMJ" w:hAnsi="SutonnyMJ"/>
          <w:sz w:val="28"/>
          <w:szCs w:val="28"/>
        </w:rPr>
        <w:t>vj</w:t>
      </w:r>
      <w:r>
        <w:rPr>
          <w:rFonts w:ascii="SutonnyMJ" w:hAnsi="SutonnyMJ"/>
          <w:sz w:val="28"/>
          <w:szCs w:val="28"/>
        </w:rPr>
        <w:t>‡</w:t>
      </w:r>
      <w:r w:rsidRPr="005D692F">
        <w:rPr>
          <w:rFonts w:ascii="SutonnyMJ" w:hAnsi="SutonnyMJ"/>
          <w:sz w:val="28"/>
          <w:szCs w:val="28"/>
        </w:rPr>
        <w:t>qi mwPe †gvt gywneyj nK, ag© gš¿Yvj</w:t>
      </w:r>
      <w:r>
        <w:rPr>
          <w:rFonts w:ascii="SutonnyMJ" w:hAnsi="SutonnyMJ"/>
          <w:sz w:val="28"/>
          <w:szCs w:val="28"/>
        </w:rPr>
        <w:t>‡</w:t>
      </w:r>
      <w:r w:rsidRPr="005D692F">
        <w:rPr>
          <w:rFonts w:ascii="SutonnyMJ" w:hAnsi="SutonnyMJ"/>
          <w:sz w:val="28"/>
          <w:szCs w:val="28"/>
        </w:rPr>
        <w:t>qi AwZwi³ mwPe KvRx nvmvb Avn‡g`</w:t>
      </w:r>
      <w:r>
        <w:rPr>
          <w:rFonts w:ascii="SutonnyMJ" w:hAnsi="SutonnyMJ"/>
          <w:sz w:val="28"/>
          <w:szCs w:val="28"/>
        </w:rPr>
        <w:t>,</w:t>
      </w:r>
      <w:r w:rsidRPr="005D692F">
        <w:rPr>
          <w:rFonts w:ascii="SutonnyMJ" w:hAnsi="SutonnyMJ"/>
          <w:sz w:val="28"/>
          <w:szCs w:val="28"/>
        </w:rPr>
        <w:t xml:space="preserve"> hyM¥ mwPe (nR) GweGg Avwgb Djøvn b~ix, wmwfj</w:t>
      </w:r>
      <w:r>
        <w:rPr>
          <w:rFonts w:ascii="SutonnyMJ" w:hAnsi="SutonnyMJ"/>
          <w:sz w:val="28"/>
          <w:szCs w:val="28"/>
        </w:rPr>
        <w:t xml:space="preserve"> </w:t>
      </w:r>
      <w:r w:rsidRPr="005D692F">
        <w:rPr>
          <w:rFonts w:ascii="SutonnyMJ" w:hAnsi="SutonnyMJ"/>
          <w:sz w:val="28"/>
          <w:szCs w:val="28"/>
        </w:rPr>
        <w:t>Gwf‡qkb KZ…</w:t>
      </w:r>
      <w:r>
        <w:rPr>
          <w:rFonts w:ascii="SutonnyMJ" w:hAnsi="SutonnyMJ"/>
          <w:sz w:val="28"/>
          <w:szCs w:val="28"/>
        </w:rPr>
        <w:t>©</w:t>
      </w:r>
      <w:r w:rsidRPr="005D692F">
        <w:rPr>
          <w:rFonts w:ascii="SutonnyMJ" w:hAnsi="SutonnyMJ"/>
          <w:sz w:val="28"/>
          <w:szCs w:val="28"/>
        </w:rPr>
        <w:t>cÿ, wegvb evsjv‡`k wj</w:t>
      </w:r>
      <w:r>
        <w:rPr>
          <w:rFonts w:ascii="SutonnyMJ" w:hAnsi="SutonnyMJ"/>
          <w:sz w:val="28"/>
          <w:szCs w:val="28"/>
        </w:rPr>
        <w:t>t</w:t>
      </w:r>
      <w:r w:rsidRPr="005D692F">
        <w:rPr>
          <w:rFonts w:ascii="SutonnyMJ" w:hAnsi="SutonnyMJ"/>
          <w:sz w:val="28"/>
          <w:szCs w:val="28"/>
        </w:rPr>
        <w:t xml:space="preserve"> Ges mv</w:t>
      </w:r>
      <w:r>
        <w:rPr>
          <w:rFonts w:ascii="SutonnyMJ" w:hAnsi="SutonnyMJ"/>
          <w:sz w:val="28"/>
          <w:szCs w:val="28"/>
        </w:rPr>
        <w:t>Dw`qvi cÖwZwbwae„›`, n¾ G‡RwÝR G‡mvwm‡qkb Af&amp;</w:t>
      </w:r>
      <w:r w:rsidRPr="005D692F">
        <w:rPr>
          <w:rFonts w:ascii="SutonnyMJ" w:hAnsi="SutonnyMJ"/>
          <w:sz w:val="28"/>
          <w:szCs w:val="28"/>
        </w:rPr>
        <w:t xml:space="preserve"> evsjv‡`k (nve)</w:t>
      </w:r>
      <w:r>
        <w:rPr>
          <w:rFonts w:ascii="SutonnyMJ" w:hAnsi="SutonnyMJ"/>
          <w:sz w:val="28"/>
          <w:szCs w:val="28"/>
        </w:rPr>
        <w:t>-</w:t>
      </w:r>
      <w:r w:rsidRPr="005D692F">
        <w:rPr>
          <w:rFonts w:ascii="SutonnyMJ" w:hAnsi="SutonnyMJ"/>
          <w:sz w:val="28"/>
          <w:szCs w:val="28"/>
        </w:rPr>
        <w:t>Gi mfvcwZ Gg kvnv`vZ †nvmvBb Zmwjg Dcw¯’Z wQ‡jb|</w:t>
      </w:r>
    </w:p>
    <w:p w:rsidR="008931A3" w:rsidRPr="005D692F" w:rsidRDefault="008931A3" w:rsidP="008931A3">
      <w:pPr>
        <w:jc w:val="center"/>
        <w:rPr>
          <w:rFonts w:cs="SutonnyMJ"/>
          <w:sz w:val="28"/>
          <w:szCs w:val="28"/>
        </w:rPr>
      </w:pPr>
      <w:r w:rsidRPr="005D692F">
        <w:rPr>
          <w:rFonts w:cs="SutonnyMJ"/>
          <w:sz w:val="28"/>
          <w:szCs w:val="28"/>
        </w:rPr>
        <w:t>#</w:t>
      </w:r>
    </w:p>
    <w:p w:rsidR="008931A3" w:rsidRPr="005D692F" w:rsidRDefault="008931A3" w:rsidP="008931A3">
      <w:pPr>
        <w:rPr>
          <w:rFonts w:cs="SutonnyMJ"/>
          <w:sz w:val="28"/>
          <w:szCs w:val="28"/>
        </w:rPr>
      </w:pPr>
    </w:p>
    <w:p w:rsidR="008931A3" w:rsidRPr="00CD40EE" w:rsidRDefault="008931A3" w:rsidP="008931A3">
      <w:pPr>
        <w:pStyle w:val="PlainText"/>
        <w:rPr>
          <w:rFonts w:ascii="SutonnyMJ" w:hAnsi="SutonnyMJ"/>
          <w:sz w:val="28"/>
          <w:szCs w:val="28"/>
        </w:rPr>
      </w:pPr>
      <w:r w:rsidRPr="005D692F">
        <w:rPr>
          <w:rFonts w:ascii="SutonnyMJ" w:hAnsi="SutonnyMJ" w:cs="SutonnyMJ"/>
          <w:sz w:val="28"/>
          <w:szCs w:val="28"/>
        </w:rPr>
        <w:t>Av‡bvqvi</w:t>
      </w:r>
      <w:r>
        <w:rPr>
          <w:rFonts w:ascii="SutonnyMJ" w:hAnsi="SutonnyMJ" w:cs="SutonnyMJ"/>
          <w:sz w:val="28"/>
          <w:szCs w:val="28"/>
        </w:rPr>
        <w:t>/gvngy`/mÄxe</w:t>
      </w:r>
      <w:r w:rsidRPr="005D692F">
        <w:rPr>
          <w:rFonts w:ascii="SutonnyMJ" w:hAnsi="SutonnyMJ" w:cs="SutonnyMJ"/>
          <w:sz w:val="28"/>
          <w:szCs w:val="28"/>
        </w:rPr>
        <w:t>/Rqbyj/2019/</w:t>
      </w:r>
      <w:r>
        <w:rPr>
          <w:rFonts w:ascii="SutonnyMJ" w:hAnsi="SutonnyMJ" w:cs="SutonnyMJ"/>
          <w:sz w:val="28"/>
          <w:szCs w:val="28"/>
        </w:rPr>
        <w:t>2035</w:t>
      </w:r>
      <w:r w:rsidRPr="005D692F">
        <w:rPr>
          <w:rFonts w:ascii="SutonnyMJ" w:hAnsi="SutonnyMJ" w:cs="SutonnyMJ"/>
          <w:sz w:val="28"/>
          <w:szCs w:val="28"/>
        </w:rPr>
        <w:t>NÈv</w:t>
      </w:r>
    </w:p>
    <w:p w:rsidR="008931A3" w:rsidRDefault="008931A3" w:rsidP="008931A3">
      <w:pPr>
        <w:pStyle w:val="PlainText"/>
        <w:rPr>
          <w:rFonts w:ascii="SutonnyMJ" w:hAnsi="SutonnyMJ"/>
          <w:sz w:val="28"/>
          <w:szCs w:val="28"/>
        </w:rPr>
      </w:pPr>
    </w:p>
    <w:p w:rsidR="008931A3" w:rsidRDefault="008931A3" w:rsidP="008931A3">
      <w:pPr>
        <w:pStyle w:val="PlainText"/>
        <w:rPr>
          <w:rFonts w:ascii="SutonnyMJ" w:hAnsi="SutonnyMJ"/>
          <w:sz w:val="28"/>
          <w:szCs w:val="28"/>
        </w:rPr>
      </w:pPr>
    </w:p>
    <w:p w:rsidR="008931A3" w:rsidRDefault="008931A3" w:rsidP="008931A3">
      <w:pPr>
        <w:rPr>
          <w:rFonts w:cs="SutonnyMJ"/>
          <w:sz w:val="28"/>
          <w:szCs w:val="28"/>
          <w:lang w:val="nb-NO"/>
        </w:rPr>
      </w:pPr>
      <w:r>
        <w:rPr>
          <w:rFonts w:cs="SutonnyMJ"/>
          <w:sz w:val="28"/>
          <w:szCs w:val="28"/>
          <w:lang w:val="nb-NO"/>
        </w:rPr>
        <w:br w:type="page"/>
      </w:r>
    </w:p>
    <w:p w:rsidR="008931A3" w:rsidRPr="00D14583" w:rsidRDefault="008931A3" w:rsidP="008931A3">
      <w:pPr>
        <w:spacing w:line="360" w:lineRule="auto"/>
        <w:ind w:right="29"/>
        <w:rPr>
          <w:rFonts w:cs="SutonnyMJ"/>
          <w:sz w:val="28"/>
          <w:szCs w:val="28"/>
          <w:lang w:val="nb-NO"/>
        </w:rPr>
      </w:pPr>
      <w:r w:rsidRPr="00D14583">
        <w:rPr>
          <w:rFonts w:cs="SutonnyMJ"/>
          <w:sz w:val="28"/>
          <w:szCs w:val="28"/>
          <w:lang w:val="nb-NO"/>
        </w:rPr>
        <w:lastRenderedPageBreak/>
        <w:t>Z_¨weeiYx                                                                                         b¤^i : 2000</w:t>
      </w:r>
    </w:p>
    <w:p w:rsidR="008931A3" w:rsidRPr="00D14583" w:rsidRDefault="008931A3" w:rsidP="008931A3">
      <w:pPr>
        <w:pStyle w:val="PlainText"/>
        <w:rPr>
          <w:rFonts w:ascii="SutonnyMJ" w:hAnsi="SutonnyMJ" w:cs="SutonnyMJ"/>
          <w:sz w:val="28"/>
          <w:szCs w:val="28"/>
          <w:lang w:val="nb-NO"/>
        </w:rPr>
      </w:pPr>
    </w:p>
    <w:p w:rsidR="008931A3" w:rsidRDefault="008931A3" w:rsidP="008931A3">
      <w:pPr>
        <w:pStyle w:val="PlainText"/>
        <w:jc w:val="center"/>
        <w:rPr>
          <w:rFonts w:ascii="SutonnyMJ" w:hAnsi="SutonnyMJ"/>
          <w:b/>
          <w:bCs/>
          <w:sz w:val="30"/>
          <w:szCs w:val="30"/>
        </w:rPr>
      </w:pPr>
      <w:proofErr w:type="gramStart"/>
      <w:r w:rsidRPr="00BE5FCC">
        <w:rPr>
          <w:rFonts w:ascii="SutonnyMJ" w:hAnsi="SutonnyMJ"/>
          <w:b/>
          <w:bCs/>
          <w:sz w:val="30"/>
          <w:szCs w:val="30"/>
        </w:rPr>
        <w:t>fv‡</w:t>
      </w:r>
      <w:proofErr w:type="gramEnd"/>
      <w:r w:rsidRPr="00BE5FCC">
        <w:rPr>
          <w:rFonts w:ascii="SutonnyMJ" w:hAnsi="SutonnyMJ"/>
          <w:b/>
          <w:bCs/>
          <w:sz w:val="30"/>
          <w:szCs w:val="30"/>
        </w:rPr>
        <w:t xml:space="preserve">qv‡jÝ GÛ n¨v‡iR‡g›U G‡MBÝU DB‡gb GÛ †gb </w:t>
      </w:r>
    </w:p>
    <w:p w:rsidR="008931A3" w:rsidRPr="00BE5FCC" w:rsidRDefault="008931A3" w:rsidP="008931A3">
      <w:pPr>
        <w:pStyle w:val="PlainText"/>
        <w:jc w:val="center"/>
        <w:rPr>
          <w:rFonts w:ascii="SutonnyMJ" w:hAnsi="SutonnyMJ"/>
          <w:b/>
          <w:bCs/>
          <w:sz w:val="30"/>
          <w:szCs w:val="30"/>
        </w:rPr>
      </w:pPr>
      <w:r w:rsidRPr="00BE5FCC">
        <w:rPr>
          <w:rFonts w:ascii="SutonnyMJ" w:hAnsi="SutonnyMJ"/>
          <w:b/>
          <w:bCs/>
          <w:sz w:val="30"/>
          <w:szCs w:val="30"/>
        </w:rPr>
        <w:t>Kb‡fbk‡bi wel‡q wUwmwmi bxwZMZ mg_©b</w:t>
      </w:r>
    </w:p>
    <w:p w:rsidR="008931A3" w:rsidRPr="00D14583" w:rsidRDefault="008931A3" w:rsidP="008931A3">
      <w:pPr>
        <w:pStyle w:val="PlainText"/>
        <w:rPr>
          <w:rFonts w:ascii="SutonnyMJ" w:hAnsi="SutonnyMJ"/>
          <w:sz w:val="28"/>
          <w:szCs w:val="28"/>
        </w:rPr>
      </w:pPr>
    </w:p>
    <w:p w:rsidR="008931A3" w:rsidRPr="00D14583" w:rsidRDefault="008931A3" w:rsidP="008931A3">
      <w:pPr>
        <w:pStyle w:val="PlainText"/>
        <w:spacing w:after="240"/>
        <w:jc w:val="both"/>
        <w:rPr>
          <w:rFonts w:ascii="SutonnyMJ" w:hAnsi="SutonnyMJ" w:cs="SutonnyMJ"/>
          <w:sz w:val="28"/>
          <w:szCs w:val="28"/>
          <w:lang w:bidi="bn-BD"/>
        </w:rPr>
      </w:pPr>
      <w:r w:rsidRPr="00D14583">
        <w:rPr>
          <w:rFonts w:ascii="SutonnyMJ" w:hAnsi="SutonnyMJ" w:cs="SutonnyMJ"/>
          <w:sz w:val="28"/>
          <w:szCs w:val="28"/>
          <w:lang w:val="nb-NO"/>
        </w:rPr>
        <w:t>XvKv</w:t>
      </w:r>
      <w:r w:rsidRPr="00D14583">
        <w:rPr>
          <w:rFonts w:ascii="SutonnyMJ" w:hAnsi="SutonnyMJ" w:cs="SutonnyMJ"/>
          <w:sz w:val="28"/>
          <w:szCs w:val="28"/>
        </w:rPr>
        <w:t>, 6 ˆR¨ô (20 †g</w:t>
      </w:r>
      <w:r w:rsidRPr="00D14583">
        <w:rPr>
          <w:rFonts w:ascii="SutonnyMJ" w:hAnsi="SutonnyMJ" w:cs="SutonnyMJ"/>
          <w:sz w:val="28"/>
          <w:szCs w:val="28"/>
          <w:cs/>
          <w:lang w:bidi="bn-IN"/>
        </w:rPr>
        <w:t xml:space="preserve">) </w:t>
      </w:r>
      <w:r w:rsidRPr="00D14583">
        <w:rPr>
          <w:rFonts w:ascii="SutonnyMJ" w:hAnsi="SutonnyMJ" w:cs="SutonnyMJ"/>
          <w:sz w:val="28"/>
          <w:szCs w:val="28"/>
          <w:lang w:bidi="bn-BD"/>
        </w:rPr>
        <w:t>:</w:t>
      </w:r>
    </w:p>
    <w:p w:rsidR="008931A3" w:rsidRPr="00D14583" w:rsidRDefault="008931A3" w:rsidP="008931A3">
      <w:pPr>
        <w:pStyle w:val="PlainText"/>
        <w:spacing w:after="240"/>
        <w:jc w:val="both"/>
        <w:rPr>
          <w:rFonts w:ascii="SutonnyMJ" w:hAnsi="SutonnyMJ"/>
          <w:sz w:val="28"/>
          <w:szCs w:val="28"/>
        </w:rPr>
      </w:pPr>
      <w:r w:rsidRPr="00D14583">
        <w:rPr>
          <w:rFonts w:ascii="SutonnyMJ" w:hAnsi="SutonnyMJ"/>
          <w:sz w:val="28"/>
          <w:szCs w:val="28"/>
        </w:rPr>
        <w:tab/>
        <w:t>RvZxq wÎcÿxq civgk© cwil` (wUwmwm) AvMvgx gv‡m AbywôZe¨ AvšÍR©vwZK kÖg ms¯’v (AvBGjI)-Gi cÖwZôvi kZZg evwl©Kxi kÖg m‡¤§j‡b 108Zg Awa‡ek‡b fv</w:t>
      </w:r>
      <w:r>
        <w:rPr>
          <w:rFonts w:ascii="SutonnyMJ" w:hAnsi="SutonnyMJ"/>
          <w:sz w:val="28"/>
          <w:szCs w:val="28"/>
        </w:rPr>
        <w:t>‡</w:t>
      </w:r>
      <w:r w:rsidRPr="00D14583">
        <w:rPr>
          <w:rFonts w:ascii="SutonnyMJ" w:hAnsi="SutonnyMJ"/>
          <w:sz w:val="28"/>
          <w:szCs w:val="28"/>
        </w:rPr>
        <w:t>q</w:t>
      </w:r>
      <w:r>
        <w:rPr>
          <w:rFonts w:ascii="SutonnyMJ" w:hAnsi="SutonnyMJ"/>
          <w:sz w:val="28"/>
          <w:szCs w:val="28"/>
        </w:rPr>
        <w:t>v</w:t>
      </w:r>
      <w:r w:rsidRPr="00D14583">
        <w:rPr>
          <w:rFonts w:ascii="SutonnyMJ" w:hAnsi="SutonnyMJ"/>
          <w:sz w:val="28"/>
          <w:szCs w:val="28"/>
        </w:rPr>
        <w:t>‡jÝ GÛ n¨v‡iR‡g›U G‡MBÝU DB‡gb GÛ †gb Bb `¨ Iqvì</w:t>
      </w:r>
      <w:r w:rsidRPr="00D14583">
        <w:rPr>
          <w:rFonts w:ascii="SutonnyMJ" w:hAnsi="SutonnyMJ"/>
          <w:sz w:val="28"/>
          <w:szCs w:val="28"/>
          <w:u w:val="words"/>
        </w:rPr>
        <w:t>©</w:t>
      </w:r>
      <w:r w:rsidRPr="00D14583">
        <w:rPr>
          <w:rFonts w:ascii="SutonnyMJ" w:hAnsi="SutonnyMJ"/>
          <w:sz w:val="28"/>
          <w:szCs w:val="28"/>
        </w:rPr>
        <w:t xml:space="preserve"> Af&amp; IqvK© Gi Ici Kb‡f</w:t>
      </w:r>
      <w:r>
        <w:rPr>
          <w:rFonts w:ascii="SutonnyMJ" w:hAnsi="SutonnyMJ"/>
          <w:sz w:val="28"/>
          <w:szCs w:val="28"/>
        </w:rPr>
        <w:t xml:space="preserve">bkb </w:t>
      </w:r>
      <w:r w:rsidRPr="00D14583">
        <w:rPr>
          <w:rFonts w:ascii="SutonnyMJ" w:hAnsi="SutonnyMJ"/>
          <w:sz w:val="28"/>
          <w:szCs w:val="28"/>
        </w:rPr>
        <w:t>wiK‡g‡Ûkb</w:t>
      </w:r>
      <w:r>
        <w:rPr>
          <w:rFonts w:ascii="SutonnyMJ" w:hAnsi="SutonnyMJ"/>
          <w:sz w:val="28"/>
          <w:szCs w:val="28"/>
        </w:rPr>
        <w:t>/</w:t>
      </w:r>
      <w:r w:rsidRPr="00D14583">
        <w:rPr>
          <w:rFonts w:ascii="SutonnyMJ" w:hAnsi="SutonnyMJ"/>
          <w:sz w:val="28"/>
          <w:szCs w:val="28"/>
        </w:rPr>
        <w:t xml:space="preserve">MÖn‡Yi wel‡q bxwZMZfv‡e mg_©‡bi wm×všÍ wb‡q‡Q| </w:t>
      </w:r>
    </w:p>
    <w:p w:rsidR="008931A3" w:rsidRPr="00D14583" w:rsidRDefault="008931A3" w:rsidP="008931A3">
      <w:pPr>
        <w:pStyle w:val="PlainText"/>
        <w:spacing w:after="240"/>
        <w:jc w:val="both"/>
        <w:rPr>
          <w:rFonts w:ascii="SutonnyMJ" w:hAnsi="SutonnyMJ"/>
          <w:sz w:val="28"/>
          <w:szCs w:val="28"/>
        </w:rPr>
      </w:pPr>
      <w:r w:rsidRPr="00D14583">
        <w:rPr>
          <w:rFonts w:ascii="SutonnyMJ" w:hAnsi="SutonnyMJ"/>
          <w:sz w:val="28"/>
          <w:szCs w:val="28"/>
        </w:rPr>
        <w:tab/>
        <w:t>AvR gš¿Yvj‡qi m‡¤§jbK‡ÿ kÖg I Kg©ms¯’vb cÖwZgš¿x gbœyRvb mywdqv‡bi mfvcwZ‡Z¡ wUwmwm Gi 62Zg ‰eV‡K G mg_©‡bi wm×všÍ M…nxZ nq|</w:t>
      </w:r>
    </w:p>
    <w:p w:rsidR="008931A3" w:rsidRPr="00D14583" w:rsidRDefault="008931A3" w:rsidP="008931A3">
      <w:pPr>
        <w:pStyle w:val="PlainText"/>
        <w:spacing w:after="240"/>
        <w:jc w:val="both"/>
        <w:rPr>
          <w:rFonts w:ascii="SutonnyMJ" w:hAnsi="SutonnyMJ"/>
          <w:sz w:val="28"/>
          <w:szCs w:val="28"/>
        </w:rPr>
      </w:pPr>
      <w:r w:rsidRPr="00D14583">
        <w:rPr>
          <w:rFonts w:ascii="SutonnyMJ" w:hAnsi="SutonnyMJ"/>
          <w:sz w:val="28"/>
          <w:szCs w:val="28"/>
        </w:rPr>
        <w:tab/>
        <w:t>G welq LwZ‡q †`Lvi Rb¨ wUwmwmi GKwU KwgwU MV‡bi cÖ¯Ív‡ei †cÖÿvc‡U kÖg I Kg©ms¯’vb gš¿Yvjq cvuP m`‡m¨i KwgwU MV‡bi wm×všÍ MÖnY K‡i| KwgwUi m`m¨iv n‡jb gš¿Yvj‡qi fvicÖvß mwPe D¤§yj nvQbv, evsjv‡`k Ggcøqvm© †dWv‡ikb (weBGd)</w:t>
      </w:r>
      <w:r>
        <w:rPr>
          <w:rFonts w:ascii="SutonnyMJ" w:hAnsi="SutonnyMJ"/>
          <w:sz w:val="28"/>
          <w:szCs w:val="28"/>
        </w:rPr>
        <w:t>-</w:t>
      </w:r>
      <w:r w:rsidRPr="00D14583">
        <w:rPr>
          <w:rFonts w:ascii="SutonnyMJ" w:hAnsi="SutonnyMJ"/>
          <w:sz w:val="28"/>
          <w:szCs w:val="28"/>
        </w:rPr>
        <w:t>Gi m</w:t>
      </w:r>
      <w:r>
        <w:rPr>
          <w:rFonts w:ascii="SutonnyMJ" w:hAnsi="SutonnyMJ"/>
          <w:sz w:val="28"/>
          <w:szCs w:val="28"/>
        </w:rPr>
        <w:t>fvcwZ Kvgivb wU ingvb, wewRGgBG-</w:t>
      </w:r>
      <w:r w:rsidRPr="00D14583">
        <w:rPr>
          <w:rFonts w:ascii="SutonnyMJ" w:hAnsi="SutonnyMJ"/>
          <w:sz w:val="28"/>
          <w:szCs w:val="28"/>
        </w:rPr>
        <w:t>Gi mfvcwZ iæevbv nK, weBGd</w:t>
      </w:r>
      <w:r>
        <w:rPr>
          <w:rFonts w:ascii="SutonnyMJ" w:hAnsi="SutonnyMJ"/>
          <w:sz w:val="28"/>
          <w:szCs w:val="28"/>
        </w:rPr>
        <w:t>-</w:t>
      </w:r>
      <w:r w:rsidRPr="00D14583">
        <w:rPr>
          <w:rFonts w:ascii="SutonnyMJ" w:hAnsi="SutonnyMJ"/>
          <w:sz w:val="28"/>
          <w:szCs w:val="28"/>
        </w:rPr>
        <w:t xml:space="preserve">Gi mvaviY m¤úv`K dviæK Avn‡g` Ges RvZxq kÖwgK jx‡Mi mfvcwZ ï°yi gvngy`| </w:t>
      </w:r>
    </w:p>
    <w:p w:rsidR="008931A3" w:rsidRPr="00D14583" w:rsidRDefault="008931A3" w:rsidP="008931A3">
      <w:pPr>
        <w:pStyle w:val="PlainText"/>
        <w:spacing w:after="240"/>
        <w:jc w:val="both"/>
        <w:rPr>
          <w:rFonts w:ascii="SutonnyMJ" w:hAnsi="SutonnyMJ"/>
          <w:sz w:val="28"/>
          <w:szCs w:val="28"/>
        </w:rPr>
      </w:pPr>
      <w:r w:rsidRPr="00D14583">
        <w:rPr>
          <w:rFonts w:ascii="SutonnyMJ" w:hAnsi="SutonnyMJ"/>
          <w:sz w:val="28"/>
          <w:szCs w:val="28"/>
        </w:rPr>
        <w:tab/>
      </w:r>
      <w:proofErr w:type="gramStart"/>
      <w:r w:rsidRPr="00D14583">
        <w:rPr>
          <w:rFonts w:ascii="SutonnyMJ" w:hAnsi="SutonnyMJ"/>
          <w:sz w:val="28"/>
          <w:szCs w:val="28"/>
        </w:rPr>
        <w:t>mfvq</w:t>
      </w:r>
      <w:proofErr w:type="gramEnd"/>
      <w:r w:rsidRPr="00D14583">
        <w:rPr>
          <w:rFonts w:ascii="SutonnyMJ" w:hAnsi="SutonnyMJ"/>
          <w:sz w:val="28"/>
          <w:szCs w:val="28"/>
        </w:rPr>
        <w:t xml:space="preserve"> m`¨ cÖqvZ RvZxq kÖwgK jx‡Mi mv‡eK mvaviY m¤úv`K, evsjv‡`k Bbw</w:t>
      </w:r>
      <w:r w:rsidRPr="00D14583">
        <w:rPr>
          <w:rFonts w:ascii="SutonnyMJ" w:hAnsi="SutonnyMJ" w:cs="SutonnyMJ"/>
          <w:sz w:val="28"/>
          <w:szCs w:val="28"/>
        </w:rPr>
        <w:t>÷</w:t>
      </w:r>
      <w:r w:rsidRPr="00D14583">
        <w:rPr>
          <w:rFonts w:ascii="SutonnyMJ" w:hAnsi="SutonnyMJ"/>
          <w:sz w:val="28"/>
          <w:szCs w:val="28"/>
        </w:rPr>
        <w:t>wUDU †jevi ÷vwWR (wejm)</w:t>
      </w:r>
      <w:r>
        <w:rPr>
          <w:rFonts w:ascii="SutonnyMJ" w:hAnsi="SutonnyMJ"/>
          <w:sz w:val="28"/>
          <w:szCs w:val="28"/>
        </w:rPr>
        <w:t>-</w:t>
      </w:r>
      <w:r w:rsidRPr="00D14583">
        <w:rPr>
          <w:rFonts w:ascii="SutonnyMJ" w:hAnsi="SutonnyMJ"/>
          <w:sz w:val="28"/>
          <w:szCs w:val="28"/>
        </w:rPr>
        <w:t>Gi Dc‡`</w:t>
      </w:r>
      <w:r w:rsidRPr="00D14583">
        <w:rPr>
          <w:rFonts w:ascii="SutonnyMJ" w:hAnsi="SutonnyMJ" w:cs="SutonnyMJ"/>
          <w:sz w:val="28"/>
          <w:szCs w:val="28"/>
        </w:rPr>
        <w:t>ó</w:t>
      </w:r>
      <w:r w:rsidRPr="00D14583">
        <w:rPr>
          <w:rFonts w:ascii="SutonnyMJ" w:hAnsi="SutonnyMJ"/>
          <w:sz w:val="28"/>
          <w:szCs w:val="28"/>
        </w:rPr>
        <w:t xml:space="preserve">v cwil‡`i m`m¨ Ges AvšÍR©vwZK L¨vwZm¤úbœ †UªW BDwbqb †bZv ivq i‡gk P‡›`ªi ¯§i‡Y GK wgwbU bxieZv cvjb Kiv nq| </w:t>
      </w:r>
    </w:p>
    <w:p w:rsidR="008931A3" w:rsidRPr="00D14583" w:rsidRDefault="008931A3" w:rsidP="008931A3">
      <w:pPr>
        <w:pStyle w:val="PlainText"/>
        <w:spacing w:after="240"/>
        <w:jc w:val="both"/>
        <w:rPr>
          <w:rFonts w:ascii="SutonnyMJ" w:hAnsi="SutonnyMJ"/>
          <w:sz w:val="28"/>
          <w:szCs w:val="28"/>
        </w:rPr>
      </w:pPr>
      <w:r w:rsidRPr="00D14583">
        <w:rPr>
          <w:rFonts w:ascii="SutonnyMJ" w:hAnsi="SutonnyMJ"/>
          <w:sz w:val="28"/>
          <w:szCs w:val="28"/>
        </w:rPr>
        <w:tab/>
      </w:r>
      <w:r>
        <w:rPr>
          <w:rFonts w:ascii="SutonnyMJ" w:hAnsi="SutonnyMJ"/>
          <w:sz w:val="28"/>
          <w:szCs w:val="28"/>
        </w:rPr>
        <w:t>mfvq Ab¨v‡b¨</w:t>
      </w:r>
      <w:r w:rsidRPr="00D14583">
        <w:rPr>
          <w:rFonts w:ascii="SutonnyMJ" w:hAnsi="SutonnyMJ"/>
          <w:sz w:val="28"/>
          <w:szCs w:val="28"/>
        </w:rPr>
        <w:t>i g‡a¨ gš¿Yvj‡qi AwZwi³ mwPe (AvBI) ‰mq` Avn¤§`, AwZwi³ mwPe (kÖg) W</w:t>
      </w:r>
      <w:r>
        <w:rPr>
          <w:rFonts w:ascii="SutonnyMJ" w:hAnsi="SutonnyMJ"/>
          <w:sz w:val="28"/>
          <w:szCs w:val="28"/>
        </w:rPr>
        <w:t>.</w:t>
      </w:r>
      <w:r w:rsidRPr="00D14583">
        <w:rPr>
          <w:rFonts w:ascii="SutonnyMJ" w:hAnsi="SutonnyMJ"/>
          <w:sz w:val="28"/>
          <w:szCs w:val="28"/>
        </w:rPr>
        <w:t xml:space="preserve"> †iRvDj nK, KjKviLvbv I cÖwZôvb cwi`k©b Awa`ß‡ii gnvcwi`k©K wkebv_ ivq, kÖg Awa`ß‡ii gnvcwiPvjK G‡KGg wgRvbyi ingv</w:t>
      </w:r>
      <w:r>
        <w:rPr>
          <w:rFonts w:ascii="SutonnyMJ" w:hAnsi="SutonnyMJ"/>
          <w:sz w:val="28"/>
          <w:szCs w:val="28"/>
        </w:rPr>
        <w:t>b, we‡KGgB-</w:t>
      </w:r>
      <w:r w:rsidRPr="00D14583">
        <w:rPr>
          <w:rFonts w:ascii="SutonnyMJ" w:hAnsi="SutonnyMJ"/>
          <w:sz w:val="28"/>
          <w:szCs w:val="28"/>
        </w:rPr>
        <w:t>Gi cÖ_g fvBm †cÖwm‡W›U gbmyi Avn‡g`, RvZxq kÖwgK jx‡Mi Kvh©Kix mfvcwZ dRjyj nK g›Uy, evsjv‡`k †UªW</w:t>
      </w:r>
      <w:r>
        <w:rPr>
          <w:rFonts w:ascii="SutonnyMJ" w:hAnsi="SutonnyMJ"/>
          <w:sz w:val="28"/>
          <w:szCs w:val="28"/>
        </w:rPr>
        <w:t xml:space="preserve"> BDwbqb †K‡›`ª</w:t>
      </w:r>
      <w:r w:rsidRPr="00D14583">
        <w:rPr>
          <w:rFonts w:ascii="SutonnyMJ" w:hAnsi="SutonnyMJ"/>
          <w:sz w:val="28"/>
          <w:szCs w:val="28"/>
        </w:rPr>
        <w:t>i mvaviY m¤úv`K W</w:t>
      </w:r>
      <w:r>
        <w:rPr>
          <w:rFonts w:ascii="SutonnyMJ" w:hAnsi="SutonnyMJ"/>
          <w:sz w:val="28"/>
          <w:szCs w:val="28"/>
        </w:rPr>
        <w:t>v</w:t>
      </w:r>
      <w:r w:rsidRPr="00D14583">
        <w:rPr>
          <w:rFonts w:ascii="SutonnyMJ" w:hAnsi="SutonnyMJ"/>
          <w:sz w:val="28"/>
          <w:szCs w:val="28"/>
        </w:rPr>
        <w:t>. Iqv‡R`yj Bmjvg Lvb, evsjv‡`k †UªW BDwbqb ms‡Ni mvaviY m¤úv`K †PŠayix AvwkKzj Avjg Ges BÛvw</w:t>
      </w:r>
      <w:r w:rsidRPr="00D14583">
        <w:rPr>
          <w:rFonts w:ascii="SutonnyMJ" w:hAnsi="SutonnyMJ" w:cs="SutonnyMJ"/>
          <w:sz w:val="28"/>
          <w:szCs w:val="28"/>
        </w:rPr>
        <w:t>÷ª</w:t>
      </w:r>
      <w:r w:rsidRPr="00D14583">
        <w:rPr>
          <w:rFonts w:ascii="SutonnyMJ" w:hAnsi="SutonnyMJ"/>
          <w:sz w:val="28"/>
          <w:szCs w:val="28"/>
        </w:rPr>
        <w:t xml:space="preserve"> Aj evsjv‡`k KvDwÝ‡ji gnvmwPe mvjvDwÏb ¯^cb AskMÖnY K‡ib| </w:t>
      </w:r>
    </w:p>
    <w:p w:rsidR="008931A3" w:rsidRPr="00D14583" w:rsidRDefault="008931A3" w:rsidP="008931A3">
      <w:pPr>
        <w:jc w:val="center"/>
        <w:rPr>
          <w:rFonts w:cs="SutonnyMJ"/>
          <w:sz w:val="28"/>
          <w:szCs w:val="28"/>
        </w:rPr>
      </w:pPr>
      <w:r w:rsidRPr="00D14583">
        <w:rPr>
          <w:rFonts w:cs="SutonnyMJ"/>
          <w:sz w:val="28"/>
          <w:szCs w:val="28"/>
        </w:rPr>
        <w:t>#</w:t>
      </w:r>
    </w:p>
    <w:p w:rsidR="008931A3" w:rsidRPr="00D14583" w:rsidRDefault="008931A3" w:rsidP="008931A3">
      <w:pPr>
        <w:rPr>
          <w:rFonts w:cs="SutonnyMJ"/>
          <w:sz w:val="28"/>
          <w:szCs w:val="28"/>
        </w:rPr>
      </w:pPr>
    </w:p>
    <w:p w:rsidR="00C4674B" w:rsidRDefault="008931A3" w:rsidP="008931A3">
      <w:pPr>
        <w:widowControl/>
        <w:autoSpaceDE/>
        <w:autoSpaceDN/>
        <w:adjustRightInd/>
        <w:rPr>
          <w:rFonts w:cs="SutonnyMJ"/>
          <w:sz w:val="26"/>
          <w:szCs w:val="26"/>
          <w:lang w:val="nb-NO"/>
        </w:rPr>
      </w:pPr>
      <w:r w:rsidRPr="00D14583">
        <w:rPr>
          <w:rFonts w:cs="SutonnyMJ"/>
          <w:sz w:val="28"/>
          <w:szCs w:val="28"/>
        </w:rPr>
        <w:t>AvKZviæj</w:t>
      </w:r>
      <w:r>
        <w:rPr>
          <w:rFonts w:cs="SutonnyMJ"/>
          <w:sz w:val="28"/>
          <w:szCs w:val="28"/>
        </w:rPr>
        <w:t>/gvngy`/dvinvbv/mÄxe</w:t>
      </w:r>
      <w:r w:rsidRPr="00D14583">
        <w:rPr>
          <w:rFonts w:cs="SutonnyMJ"/>
          <w:sz w:val="28"/>
          <w:szCs w:val="28"/>
        </w:rPr>
        <w:t>/Rqbyj/2019/</w:t>
      </w:r>
      <w:r>
        <w:rPr>
          <w:rFonts w:cs="SutonnyMJ"/>
          <w:sz w:val="28"/>
          <w:szCs w:val="28"/>
        </w:rPr>
        <w:t>2030</w:t>
      </w:r>
      <w:r w:rsidRPr="00D14583">
        <w:rPr>
          <w:rFonts w:cs="SutonnyMJ"/>
          <w:sz w:val="28"/>
          <w:szCs w:val="28"/>
        </w:rPr>
        <w:t>NÈv</w:t>
      </w:r>
      <w:r w:rsidR="00C4674B">
        <w:rPr>
          <w:rFonts w:cs="SutonnyMJ"/>
          <w:sz w:val="26"/>
          <w:szCs w:val="26"/>
          <w:lang w:val="nb-NO"/>
        </w:rPr>
        <w:br w:type="page"/>
      </w:r>
    </w:p>
    <w:p w:rsidR="00AC0395" w:rsidRPr="00EA05A4" w:rsidRDefault="00AC0395" w:rsidP="00AC0395">
      <w:pPr>
        <w:ind w:right="29"/>
        <w:rPr>
          <w:rFonts w:cs="SutonnyMJ"/>
          <w:sz w:val="26"/>
          <w:szCs w:val="26"/>
          <w:lang w:val="nb-NO"/>
        </w:rPr>
      </w:pPr>
      <w:r w:rsidRPr="00EA05A4">
        <w:rPr>
          <w:rFonts w:cs="SutonnyMJ"/>
          <w:sz w:val="26"/>
          <w:szCs w:val="26"/>
          <w:lang w:val="nb-NO"/>
        </w:rPr>
        <w:t xml:space="preserve">Z_¨weeiYx                                                                                       </w:t>
      </w:r>
      <w:r>
        <w:rPr>
          <w:rFonts w:cs="SutonnyMJ"/>
          <w:sz w:val="26"/>
          <w:szCs w:val="26"/>
          <w:lang w:val="nb-NO"/>
        </w:rPr>
        <w:t xml:space="preserve">          </w:t>
      </w:r>
      <w:r w:rsidRPr="00EA05A4">
        <w:rPr>
          <w:rFonts w:cs="SutonnyMJ"/>
          <w:sz w:val="26"/>
          <w:szCs w:val="26"/>
          <w:lang w:val="nb-NO"/>
        </w:rPr>
        <w:t xml:space="preserve">  b¤^i : </w:t>
      </w:r>
      <w:r>
        <w:rPr>
          <w:rFonts w:cs="SutonnyMJ"/>
          <w:sz w:val="26"/>
          <w:szCs w:val="26"/>
          <w:lang w:val="nb-NO"/>
        </w:rPr>
        <w:t>1999</w:t>
      </w:r>
    </w:p>
    <w:p w:rsidR="00AC0395" w:rsidRPr="00265FB1" w:rsidRDefault="00AC0395" w:rsidP="00AC0395">
      <w:pPr>
        <w:jc w:val="center"/>
        <w:rPr>
          <w:rFonts w:cs="SutonnyMJ"/>
          <w:sz w:val="26"/>
          <w:szCs w:val="26"/>
          <w:u w:val="single"/>
          <w:lang w:val="nb-NO"/>
        </w:rPr>
      </w:pPr>
      <w:r w:rsidRPr="00265FB1">
        <w:rPr>
          <w:rFonts w:cs="SutonnyMJ"/>
          <w:sz w:val="26"/>
          <w:szCs w:val="26"/>
          <w:u w:val="single"/>
          <w:lang w:val="nb-NO"/>
        </w:rPr>
        <w:t>41 eQ‡i wdj¥ AvK©vBf</w:t>
      </w:r>
    </w:p>
    <w:p w:rsidR="00AC0395" w:rsidRPr="001F12D9" w:rsidRDefault="00AC0395" w:rsidP="00AC0395">
      <w:pPr>
        <w:jc w:val="center"/>
        <w:rPr>
          <w:rFonts w:cs="SutonnyMJ"/>
          <w:b/>
          <w:bCs/>
          <w:sz w:val="28"/>
          <w:szCs w:val="28"/>
          <w:lang w:val="nb-NO"/>
        </w:rPr>
      </w:pPr>
      <w:r w:rsidRPr="001F12D9">
        <w:rPr>
          <w:rFonts w:cs="SutonnyMJ"/>
          <w:b/>
          <w:bCs/>
          <w:sz w:val="28"/>
          <w:szCs w:val="28"/>
          <w:lang w:val="nb-NO"/>
        </w:rPr>
        <w:t>e½eÜzi Mov GdwWwm †kL nvwmbvi Mov AvK©vB‡f c‚Y©Zv †c‡q‡Q</w:t>
      </w:r>
    </w:p>
    <w:p w:rsidR="00AC0395" w:rsidRPr="001F12D9" w:rsidRDefault="00AC0395" w:rsidP="00AC0395">
      <w:pPr>
        <w:ind w:left="3600" w:firstLine="720"/>
        <w:jc w:val="center"/>
        <w:rPr>
          <w:rFonts w:cs="SutonnyMJ"/>
          <w:b/>
          <w:bCs/>
          <w:sz w:val="28"/>
          <w:szCs w:val="28"/>
          <w:lang w:val="nb-NO"/>
        </w:rPr>
      </w:pPr>
      <w:r w:rsidRPr="001F12D9">
        <w:rPr>
          <w:rFonts w:cs="SutonnyMJ"/>
          <w:b/>
          <w:bCs/>
          <w:sz w:val="28"/>
          <w:szCs w:val="28"/>
          <w:lang w:val="nb-NO"/>
        </w:rPr>
        <w:t xml:space="preserve">    </w:t>
      </w:r>
      <w:r>
        <w:rPr>
          <w:rFonts w:cs="SutonnyMJ"/>
          <w:b/>
          <w:bCs/>
          <w:sz w:val="28"/>
          <w:szCs w:val="28"/>
          <w:lang w:val="nb-NO"/>
        </w:rPr>
        <w:t xml:space="preserve"> </w:t>
      </w:r>
      <w:r w:rsidRPr="001F12D9">
        <w:rPr>
          <w:rFonts w:cs="SutonnyMJ"/>
          <w:b/>
          <w:bCs/>
          <w:sz w:val="28"/>
          <w:szCs w:val="28"/>
          <w:lang w:val="nb-NO"/>
        </w:rPr>
        <w:t>---Z_¨gš¿x</w:t>
      </w:r>
    </w:p>
    <w:p w:rsidR="00AC0395" w:rsidRPr="00EA05A4" w:rsidRDefault="00AC0395" w:rsidP="00AC0395">
      <w:pPr>
        <w:pStyle w:val="PlainText"/>
        <w:rPr>
          <w:rFonts w:ascii="SutonnyMJ" w:hAnsi="SutonnyMJ"/>
          <w:sz w:val="12"/>
          <w:szCs w:val="12"/>
        </w:rPr>
      </w:pPr>
    </w:p>
    <w:p w:rsidR="00AC0395" w:rsidRPr="00EA05A4" w:rsidRDefault="00AC0395" w:rsidP="00AC0395">
      <w:pPr>
        <w:pStyle w:val="PlainText"/>
        <w:jc w:val="both"/>
        <w:rPr>
          <w:rFonts w:ascii="SutonnyMJ" w:hAnsi="SutonnyMJ" w:cs="SutonnyMJ"/>
          <w:sz w:val="26"/>
          <w:szCs w:val="26"/>
          <w:lang w:bidi="bn-BD"/>
        </w:rPr>
      </w:pPr>
      <w:r w:rsidRPr="00EA05A4">
        <w:rPr>
          <w:rFonts w:ascii="SutonnyMJ" w:hAnsi="SutonnyMJ" w:cs="SutonnyMJ"/>
          <w:sz w:val="26"/>
          <w:szCs w:val="26"/>
          <w:lang w:val="nb-NO"/>
        </w:rPr>
        <w:t>XvKv</w:t>
      </w:r>
      <w:r w:rsidRPr="00EA05A4">
        <w:rPr>
          <w:rFonts w:ascii="SutonnyMJ" w:hAnsi="SutonnyMJ" w:cs="SutonnyMJ"/>
          <w:sz w:val="26"/>
          <w:szCs w:val="26"/>
        </w:rPr>
        <w:t>, 6 ˆR¨ô (20 †g</w:t>
      </w:r>
      <w:r w:rsidRPr="00EA05A4">
        <w:rPr>
          <w:rFonts w:ascii="SutonnyMJ" w:hAnsi="SutonnyMJ" w:cs="SutonnyMJ"/>
          <w:sz w:val="26"/>
          <w:szCs w:val="26"/>
          <w:cs/>
          <w:lang w:bidi="bn-IN"/>
        </w:rPr>
        <w:t xml:space="preserve">) </w:t>
      </w:r>
      <w:r w:rsidRPr="00EA05A4">
        <w:rPr>
          <w:rFonts w:ascii="SutonnyMJ" w:hAnsi="SutonnyMJ" w:cs="SutonnyMJ"/>
          <w:sz w:val="26"/>
          <w:szCs w:val="26"/>
          <w:lang w:bidi="bn-BD"/>
        </w:rPr>
        <w:t>:</w:t>
      </w:r>
    </w:p>
    <w:p w:rsidR="00AC0395" w:rsidRPr="00EA05A4" w:rsidRDefault="00AC0395" w:rsidP="00AC0395">
      <w:pPr>
        <w:spacing w:after="120"/>
        <w:ind w:firstLine="720"/>
        <w:jc w:val="both"/>
        <w:rPr>
          <w:rFonts w:cs="SutonnyMJ"/>
          <w:sz w:val="26"/>
          <w:szCs w:val="26"/>
          <w:lang w:val="nb-NO"/>
        </w:rPr>
      </w:pPr>
      <w:r w:rsidRPr="00EA05A4">
        <w:rPr>
          <w:rFonts w:cs="SutonnyMJ"/>
          <w:sz w:val="26"/>
          <w:szCs w:val="26"/>
          <w:lang w:val="nb-NO"/>
        </w:rPr>
        <w:t>Z_¨gš¿x W. nvQvb gvn&amp;gz` e‡j‡Qb, 'Pjw”P‡Îi Dbœq‡b RvwZi wcZv e½eÜz †kL gywReyi ingv‡bi Mov GdwWwm ev Pjw”PÎ Dbœqb K‡c©v‡ikb cÖavbgš¿x †kL nvwmbvi Mov wek¦gv‡bi wdj¥ AvK©vB‡f c‚Y©Zv †c‡q‡Q|'</w:t>
      </w:r>
    </w:p>
    <w:p w:rsidR="00AC0395" w:rsidRPr="00EA05A4" w:rsidRDefault="00AC0395" w:rsidP="00AC0395">
      <w:pPr>
        <w:spacing w:after="120"/>
        <w:ind w:firstLine="720"/>
        <w:jc w:val="both"/>
        <w:rPr>
          <w:rFonts w:cs="SutonnyMJ"/>
          <w:sz w:val="26"/>
          <w:szCs w:val="26"/>
          <w:lang w:val="nb-NO"/>
        </w:rPr>
      </w:pPr>
      <w:r w:rsidRPr="00EA05A4">
        <w:rPr>
          <w:rFonts w:cs="SutonnyMJ"/>
          <w:sz w:val="26"/>
          <w:szCs w:val="26"/>
          <w:lang w:val="nb-NO"/>
        </w:rPr>
        <w:t>AvR we‡K‡j ivRavbxi AvMviMvuI‡q evsjv‡`k wdj¥ AvK©vBf wgjbvqZ‡b 'evsjv‡`k wdj¥ AvK©vB‡fi 41Zg cÖwZôvevwl©Kx I 2021 mv‡j AbzwôZe¨ wdAvd Ks‡MÖ‡mi cÖ¯ÍzwZ' kxl©K †mwgbv‡i cÖavb AwZw_i e³…Zvq</w:t>
      </w:r>
      <w:r>
        <w:rPr>
          <w:rFonts w:cs="SutonnyMJ"/>
          <w:sz w:val="26"/>
          <w:szCs w:val="26"/>
          <w:lang w:val="nb-NO"/>
        </w:rPr>
        <w:t xml:space="preserve"> wZwb GK_v e‡jb| wdj¥ AvK©vBf PZ¡</w:t>
      </w:r>
      <w:r w:rsidRPr="00EA05A4">
        <w:rPr>
          <w:rFonts w:cs="SutonnyMJ"/>
          <w:sz w:val="26"/>
          <w:szCs w:val="26"/>
          <w:lang w:val="nb-NO"/>
        </w:rPr>
        <w:t>‡i †ejzb I cvqiv Dwo‡q Abzôvbgvjvi D‡Øvab K‡ib Z_¨gš¿x|</w:t>
      </w:r>
    </w:p>
    <w:p w:rsidR="00AC0395" w:rsidRPr="00EA05A4" w:rsidRDefault="00AC0395" w:rsidP="00AC0395">
      <w:pPr>
        <w:spacing w:after="120"/>
        <w:ind w:firstLine="720"/>
        <w:jc w:val="both"/>
        <w:rPr>
          <w:rFonts w:cs="SutonnyMJ"/>
          <w:sz w:val="26"/>
          <w:szCs w:val="26"/>
          <w:lang w:val="nb-NO"/>
        </w:rPr>
      </w:pPr>
      <w:r w:rsidRPr="00EA05A4">
        <w:rPr>
          <w:rFonts w:cs="SutonnyMJ"/>
          <w:sz w:val="26"/>
          <w:szCs w:val="26"/>
          <w:lang w:val="nb-NO"/>
        </w:rPr>
        <w:t>Pjw”PÎ wk‡íi Dbœq‡b e½eÜz I e½eÜz</w:t>
      </w:r>
      <w:r>
        <w:rPr>
          <w:rFonts w:cs="SutonnyMJ"/>
          <w:sz w:val="26"/>
          <w:szCs w:val="26"/>
          <w:lang w:val="nb-NO"/>
        </w:rPr>
        <w:t xml:space="preserve"> </w:t>
      </w:r>
      <w:r w:rsidRPr="00EA05A4">
        <w:rPr>
          <w:rFonts w:cs="SutonnyMJ"/>
          <w:sz w:val="26"/>
          <w:szCs w:val="26"/>
          <w:lang w:val="nb-NO"/>
        </w:rPr>
        <w:t>Kb¨ cÖavbgš¿xi `‚i`wk©Zvi K_v kÖ×vf‡i ¯§iY K‡i gš¿x e‡jb, 'Avgv‡`i wdj¥ AvK©vBf we‡k¦i †kÖô AvazwbK mzweav</w:t>
      </w:r>
      <w:r>
        <w:rPr>
          <w:rFonts w:cs="SutonnyMJ"/>
          <w:sz w:val="26"/>
          <w:szCs w:val="26"/>
          <w:lang w:val="nb-NO"/>
        </w:rPr>
        <w:t xml:space="preserve"> msewjZ AvK©vBf| </w:t>
      </w:r>
      <w:r w:rsidRPr="00EA05A4">
        <w:rPr>
          <w:rFonts w:cs="SutonnyMJ"/>
          <w:sz w:val="26"/>
          <w:szCs w:val="26"/>
          <w:lang w:val="nb-NO"/>
        </w:rPr>
        <w:t>Avgv‡`i ¯^vaxbZvi mzeY© RqšÍx‡Z 2021 mv‡j wek¦ wdj¥ AvK©vBf Ks‡MÖm Av‡qvR‡b Avgiv m¤ú‚Y© cÖ¯ÍzZ|'</w:t>
      </w:r>
    </w:p>
    <w:p w:rsidR="00AC0395" w:rsidRPr="00EA05A4" w:rsidRDefault="00AC0395" w:rsidP="00AC0395">
      <w:pPr>
        <w:spacing w:after="120"/>
        <w:ind w:firstLine="720"/>
        <w:jc w:val="both"/>
        <w:rPr>
          <w:rFonts w:cs="SutonnyMJ"/>
          <w:sz w:val="26"/>
          <w:szCs w:val="26"/>
          <w:lang w:val="nb-NO"/>
        </w:rPr>
      </w:pPr>
      <w:r w:rsidRPr="00EA05A4">
        <w:rPr>
          <w:rFonts w:cs="SutonnyMJ"/>
          <w:sz w:val="26"/>
          <w:szCs w:val="26"/>
          <w:lang w:val="nb-NO"/>
        </w:rPr>
        <w:t>W. nvQvb e‡jb, 'AvK©vBf Avgv‡`i AZx‡Zi mgvR-ms¯‹…wZ-fvebv‡</w:t>
      </w:r>
      <w:r>
        <w:rPr>
          <w:rFonts w:cs="SutonnyMJ"/>
          <w:sz w:val="26"/>
          <w:szCs w:val="26"/>
          <w:lang w:val="nb-NO"/>
        </w:rPr>
        <w:t>K fwel¨‡Z †cŠu‡Q †`Iq</w:t>
      </w:r>
      <w:r w:rsidRPr="00EA05A4">
        <w:rPr>
          <w:rFonts w:cs="SutonnyMJ"/>
          <w:sz w:val="26"/>
          <w:szCs w:val="26"/>
          <w:lang w:val="nb-NO"/>
        </w:rPr>
        <w:t xml:space="preserve">vi gnvb </w:t>
      </w:r>
      <w:r>
        <w:rPr>
          <w:rFonts w:cs="SutonnyMJ"/>
          <w:sz w:val="26"/>
          <w:szCs w:val="26"/>
          <w:lang w:val="nb-NO"/>
        </w:rPr>
        <w:t>KvRwU K‡i| AvK©vBf ZvB Kv‡ji mv</w:t>
      </w:r>
      <w:r w:rsidRPr="00EA05A4">
        <w:rPr>
          <w:rFonts w:cs="SutonnyMJ"/>
          <w:sz w:val="26"/>
          <w:szCs w:val="26"/>
          <w:lang w:val="nb-NO"/>
        </w:rPr>
        <w:t>¶x, Avgv‡`i wm‡bgv‡K hz‡M hzMvšÍ‡i evuwP‡q ivLvi gnv¯’vcbv|'</w:t>
      </w:r>
    </w:p>
    <w:p w:rsidR="00AC0395" w:rsidRPr="00EA05A4" w:rsidRDefault="00AC0395" w:rsidP="00AC0395">
      <w:pPr>
        <w:spacing w:after="120"/>
        <w:ind w:firstLine="720"/>
        <w:jc w:val="both"/>
        <w:rPr>
          <w:rFonts w:cs="SutonnyMJ"/>
          <w:sz w:val="26"/>
          <w:szCs w:val="26"/>
          <w:lang w:val="nb-NO"/>
        </w:rPr>
      </w:pPr>
      <w:r w:rsidRPr="00EA05A4">
        <w:rPr>
          <w:rFonts w:cs="SutonnyMJ"/>
          <w:sz w:val="26"/>
          <w:szCs w:val="26"/>
          <w:lang w:val="nb-NO"/>
        </w:rPr>
        <w:t xml:space="preserve">evsjv‡`k wdj¥ AvK©vB‡fi gnvcwiPvjK weavb P›`Ö Kg©Kv‡ii mfvcwZ‡Z¡ we‡kl AwZw_ wn‡m‡e Z_¨mwPe Ave`zj gv‡jK, Avgwš¿Z AwZw_ wn‡m‡e evsjv‡`k †cÖm KvDwÝj †Pqvig¨vb wePvicwZ ggZvR DwÏb Avn‡g` Ges Av‡jvPK wn‡m‡e Pjw”PÎ wbg©vZv ˆmq` mvjvnDÏxb RvKx, wdj¥ AvK©vB‡fi mv‡eK gnvcwiPvjK kPx›`Öbv_ nvj`vi I Pjw”PÎ cwiPvjK mwgwZi mfvcwZ gzkwdKzi ingvb ¸jRvi Pjw”PÎ M‡elK Abzcg nvqv‡Zi 'evsjv‡`k wdj¥ AvK©vB‡fi 41Zg cÖwZôvevwl©Kx I 2021 mv‡j AbzwôZe¨ wdAvd Ks‡MÖ‡mi cÖ¯ÍzwZ' kxl©K g‚j cÖe‡Üi Ici Av‡jvPbv K‡ib| </w:t>
      </w:r>
    </w:p>
    <w:p w:rsidR="00AC0395" w:rsidRPr="00EA05A4" w:rsidRDefault="00AC0395" w:rsidP="00AC0395">
      <w:pPr>
        <w:spacing w:after="120"/>
        <w:ind w:firstLine="720"/>
        <w:jc w:val="both"/>
        <w:rPr>
          <w:rFonts w:cs="SutonnyMJ"/>
          <w:sz w:val="26"/>
          <w:szCs w:val="26"/>
          <w:lang w:val="nb-NO"/>
        </w:rPr>
      </w:pPr>
      <w:r w:rsidRPr="00EA05A4">
        <w:rPr>
          <w:rFonts w:cs="SutonnyMJ"/>
          <w:sz w:val="26"/>
          <w:szCs w:val="26"/>
          <w:lang w:val="nb-NO"/>
        </w:rPr>
        <w:t>cÖL¨vZ Pjw”P</w:t>
      </w:r>
      <w:r>
        <w:rPr>
          <w:rFonts w:cs="SutonnyMJ"/>
          <w:sz w:val="26"/>
          <w:szCs w:val="26"/>
          <w:lang w:val="nb-NO"/>
        </w:rPr>
        <w:t>Î Awfbqwkíx w`jviv Bqvmwgb, †`ey</w:t>
      </w:r>
      <w:r w:rsidRPr="00EA05A4">
        <w:rPr>
          <w:rFonts w:cs="SutonnyMJ"/>
          <w:sz w:val="26"/>
          <w:szCs w:val="26"/>
          <w:lang w:val="nb-NO"/>
        </w:rPr>
        <w:t xml:space="preserve"> fÆvPvh©, AÄbv, wPÎMÖvnK Avãzj jwZd ev”Pz, evsjv‡`k †eZv‡ii gnvcwiPvjK bvi</w:t>
      </w:r>
      <w:r>
        <w:rPr>
          <w:rFonts w:cs="SutonnyMJ"/>
          <w:sz w:val="26"/>
          <w:szCs w:val="26"/>
          <w:lang w:val="nb-NO"/>
        </w:rPr>
        <w:t>vqY P›`Ö kxj, RvZxq MYgva¨g Bbw÷</w:t>
      </w:r>
      <w:r w:rsidRPr="00EA05A4">
        <w:rPr>
          <w:rFonts w:cs="SutonnyMJ"/>
          <w:sz w:val="26"/>
          <w:szCs w:val="26"/>
          <w:lang w:val="nb-NO"/>
        </w:rPr>
        <w:t xml:space="preserve">wUD‡Ui gnvcwiPvjK kvwnb Bmjvg, wUwf WÖvgv wW‡i±im wM‡ìi mfvcwZ Gm G nK AwjK cÖgzL mfvq †hvM †`b| </w:t>
      </w:r>
    </w:p>
    <w:p w:rsidR="00AC0395" w:rsidRPr="00EA05A4" w:rsidRDefault="00AC0395" w:rsidP="00AC0395">
      <w:pPr>
        <w:spacing w:after="120"/>
        <w:ind w:firstLine="720"/>
        <w:jc w:val="both"/>
        <w:rPr>
          <w:rFonts w:cs="SutonnyMJ"/>
          <w:sz w:val="26"/>
          <w:szCs w:val="26"/>
          <w:lang w:val="nb-NO"/>
        </w:rPr>
      </w:pPr>
      <w:r w:rsidRPr="00EA05A4">
        <w:rPr>
          <w:rFonts w:cs="SutonnyMJ"/>
          <w:sz w:val="26"/>
          <w:szCs w:val="26"/>
          <w:lang w:val="nb-NO"/>
        </w:rPr>
        <w:t xml:space="preserve">Pjw”PÎ I Pjw”PÎ mswkøó mvgMÖxi msMÖn, msi¶Y I M‡elYvi gva¨‡g RvZxq BwZnvm I HwZn¨ msi¶‡Y †`‡ki GKgvÎ RvZxq cÖwZôvb evsjv‡`k wdj¥ AvK©vBf| 1978 mv‡ji 17B †g Zvwi‡L hvÎv ïiæ K‡iwQj Pjw”PÎ msMÖn I msi¶‡Yi RvZxq G cÖwZôvbwU| cÖwZôvevwl©Kx Dcj‡¶ †cv÷vi I w¯’iwPÎ cÖ`k©bxi Av‡qvRb Kiv nq| 1956 mvj †_‡K mv¤cÖwZK Kv‡ji wewfbœ wm‡bgvi †cv÷vi I w¯’iwPÎ cÖ`k©bx‡Z ¯’vb cvq| </w:t>
      </w:r>
    </w:p>
    <w:p w:rsidR="00AC0395" w:rsidRPr="00EA05A4" w:rsidRDefault="00AC0395" w:rsidP="00AC0395">
      <w:pPr>
        <w:spacing w:after="120"/>
        <w:ind w:firstLine="720"/>
        <w:jc w:val="both"/>
        <w:rPr>
          <w:rFonts w:cs="SutonnyMJ"/>
          <w:sz w:val="26"/>
          <w:szCs w:val="26"/>
          <w:lang w:val="nb-NO"/>
        </w:rPr>
      </w:pPr>
      <w:r w:rsidRPr="00EA05A4">
        <w:rPr>
          <w:rFonts w:cs="SutonnyMJ"/>
          <w:sz w:val="26"/>
          <w:szCs w:val="26"/>
          <w:lang w:val="nb-NO"/>
        </w:rPr>
        <w:t>‡mwgbv‡i e³viv e‡jb, 2021 mv‡j gnvb ¯^vaxbZvi mzeY©</w:t>
      </w:r>
      <w:r>
        <w:rPr>
          <w:rFonts w:cs="SutonnyMJ"/>
          <w:sz w:val="26"/>
          <w:szCs w:val="26"/>
          <w:lang w:val="nb-NO"/>
        </w:rPr>
        <w:t xml:space="preserve"> </w:t>
      </w:r>
      <w:r w:rsidRPr="00EA05A4">
        <w:rPr>
          <w:rFonts w:cs="SutonnyMJ"/>
          <w:sz w:val="26"/>
          <w:szCs w:val="26"/>
          <w:lang w:val="nb-NO"/>
        </w:rPr>
        <w:t>RqšÍx‡Z 28 gvP© †_‡</w:t>
      </w:r>
      <w:r>
        <w:rPr>
          <w:rFonts w:cs="SutonnyMJ"/>
          <w:sz w:val="26"/>
          <w:szCs w:val="26"/>
          <w:lang w:val="nb-NO"/>
        </w:rPr>
        <w:t>K 4 GwcÖj AvšÍR©vwZK †dWv‡ikb Af&amp;</w:t>
      </w:r>
      <w:r w:rsidRPr="00EA05A4">
        <w:rPr>
          <w:rFonts w:cs="SutonnyMJ"/>
          <w:sz w:val="26"/>
          <w:szCs w:val="26"/>
          <w:lang w:val="nb-NO"/>
        </w:rPr>
        <w:t xml:space="preserve"> wdj¥ AvK©vB‡fi 77Zg Ks‡MÖm (m‡¤§jb) XvKvq AbzwôZ n‡e| cÖavbgš¿x †kL nvwmbv Abzôv‡bi D‡Øvab Ki‡eb e‡j Avkv Kiv n‡”Q| wdAvd m‡¤§j‡b we‡k¦i kZvwaK †`‡ki wZb kZvwaK AwZw_ AskMÖnY Ki‡eb e‡j aviYv Kiv n‡”Q| D‡</w:t>
      </w:r>
      <w:r>
        <w:rPr>
          <w:rFonts w:cs="SutonnyMJ"/>
          <w:sz w:val="26"/>
          <w:szCs w:val="26"/>
          <w:lang w:val="nb-NO"/>
        </w:rPr>
        <w:t>jø</w:t>
      </w:r>
      <w:r w:rsidRPr="00EA05A4">
        <w:rPr>
          <w:rFonts w:cs="SutonnyMJ"/>
          <w:sz w:val="26"/>
          <w:szCs w:val="26"/>
          <w:lang w:val="nb-NO"/>
        </w:rPr>
        <w:t xml:space="preserve">L¨, AvšÍR©vwZK ÔAvK©vBwf÷Õ gn‡j evsjv‡`k wdj¥ AvK©vBf GKwU ¸iæZ¡c‚Y© cÖwZôvb| </w:t>
      </w:r>
    </w:p>
    <w:p w:rsidR="00AC0395" w:rsidRDefault="00AC0395" w:rsidP="00AC0395">
      <w:pPr>
        <w:spacing w:after="120"/>
        <w:ind w:firstLine="720"/>
        <w:jc w:val="both"/>
        <w:rPr>
          <w:rFonts w:cs="SutonnyMJ"/>
          <w:sz w:val="26"/>
          <w:szCs w:val="26"/>
          <w:lang w:val="nb-NO"/>
        </w:rPr>
      </w:pPr>
      <w:r w:rsidRPr="00EA05A4">
        <w:rPr>
          <w:rFonts w:cs="SutonnyMJ"/>
          <w:sz w:val="26"/>
          <w:szCs w:val="26"/>
          <w:lang w:val="nb-NO"/>
        </w:rPr>
        <w:t>D‡jøL¨, 2013 mv‡ji 27 †deÖzq</w:t>
      </w:r>
      <w:r>
        <w:rPr>
          <w:rFonts w:cs="SutonnyMJ"/>
          <w:sz w:val="26"/>
          <w:szCs w:val="26"/>
          <w:lang w:val="nb-NO"/>
        </w:rPr>
        <w:t>vwi cÖavbgš¿x †kL nvwmbv GB me©</w:t>
      </w:r>
      <w:r w:rsidRPr="00EA05A4">
        <w:rPr>
          <w:rFonts w:cs="SutonnyMJ"/>
          <w:sz w:val="26"/>
          <w:szCs w:val="26"/>
          <w:lang w:val="nb-NO"/>
        </w:rPr>
        <w:t>vazwbK wdj¥ AvK©vBf fe‡bi wfwËcÖ¯Íi ¯’vcb K‡ib I 2017 mv‡ji 30 Rzb wbg©vY KvR m¤úbœ nq|</w:t>
      </w:r>
    </w:p>
    <w:p w:rsidR="00AC0395" w:rsidRPr="004735AC" w:rsidRDefault="00AC0395" w:rsidP="00AC0395">
      <w:pPr>
        <w:jc w:val="center"/>
        <w:rPr>
          <w:rFonts w:cs="SutonnyMJ"/>
          <w:sz w:val="26"/>
          <w:szCs w:val="26"/>
        </w:rPr>
      </w:pPr>
      <w:r w:rsidRPr="004735AC">
        <w:rPr>
          <w:rFonts w:cs="SutonnyMJ"/>
          <w:sz w:val="26"/>
          <w:szCs w:val="26"/>
        </w:rPr>
        <w:t>#</w:t>
      </w:r>
    </w:p>
    <w:p w:rsidR="00AC0395" w:rsidRPr="004735AC" w:rsidRDefault="00AC0395" w:rsidP="00AC0395">
      <w:pPr>
        <w:rPr>
          <w:rFonts w:eastAsia="Times New Roman" w:cs="SutonnyMJ"/>
          <w:noProof/>
          <w:color w:val="000000" w:themeColor="text1"/>
          <w:sz w:val="26"/>
          <w:szCs w:val="26"/>
        </w:rPr>
      </w:pPr>
      <w:r>
        <w:rPr>
          <w:rFonts w:cs="SutonnyMJ"/>
          <w:sz w:val="26"/>
          <w:szCs w:val="26"/>
        </w:rPr>
        <w:t>AvKivg</w:t>
      </w:r>
      <w:r w:rsidRPr="004735AC">
        <w:rPr>
          <w:rFonts w:cs="SutonnyMJ"/>
          <w:sz w:val="26"/>
          <w:szCs w:val="26"/>
        </w:rPr>
        <w:t>/gvngy`/</w:t>
      </w:r>
      <w:r>
        <w:rPr>
          <w:rFonts w:cs="SutonnyMJ"/>
          <w:sz w:val="26"/>
          <w:szCs w:val="26"/>
        </w:rPr>
        <w:t>‡gvkvid/</w:t>
      </w:r>
      <w:r w:rsidRPr="004735AC">
        <w:rPr>
          <w:rFonts w:cs="SutonnyMJ"/>
          <w:sz w:val="26"/>
          <w:szCs w:val="26"/>
        </w:rPr>
        <w:t>AveŸvm/2019/</w:t>
      </w:r>
      <w:r>
        <w:rPr>
          <w:rFonts w:cs="SutonnyMJ"/>
          <w:sz w:val="26"/>
          <w:szCs w:val="26"/>
        </w:rPr>
        <w:t xml:space="preserve">1942 </w:t>
      </w:r>
      <w:r w:rsidRPr="004735AC">
        <w:rPr>
          <w:rFonts w:cs="SutonnyMJ"/>
          <w:sz w:val="26"/>
          <w:szCs w:val="26"/>
        </w:rPr>
        <w:t>NÈv</w:t>
      </w:r>
    </w:p>
    <w:p w:rsidR="00AC0395" w:rsidRPr="00EA05A4" w:rsidRDefault="00AC0395" w:rsidP="00AC0395">
      <w:pPr>
        <w:spacing w:after="120"/>
        <w:ind w:firstLine="720"/>
        <w:jc w:val="both"/>
        <w:rPr>
          <w:rFonts w:cs="SutonnyMJ"/>
          <w:sz w:val="26"/>
          <w:szCs w:val="26"/>
          <w:lang w:val="nb-NO"/>
        </w:rPr>
      </w:pPr>
    </w:p>
    <w:p w:rsidR="00AC0395" w:rsidRPr="002B1599" w:rsidRDefault="00AC0395" w:rsidP="00AC0395">
      <w:pPr>
        <w:jc w:val="both"/>
        <w:rPr>
          <w:rFonts w:cs="SutonnyMJ"/>
          <w:sz w:val="28"/>
          <w:szCs w:val="28"/>
          <w:lang w:val="nb-NO"/>
        </w:rPr>
      </w:pPr>
    </w:p>
    <w:p w:rsidR="00AC0395" w:rsidRDefault="00AC0395">
      <w:pPr>
        <w:widowControl/>
        <w:autoSpaceDE/>
        <w:autoSpaceDN/>
        <w:adjustRightInd/>
        <w:rPr>
          <w:rFonts w:cs="SutonnyMJ"/>
          <w:sz w:val="28"/>
          <w:szCs w:val="28"/>
          <w:lang w:val="nb-NO"/>
        </w:rPr>
      </w:pPr>
      <w:r>
        <w:rPr>
          <w:rFonts w:cs="SutonnyMJ"/>
          <w:sz w:val="28"/>
          <w:szCs w:val="28"/>
          <w:lang w:val="nb-NO"/>
        </w:rPr>
        <w:br w:type="page"/>
      </w:r>
    </w:p>
    <w:p w:rsidR="00AC0395" w:rsidRDefault="00AC0395" w:rsidP="00AC0395">
      <w:pPr>
        <w:ind w:right="29"/>
        <w:rPr>
          <w:rFonts w:cs="SutonnyMJ"/>
          <w:sz w:val="28"/>
          <w:szCs w:val="28"/>
          <w:lang w:val="nb-NO"/>
        </w:rPr>
      </w:pPr>
    </w:p>
    <w:p w:rsidR="00AC0395" w:rsidRPr="00360CC4" w:rsidRDefault="00AC0395" w:rsidP="00AC0395">
      <w:pPr>
        <w:ind w:right="29"/>
        <w:rPr>
          <w:rFonts w:cs="SutonnyMJ"/>
          <w:sz w:val="28"/>
          <w:szCs w:val="28"/>
          <w:lang w:val="nb-NO"/>
        </w:rPr>
      </w:pPr>
      <w:r w:rsidRPr="00360CC4">
        <w:rPr>
          <w:rFonts w:cs="SutonnyMJ"/>
          <w:sz w:val="28"/>
          <w:szCs w:val="28"/>
          <w:lang w:val="nb-NO"/>
        </w:rPr>
        <w:t xml:space="preserve">Z_¨weeiYx                                                                                         b¤^i : </w:t>
      </w:r>
      <w:r>
        <w:rPr>
          <w:rFonts w:cs="SutonnyMJ"/>
          <w:sz w:val="28"/>
          <w:szCs w:val="28"/>
          <w:lang w:val="nb-NO"/>
        </w:rPr>
        <w:t>1998</w:t>
      </w:r>
    </w:p>
    <w:p w:rsidR="00AC0395" w:rsidRPr="00360CC4" w:rsidRDefault="00AC0395" w:rsidP="00AC0395">
      <w:pPr>
        <w:ind w:right="29"/>
        <w:rPr>
          <w:rFonts w:cs="SutonnyMJ"/>
          <w:sz w:val="28"/>
          <w:szCs w:val="28"/>
          <w:lang w:val="nb-NO"/>
        </w:rPr>
      </w:pPr>
    </w:p>
    <w:p w:rsidR="00AC0395" w:rsidRPr="00004951" w:rsidRDefault="00AC0395" w:rsidP="00AC0395">
      <w:pPr>
        <w:jc w:val="center"/>
        <w:rPr>
          <w:rFonts w:cs="SutonnyMJ"/>
          <w:b/>
          <w:bCs/>
          <w:sz w:val="28"/>
          <w:szCs w:val="28"/>
          <w:lang w:val="nb-NO"/>
        </w:rPr>
      </w:pPr>
      <w:r w:rsidRPr="00004951">
        <w:rPr>
          <w:rFonts w:cs="SutonnyMJ"/>
          <w:b/>
          <w:bCs/>
          <w:sz w:val="28"/>
          <w:szCs w:val="28"/>
          <w:lang w:val="nb-NO"/>
        </w:rPr>
        <w:t>Z_¨gš¿xi mv‡_ bZzb Z_¨ cÖwZgš¿xi mv¶vr</w:t>
      </w:r>
    </w:p>
    <w:p w:rsidR="00AC0395" w:rsidRPr="006A39FF" w:rsidRDefault="00AC0395" w:rsidP="00AC0395">
      <w:pPr>
        <w:pStyle w:val="PlainText"/>
        <w:rPr>
          <w:rFonts w:ascii="SutonnyMJ" w:hAnsi="SutonnyMJ"/>
          <w:b/>
          <w:bCs/>
          <w:sz w:val="28"/>
          <w:szCs w:val="28"/>
        </w:rPr>
      </w:pPr>
    </w:p>
    <w:p w:rsidR="00AC0395" w:rsidRPr="00360CC4" w:rsidRDefault="00AC0395" w:rsidP="00AC0395">
      <w:pPr>
        <w:pStyle w:val="PlainText"/>
        <w:jc w:val="both"/>
        <w:rPr>
          <w:rFonts w:ascii="SutonnyMJ" w:hAnsi="SutonnyMJ" w:cs="SutonnyMJ"/>
          <w:sz w:val="28"/>
          <w:szCs w:val="28"/>
          <w:lang w:bidi="bn-BD"/>
        </w:rPr>
      </w:pPr>
      <w:r w:rsidRPr="00360CC4">
        <w:rPr>
          <w:rFonts w:ascii="SutonnyMJ" w:hAnsi="SutonnyMJ" w:cs="SutonnyMJ"/>
          <w:sz w:val="28"/>
          <w:szCs w:val="28"/>
          <w:lang w:val="nb-NO"/>
        </w:rPr>
        <w:t>XvKv</w:t>
      </w:r>
      <w:r w:rsidRPr="00360CC4">
        <w:rPr>
          <w:rFonts w:ascii="SutonnyMJ" w:hAnsi="SutonnyMJ" w:cs="SutonnyMJ"/>
          <w:sz w:val="28"/>
          <w:szCs w:val="28"/>
        </w:rPr>
        <w:t>, 6 ˆR¨ô (20 †g</w:t>
      </w:r>
      <w:r w:rsidRPr="00360CC4">
        <w:rPr>
          <w:rFonts w:ascii="SutonnyMJ" w:hAnsi="SutonnyMJ" w:cs="SutonnyMJ"/>
          <w:sz w:val="28"/>
          <w:szCs w:val="28"/>
          <w:cs/>
          <w:lang w:bidi="bn-IN"/>
        </w:rPr>
        <w:t xml:space="preserve">) </w:t>
      </w:r>
      <w:r w:rsidRPr="00360CC4">
        <w:rPr>
          <w:rFonts w:ascii="SutonnyMJ" w:hAnsi="SutonnyMJ" w:cs="SutonnyMJ"/>
          <w:sz w:val="28"/>
          <w:szCs w:val="28"/>
          <w:lang w:bidi="bn-BD"/>
        </w:rPr>
        <w:t>:</w:t>
      </w:r>
    </w:p>
    <w:p w:rsidR="00AC0395" w:rsidRPr="007336AE" w:rsidRDefault="00AC0395" w:rsidP="00AC0395">
      <w:pPr>
        <w:jc w:val="both"/>
        <w:rPr>
          <w:rFonts w:cs="SutonnyMJ"/>
          <w:sz w:val="10"/>
          <w:szCs w:val="10"/>
          <w:lang w:val="nb-NO"/>
        </w:rPr>
      </w:pPr>
    </w:p>
    <w:p w:rsidR="00AC0395" w:rsidRPr="00360CC4" w:rsidRDefault="00AC0395" w:rsidP="00AC0395">
      <w:pPr>
        <w:jc w:val="both"/>
        <w:rPr>
          <w:rFonts w:cs="SutonnyMJ"/>
          <w:sz w:val="28"/>
          <w:szCs w:val="28"/>
          <w:lang w:val="nb-NO"/>
        </w:rPr>
      </w:pPr>
    </w:p>
    <w:p w:rsidR="00AC0395" w:rsidRPr="00360CC4" w:rsidRDefault="00AC0395" w:rsidP="00AC0395">
      <w:pPr>
        <w:ind w:firstLine="720"/>
        <w:jc w:val="both"/>
        <w:rPr>
          <w:rFonts w:cs="SutonnyMJ"/>
          <w:sz w:val="28"/>
          <w:szCs w:val="28"/>
          <w:lang w:val="nb-NO"/>
        </w:rPr>
      </w:pPr>
      <w:r w:rsidRPr="00360CC4">
        <w:rPr>
          <w:rFonts w:cs="SutonnyMJ"/>
          <w:sz w:val="28"/>
          <w:szCs w:val="28"/>
          <w:lang w:val="nb-NO"/>
        </w:rPr>
        <w:t>Z_¨gš¿x W. nvQvb gvn</w:t>
      </w:r>
      <w:r>
        <w:rPr>
          <w:rFonts w:cs="SutonnyMJ"/>
          <w:sz w:val="28"/>
          <w:szCs w:val="28"/>
          <w:lang w:val="nb-NO"/>
        </w:rPr>
        <w:t>&amp;gz‡`i mv‡_ Zuvi `ß‡i mv¶vr</w:t>
      </w:r>
      <w:r w:rsidRPr="00360CC4">
        <w:rPr>
          <w:rFonts w:cs="SutonnyMJ"/>
          <w:sz w:val="28"/>
          <w:szCs w:val="28"/>
          <w:lang w:val="nb-NO"/>
        </w:rPr>
        <w:t xml:space="preserve"> K‡i‡Qb bewbhz³ </w:t>
      </w:r>
      <w:r>
        <w:rPr>
          <w:rFonts w:cs="SutonnyMJ"/>
          <w:sz w:val="28"/>
          <w:szCs w:val="28"/>
          <w:lang w:val="nb-NO"/>
        </w:rPr>
        <w:t xml:space="preserve">Z_¨ cÖwZgš¿x </w:t>
      </w:r>
      <w:r>
        <w:rPr>
          <w:rFonts w:cs="SutonnyMJ"/>
          <w:sz w:val="28"/>
          <w:szCs w:val="28"/>
          <w:lang w:val="nb-NO"/>
        </w:rPr>
        <w:br/>
        <w:t>Wv. †gvt gy</w:t>
      </w:r>
      <w:r w:rsidRPr="00360CC4">
        <w:rPr>
          <w:rFonts w:cs="SutonnyMJ"/>
          <w:sz w:val="28"/>
          <w:szCs w:val="28"/>
          <w:lang w:val="nb-NO"/>
        </w:rPr>
        <w:t xml:space="preserve">iv` nvmvb| </w:t>
      </w:r>
    </w:p>
    <w:p w:rsidR="00AC0395" w:rsidRPr="00360CC4" w:rsidRDefault="00AC0395" w:rsidP="00AC0395">
      <w:pPr>
        <w:jc w:val="both"/>
        <w:rPr>
          <w:rFonts w:cs="SutonnyMJ"/>
          <w:sz w:val="28"/>
          <w:szCs w:val="28"/>
          <w:lang w:val="nb-NO"/>
        </w:rPr>
      </w:pPr>
    </w:p>
    <w:p w:rsidR="00AC0395" w:rsidRDefault="00AC0395" w:rsidP="00AC0395">
      <w:pPr>
        <w:ind w:firstLine="720"/>
        <w:jc w:val="both"/>
        <w:rPr>
          <w:rFonts w:cs="SutonnyMJ"/>
          <w:sz w:val="28"/>
          <w:szCs w:val="28"/>
          <w:lang w:val="nb-NO"/>
        </w:rPr>
      </w:pPr>
      <w:r>
        <w:rPr>
          <w:rFonts w:cs="SutonnyMJ"/>
          <w:sz w:val="28"/>
          <w:szCs w:val="28"/>
          <w:lang w:val="nb-NO"/>
        </w:rPr>
        <w:t xml:space="preserve">AvR </w:t>
      </w:r>
      <w:r w:rsidRPr="00360CC4">
        <w:rPr>
          <w:rFonts w:cs="SutonnyMJ"/>
          <w:sz w:val="28"/>
          <w:szCs w:val="28"/>
          <w:lang w:val="nb-NO"/>
        </w:rPr>
        <w:t>`zczi AvovBUvi w`‡K czi‡bv Kg©¯’j ¯^v¯’¨ gš¿Yvjq †_‡K bZzb gš¿Yvjq Z‡_¨ Av‡mb cÖwZgš¿x</w:t>
      </w:r>
      <w:r>
        <w:rPr>
          <w:rFonts w:cs="SutonnyMJ"/>
          <w:sz w:val="28"/>
          <w:szCs w:val="28"/>
          <w:lang w:val="nb-NO"/>
        </w:rPr>
        <w:t>| Z_¨gš¿xi `ß‡i G‡j W. nvQvb gvn&amp;</w:t>
      </w:r>
      <w:r w:rsidRPr="00360CC4">
        <w:rPr>
          <w:rFonts w:cs="SutonnyMJ"/>
          <w:sz w:val="28"/>
          <w:szCs w:val="28"/>
          <w:lang w:val="nb-NO"/>
        </w:rPr>
        <w:t>gz` Zv‡K dz‡jj ï‡f”Qv Rvbvb| Z_¨ gš¿Yvj‡qi AwZwi³ mwPe †gvnv¤§` AvRnviæj n</w:t>
      </w:r>
      <w:r>
        <w:rPr>
          <w:rFonts w:cs="SutonnyMJ"/>
          <w:sz w:val="28"/>
          <w:szCs w:val="28"/>
          <w:lang w:val="nb-NO"/>
        </w:rPr>
        <w:t>K, wgRvb-Dj-Avjg I hzM¥ mwPe †gvt</w:t>
      </w:r>
      <w:r w:rsidRPr="00360CC4">
        <w:rPr>
          <w:rFonts w:cs="SutonnyMJ"/>
          <w:sz w:val="28"/>
          <w:szCs w:val="28"/>
          <w:lang w:val="nb-NO"/>
        </w:rPr>
        <w:t xml:space="preserve"> bRiæj Bmjvg G</w:t>
      </w:r>
      <w:r>
        <w:rPr>
          <w:rFonts w:cs="SutonnyMJ"/>
          <w:sz w:val="28"/>
          <w:szCs w:val="28"/>
          <w:lang w:val="nb-NO"/>
        </w:rPr>
        <w:t xml:space="preserve"> </w:t>
      </w:r>
      <w:r w:rsidRPr="00360CC4">
        <w:rPr>
          <w:rFonts w:cs="SutonnyMJ"/>
          <w:sz w:val="28"/>
          <w:szCs w:val="28"/>
          <w:lang w:val="nb-NO"/>
        </w:rPr>
        <w:t>mgq Dcw¯’Z wQ‡jb|</w:t>
      </w:r>
    </w:p>
    <w:p w:rsidR="00AC0395" w:rsidRPr="00360CC4" w:rsidRDefault="00AC0395" w:rsidP="00AC0395">
      <w:pPr>
        <w:ind w:firstLine="720"/>
        <w:jc w:val="both"/>
        <w:rPr>
          <w:rFonts w:cs="SutonnyMJ"/>
          <w:sz w:val="28"/>
          <w:szCs w:val="28"/>
          <w:lang w:val="nb-NO"/>
        </w:rPr>
      </w:pPr>
    </w:p>
    <w:p w:rsidR="00AC0395" w:rsidRPr="00360CC4" w:rsidRDefault="00AC0395" w:rsidP="00AC0395">
      <w:pPr>
        <w:jc w:val="center"/>
        <w:rPr>
          <w:rFonts w:cs="SutonnyMJ"/>
          <w:sz w:val="28"/>
          <w:szCs w:val="28"/>
        </w:rPr>
      </w:pPr>
      <w:r w:rsidRPr="00360CC4">
        <w:rPr>
          <w:rFonts w:cs="SutonnyMJ"/>
          <w:sz w:val="28"/>
          <w:szCs w:val="28"/>
        </w:rPr>
        <w:t>#</w:t>
      </w:r>
    </w:p>
    <w:p w:rsidR="00AC0395" w:rsidRPr="00360CC4" w:rsidRDefault="00AC0395" w:rsidP="00AC0395">
      <w:pPr>
        <w:rPr>
          <w:rFonts w:eastAsia="Times New Roman" w:cs="SutonnyMJ"/>
          <w:noProof/>
          <w:color w:val="000000" w:themeColor="text1"/>
          <w:sz w:val="28"/>
          <w:szCs w:val="28"/>
        </w:rPr>
      </w:pPr>
      <w:r w:rsidRPr="00360CC4">
        <w:rPr>
          <w:rFonts w:cs="SutonnyMJ"/>
          <w:sz w:val="28"/>
          <w:szCs w:val="28"/>
        </w:rPr>
        <w:t>AvKivg/gvngy`/</w:t>
      </w:r>
      <w:r>
        <w:rPr>
          <w:rFonts w:cs="SutonnyMJ"/>
          <w:sz w:val="28"/>
          <w:szCs w:val="28"/>
        </w:rPr>
        <w:t>iwdKzj/</w:t>
      </w:r>
      <w:r w:rsidRPr="00360CC4">
        <w:rPr>
          <w:rFonts w:cs="SutonnyMJ"/>
          <w:sz w:val="28"/>
          <w:szCs w:val="28"/>
        </w:rPr>
        <w:t>AveŸvm/2019/</w:t>
      </w:r>
      <w:r>
        <w:rPr>
          <w:rFonts w:cs="SutonnyMJ"/>
          <w:sz w:val="28"/>
          <w:szCs w:val="28"/>
        </w:rPr>
        <w:t xml:space="preserve">1937 </w:t>
      </w:r>
      <w:r w:rsidRPr="00360CC4">
        <w:rPr>
          <w:rFonts w:cs="SutonnyMJ"/>
          <w:sz w:val="28"/>
          <w:szCs w:val="28"/>
        </w:rPr>
        <w:t>NÈv</w:t>
      </w:r>
    </w:p>
    <w:p w:rsidR="00AC0395" w:rsidRDefault="00AC0395">
      <w:pPr>
        <w:widowControl/>
        <w:autoSpaceDE/>
        <w:autoSpaceDN/>
        <w:adjustRightInd/>
        <w:rPr>
          <w:rFonts w:cs="SutonnyMJ"/>
          <w:sz w:val="28"/>
          <w:szCs w:val="28"/>
          <w:lang w:val="nb-NO"/>
        </w:rPr>
      </w:pPr>
      <w:r>
        <w:rPr>
          <w:rFonts w:cs="SutonnyMJ"/>
          <w:sz w:val="28"/>
          <w:szCs w:val="28"/>
          <w:lang w:val="nb-NO"/>
        </w:rPr>
        <w:br w:type="page"/>
      </w:r>
    </w:p>
    <w:p w:rsidR="00FB6FA2" w:rsidRPr="002C7724" w:rsidRDefault="00FB6FA2" w:rsidP="00FB6FA2">
      <w:pPr>
        <w:spacing w:line="360" w:lineRule="auto"/>
        <w:ind w:right="29"/>
        <w:rPr>
          <w:rFonts w:cs="SutonnyMJ"/>
          <w:sz w:val="28"/>
          <w:szCs w:val="28"/>
          <w:lang w:val="nb-NO"/>
        </w:rPr>
      </w:pPr>
      <w:r w:rsidRPr="002C7724">
        <w:rPr>
          <w:rFonts w:cs="SutonnyMJ"/>
          <w:sz w:val="28"/>
          <w:szCs w:val="28"/>
          <w:lang w:val="nb-NO"/>
        </w:rPr>
        <w:t>Z_¨weeiYx                                                                                         b¤^i :</w:t>
      </w:r>
      <w:r>
        <w:rPr>
          <w:rFonts w:cs="SutonnyMJ"/>
          <w:sz w:val="28"/>
          <w:szCs w:val="28"/>
          <w:lang w:val="nb-NO"/>
        </w:rPr>
        <w:t xml:space="preserve"> 1996</w:t>
      </w:r>
      <w:r w:rsidRPr="002C7724">
        <w:rPr>
          <w:rFonts w:cs="SutonnyMJ"/>
          <w:sz w:val="28"/>
          <w:szCs w:val="28"/>
          <w:lang w:val="nb-NO"/>
        </w:rPr>
        <w:t xml:space="preserve"> </w:t>
      </w:r>
    </w:p>
    <w:p w:rsidR="00FB6FA2" w:rsidRPr="00FD1DDE" w:rsidRDefault="00FB6FA2" w:rsidP="00FB6FA2">
      <w:pPr>
        <w:pStyle w:val="NormalWeb"/>
        <w:shd w:val="clear" w:color="auto" w:fill="FFFFFF"/>
        <w:tabs>
          <w:tab w:val="left" w:pos="1980"/>
        </w:tabs>
        <w:spacing w:before="0" w:beforeAutospacing="0" w:after="0" w:afterAutospacing="0"/>
        <w:ind w:firstLine="720"/>
        <w:jc w:val="both"/>
        <w:rPr>
          <w:rFonts w:ascii="SolaimanLipi" w:hAnsi="SolaimanLipi" w:cs="SutonnyMJ"/>
          <w:b/>
          <w:bCs/>
          <w:color w:val="333333"/>
          <w:sz w:val="28"/>
          <w:szCs w:val="28"/>
        </w:rPr>
      </w:pPr>
      <w:r w:rsidRPr="00FD1DDE">
        <w:rPr>
          <w:rFonts w:cs="SutonnyMJ"/>
          <w:b/>
          <w:bCs/>
          <w:color w:val="333333"/>
          <w:sz w:val="28"/>
          <w:szCs w:val="28"/>
        </w:rPr>
        <w:t xml:space="preserve">PÆMÖvg e›`‡ii </w:t>
      </w:r>
      <w:r>
        <w:rPr>
          <w:rFonts w:cs="SutonnyMJ"/>
          <w:b/>
          <w:bCs/>
          <w:color w:val="333333"/>
          <w:sz w:val="28"/>
          <w:szCs w:val="28"/>
        </w:rPr>
        <w:t>†e-Uvwg©</w:t>
      </w:r>
      <w:proofErr w:type="gramStart"/>
      <w:r>
        <w:rPr>
          <w:rFonts w:cs="SutonnyMJ"/>
          <w:b/>
          <w:bCs/>
          <w:color w:val="333333"/>
          <w:sz w:val="28"/>
          <w:szCs w:val="28"/>
        </w:rPr>
        <w:t>bv‡</w:t>
      </w:r>
      <w:proofErr w:type="gramEnd"/>
      <w:r>
        <w:rPr>
          <w:rFonts w:cs="SutonnyMJ"/>
          <w:b/>
          <w:bCs/>
          <w:color w:val="333333"/>
          <w:sz w:val="28"/>
          <w:szCs w:val="28"/>
        </w:rPr>
        <w:t>ji KvR `ªæ</w:t>
      </w:r>
      <w:r w:rsidRPr="00FD1DDE">
        <w:rPr>
          <w:rFonts w:cs="SutonnyMJ"/>
          <w:b/>
          <w:bCs/>
          <w:color w:val="333333"/>
          <w:sz w:val="28"/>
          <w:szCs w:val="28"/>
        </w:rPr>
        <w:t>Z †kl Ki‡Z ‡bŠcwienb cÖwZgš¿xi wb‡`©k</w:t>
      </w:r>
    </w:p>
    <w:p w:rsidR="00FB6FA2" w:rsidRPr="002C7724" w:rsidRDefault="00FB6FA2" w:rsidP="00FB6FA2">
      <w:pPr>
        <w:pStyle w:val="PlainText"/>
        <w:ind w:left="3600" w:firstLine="720"/>
        <w:rPr>
          <w:rFonts w:ascii="SutonnyMJ" w:hAnsi="SutonnyMJ"/>
          <w:b/>
          <w:bCs/>
          <w:sz w:val="28"/>
          <w:szCs w:val="28"/>
        </w:rPr>
      </w:pPr>
      <w:r w:rsidRPr="002C7724">
        <w:rPr>
          <w:rFonts w:ascii="SutonnyMJ" w:eastAsia="Times New Roman" w:hAnsi="SutonnyMJ" w:cs="SutonnyMJ"/>
          <w:b/>
          <w:bCs/>
          <w:noProof/>
          <w:color w:val="000000" w:themeColor="text1"/>
          <w:sz w:val="28"/>
          <w:szCs w:val="28"/>
        </w:rPr>
        <w:t xml:space="preserve">                            </w:t>
      </w:r>
    </w:p>
    <w:p w:rsidR="00FB6FA2" w:rsidRPr="002C7724" w:rsidRDefault="00FB6FA2" w:rsidP="00FB6FA2">
      <w:pPr>
        <w:pStyle w:val="PlainText"/>
        <w:spacing w:after="240"/>
        <w:jc w:val="both"/>
        <w:rPr>
          <w:rFonts w:ascii="SutonnyMJ" w:hAnsi="SutonnyMJ" w:cs="SutonnyMJ"/>
          <w:sz w:val="28"/>
          <w:szCs w:val="28"/>
          <w:lang w:bidi="bn-BD"/>
        </w:rPr>
      </w:pPr>
      <w:r w:rsidRPr="002C7724">
        <w:rPr>
          <w:rFonts w:ascii="SutonnyMJ" w:hAnsi="SutonnyMJ" w:cs="SutonnyMJ"/>
          <w:color w:val="333333"/>
          <w:sz w:val="28"/>
          <w:szCs w:val="28"/>
        </w:rPr>
        <w:t>PÆMÖvg</w:t>
      </w:r>
      <w:r w:rsidRPr="002C7724">
        <w:rPr>
          <w:rFonts w:ascii="SutonnyMJ" w:hAnsi="SutonnyMJ" w:cs="SutonnyMJ"/>
          <w:sz w:val="28"/>
          <w:szCs w:val="28"/>
        </w:rPr>
        <w:t>, 6 ˆR¨ô (20 †g</w:t>
      </w:r>
      <w:proofErr w:type="gramStart"/>
      <w:r w:rsidRPr="002C7724">
        <w:rPr>
          <w:rFonts w:ascii="SutonnyMJ" w:hAnsi="SutonnyMJ" w:cs="SutonnyMJ"/>
          <w:sz w:val="28"/>
          <w:szCs w:val="28"/>
          <w:cs/>
          <w:lang w:bidi="bn-IN"/>
        </w:rPr>
        <w:t xml:space="preserve">) </w:t>
      </w:r>
      <w:r w:rsidRPr="002C7724">
        <w:rPr>
          <w:rFonts w:ascii="SutonnyMJ" w:hAnsi="SutonnyMJ" w:cs="SutonnyMJ"/>
          <w:sz w:val="28"/>
          <w:szCs w:val="28"/>
          <w:lang w:bidi="bn-BD"/>
        </w:rPr>
        <w:t>:</w:t>
      </w:r>
      <w:proofErr w:type="gramEnd"/>
    </w:p>
    <w:p w:rsidR="00FB6FA2" w:rsidRPr="002C7724" w:rsidRDefault="00FB6FA2" w:rsidP="00FB6FA2">
      <w:pPr>
        <w:pStyle w:val="NormalWeb"/>
        <w:shd w:val="clear" w:color="auto" w:fill="FFFFFF"/>
        <w:tabs>
          <w:tab w:val="left" w:pos="1980"/>
        </w:tabs>
        <w:spacing w:after="0"/>
        <w:ind w:firstLine="720"/>
        <w:jc w:val="both"/>
        <w:rPr>
          <w:rFonts w:cs="SutonnyMJ"/>
          <w:color w:val="333333"/>
          <w:sz w:val="28"/>
          <w:szCs w:val="28"/>
        </w:rPr>
      </w:pPr>
      <w:r w:rsidRPr="002C7724">
        <w:rPr>
          <w:rFonts w:cs="SutonnyMJ"/>
          <w:color w:val="333333"/>
          <w:sz w:val="28"/>
          <w:szCs w:val="28"/>
        </w:rPr>
        <w:t>‡bŠcwienb cÖwZgš¿x Lvwj` gvngy` ‡PŠayix cÖavbgš¿x ‡NvwlZ ‡UKmB Dbœqb j¶¨gvÎvi mv‡_ mvgÄm¨ ‡i‡L PÆMÖvg e›`‡ii  cwiKíbv ev¯Íevq‡bi Rb¨ PÆMÖvg e›`‡ii Kg©KZ©v‡`i cÖwZ</w:t>
      </w:r>
      <w:r>
        <w:rPr>
          <w:rFonts w:cs="SutonnyMJ"/>
          <w:color w:val="333333"/>
          <w:sz w:val="28"/>
          <w:szCs w:val="28"/>
        </w:rPr>
        <w:t xml:space="preserve"> AvnŸ</w:t>
      </w:r>
      <w:r w:rsidRPr="002C7724">
        <w:rPr>
          <w:rFonts w:cs="SutonnyMJ"/>
          <w:color w:val="333333"/>
          <w:sz w:val="28"/>
          <w:szCs w:val="28"/>
        </w:rPr>
        <w:t>vb Rvwb‡q‡Qb| e›`i‡K GwM‡q ‡bqvi cÖ‡Póvq Kg©KZ©v-Kg©Pvix‡`i f~wgKvq wZwb m‡šÍvl cÖKvk K‡ib Ges Pjgvb cÖKí¸‡jv h_vmg‡q ‡kl Ki‡Z mswkøó‡`i  wb‡`©k ‡`b|</w:t>
      </w:r>
    </w:p>
    <w:p w:rsidR="00FB6FA2" w:rsidRPr="002C7724" w:rsidRDefault="00FB6FA2" w:rsidP="00FB6FA2">
      <w:pPr>
        <w:pStyle w:val="NormalWeb"/>
        <w:shd w:val="clear" w:color="auto" w:fill="FFFFFF"/>
        <w:tabs>
          <w:tab w:val="left" w:pos="1980"/>
        </w:tabs>
        <w:spacing w:after="0"/>
        <w:ind w:firstLine="720"/>
        <w:jc w:val="both"/>
        <w:rPr>
          <w:rFonts w:cs="SutonnyMJ"/>
          <w:color w:val="333333"/>
          <w:sz w:val="28"/>
          <w:szCs w:val="28"/>
        </w:rPr>
      </w:pPr>
      <w:proofErr w:type="gramStart"/>
      <w:r w:rsidRPr="002C7724">
        <w:rPr>
          <w:rFonts w:cs="SutonnyMJ"/>
          <w:color w:val="333333"/>
          <w:sz w:val="28"/>
          <w:szCs w:val="28"/>
        </w:rPr>
        <w:t>cÖwZgš¿x</w:t>
      </w:r>
      <w:proofErr w:type="gramEnd"/>
      <w:r w:rsidRPr="002C7724">
        <w:rPr>
          <w:rFonts w:cs="SutonnyMJ"/>
          <w:color w:val="333333"/>
          <w:sz w:val="28"/>
          <w:szCs w:val="28"/>
        </w:rPr>
        <w:t xml:space="preserve"> AvR PÆMÖvg e›`‡ii mfv K‡¶ e›`i KZ©…c‡¶i Kg©KZ©v‡`i mv‡_ GK gZwewbqg mfvq  G wb‡`©kbv ‡`b| </w:t>
      </w:r>
    </w:p>
    <w:p w:rsidR="00FB6FA2" w:rsidRPr="002C7724" w:rsidRDefault="00FB6FA2" w:rsidP="00FB6FA2">
      <w:pPr>
        <w:pStyle w:val="NormalWeb"/>
        <w:shd w:val="clear" w:color="auto" w:fill="FFFFFF"/>
        <w:tabs>
          <w:tab w:val="left" w:pos="1980"/>
        </w:tabs>
        <w:spacing w:after="0"/>
        <w:jc w:val="both"/>
        <w:rPr>
          <w:rFonts w:cs="SutonnyMJ"/>
          <w:color w:val="333333"/>
          <w:sz w:val="28"/>
          <w:szCs w:val="28"/>
        </w:rPr>
      </w:pPr>
      <w:r w:rsidRPr="002C7724">
        <w:rPr>
          <w:rFonts w:cs="SutonnyMJ"/>
          <w:color w:val="333333"/>
          <w:sz w:val="28"/>
          <w:szCs w:val="28"/>
        </w:rPr>
        <w:t xml:space="preserve">         Lvwj` gvngy` †PŠayix PÆMÖvg e›`‡ii Acv‡ikbvj GjvKv cwi`©kb K‡ib| wZwb wmwmwU, GbwmwU Gi K‡bUBbvi n¨vÛwjs I Rvnv‡Ri Acv‡ikb m‡iRwg‡b cÖZ¨¶ K‡ib| GQvov wZwb c‡Z½v K‡bUBbvi Uvwg©bvj (wcwmwU) cwi`©kb K‡ib| wZwb wcwmwUÕi wbg©vY Kvh©µg ‡`‡L m‡šÍvl cÖKvk K‡ib|</w:t>
      </w:r>
    </w:p>
    <w:p w:rsidR="00FB6FA2" w:rsidRPr="002C7724" w:rsidRDefault="00FB6FA2" w:rsidP="00FB6FA2">
      <w:pPr>
        <w:pStyle w:val="NormalWeb"/>
        <w:shd w:val="clear" w:color="auto" w:fill="FFFFFF"/>
        <w:tabs>
          <w:tab w:val="left" w:pos="1980"/>
        </w:tabs>
        <w:spacing w:after="0"/>
        <w:ind w:firstLine="720"/>
        <w:jc w:val="both"/>
        <w:rPr>
          <w:rFonts w:cs="SutonnyMJ"/>
          <w:color w:val="333333"/>
          <w:sz w:val="28"/>
          <w:szCs w:val="28"/>
        </w:rPr>
      </w:pPr>
      <w:proofErr w:type="gramStart"/>
      <w:r>
        <w:rPr>
          <w:rFonts w:cs="SutonnyMJ"/>
          <w:color w:val="333333"/>
          <w:sz w:val="28"/>
          <w:szCs w:val="28"/>
        </w:rPr>
        <w:t>c‡</w:t>
      </w:r>
      <w:proofErr w:type="gramEnd"/>
      <w:r>
        <w:rPr>
          <w:rFonts w:cs="SutonnyMJ"/>
          <w:color w:val="333333"/>
          <w:sz w:val="28"/>
          <w:szCs w:val="28"/>
        </w:rPr>
        <w:t xml:space="preserve">i cÖwZgš¿x </w:t>
      </w:r>
      <w:r w:rsidRPr="002C7724">
        <w:rPr>
          <w:rFonts w:cs="SutonnyMJ"/>
          <w:color w:val="333333"/>
          <w:sz w:val="28"/>
          <w:szCs w:val="28"/>
        </w:rPr>
        <w:t>PÆMÖvg e›`‡ii ‡e-Uvwg©bvj GjvKv cwi`©kb K‡ib| wZwb †e-Uvwg©bv‡ji KvR `ª</w:t>
      </w:r>
      <w:r>
        <w:rPr>
          <w:rFonts w:cs="SutonnyMJ"/>
          <w:color w:val="333333"/>
          <w:sz w:val="28"/>
          <w:szCs w:val="28"/>
        </w:rPr>
        <w:t>æ</w:t>
      </w:r>
      <w:r w:rsidRPr="002C7724">
        <w:rPr>
          <w:rFonts w:cs="SutonnyMJ"/>
          <w:color w:val="333333"/>
          <w:sz w:val="28"/>
          <w:szCs w:val="28"/>
        </w:rPr>
        <w:t xml:space="preserve">Z †kl Ki‡Z mswkøó‡`i wb‡`©k ‡`b| </w:t>
      </w:r>
    </w:p>
    <w:p w:rsidR="00FB6FA2" w:rsidRPr="002C7724" w:rsidRDefault="00FB6FA2" w:rsidP="00FB6FA2">
      <w:pPr>
        <w:pStyle w:val="NormalWeb"/>
        <w:shd w:val="clear" w:color="auto" w:fill="FFFFFF"/>
        <w:tabs>
          <w:tab w:val="left" w:pos="1980"/>
        </w:tabs>
        <w:spacing w:after="0"/>
        <w:ind w:firstLine="720"/>
        <w:jc w:val="both"/>
        <w:rPr>
          <w:rFonts w:cs="SutonnyMJ"/>
          <w:color w:val="333333"/>
          <w:sz w:val="28"/>
          <w:szCs w:val="28"/>
        </w:rPr>
      </w:pPr>
      <w:r w:rsidRPr="002C7724">
        <w:rPr>
          <w:rFonts w:cs="SutonnyMJ"/>
          <w:color w:val="333333"/>
          <w:sz w:val="28"/>
          <w:szCs w:val="28"/>
        </w:rPr>
        <w:t xml:space="preserve"> </w:t>
      </w:r>
      <w:proofErr w:type="gramStart"/>
      <w:r w:rsidRPr="002C7724">
        <w:rPr>
          <w:rFonts w:cs="SutonnyMJ"/>
          <w:color w:val="333333"/>
          <w:sz w:val="28"/>
          <w:szCs w:val="28"/>
        </w:rPr>
        <w:t>mÜ¨vq</w:t>
      </w:r>
      <w:proofErr w:type="gramEnd"/>
      <w:r w:rsidRPr="002C7724">
        <w:rPr>
          <w:rFonts w:cs="SutonnyMJ"/>
          <w:color w:val="333333"/>
          <w:sz w:val="28"/>
          <w:szCs w:val="28"/>
        </w:rPr>
        <w:t xml:space="preserve"> wZwb e›`i Kg©Pvix cwil` (wmweG) KZ©…K Av‡qvwRZ BdZvi gvnwd‡j ‡hvM`vb K‡ib| </w:t>
      </w:r>
    </w:p>
    <w:p w:rsidR="00FB6FA2" w:rsidRDefault="00FB6FA2" w:rsidP="00FB6FA2">
      <w:pPr>
        <w:pStyle w:val="NormalWeb"/>
        <w:shd w:val="clear" w:color="auto" w:fill="FFFFFF"/>
        <w:tabs>
          <w:tab w:val="left" w:pos="1980"/>
        </w:tabs>
        <w:spacing w:after="0"/>
        <w:ind w:firstLine="720"/>
        <w:jc w:val="both"/>
        <w:rPr>
          <w:rFonts w:cs="SutonnyMJ"/>
          <w:color w:val="333333"/>
          <w:sz w:val="28"/>
          <w:szCs w:val="28"/>
        </w:rPr>
      </w:pPr>
      <w:r w:rsidRPr="002C7724">
        <w:rPr>
          <w:rFonts w:cs="SutonnyMJ"/>
          <w:color w:val="333333"/>
          <w:sz w:val="28"/>
          <w:szCs w:val="28"/>
        </w:rPr>
        <w:t>gZwewbgq mfv I cwi`k©bKv‡j Ab¨v‡b¨i g‡a¨ RvZxq m</w:t>
      </w:r>
      <w:r>
        <w:rPr>
          <w:rFonts w:cs="SutonnyMJ"/>
          <w:color w:val="333333"/>
          <w:sz w:val="28"/>
          <w:szCs w:val="28"/>
        </w:rPr>
        <w:t xml:space="preserve">sm‡`i </w:t>
      </w:r>
      <w:r w:rsidRPr="002C7724">
        <w:rPr>
          <w:rFonts w:cs="SutonnyMJ"/>
          <w:color w:val="333333"/>
          <w:sz w:val="28"/>
          <w:szCs w:val="28"/>
        </w:rPr>
        <w:t xml:space="preserve">ûBc mvgïj nK ‡PŠayix, e›`‡ii ‡Pqvig¨vb wiqvi GWwgivj RyjwdKvi AvwRR, </w:t>
      </w:r>
      <w:r>
        <w:rPr>
          <w:rFonts w:cs="SutonnyMJ"/>
          <w:color w:val="333333"/>
          <w:sz w:val="28"/>
          <w:szCs w:val="28"/>
        </w:rPr>
        <w:t>wP</w:t>
      </w:r>
      <w:r w:rsidRPr="002C7724">
        <w:rPr>
          <w:rFonts w:cs="SutonnyMJ"/>
          <w:color w:val="333333"/>
          <w:sz w:val="28"/>
          <w:szCs w:val="28"/>
        </w:rPr>
        <w:t>d nvB‡WªvMÖvdvi KvgvÛvi Avwidyi ingvb,</w:t>
      </w:r>
      <w:r>
        <w:rPr>
          <w:rFonts w:cs="SutonnyMJ"/>
          <w:color w:val="333333"/>
          <w:sz w:val="28"/>
          <w:szCs w:val="28"/>
        </w:rPr>
        <w:t xml:space="preserve"> </w:t>
      </w:r>
      <w:r w:rsidRPr="002C7724">
        <w:rPr>
          <w:rFonts w:cs="SutonnyMJ"/>
          <w:color w:val="333333"/>
          <w:sz w:val="28"/>
          <w:szCs w:val="28"/>
        </w:rPr>
        <w:t>cÖ‡R± wW‡i±i ‡j. K‡b©j ‡gvnv¤§` ‡gvt wRqvDj nK,</w:t>
      </w:r>
      <w:r>
        <w:rPr>
          <w:rFonts w:cs="SutonnyMJ"/>
          <w:color w:val="333333"/>
          <w:sz w:val="28"/>
          <w:szCs w:val="28"/>
        </w:rPr>
        <w:t xml:space="preserve"> </w:t>
      </w:r>
      <w:r w:rsidRPr="002C7724">
        <w:rPr>
          <w:rFonts w:cs="SutonnyMJ"/>
          <w:color w:val="333333"/>
          <w:sz w:val="28"/>
          <w:szCs w:val="28"/>
        </w:rPr>
        <w:t>wbe©vnx cÖ</w:t>
      </w:r>
      <w:r>
        <w:rPr>
          <w:rFonts w:cs="SutonnyMJ"/>
          <w:color w:val="333333"/>
          <w:sz w:val="28"/>
          <w:szCs w:val="28"/>
        </w:rPr>
        <w:t xml:space="preserve">‡KŠkjx </w:t>
      </w:r>
      <w:r w:rsidRPr="002C7724">
        <w:rPr>
          <w:rFonts w:cs="SutonnyMJ"/>
          <w:color w:val="333333"/>
          <w:sz w:val="28"/>
          <w:szCs w:val="28"/>
        </w:rPr>
        <w:t>ivwdDj Avjgmn e›</w:t>
      </w:r>
      <w:r>
        <w:rPr>
          <w:rFonts w:cs="SutonnyMJ"/>
          <w:color w:val="333333"/>
          <w:sz w:val="28"/>
          <w:szCs w:val="28"/>
        </w:rPr>
        <w:t>`‡ii EaŸ©Zb Kg©KZ©v I wmweG ‡bZ…</w:t>
      </w:r>
      <w:r w:rsidRPr="002C7724">
        <w:rPr>
          <w:rFonts w:cs="SutonnyMJ"/>
          <w:color w:val="333333"/>
          <w:sz w:val="28"/>
          <w:szCs w:val="28"/>
        </w:rPr>
        <w:t>e›` Dcw¯’Z wQ‡jb|</w:t>
      </w:r>
    </w:p>
    <w:p w:rsidR="00FB6FA2" w:rsidRPr="005231E5" w:rsidRDefault="00FB6FA2" w:rsidP="00FB6FA2">
      <w:pPr>
        <w:jc w:val="center"/>
        <w:rPr>
          <w:rFonts w:cs="SutonnyMJ"/>
          <w:sz w:val="28"/>
          <w:szCs w:val="28"/>
        </w:rPr>
      </w:pPr>
      <w:r w:rsidRPr="005231E5">
        <w:rPr>
          <w:rFonts w:cs="SutonnyMJ"/>
          <w:sz w:val="28"/>
          <w:szCs w:val="28"/>
        </w:rPr>
        <w:t>#</w:t>
      </w:r>
    </w:p>
    <w:p w:rsidR="00FB6FA2" w:rsidRPr="005231E5" w:rsidRDefault="00FB6FA2" w:rsidP="00FB6FA2">
      <w:pPr>
        <w:rPr>
          <w:rFonts w:eastAsia="Times New Roman" w:cs="SutonnyMJ"/>
          <w:noProof/>
          <w:color w:val="000000" w:themeColor="text1"/>
          <w:sz w:val="28"/>
          <w:szCs w:val="28"/>
        </w:rPr>
      </w:pPr>
      <w:r>
        <w:rPr>
          <w:rFonts w:cs="SutonnyMJ"/>
          <w:sz w:val="28"/>
          <w:szCs w:val="28"/>
        </w:rPr>
        <w:t>Rvnv½xi/</w:t>
      </w:r>
      <w:r w:rsidRPr="005231E5">
        <w:rPr>
          <w:rFonts w:cs="SutonnyMJ"/>
          <w:sz w:val="28"/>
          <w:szCs w:val="28"/>
        </w:rPr>
        <w:t>gvngy`/</w:t>
      </w:r>
      <w:r>
        <w:rPr>
          <w:rFonts w:cs="SutonnyMJ"/>
          <w:sz w:val="28"/>
          <w:szCs w:val="28"/>
        </w:rPr>
        <w:t>iwdKzj/</w:t>
      </w:r>
      <w:r w:rsidRPr="005231E5">
        <w:rPr>
          <w:rFonts w:cs="SutonnyMJ"/>
          <w:sz w:val="28"/>
          <w:szCs w:val="28"/>
        </w:rPr>
        <w:t>AveŸvm/2019/</w:t>
      </w:r>
      <w:r>
        <w:rPr>
          <w:rFonts w:cs="SutonnyMJ"/>
          <w:sz w:val="28"/>
          <w:szCs w:val="28"/>
        </w:rPr>
        <w:t xml:space="preserve">1915 </w:t>
      </w:r>
      <w:r w:rsidRPr="005231E5">
        <w:rPr>
          <w:rFonts w:cs="SutonnyMJ"/>
          <w:sz w:val="28"/>
          <w:szCs w:val="28"/>
        </w:rPr>
        <w:t>NÈv</w:t>
      </w:r>
    </w:p>
    <w:p w:rsidR="00FB6FA2" w:rsidRPr="002C7724" w:rsidRDefault="00FB6FA2" w:rsidP="00FB6FA2">
      <w:pPr>
        <w:pStyle w:val="NormalWeb"/>
        <w:shd w:val="clear" w:color="auto" w:fill="FFFFFF"/>
        <w:tabs>
          <w:tab w:val="left" w:pos="1980"/>
        </w:tabs>
        <w:spacing w:after="0"/>
        <w:ind w:firstLine="720"/>
        <w:jc w:val="both"/>
        <w:rPr>
          <w:rFonts w:cs="SutonnyMJ"/>
          <w:color w:val="333333"/>
          <w:sz w:val="28"/>
          <w:szCs w:val="28"/>
        </w:rPr>
      </w:pPr>
    </w:p>
    <w:p w:rsidR="00FB6FA2" w:rsidRDefault="00FB6FA2" w:rsidP="00FB6FA2">
      <w:pPr>
        <w:rPr>
          <w:rFonts w:cs="SutonnyMJ"/>
          <w:sz w:val="28"/>
          <w:szCs w:val="28"/>
          <w:lang w:val="nb-NO"/>
        </w:rPr>
      </w:pPr>
      <w:r>
        <w:rPr>
          <w:rFonts w:cs="SutonnyMJ"/>
          <w:sz w:val="28"/>
          <w:szCs w:val="28"/>
          <w:lang w:val="nb-NO"/>
        </w:rPr>
        <w:br w:type="page"/>
      </w:r>
    </w:p>
    <w:p w:rsidR="00FB6FA2" w:rsidRPr="005231E5" w:rsidRDefault="00FB6FA2" w:rsidP="00FB6FA2">
      <w:pPr>
        <w:spacing w:line="360" w:lineRule="auto"/>
        <w:ind w:right="29"/>
        <w:rPr>
          <w:rFonts w:cs="SutonnyMJ"/>
          <w:sz w:val="28"/>
          <w:szCs w:val="28"/>
          <w:lang w:val="nb-NO"/>
        </w:rPr>
      </w:pPr>
      <w:r w:rsidRPr="005231E5">
        <w:rPr>
          <w:rFonts w:cs="SutonnyMJ"/>
          <w:sz w:val="28"/>
          <w:szCs w:val="28"/>
          <w:lang w:val="nb-NO"/>
        </w:rPr>
        <w:t xml:space="preserve">Z_¨weeiYx                                                                                         b¤^i : </w:t>
      </w:r>
      <w:r>
        <w:rPr>
          <w:rFonts w:cs="SutonnyMJ"/>
          <w:sz w:val="28"/>
          <w:szCs w:val="28"/>
          <w:lang w:val="nb-NO"/>
        </w:rPr>
        <w:t>1997</w:t>
      </w:r>
    </w:p>
    <w:p w:rsidR="00FB6FA2" w:rsidRPr="00761684" w:rsidRDefault="00FB6FA2" w:rsidP="00FB6FA2">
      <w:pPr>
        <w:pStyle w:val="PlainText"/>
        <w:jc w:val="center"/>
        <w:rPr>
          <w:rFonts w:ascii="SutonnyMJ" w:eastAsia="Times New Roman" w:hAnsi="SutonnyMJ" w:cs="SutonnyMJ"/>
          <w:b/>
          <w:noProof/>
          <w:color w:val="000000" w:themeColor="text1"/>
          <w:sz w:val="30"/>
          <w:szCs w:val="30"/>
        </w:rPr>
      </w:pPr>
      <w:r w:rsidRPr="00761684">
        <w:rPr>
          <w:rFonts w:ascii="SutonnyMJ" w:eastAsia="Times New Roman" w:hAnsi="SutonnyMJ" w:cs="SutonnyMJ"/>
          <w:b/>
          <w:noProof/>
          <w:color w:val="000000" w:themeColor="text1"/>
          <w:sz w:val="30"/>
          <w:szCs w:val="30"/>
        </w:rPr>
        <w:t>miKvi K…l‡Ki cv‡k Av‡Q e‡jB</w:t>
      </w:r>
      <w:r>
        <w:rPr>
          <w:rFonts w:ascii="SutonnyMJ" w:eastAsia="Times New Roman" w:hAnsi="SutonnyMJ" w:cs="SutonnyMJ"/>
          <w:b/>
          <w:noProof/>
          <w:color w:val="000000" w:themeColor="text1"/>
          <w:sz w:val="30"/>
          <w:szCs w:val="30"/>
        </w:rPr>
        <w:t xml:space="preserve"> †`‡k</w:t>
      </w:r>
      <w:r w:rsidRPr="00761684">
        <w:rPr>
          <w:rFonts w:ascii="SutonnyMJ" w:eastAsia="Times New Roman" w:hAnsi="SutonnyMJ" w:cs="SutonnyMJ"/>
          <w:b/>
          <w:noProof/>
          <w:color w:val="000000" w:themeColor="text1"/>
          <w:sz w:val="30"/>
          <w:szCs w:val="30"/>
        </w:rPr>
        <w:t xml:space="preserve"> Lv`¨ Drcv`b †e‡o‡Q</w:t>
      </w:r>
    </w:p>
    <w:p w:rsidR="00FB6FA2" w:rsidRPr="00761684" w:rsidRDefault="00FB6FA2" w:rsidP="00FB6FA2">
      <w:pPr>
        <w:pStyle w:val="PlainText"/>
        <w:ind w:left="3600" w:firstLine="720"/>
        <w:rPr>
          <w:rFonts w:ascii="SutonnyMJ" w:hAnsi="SutonnyMJ"/>
          <w:b/>
          <w:sz w:val="30"/>
          <w:szCs w:val="30"/>
        </w:rPr>
      </w:pPr>
      <w:r w:rsidRPr="00761684">
        <w:rPr>
          <w:rFonts w:ascii="SutonnyMJ" w:eastAsia="Times New Roman" w:hAnsi="SutonnyMJ" w:cs="SutonnyMJ"/>
          <w:b/>
          <w:noProof/>
          <w:color w:val="000000" w:themeColor="text1"/>
          <w:sz w:val="30"/>
          <w:szCs w:val="30"/>
        </w:rPr>
        <w:t xml:space="preserve">                        ---K…wlgš¿x</w:t>
      </w:r>
    </w:p>
    <w:p w:rsidR="00FB6FA2" w:rsidRPr="005231E5" w:rsidRDefault="00FB6FA2" w:rsidP="00FB6FA2">
      <w:pPr>
        <w:pStyle w:val="PlainText"/>
        <w:rPr>
          <w:rFonts w:ascii="SutonnyMJ" w:hAnsi="SutonnyMJ"/>
          <w:sz w:val="14"/>
          <w:szCs w:val="14"/>
        </w:rPr>
      </w:pPr>
    </w:p>
    <w:p w:rsidR="00FB6FA2" w:rsidRPr="005231E5" w:rsidRDefault="00FB6FA2" w:rsidP="00FB6FA2">
      <w:pPr>
        <w:pStyle w:val="PlainText"/>
        <w:spacing w:after="240"/>
        <w:jc w:val="both"/>
        <w:rPr>
          <w:rFonts w:ascii="SutonnyMJ" w:hAnsi="SutonnyMJ" w:cs="SutonnyMJ"/>
          <w:sz w:val="28"/>
          <w:szCs w:val="28"/>
          <w:lang w:bidi="bn-BD"/>
        </w:rPr>
      </w:pPr>
      <w:r w:rsidRPr="005231E5">
        <w:rPr>
          <w:rFonts w:ascii="SutonnyMJ" w:hAnsi="SutonnyMJ" w:cs="SutonnyMJ"/>
          <w:sz w:val="28"/>
          <w:szCs w:val="28"/>
          <w:lang w:val="nb-NO"/>
        </w:rPr>
        <w:t>XvKv</w:t>
      </w:r>
      <w:r w:rsidRPr="005231E5">
        <w:rPr>
          <w:rFonts w:ascii="SutonnyMJ" w:hAnsi="SutonnyMJ" w:cs="SutonnyMJ"/>
          <w:sz w:val="28"/>
          <w:szCs w:val="28"/>
        </w:rPr>
        <w:t>, 6 ˆR¨ô (20 †g</w:t>
      </w:r>
      <w:r w:rsidRPr="005231E5">
        <w:rPr>
          <w:rFonts w:ascii="SutonnyMJ" w:hAnsi="SutonnyMJ" w:cs="SutonnyMJ"/>
          <w:sz w:val="28"/>
          <w:szCs w:val="28"/>
          <w:cs/>
          <w:lang w:bidi="bn-IN"/>
        </w:rPr>
        <w:t xml:space="preserve">) </w:t>
      </w:r>
      <w:r w:rsidRPr="005231E5">
        <w:rPr>
          <w:rFonts w:ascii="SutonnyMJ" w:hAnsi="SutonnyMJ" w:cs="SutonnyMJ"/>
          <w:sz w:val="28"/>
          <w:szCs w:val="28"/>
          <w:lang w:bidi="bn-BD"/>
        </w:rPr>
        <w:t>:</w:t>
      </w:r>
    </w:p>
    <w:p w:rsidR="00FB6FA2" w:rsidRPr="005231E5" w:rsidRDefault="00FB6FA2" w:rsidP="00FB6FA2">
      <w:pPr>
        <w:jc w:val="center"/>
        <w:rPr>
          <w:rFonts w:eastAsia="Times New Roman" w:cs="SutonnyMJ"/>
          <w:b/>
          <w:noProof/>
          <w:color w:val="000000" w:themeColor="text1"/>
          <w:sz w:val="6"/>
          <w:szCs w:val="6"/>
        </w:rPr>
      </w:pPr>
    </w:p>
    <w:p w:rsidR="00FB6FA2" w:rsidRPr="005231E5" w:rsidRDefault="00FB6FA2" w:rsidP="00FB6FA2">
      <w:pPr>
        <w:ind w:firstLine="720"/>
        <w:jc w:val="both"/>
        <w:rPr>
          <w:rFonts w:eastAsia="Times New Roman" w:cs="SutonnyMJ"/>
          <w:noProof/>
          <w:color w:val="000000" w:themeColor="text1"/>
          <w:sz w:val="28"/>
          <w:szCs w:val="28"/>
        </w:rPr>
      </w:pPr>
      <w:r w:rsidRPr="005231E5">
        <w:rPr>
          <w:rFonts w:eastAsia="Times New Roman" w:cs="SutonnyMJ"/>
          <w:noProof/>
          <w:color w:val="000000" w:themeColor="text1"/>
          <w:sz w:val="28"/>
          <w:szCs w:val="28"/>
        </w:rPr>
        <w:t>miKvi K…l‡Ki cv‡k Av‡Q e‡jB †`‡k Lv`¨ Drcv`b †e‡o‡Q| miKvi wewfbœ K…wl DcKi‡Yi `vg K‡qK ¸Y Kwg‡q Drcv`b e…w× K‡i †`k‡K Lv‡`¨ ¯^qsm¤ú~Y© K‡i‡Q|</w:t>
      </w:r>
    </w:p>
    <w:p w:rsidR="00FB6FA2" w:rsidRPr="00A00E4E" w:rsidRDefault="00FB6FA2" w:rsidP="00FB6FA2">
      <w:pPr>
        <w:jc w:val="both"/>
        <w:rPr>
          <w:rFonts w:eastAsia="Times New Roman" w:cs="SutonnyMJ"/>
          <w:noProof/>
          <w:color w:val="000000" w:themeColor="text1"/>
        </w:rPr>
      </w:pPr>
    </w:p>
    <w:p w:rsidR="00FB6FA2" w:rsidRPr="005231E5" w:rsidRDefault="00FB6FA2" w:rsidP="00FB6FA2">
      <w:pPr>
        <w:ind w:firstLine="720"/>
        <w:jc w:val="both"/>
        <w:rPr>
          <w:rFonts w:eastAsia="Times New Roman" w:cs="SutonnyMJ"/>
          <w:noProof/>
          <w:color w:val="000000" w:themeColor="text1"/>
          <w:sz w:val="28"/>
          <w:szCs w:val="28"/>
        </w:rPr>
      </w:pPr>
      <w:r w:rsidRPr="005231E5">
        <w:rPr>
          <w:rFonts w:eastAsia="Times New Roman" w:cs="SutonnyMJ"/>
          <w:noProof/>
          <w:color w:val="000000" w:themeColor="text1"/>
          <w:sz w:val="28"/>
          <w:szCs w:val="28"/>
        </w:rPr>
        <w:t>K…wlgš¿x W. †gvt Avãyi iv¾vK AvR</w:t>
      </w:r>
      <w:r>
        <w:rPr>
          <w:rFonts w:eastAsia="Times New Roman" w:cs="SutonnyMJ"/>
          <w:noProof/>
          <w:color w:val="000000" w:themeColor="text1"/>
          <w:sz w:val="28"/>
          <w:szCs w:val="28"/>
        </w:rPr>
        <w:t xml:space="preserve"> XvKvq</w:t>
      </w:r>
      <w:r w:rsidRPr="005231E5">
        <w:rPr>
          <w:rFonts w:eastAsia="Times New Roman" w:cs="SutonnyMJ"/>
          <w:noProof/>
          <w:color w:val="000000" w:themeColor="text1"/>
          <w:sz w:val="28"/>
          <w:szCs w:val="28"/>
        </w:rPr>
        <w:t xml:space="preserve"> K…wlwe` Bbw÷wUDk‡b Dc‡Rjv ch©v‡q cÖhyw³ n¯ÍvšÍi</w:t>
      </w:r>
      <w:r>
        <w:rPr>
          <w:rFonts w:eastAsia="Times New Roman" w:cs="SutonnyMJ"/>
          <w:noProof/>
          <w:color w:val="000000" w:themeColor="text1"/>
          <w:sz w:val="28"/>
          <w:szCs w:val="28"/>
        </w:rPr>
        <w:t xml:space="preserve"> kxl©K</w:t>
      </w:r>
      <w:r w:rsidRPr="005231E5">
        <w:rPr>
          <w:rFonts w:eastAsia="Times New Roman" w:cs="SutonnyMJ"/>
          <w:noProof/>
          <w:color w:val="000000" w:themeColor="text1"/>
          <w:sz w:val="28"/>
          <w:szCs w:val="28"/>
        </w:rPr>
        <w:t xml:space="preserve"> cÖwk¶Y cÖKí (3q ch©vq) Gi AvIZvq Dc‡Rjv K…wl Kg©KZ©v‡`i Mvwo weZiY Abyôv‡b Gme K_v e‡jb|  </w:t>
      </w:r>
    </w:p>
    <w:p w:rsidR="00FB6FA2" w:rsidRPr="005C1A79" w:rsidRDefault="00FB6FA2" w:rsidP="00FB6FA2">
      <w:pPr>
        <w:jc w:val="both"/>
        <w:rPr>
          <w:rFonts w:eastAsia="Times New Roman" w:cs="SutonnyMJ"/>
          <w:noProof/>
          <w:color w:val="000000" w:themeColor="text1"/>
          <w:sz w:val="20"/>
          <w:szCs w:val="20"/>
        </w:rPr>
      </w:pPr>
    </w:p>
    <w:p w:rsidR="00FB6FA2" w:rsidRPr="005231E5" w:rsidRDefault="00FB6FA2" w:rsidP="00FB6FA2">
      <w:pPr>
        <w:ind w:firstLine="720"/>
        <w:jc w:val="both"/>
        <w:rPr>
          <w:rFonts w:eastAsia="Times New Roman" w:cs="SutonnyMJ"/>
          <w:noProof/>
          <w:color w:val="000000" w:themeColor="text1"/>
          <w:sz w:val="28"/>
          <w:szCs w:val="28"/>
        </w:rPr>
      </w:pPr>
      <w:r w:rsidRPr="005231E5">
        <w:rPr>
          <w:rFonts w:eastAsia="Times New Roman" w:cs="SutonnyMJ"/>
          <w:noProof/>
          <w:color w:val="000000" w:themeColor="text1"/>
          <w:sz w:val="28"/>
          <w:szCs w:val="28"/>
        </w:rPr>
        <w:t>K…wlgš¿x</w:t>
      </w:r>
      <w:r>
        <w:rPr>
          <w:rFonts w:eastAsia="Times New Roman" w:cs="SutonnyMJ"/>
          <w:noProof/>
          <w:color w:val="000000" w:themeColor="text1"/>
          <w:sz w:val="28"/>
          <w:szCs w:val="28"/>
        </w:rPr>
        <w:t xml:space="preserve"> e‡jb, </w:t>
      </w:r>
      <w:r w:rsidRPr="005231E5">
        <w:rPr>
          <w:rFonts w:eastAsia="Times New Roman" w:cs="SutonnyMJ"/>
          <w:noProof/>
          <w:color w:val="000000" w:themeColor="text1"/>
          <w:sz w:val="28"/>
          <w:szCs w:val="28"/>
        </w:rPr>
        <w:t>†`‡k wkívq‡bi d‡j K…wl kÖwg</w:t>
      </w:r>
      <w:r>
        <w:rPr>
          <w:rFonts w:eastAsia="Times New Roman" w:cs="SutonnyMJ"/>
          <w:noProof/>
          <w:color w:val="000000" w:themeColor="text1"/>
          <w:sz w:val="28"/>
          <w:szCs w:val="28"/>
        </w:rPr>
        <w:t>K w`b w`</w:t>
      </w:r>
      <w:r w:rsidRPr="005231E5">
        <w:rPr>
          <w:rFonts w:eastAsia="Times New Roman" w:cs="SutonnyMJ"/>
          <w:noProof/>
          <w:color w:val="000000" w:themeColor="text1"/>
          <w:sz w:val="28"/>
          <w:szCs w:val="28"/>
        </w:rPr>
        <w:t>b K‡g hv‡”Q</w:t>
      </w:r>
      <w:r>
        <w:rPr>
          <w:rFonts w:eastAsia="Times New Roman" w:cs="SutonnyMJ"/>
          <w:noProof/>
          <w:color w:val="000000" w:themeColor="text1"/>
          <w:sz w:val="28"/>
          <w:szCs w:val="28"/>
        </w:rPr>
        <w:t>|</w:t>
      </w:r>
      <w:r w:rsidRPr="005231E5">
        <w:rPr>
          <w:rFonts w:eastAsia="Times New Roman" w:cs="SutonnyMJ"/>
          <w:noProof/>
          <w:color w:val="000000" w:themeColor="text1"/>
          <w:sz w:val="28"/>
          <w:szCs w:val="28"/>
        </w:rPr>
        <w:t xml:space="preserve"> G Rb¨ K…wli</w:t>
      </w:r>
      <w:r>
        <w:rPr>
          <w:rFonts w:eastAsia="Times New Roman" w:cs="SutonnyMJ"/>
          <w:noProof/>
          <w:color w:val="000000" w:themeColor="text1"/>
          <w:sz w:val="28"/>
          <w:szCs w:val="28"/>
        </w:rPr>
        <w:t xml:space="preserve"> hvwš¿KxKiY A</w:t>
      </w:r>
      <w:r w:rsidRPr="005231E5">
        <w:rPr>
          <w:rFonts w:eastAsia="Times New Roman" w:cs="SutonnyMJ"/>
          <w:noProof/>
          <w:color w:val="000000" w:themeColor="text1"/>
          <w:sz w:val="28"/>
          <w:szCs w:val="28"/>
        </w:rPr>
        <w:t xml:space="preserve">cwinvh©| K…wli hvwš¿KxKi‡Y miKvi 50 †_‡K 70fvM ch©šÍ fZ©ywK w`‡q _v‡K| K…wl I K…l‡Ki cÖ‡qvR‡b hv hv Kiv `iKvi me Kiv n‡e| miKvi G e¨vcv‡i AvšÍwiKZvi mv‡_ KvR Ki‡Q| </w:t>
      </w:r>
      <w:r>
        <w:rPr>
          <w:rFonts w:eastAsia="Times New Roman" w:cs="SutonnyMJ"/>
          <w:noProof/>
          <w:color w:val="000000" w:themeColor="text1"/>
          <w:sz w:val="28"/>
          <w:szCs w:val="28"/>
        </w:rPr>
        <w:t xml:space="preserve"> </w:t>
      </w:r>
      <w:r w:rsidRPr="005231E5">
        <w:rPr>
          <w:rFonts w:eastAsia="Times New Roman" w:cs="SutonnyMJ"/>
          <w:noProof/>
          <w:color w:val="000000" w:themeColor="text1"/>
          <w:sz w:val="28"/>
          <w:szCs w:val="28"/>
        </w:rPr>
        <w:t>cÖavbgš¿xi †bZ…‡Z¡</w:t>
      </w:r>
      <w:r>
        <w:rPr>
          <w:rFonts w:eastAsia="Times New Roman" w:cs="SutonnyMJ"/>
          <w:noProof/>
          <w:color w:val="000000" w:themeColor="text1"/>
          <w:sz w:val="28"/>
          <w:szCs w:val="28"/>
        </w:rPr>
        <w:t xml:space="preserve"> evsjv‡`k AvR Lv‡</w:t>
      </w:r>
      <w:r w:rsidRPr="005231E5">
        <w:rPr>
          <w:rFonts w:eastAsia="Times New Roman" w:cs="SutonnyMJ"/>
          <w:noProof/>
          <w:color w:val="000000" w:themeColor="text1"/>
          <w:sz w:val="28"/>
          <w:szCs w:val="28"/>
        </w:rPr>
        <w:t xml:space="preserve">`¨ </w:t>
      </w:r>
      <w:r>
        <w:rPr>
          <w:rFonts w:eastAsia="Times New Roman" w:cs="SutonnyMJ"/>
          <w:noProof/>
          <w:color w:val="000000" w:themeColor="text1"/>
          <w:sz w:val="28"/>
          <w:szCs w:val="28"/>
        </w:rPr>
        <w:t xml:space="preserve">DØ…Ë </w:t>
      </w:r>
      <w:r w:rsidRPr="005231E5">
        <w:rPr>
          <w:rFonts w:eastAsia="Times New Roman" w:cs="SutonnyMJ"/>
          <w:noProof/>
          <w:color w:val="000000" w:themeColor="text1"/>
          <w:sz w:val="28"/>
          <w:szCs w:val="28"/>
        </w:rPr>
        <w:t xml:space="preserve">†`k| GLb Avgiv cywói w`‡K bRi w`‡qwQ| </w:t>
      </w:r>
    </w:p>
    <w:p w:rsidR="00FB6FA2" w:rsidRPr="005231E5" w:rsidRDefault="00FB6FA2" w:rsidP="00FB6FA2">
      <w:pPr>
        <w:jc w:val="both"/>
        <w:rPr>
          <w:rFonts w:eastAsia="Times New Roman" w:cs="SutonnyMJ"/>
          <w:noProof/>
          <w:color w:val="000000" w:themeColor="text1"/>
          <w:sz w:val="28"/>
          <w:szCs w:val="28"/>
        </w:rPr>
      </w:pPr>
    </w:p>
    <w:p w:rsidR="00FB6FA2" w:rsidRPr="005231E5" w:rsidRDefault="00FB6FA2" w:rsidP="00FB6FA2">
      <w:pPr>
        <w:ind w:firstLine="720"/>
        <w:jc w:val="both"/>
        <w:rPr>
          <w:rFonts w:eastAsia="Times New Roman" w:cs="SutonnyMJ"/>
          <w:noProof/>
          <w:color w:val="000000" w:themeColor="text1"/>
          <w:sz w:val="28"/>
          <w:szCs w:val="28"/>
        </w:rPr>
      </w:pPr>
      <w:r w:rsidRPr="005231E5">
        <w:rPr>
          <w:rFonts w:eastAsia="Times New Roman" w:cs="SutonnyMJ"/>
          <w:noProof/>
          <w:color w:val="000000" w:themeColor="text1"/>
          <w:sz w:val="28"/>
          <w:szCs w:val="28"/>
        </w:rPr>
        <w:t xml:space="preserve">av‡bi `v‡gi welq D‡jøL K‡i K…wlgš¿x e‡jb, G e¨vcv‡i wewfbœ gn‡ji mv‡_ Avjvc Av‡jvPbv n‡”Q|  `ªæZB Gi mgvavb Kiv n‡e| K…wl‡K AvaywbKvqb, hvwš¿KxKiY I evwYwR¨KxKiY K‡i K…wli mKj mgm¨v `~i Kiv n‡e| </w:t>
      </w:r>
    </w:p>
    <w:p w:rsidR="00FB6FA2" w:rsidRPr="005231E5" w:rsidRDefault="00FB6FA2" w:rsidP="00FB6FA2">
      <w:pPr>
        <w:rPr>
          <w:rFonts w:eastAsia="Times New Roman" w:cs="SutonnyMJ"/>
          <w:noProof/>
          <w:color w:val="000000" w:themeColor="text1"/>
          <w:sz w:val="28"/>
          <w:szCs w:val="28"/>
        </w:rPr>
      </w:pPr>
    </w:p>
    <w:p w:rsidR="00FB6FA2" w:rsidRPr="005231E5" w:rsidRDefault="00FB6FA2" w:rsidP="00FB6FA2">
      <w:pPr>
        <w:ind w:firstLine="720"/>
        <w:jc w:val="both"/>
        <w:rPr>
          <w:rFonts w:eastAsia="Times New Roman" w:cs="SutonnyMJ"/>
          <w:noProof/>
          <w:color w:val="000000" w:themeColor="text1"/>
          <w:sz w:val="28"/>
          <w:szCs w:val="28"/>
        </w:rPr>
      </w:pPr>
      <w:r>
        <w:rPr>
          <w:rFonts w:eastAsia="Times New Roman" w:cs="SutonnyMJ"/>
          <w:noProof/>
          <w:color w:val="000000" w:themeColor="text1"/>
          <w:sz w:val="28"/>
          <w:szCs w:val="28"/>
        </w:rPr>
        <w:t>K…wlgš¿x 44</w:t>
      </w:r>
      <w:r w:rsidRPr="005231E5">
        <w:rPr>
          <w:rFonts w:eastAsia="Times New Roman" w:cs="SutonnyMJ"/>
          <w:noProof/>
          <w:color w:val="000000" w:themeColor="text1"/>
          <w:sz w:val="28"/>
          <w:szCs w:val="28"/>
        </w:rPr>
        <w:t xml:space="preserve">wU Dc‡Rjvi Dc‡Rjv K…wl Kg©KZ©v‡`i nv‡Z Mvwoi Pvwe Zz‡j †`b| ch©vqµ‡g mKj Dc‡Rjv K…wl Kg©KZ©v‡`i Mvwo cÖ`vb Kiv n‡e e‡j wZwb Avk¦¯Í K‡ib| </w:t>
      </w:r>
    </w:p>
    <w:p w:rsidR="00FB6FA2" w:rsidRPr="007627EE" w:rsidRDefault="00FB6FA2" w:rsidP="00FB6FA2">
      <w:pPr>
        <w:jc w:val="both"/>
        <w:rPr>
          <w:rFonts w:eastAsia="Times New Roman" w:cs="SutonnyMJ"/>
          <w:noProof/>
          <w:color w:val="000000" w:themeColor="text1"/>
          <w:sz w:val="18"/>
          <w:szCs w:val="18"/>
        </w:rPr>
      </w:pPr>
    </w:p>
    <w:p w:rsidR="00FB6FA2" w:rsidRPr="005231E5" w:rsidRDefault="00FB6FA2" w:rsidP="00FB6FA2">
      <w:pPr>
        <w:ind w:firstLine="720"/>
        <w:jc w:val="both"/>
        <w:rPr>
          <w:rFonts w:eastAsia="Times New Roman" w:cs="SutonnyMJ"/>
          <w:noProof/>
          <w:color w:val="000000" w:themeColor="text1"/>
          <w:sz w:val="28"/>
          <w:szCs w:val="28"/>
        </w:rPr>
      </w:pPr>
      <w:r w:rsidRPr="005231E5">
        <w:rPr>
          <w:rFonts w:eastAsia="Times New Roman" w:cs="SutonnyMJ"/>
          <w:noProof/>
          <w:color w:val="000000" w:themeColor="text1"/>
          <w:sz w:val="28"/>
          <w:szCs w:val="28"/>
        </w:rPr>
        <w:t>D‡jøL¨, 2018-2022  †</w:t>
      </w:r>
      <w:r>
        <w:rPr>
          <w:rFonts w:eastAsia="Times New Roman" w:cs="SutonnyMJ"/>
          <w:noProof/>
          <w:color w:val="000000" w:themeColor="text1"/>
          <w:sz w:val="28"/>
          <w:szCs w:val="28"/>
        </w:rPr>
        <w:t>gqvw` cÖKíwU 3 k 15 †KvwU UvKvi</w:t>
      </w:r>
      <w:r w:rsidRPr="005231E5">
        <w:rPr>
          <w:rFonts w:eastAsia="Times New Roman" w:cs="SutonnyMJ"/>
          <w:noProof/>
          <w:color w:val="000000" w:themeColor="text1"/>
          <w:sz w:val="28"/>
          <w:szCs w:val="28"/>
        </w:rPr>
        <w:t>| Gi gva¨‡g 48wU †Rjvi 106wU Dc‡Rjvq 106wU K…lK cÖwkÿY †K›`ª I 20 BDwbq‡b K…lK †mev †K›`ª wbg©</w:t>
      </w:r>
      <w:r>
        <w:rPr>
          <w:rFonts w:eastAsia="Times New Roman" w:cs="SutonnyMJ"/>
          <w:noProof/>
          <w:color w:val="000000" w:themeColor="text1"/>
          <w:sz w:val="28"/>
          <w:szCs w:val="28"/>
        </w:rPr>
        <w:t>vY Kiv n‡e| cÖKí ev¯Íevqb m¤ú~Y©</w:t>
      </w:r>
      <w:r w:rsidRPr="005231E5">
        <w:rPr>
          <w:rFonts w:eastAsia="Times New Roman" w:cs="SutonnyMJ"/>
          <w:noProof/>
          <w:color w:val="000000" w:themeColor="text1"/>
          <w:sz w:val="28"/>
          <w:szCs w:val="28"/>
        </w:rPr>
        <w:t xml:space="preserve"> n‡j Gi gva¨‡g K…lK‡`i mÿgZv e„w× cv‡e,</w:t>
      </w:r>
      <w:r>
        <w:rPr>
          <w:rFonts w:eastAsia="Times New Roman" w:cs="SutonnyMJ"/>
          <w:noProof/>
          <w:color w:val="000000" w:themeColor="text1"/>
          <w:sz w:val="28"/>
          <w:szCs w:val="28"/>
        </w:rPr>
        <w:t xml:space="preserve"> </w:t>
      </w:r>
      <w:r w:rsidRPr="005231E5">
        <w:rPr>
          <w:rFonts w:eastAsia="Times New Roman" w:cs="SutonnyMJ"/>
          <w:noProof/>
          <w:color w:val="000000" w:themeColor="text1"/>
          <w:sz w:val="28"/>
          <w:szCs w:val="28"/>
        </w:rPr>
        <w:t xml:space="preserve">dm‡ji Drcv`kxjZv e„w× cv‡e | </w:t>
      </w:r>
    </w:p>
    <w:p w:rsidR="00FB6FA2" w:rsidRPr="005231E5" w:rsidRDefault="00FB6FA2" w:rsidP="00FB6FA2">
      <w:pPr>
        <w:jc w:val="both"/>
        <w:rPr>
          <w:rFonts w:eastAsia="Times New Roman" w:cs="SutonnyMJ"/>
          <w:noProof/>
          <w:color w:val="000000" w:themeColor="text1"/>
          <w:sz w:val="28"/>
          <w:szCs w:val="28"/>
        </w:rPr>
      </w:pPr>
      <w:r w:rsidRPr="005231E5">
        <w:rPr>
          <w:rFonts w:eastAsia="Times New Roman" w:cs="SutonnyMJ"/>
          <w:noProof/>
          <w:color w:val="000000" w:themeColor="text1"/>
          <w:sz w:val="28"/>
          <w:szCs w:val="28"/>
        </w:rPr>
        <w:tab/>
      </w:r>
    </w:p>
    <w:p w:rsidR="00FB6FA2" w:rsidRPr="005231E5" w:rsidRDefault="00FB6FA2" w:rsidP="00FB6FA2">
      <w:pPr>
        <w:ind w:firstLine="720"/>
        <w:jc w:val="both"/>
        <w:rPr>
          <w:rFonts w:eastAsia="Times New Roman" w:cs="SutonnyMJ"/>
          <w:noProof/>
          <w:color w:val="000000" w:themeColor="text1"/>
          <w:sz w:val="28"/>
          <w:szCs w:val="28"/>
        </w:rPr>
      </w:pPr>
      <w:r w:rsidRPr="005231E5">
        <w:rPr>
          <w:rFonts w:eastAsia="Times New Roman" w:cs="SutonnyMJ"/>
          <w:noProof/>
          <w:color w:val="000000" w:themeColor="text1"/>
          <w:sz w:val="28"/>
          <w:szCs w:val="28"/>
        </w:rPr>
        <w:t>K…wl m¤ú</w:t>
      </w:r>
      <w:r>
        <w:rPr>
          <w:rFonts w:eastAsia="Times New Roman" w:cs="SutonnyMJ"/>
          <w:noProof/>
          <w:color w:val="000000" w:themeColor="text1"/>
          <w:sz w:val="28"/>
          <w:szCs w:val="28"/>
        </w:rPr>
        <w:t>ª</w:t>
      </w:r>
      <w:r w:rsidRPr="005231E5">
        <w:rPr>
          <w:rFonts w:eastAsia="Times New Roman" w:cs="SutonnyMJ"/>
          <w:noProof/>
          <w:color w:val="000000" w:themeColor="text1"/>
          <w:sz w:val="28"/>
          <w:szCs w:val="28"/>
        </w:rPr>
        <w:t>mviY Awa`ß‡ii gn</w:t>
      </w:r>
      <w:r>
        <w:rPr>
          <w:rFonts w:eastAsia="Times New Roman" w:cs="SutonnyMJ"/>
          <w:noProof/>
          <w:color w:val="000000" w:themeColor="text1"/>
          <w:sz w:val="28"/>
          <w:szCs w:val="28"/>
        </w:rPr>
        <w:t>vcwiPvjK gxi byiæj Avj‡g</w:t>
      </w:r>
      <w:r w:rsidRPr="005231E5">
        <w:rPr>
          <w:rFonts w:eastAsia="Times New Roman" w:cs="SutonnyMJ"/>
          <w:noProof/>
          <w:color w:val="000000" w:themeColor="text1"/>
          <w:sz w:val="28"/>
          <w:szCs w:val="28"/>
        </w:rPr>
        <w:t>i mfvcwZ‡Z¡ we‡kl AwZw_ wn‡m‡e Dcw¯’Z wQ‡jb gš¿Yvj‡qi AwZwi³ mwPe (m¤úªmviY) mbr Kzgvi mvnv| ¯^vMZ e³e¨ iv‡Lb cÖKí cwiPvjK ZvRyj Bmjvg cvUIqvix|</w:t>
      </w:r>
    </w:p>
    <w:p w:rsidR="00FB6FA2" w:rsidRPr="005231E5" w:rsidRDefault="00FB6FA2" w:rsidP="00FB6FA2">
      <w:pPr>
        <w:jc w:val="center"/>
        <w:rPr>
          <w:rFonts w:cs="SutonnyMJ"/>
          <w:sz w:val="28"/>
          <w:szCs w:val="28"/>
        </w:rPr>
      </w:pPr>
      <w:r w:rsidRPr="005231E5">
        <w:rPr>
          <w:rFonts w:cs="SutonnyMJ"/>
          <w:sz w:val="28"/>
          <w:szCs w:val="28"/>
        </w:rPr>
        <w:t>#</w:t>
      </w:r>
    </w:p>
    <w:p w:rsidR="00FB6FA2" w:rsidRDefault="00FB6FA2" w:rsidP="00FB6FA2">
      <w:pPr>
        <w:widowControl/>
        <w:autoSpaceDE/>
        <w:autoSpaceDN/>
        <w:adjustRightInd/>
        <w:rPr>
          <w:rFonts w:ascii="Times New Roman" w:eastAsia="Times New Roman" w:hAnsi="Times New Roman"/>
          <w:bCs/>
          <w:color w:val="000000"/>
          <w:sz w:val="24"/>
          <w:szCs w:val="24"/>
        </w:rPr>
      </w:pPr>
      <w:proofErr w:type="gramStart"/>
      <w:r w:rsidRPr="005231E5">
        <w:rPr>
          <w:rFonts w:cs="SutonnyMJ"/>
          <w:sz w:val="28"/>
          <w:szCs w:val="28"/>
        </w:rPr>
        <w:t>wMqvm/gvngy</w:t>
      </w:r>
      <w:proofErr w:type="gramEnd"/>
      <w:r w:rsidRPr="005231E5">
        <w:rPr>
          <w:rFonts w:cs="SutonnyMJ"/>
          <w:sz w:val="28"/>
          <w:szCs w:val="28"/>
        </w:rPr>
        <w:t>`/</w:t>
      </w:r>
      <w:r>
        <w:rPr>
          <w:rFonts w:cs="SutonnyMJ"/>
          <w:sz w:val="28"/>
          <w:szCs w:val="28"/>
        </w:rPr>
        <w:t>mÄxe/</w:t>
      </w:r>
      <w:r w:rsidRPr="005231E5">
        <w:rPr>
          <w:rFonts w:cs="SutonnyMJ"/>
          <w:sz w:val="28"/>
          <w:szCs w:val="28"/>
        </w:rPr>
        <w:t>AveŸvm/2019/</w:t>
      </w:r>
      <w:r>
        <w:rPr>
          <w:rFonts w:cs="SutonnyMJ"/>
          <w:sz w:val="28"/>
          <w:szCs w:val="28"/>
        </w:rPr>
        <w:t xml:space="preserve">1912 </w:t>
      </w:r>
      <w:r w:rsidRPr="005231E5">
        <w:rPr>
          <w:rFonts w:cs="SutonnyMJ"/>
          <w:sz w:val="28"/>
          <w:szCs w:val="28"/>
        </w:rPr>
        <w:t>NÈv</w:t>
      </w:r>
      <w:r>
        <w:rPr>
          <w:rFonts w:ascii="Times New Roman" w:eastAsia="Times New Roman" w:hAnsi="Times New Roman"/>
          <w:bCs/>
          <w:color w:val="000000"/>
          <w:sz w:val="24"/>
          <w:szCs w:val="24"/>
        </w:rPr>
        <w:br w:type="page"/>
      </w:r>
    </w:p>
    <w:p w:rsidR="00DA2F82" w:rsidRPr="000676BC" w:rsidRDefault="00DA2F82" w:rsidP="00DA2F82">
      <w:pPr>
        <w:shd w:val="clear" w:color="auto" w:fill="FFFFFF"/>
        <w:rPr>
          <w:rFonts w:ascii="Times New Roman" w:eastAsia="Times New Roman" w:hAnsi="Times New Roman"/>
          <w:bCs/>
          <w:color w:val="000000"/>
          <w:sz w:val="24"/>
          <w:szCs w:val="24"/>
        </w:rPr>
      </w:pPr>
      <w:r w:rsidRPr="000676BC">
        <w:rPr>
          <w:rFonts w:ascii="Times New Roman" w:eastAsia="Times New Roman" w:hAnsi="Times New Roman"/>
          <w:bCs/>
          <w:color w:val="000000"/>
          <w:sz w:val="24"/>
          <w:szCs w:val="24"/>
        </w:rPr>
        <w:t xml:space="preserve">Handout  </w:t>
      </w:r>
      <w:r w:rsidRPr="000676BC">
        <w:rPr>
          <w:rFonts w:ascii="Times New Roman" w:eastAsia="Times New Roman" w:hAnsi="Times New Roman"/>
          <w:bCs/>
          <w:color w:val="000000"/>
          <w:sz w:val="24"/>
          <w:szCs w:val="24"/>
        </w:rPr>
        <w:tab/>
      </w:r>
      <w:r w:rsidRPr="000676BC">
        <w:rPr>
          <w:rFonts w:ascii="Times New Roman" w:eastAsia="Times New Roman" w:hAnsi="Times New Roman"/>
          <w:bCs/>
          <w:color w:val="000000"/>
          <w:sz w:val="24"/>
          <w:szCs w:val="24"/>
        </w:rPr>
        <w:tab/>
      </w:r>
      <w:r w:rsidRPr="000676BC">
        <w:rPr>
          <w:rFonts w:ascii="Times New Roman" w:eastAsia="Times New Roman" w:hAnsi="Times New Roman"/>
          <w:bCs/>
          <w:color w:val="000000"/>
          <w:sz w:val="24"/>
          <w:szCs w:val="24"/>
        </w:rPr>
        <w:tab/>
      </w:r>
      <w:r w:rsidRPr="000676BC">
        <w:rPr>
          <w:rFonts w:ascii="Times New Roman" w:eastAsia="Times New Roman" w:hAnsi="Times New Roman"/>
          <w:bCs/>
          <w:color w:val="000000"/>
          <w:sz w:val="24"/>
          <w:szCs w:val="24"/>
        </w:rPr>
        <w:tab/>
      </w:r>
      <w:r w:rsidRPr="000676BC">
        <w:rPr>
          <w:rFonts w:ascii="Times New Roman" w:eastAsia="Times New Roman" w:hAnsi="Times New Roman"/>
          <w:bCs/>
          <w:color w:val="000000"/>
          <w:sz w:val="24"/>
          <w:szCs w:val="24"/>
        </w:rPr>
        <w:tab/>
      </w:r>
      <w:r w:rsidRPr="000676BC">
        <w:rPr>
          <w:rFonts w:ascii="Times New Roman" w:eastAsia="Times New Roman" w:hAnsi="Times New Roman"/>
          <w:bCs/>
          <w:color w:val="000000"/>
          <w:sz w:val="24"/>
          <w:szCs w:val="24"/>
        </w:rPr>
        <w:tab/>
      </w:r>
      <w:r w:rsidRPr="000676BC">
        <w:rPr>
          <w:rFonts w:ascii="Times New Roman" w:eastAsia="Times New Roman" w:hAnsi="Times New Roman"/>
          <w:bCs/>
          <w:color w:val="000000"/>
          <w:sz w:val="24"/>
          <w:szCs w:val="24"/>
        </w:rPr>
        <w:tab/>
        <w:t xml:space="preserve">               </w:t>
      </w:r>
      <w:r>
        <w:rPr>
          <w:rFonts w:ascii="Times New Roman" w:eastAsia="Times New Roman" w:hAnsi="Times New Roman"/>
          <w:bCs/>
          <w:color w:val="000000"/>
          <w:sz w:val="24"/>
          <w:szCs w:val="24"/>
        </w:rPr>
        <w:t xml:space="preserve">      </w:t>
      </w:r>
      <w:r w:rsidRPr="000676BC">
        <w:rPr>
          <w:rFonts w:ascii="Times New Roman" w:eastAsia="Times New Roman" w:hAnsi="Times New Roman"/>
          <w:bCs/>
          <w:color w:val="000000"/>
          <w:sz w:val="24"/>
          <w:szCs w:val="24"/>
        </w:rPr>
        <w:t xml:space="preserve">      </w:t>
      </w:r>
      <w:proofErr w:type="gramStart"/>
      <w:r w:rsidRPr="000676BC">
        <w:rPr>
          <w:rFonts w:ascii="Times New Roman" w:eastAsia="Times New Roman" w:hAnsi="Times New Roman"/>
          <w:bCs/>
          <w:color w:val="000000"/>
          <w:sz w:val="24"/>
          <w:szCs w:val="24"/>
        </w:rPr>
        <w:t>Number :</w:t>
      </w:r>
      <w:proofErr w:type="gramEnd"/>
      <w:r w:rsidRPr="000676BC">
        <w:rPr>
          <w:rFonts w:ascii="Times New Roman" w:eastAsia="Times New Roman" w:hAnsi="Times New Roman"/>
          <w:bCs/>
          <w:color w:val="000000"/>
          <w:sz w:val="24"/>
          <w:szCs w:val="24"/>
        </w:rPr>
        <w:t xml:space="preserve"> </w:t>
      </w:r>
      <w:r>
        <w:rPr>
          <w:rFonts w:ascii="Times New Roman" w:eastAsia="Times New Roman" w:hAnsi="Times New Roman"/>
          <w:bCs/>
          <w:color w:val="000000"/>
          <w:sz w:val="24"/>
          <w:szCs w:val="24"/>
        </w:rPr>
        <w:t>1995</w:t>
      </w:r>
    </w:p>
    <w:p w:rsidR="00DA2F82" w:rsidRDefault="00DA2F82" w:rsidP="00DA2F82">
      <w:pPr>
        <w:jc w:val="center"/>
        <w:rPr>
          <w:rFonts w:ascii="Times New Roman" w:hAnsi="Times New Roman"/>
          <w:b/>
          <w:sz w:val="24"/>
          <w:szCs w:val="24"/>
        </w:rPr>
      </w:pPr>
    </w:p>
    <w:p w:rsidR="00DA2F82" w:rsidRDefault="00DA2F82" w:rsidP="00DA2F82">
      <w:pPr>
        <w:jc w:val="center"/>
        <w:rPr>
          <w:rFonts w:ascii="Times New Roman" w:hAnsi="Times New Roman"/>
          <w:b/>
          <w:sz w:val="26"/>
          <w:szCs w:val="26"/>
        </w:rPr>
      </w:pPr>
      <w:r w:rsidRPr="004C7E44">
        <w:rPr>
          <w:rFonts w:ascii="Times New Roman" w:hAnsi="Times New Roman"/>
          <w:b/>
          <w:sz w:val="26"/>
          <w:szCs w:val="26"/>
        </w:rPr>
        <w:t>ADB Country Director</w:t>
      </w:r>
      <w:r>
        <w:rPr>
          <w:rFonts w:ascii="Times New Roman" w:hAnsi="Times New Roman"/>
          <w:b/>
          <w:sz w:val="26"/>
          <w:szCs w:val="26"/>
        </w:rPr>
        <w:t xml:space="preserve"> meets Foreign Minister</w:t>
      </w:r>
    </w:p>
    <w:p w:rsidR="00DA2F82" w:rsidRPr="000676BC" w:rsidRDefault="00DA2F82" w:rsidP="00DA2F82">
      <w:pPr>
        <w:shd w:val="clear" w:color="auto" w:fill="FFFFFF"/>
        <w:spacing w:line="169" w:lineRule="atLeast"/>
        <w:rPr>
          <w:rFonts w:ascii="Times New Roman" w:hAnsi="Times New Roman"/>
          <w:sz w:val="24"/>
          <w:szCs w:val="24"/>
        </w:rPr>
      </w:pPr>
    </w:p>
    <w:p w:rsidR="00DA2F82" w:rsidRPr="000676BC" w:rsidRDefault="00DA2F82" w:rsidP="00DA2F82">
      <w:pPr>
        <w:shd w:val="clear" w:color="auto" w:fill="FFFFFF"/>
        <w:spacing w:after="240" w:line="169" w:lineRule="atLeast"/>
        <w:jc w:val="both"/>
        <w:rPr>
          <w:rFonts w:ascii="Times New Roman" w:eastAsia="Times New Roman" w:hAnsi="Times New Roman"/>
          <w:color w:val="222222"/>
          <w:sz w:val="24"/>
          <w:szCs w:val="24"/>
        </w:rPr>
      </w:pPr>
      <w:r w:rsidRPr="000676BC">
        <w:rPr>
          <w:rFonts w:ascii="Times New Roman" w:hAnsi="Times New Roman"/>
          <w:sz w:val="24"/>
          <w:szCs w:val="24"/>
        </w:rPr>
        <w:t>Dhaka, 6 Joishtho (20 May</w:t>
      </w:r>
      <w:proofErr w:type="gramStart"/>
      <w:r w:rsidRPr="000676BC">
        <w:rPr>
          <w:rFonts w:ascii="Times New Roman" w:hAnsi="Times New Roman"/>
          <w:sz w:val="24"/>
          <w:szCs w:val="24"/>
        </w:rPr>
        <w:t>) :</w:t>
      </w:r>
      <w:proofErr w:type="gramEnd"/>
    </w:p>
    <w:p w:rsidR="00DA2F82" w:rsidRPr="000676BC" w:rsidRDefault="00DA2F82" w:rsidP="00DA2F82">
      <w:pPr>
        <w:spacing w:after="240"/>
        <w:jc w:val="both"/>
        <w:rPr>
          <w:rFonts w:ascii="Times New Roman" w:hAnsi="Times New Roman"/>
          <w:sz w:val="24"/>
          <w:szCs w:val="24"/>
        </w:rPr>
      </w:pPr>
      <w:r w:rsidRPr="000676BC">
        <w:rPr>
          <w:rFonts w:ascii="Times New Roman" w:hAnsi="Times New Roman"/>
          <w:sz w:val="24"/>
          <w:szCs w:val="24"/>
        </w:rPr>
        <w:tab/>
        <w:t xml:space="preserve">Country Director of the Asian Development Bank (ADB) for Bangladesh, Manmohan Prokash, has met the Foreign Minister Dr. A. K. Abdul Momen at the Ministry of Foreign Affairs on today. The Minister wished him success in delivering his responsibilities. The Minister assured him of all out support from the newly formed government.  </w:t>
      </w:r>
    </w:p>
    <w:p w:rsidR="00DA2F82" w:rsidRPr="000676BC" w:rsidRDefault="00DA2F82" w:rsidP="00DA2F82">
      <w:pPr>
        <w:spacing w:after="240"/>
        <w:jc w:val="both"/>
        <w:rPr>
          <w:rFonts w:ascii="Times New Roman" w:hAnsi="Times New Roman"/>
          <w:sz w:val="24"/>
          <w:szCs w:val="24"/>
        </w:rPr>
      </w:pPr>
      <w:r w:rsidRPr="000676BC">
        <w:rPr>
          <w:rFonts w:ascii="Times New Roman" w:hAnsi="Times New Roman"/>
          <w:sz w:val="24"/>
          <w:szCs w:val="24"/>
        </w:rPr>
        <w:tab/>
        <w:t>ADB Country Director informed that ADB was willing to strengthen its cooperation further with Bangladesh especially in the areas of infrastructure and skill development as well as in the areas which may contribute to take Bangladesh to the next level of growth and development</w:t>
      </w:r>
      <w:proofErr w:type="gramStart"/>
      <w:r w:rsidRPr="000676BC">
        <w:rPr>
          <w:rFonts w:ascii="Times New Roman" w:hAnsi="Times New Roman"/>
          <w:sz w:val="24"/>
          <w:szCs w:val="24"/>
        </w:rPr>
        <w:t>..</w:t>
      </w:r>
      <w:proofErr w:type="gramEnd"/>
      <w:r w:rsidRPr="000676BC">
        <w:rPr>
          <w:rFonts w:ascii="Times New Roman" w:hAnsi="Times New Roman"/>
          <w:sz w:val="24"/>
          <w:szCs w:val="24"/>
        </w:rPr>
        <w:t xml:space="preserve"> He also expressed his willingness to increase cooperation with Bangladesh government in other socio-economic sectors including skill development activities of the Foreign Ministry. </w:t>
      </w:r>
    </w:p>
    <w:p w:rsidR="00DA2F82" w:rsidRPr="000676BC" w:rsidRDefault="00DA2F82" w:rsidP="00DA2F82">
      <w:pPr>
        <w:spacing w:after="240"/>
        <w:jc w:val="both"/>
        <w:rPr>
          <w:rFonts w:ascii="Times New Roman" w:hAnsi="Times New Roman"/>
          <w:sz w:val="24"/>
          <w:szCs w:val="24"/>
        </w:rPr>
      </w:pPr>
      <w:r w:rsidRPr="000676BC">
        <w:rPr>
          <w:rFonts w:ascii="Times New Roman" w:hAnsi="Times New Roman"/>
          <w:sz w:val="24"/>
          <w:szCs w:val="24"/>
        </w:rPr>
        <w:tab/>
        <w:t>The Foreign Minister briefed ADB Country Director about the visionary leadership of the Prime Minister to ensure socio-economic development in Bangladesh. He informed that Bangladesh has been acclaimed for success in human development areas like education, health and social safety net and received huge support from the development partners. The Minister also highlighted the implementation of the mega projects undertaken by the present government and sought ADB’s continued assistance.</w:t>
      </w:r>
    </w:p>
    <w:p w:rsidR="00DA2F82" w:rsidRPr="000676BC" w:rsidRDefault="00DA2F82" w:rsidP="00DA2F82">
      <w:pPr>
        <w:spacing w:after="240"/>
        <w:jc w:val="both"/>
        <w:rPr>
          <w:rFonts w:ascii="Times New Roman" w:hAnsi="Times New Roman"/>
          <w:sz w:val="24"/>
          <w:szCs w:val="24"/>
        </w:rPr>
      </w:pPr>
      <w:r w:rsidRPr="000676BC">
        <w:rPr>
          <w:rFonts w:ascii="Times New Roman" w:hAnsi="Times New Roman"/>
          <w:sz w:val="24"/>
          <w:szCs w:val="24"/>
        </w:rPr>
        <w:tab/>
        <w:t>Foreign Minister deeply appreciated the role of ADB in the socio-economic sectors of Bangladesh, especially its huge involvement in energy, transport and education sectors and requested the Country Director of ADB to finance in regional infrastructure projects including hydro-power generation, cross border power transmission and distribution. He especially appreciated the role of ADB in strengthening the regional connectivity through SASEC programme.</w:t>
      </w:r>
    </w:p>
    <w:p w:rsidR="00DA2F82" w:rsidRPr="000676BC" w:rsidRDefault="00DA2F82" w:rsidP="00DA2F82">
      <w:pPr>
        <w:spacing w:after="240"/>
        <w:jc w:val="both"/>
        <w:rPr>
          <w:rFonts w:ascii="Times New Roman" w:hAnsi="Times New Roman"/>
          <w:sz w:val="24"/>
          <w:szCs w:val="24"/>
        </w:rPr>
      </w:pPr>
      <w:r w:rsidRPr="000676BC">
        <w:rPr>
          <w:rFonts w:ascii="Times New Roman" w:hAnsi="Times New Roman"/>
          <w:sz w:val="24"/>
          <w:szCs w:val="24"/>
        </w:rPr>
        <w:tab/>
        <w:t>The Minister also briefed the ADB Country Director about the recent development of Rohingya crisis. He thanked international communities, especially ADB for providing humanitarian assistance to Rohingya camps and the grant of US$ 100 million. He requested the ADB Country Director to raise the issue with the international community and secure necessary funding and other humanitarian supports, given the land and resource constraints in Bangladesh.</w:t>
      </w:r>
    </w:p>
    <w:p w:rsidR="00DA2F82" w:rsidRDefault="00DA2F82" w:rsidP="00DA2F82">
      <w:pPr>
        <w:jc w:val="center"/>
        <w:rPr>
          <w:rFonts w:cs="SutonnyMJ"/>
          <w:sz w:val="24"/>
          <w:szCs w:val="24"/>
          <w:lang w:val="it-IT"/>
        </w:rPr>
      </w:pPr>
      <w:r w:rsidRPr="000676BC">
        <w:rPr>
          <w:rFonts w:cs="SutonnyMJ"/>
          <w:sz w:val="24"/>
          <w:szCs w:val="24"/>
          <w:lang w:val="it-IT"/>
        </w:rPr>
        <w:t>#</w:t>
      </w:r>
    </w:p>
    <w:p w:rsidR="00DA2F82" w:rsidRPr="000676BC" w:rsidRDefault="00DA2F82" w:rsidP="00DA2F82">
      <w:pPr>
        <w:jc w:val="center"/>
        <w:rPr>
          <w:rFonts w:cs="SutonnyMJ"/>
          <w:sz w:val="24"/>
          <w:szCs w:val="24"/>
          <w:lang w:val="it-IT"/>
        </w:rPr>
      </w:pPr>
    </w:p>
    <w:p w:rsidR="00DA2F82" w:rsidRDefault="00DA2F82" w:rsidP="00DA2F82">
      <w:pPr>
        <w:widowControl/>
        <w:autoSpaceDE/>
        <w:autoSpaceDN/>
        <w:adjustRightInd/>
        <w:rPr>
          <w:rFonts w:cs="SutonnyMJ"/>
          <w:sz w:val="28"/>
          <w:szCs w:val="28"/>
          <w:lang w:val="nb-NO"/>
        </w:rPr>
      </w:pPr>
      <w:r w:rsidRPr="000676BC">
        <w:rPr>
          <w:rFonts w:ascii="Times New Roman" w:hAnsi="Times New Roman"/>
          <w:sz w:val="24"/>
          <w:szCs w:val="24"/>
        </w:rPr>
        <w:t>Tohidul/Mahmud/</w:t>
      </w:r>
      <w:r>
        <w:rPr>
          <w:rFonts w:ascii="Times New Roman" w:hAnsi="Times New Roman"/>
          <w:sz w:val="24"/>
          <w:szCs w:val="24"/>
        </w:rPr>
        <w:t>Masharaf</w:t>
      </w:r>
      <w:r w:rsidRPr="000676BC">
        <w:rPr>
          <w:rFonts w:ascii="Times New Roman" w:hAnsi="Times New Roman"/>
          <w:sz w:val="24"/>
          <w:szCs w:val="24"/>
        </w:rPr>
        <w:t>/Joynul/2019</w:t>
      </w:r>
      <w:r>
        <w:rPr>
          <w:rFonts w:ascii="Times New Roman" w:hAnsi="Times New Roman"/>
          <w:sz w:val="24"/>
          <w:szCs w:val="24"/>
        </w:rPr>
        <w:t xml:space="preserve">/1750 </w:t>
      </w:r>
      <w:r w:rsidRPr="000676BC">
        <w:rPr>
          <w:rFonts w:ascii="Times New Roman" w:hAnsi="Times New Roman"/>
          <w:sz w:val="24"/>
          <w:szCs w:val="24"/>
        </w:rPr>
        <w:t xml:space="preserve">hours </w:t>
      </w:r>
      <w:r>
        <w:rPr>
          <w:rFonts w:cs="SutonnyMJ"/>
          <w:sz w:val="28"/>
          <w:szCs w:val="28"/>
          <w:lang w:val="nb-NO"/>
        </w:rPr>
        <w:br w:type="page"/>
      </w:r>
    </w:p>
    <w:p w:rsidR="00E43106" w:rsidRPr="00532D3B" w:rsidRDefault="00E43106" w:rsidP="00E43106">
      <w:pPr>
        <w:spacing w:line="360" w:lineRule="auto"/>
        <w:ind w:right="29"/>
        <w:rPr>
          <w:rFonts w:cs="SutonnyMJ"/>
          <w:sz w:val="28"/>
          <w:szCs w:val="28"/>
          <w:lang w:val="nb-NO"/>
        </w:rPr>
      </w:pPr>
      <w:r w:rsidRPr="00532D3B">
        <w:rPr>
          <w:rFonts w:cs="SutonnyMJ"/>
          <w:sz w:val="28"/>
          <w:szCs w:val="28"/>
          <w:lang w:val="nb-NO"/>
        </w:rPr>
        <w:t xml:space="preserve">Z_¨weeiYx                                                                                         b¤^i : </w:t>
      </w:r>
      <w:r>
        <w:rPr>
          <w:rFonts w:cs="SutonnyMJ"/>
          <w:sz w:val="28"/>
          <w:szCs w:val="28"/>
          <w:lang w:val="nb-NO"/>
        </w:rPr>
        <w:t>1994</w:t>
      </w:r>
    </w:p>
    <w:p w:rsidR="00E43106" w:rsidRPr="00077156" w:rsidRDefault="00E43106" w:rsidP="00E43106">
      <w:pPr>
        <w:pStyle w:val="PlainText"/>
        <w:rPr>
          <w:rFonts w:ascii="SutonnyMJ" w:hAnsi="SutonnyMJ" w:cs="SutonnyMJ"/>
          <w:sz w:val="10"/>
          <w:szCs w:val="10"/>
          <w:lang w:val="nb-NO"/>
        </w:rPr>
      </w:pPr>
    </w:p>
    <w:p w:rsidR="00E43106" w:rsidRPr="00077156" w:rsidRDefault="00E43106" w:rsidP="00E43106">
      <w:pPr>
        <w:pStyle w:val="PlainText"/>
        <w:jc w:val="center"/>
        <w:rPr>
          <w:rFonts w:ascii="SutonnyMJ" w:hAnsi="SutonnyMJ"/>
          <w:b/>
          <w:bCs/>
          <w:sz w:val="30"/>
          <w:szCs w:val="30"/>
        </w:rPr>
      </w:pPr>
      <w:r w:rsidRPr="00077156">
        <w:rPr>
          <w:rFonts w:ascii="SutonnyMJ" w:hAnsi="SutonnyMJ"/>
          <w:b/>
          <w:bCs/>
          <w:sz w:val="30"/>
          <w:szCs w:val="30"/>
        </w:rPr>
        <w:t>B-Mf‡b©Ý m‡¤§j‡b †hvM`v‡bi D‡Ï‡k¨ AvBwmwU cÖwZgš¿xi XvKv Z¨vM</w:t>
      </w:r>
    </w:p>
    <w:p w:rsidR="00E43106" w:rsidRPr="00532D3B" w:rsidRDefault="00E43106" w:rsidP="00E43106">
      <w:pPr>
        <w:pStyle w:val="PlainText"/>
        <w:rPr>
          <w:rFonts w:ascii="SutonnyMJ" w:hAnsi="SutonnyMJ"/>
          <w:sz w:val="28"/>
          <w:szCs w:val="28"/>
        </w:rPr>
      </w:pPr>
    </w:p>
    <w:p w:rsidR="00E43106" w:rsidRPr="00532D3B" w:rsidRDefault="00E43106" w:rsidP="005D115B">
      <w:pPr>
        <w:pStyle w:val="PlainText"/>
        <w:spacing w:after="240"/>
        <w:jc w:val="both"/>
        <w:rPr>
          <w:rFonts w:ascii="SutonnyMJ" w:hAnsi="SutonnyMJ" w:cs="SutonnyMJ"/>
          <w:sz w:val="28"/>
          <w:szCs w:val="28"/>
          <w:lang w:bidi="bn-BD"/>
        </w:rPr>
      </w:pPr>
      <w:r w:rsidRPr="00532D3B">
        <w:rPr>
          <w:rFonts w:ascii="SutonnyMJ" w:hAnsi="SutonnyMJ" w:cs="SutonnyMJ"/>
          <w:sz w:val="28"/>
          <w:szCs w:val="28"/>
          <w:lang w:val="nb-NO"/>
        </w:rPr>
        <w:t>XvKv</w:t>
      </w:r>
      <w:r w:rsidRPr="00532D3B">
        <w:rPr>
          <w:rFonts w:ascii="SutonnyMJ" w:hAnsi="SutonnyMJ" w:cs="SutonnyMJ"/>
          <w:sz w:val="28"/>
          <w:szCs w:val="28"/>
        </w:rPr>
        <w:t>, 6 ˆR¨ô (20 †g</w:t>
      </w:r>
      <w:r w:rsidRPr="00532D3B">
        <w:rPr>
          <w:rFonts w:ascii="SutonnyMJ" w:hAnsi="SutonnyMJ" w:cs="SutonnyMJ"/>
          <w:sz w:val="28"/>
          <w:szCs w:val="28"/>
          <w:cs/>
          <w:lang w:bidi="bn-IN"/>
        </w:rPr>
        <w:t xml:space="preserve">) </w:t>
      </w:r>
      <w:r w:rsidRPr="00532D3B">
        <w:rPr>
          <w:rFonts w:ascii="SutonnyMJ" w:hAnsi="SutonnyMJ" w:cs="SutonnyMJ"/>
          <w:sz w:val="28"/>
          <w:szCs w:val="28"/>
          <w:lang w:bidi="bn-BD"/>
        </w:rPr>
        <w:t>:</w:t>
      </w:r>
    </w:p>
    <w:p w:rsidR="00E43106" w:rsidRPr="00532D3B" w:rsidRDefault="00E43106" w:rsidP="005D115B">
      <w:pPr>
        <w:pStyle w:val="PlainText"/>
        <w:spacing w:after="240"/>
        <w:jc w:val="both"/>
        <w:rPr>
          <w:rFonts w:ascii="SutonnyMJ" w:hAnsi="SutonnyMJ"/>
          <w:sz w:val="28"/>
          <w:szCs w:val="28"/>
        </w:rPr>
      </w:pPr>
      <w:r w:rsidRPr="00532D3B">
        <w:rPr>
          <w:rFonts w:ascii="SutonnyMJ" w:hAnsi="SutonnyMJ"/>
          <w:sz w:val="28"/>
          <w:szCs w:val="28"/>
        </w:rPr>
        <w:tab/>
        <w:t>Z_¨ I †hvMv‡hvM cÖhyw³ cÖwZgš¿x RybvB` Avn</w:t>
      </w:r>
      <w:r>
        <w:rPr>
          <w:rFonts w:ascii="SutonnyMJ" w:hAnsi="SutonnyMJ"/>
          <w:sz w:val="28"/>
          <w:szCs w:val="28"/>
        </w:rPr>
        <w:t>&amp;</w:t>
      </w:r>
      <w:r w:rsidRPr="00532D3B">
        <w:rPr>
          <w:rFonts w:ascii="SutonnyMJ" w:hAnsi="SutonnyMJ"/>
          <w:sz w:val="28"/>
          <w:szCs w:val="28"/>
        </w:rPr>
        <w:t>‡g` cjK ÔcÂg B-Mf‡b©Ý m‡¤§jb 2019Õ G †hvM`v‡bi D‡Ï‡k¨ AvR XvKv Z¨vM K‡i‡Qb| D³ m‡¤§jbwU AvMvgx 21-</w:t>
      </w:r>
      <w:r>
        <w:rPr>
          <w:rFonts w:ascii="SutonnyMJ" w:hAnsi="SutonnyMJ"/>
          <w:sz w:val="28"/>
          <w:szCs w:val="28"/>
        </w:rPr>
        <w:t>22 †g G‡¯Ívwbq</w:t>
      </w:r>
      <w:r w:rsidRPr="00532D3B">
        <w:rPr>
          <w:rFonts w:ascii="SutonnyMJ" w:hAnsi="SutonnyMJ"/>
          <w:sz w:val="28"/>
          <w:szCs w:val="28"/>
        </w:rPr>
        <w:t xml:space="preserve">vi ivRavbx Zvwj‡b AbywôZ n‡e| </w:t>
      </w:r>
    </w:p>
    <w:p w:rsidR="00E43106" w:rsidRPr="00532D3B" w:rsidRDefault="00E43106" w:rsidP="005D115B">
      <w:pPr>
        <w:pStyle w:val="PlainText"/>
        <w:spacing w:after="240"/>
        <w:jc w:val="both"/>
        <w:rPr>
          <w:rFonts w:ascii="SutonnyMJ" w:hAnsi="SutonnyMJ"/>
          <w:sz w:val="28"/>
          <w:szCs w:val="28"/>
        </w:rPr>
      </w:pPr>
      <w:r w:rsidRPr="00532D3B">
        <w:rPr>
          <w:rFonts w:ascii="SutonnyMJ" w:hAnsi="SutonnyMJ"/>
          <w:sz w:val="28"/>
          <w:szCs w:val="28"/>
        </w:rPr>
        <w:tab/>
        <w:t>mdiKv‡j cÖwZgš¿x evsjv‡`‡ki AvBwmwU Lv‡Z</w:t>
      </w:r>
      <w:r>
        <w:rPr>
          <w:rFonts w:ascii="SutonnyMJ" w:hAnsi="SutonnyMJ"/>
          <w:sz w:val="28"/>
          <w:szCs w:val="28"/>
        </w:rPr>
        <w:t>i me©‡kl AMÖMwZmn wewfbœ wel‡q G‡¯Ívwbq</w:t>
      </w:r>
      <w:r w:rsidRPr="00532D3B">
        <w:rPr>
          <w:rFonts w:ascii="SutonnyMJ" w:hAnsi="SutonnyMJ"/>
          <w:sz w:val="28"/>
          <w:szCs w:val="28"/>
        </w:rPr>
        <w:t xml:space="preserve">vi ivó«cwZ </w:t>
      </w:r>
      <w:r w:rsidRPr="0006293A">
        <w:rPr>
          <w:rFonts w:ascii="Times New Roman" w:hAnsi="Times New Roman" w:cs="Times New Roman"/>
          <w:color w:val="222222"/>
          <w:sz w:val="26"/>
          <w:szCs w:val="26"/>
          <w:shd w:val="clear" w:color="auto" w:fill="FFFFFF"/>
        </w:rPr>
        <w:t>Kersti Kaljulaid</w:t>
      </w:r>
      <w:r w:rsidRPr="00532D3B">
        <w:rPr>
          <w:rFonts w:ascii="SutonnyMJ" w:hAnsi="SutonnyMJ"/>
          <w:sz w:val="28"/>
          <w:szCs w:val="28"/>
        </w:rPr>
        <w:t xml:space="preserve"> Gi mv‡_ ‰eVK Ki‡eb|</w:t>
      </w:r>
      <w:r>
        <w:rPr>
          <w:rFonts w:ascii="SutonnyMJ" w:hAnsi="SutonnyMJ"/>
          <w:sz w:val="28"/>
          <w:szCs w:val="28"/>
        </w:rPr>
        <w:t xml:space="preserve"> GQvov wZwb D³ B‡f‡›Ui wgwb‡÷wi</w:t>
      </w:r>
      <w:r w:rsidRPr="00532D3B">
        <w:rPr>
          <w:rFonts w:ascii="SutonnyMJ" w:hAnsi="SutonnyMJ"/>
          <w:sz w:val="28"/>
          <w:szCs w:val="28"/>
        </w:rPr>
        <w:t xml:space="preserve">qvj c¨v‡bj Av‡jvPbvq </w:t>
      </w:r>
      <w:r>
        <w:rPr>
          <w:rFonts w:ascii="SutonnyMJ" w:hAnsi="SutonnyMJ"/>
          <w:sz w:val="28"/>
          <w:szCs w:val="28"/>
        </w:rPr>
        <w:t>evsjv‡`‡k Z_¨cÖhyw³ Lv‡Z ev¯Íevwq</w:t>
      </w:r>
      <w:r w:rsidRPr="00532D3B">
        <w:rPr>
          <w:rFonts w:ascii="SutonnyMJ" w:hAnsi="SutonnyMJ"/>
          <w:sz w:val="28"/>
          <w:szCs w:val="28"/>
        </w:rPr>
        <w:t>Z I M„nxZ wewfbœ Kg©m~wP Zz‡j ai‡eb Ges Abyôv‡b wewfbœ †`k †_‡K AvMZ gš¿x Ges D”Pc`¯’ Kg©KZ©v‡`i mv‡_ ‰eVK Ki‡eb|</w:t>
      </w:r>
    </w:p>
    <w:p w:rsidR="00E43106" w:rsidRPr="00532D3B" w:rsidRDefault="00E43106" w:rsidP="005D115B">
      <w:pPr>
        <w:pStyle w:val="PlainText"/>
        <w:spacing w:after="240"/>
        <w:jc w:val="both"/>
        <w:rPr>
          <w:rFonts w:ascii="SutonnyMJ" w:hAnsi="SutonnyMJ"/>
          <w:sz w:val="28"/>
          <w:szCs w:val="28"/>
        </w:rPr>
      </w:pPr>
      <w:r w:rsidRPr="00532D3B">
        <w:rPr>
          <w:rFonts w:ascii="SutonnyMJ" w:hAnsi="SutonnyMJ"/>
          <w:sz w:val="28"/>
          <w:szCs w:val="28"/>
        </w:rPr>
        <w:tab/>
        <w:t xml:space="preserve">GQvov cÖwZgš¿x 23-27 †g wMÖbj¨v‡Ûi </w:t>
      </w:r>
      <w:r w:rsidRPr="0006293A">
        <w:rPr>
          <w:rFonts w:ascii="Times New Roman" w:eastAsia="Times New Roman" w:hAnsi="Times New Roman" w:cs="Times New Roman"/>
          <w:sz w:val="26"/>
          <w:szCs w:val="26"/>
        </w:rPr>
        <w:t>Ilulissat</w:t>
      </w:r>
      <w:r w:rsidRPr="00532D3B">
        <w:rPr>
          <w:rFonts w:ascii="Times New Roman" w:eastAsia="Times New Roman" w:hAnsi="Times New Roman" w:cs="Times New Roman"/>
          <w:sz w:val="28"/>
          <w:szCs w:val="28"/>
        </w:rPr>
        <w:t xml:space="preserve"> </w:t>
      </w:r>
      <w:r w:rsidRPr="00532D3B">
        <w:rPr>
          <w:rFonts w:ascii="SutonnyMJ" w:hAnsi="SutonnyMJ"/>
          <w:sz w:val="28"/>
          <w:szCs w:val="28"/>
        </w:rPr>
        <w:t>kn‡i Abyw</w:t>
      </w:r>
      <w:r>
        <w:rPr>
          <w:rFonts w:ascii="SutonnyMJ" w:hAnsi="SutonnyMJ"/>
          <w:sz w:val="28"/>
          <w:szCs w:val="28"/>
        </w:rPr>
        <w:t xml:space="preserve">ôZ Rjevqy </w:t>
      </w:r>
      <w:r w:rsidRPr="00532D3B">
        <w:rPr>
          <w:rFonts w:ascii="SutonnyMJ" w:hAnsi="SutonnyMJ"/>
          <w:sz w:val="28"/>
          <w:szCs w:val="28"/>
        </w:rPr>
        <w:t xml:space="preserve">cwieZ©‡b fwel¨r KiYxq wel‡q </w:t>
      </w:r>
      <w:r w:rsidRPr="0006293A">
        <w:rPr>
          <w:rFonts w:ascii="Times New Roman" w:hAnsi="Times New Roman" w:cs="Times New Roman"/>
          <w:color w:val="222222"/>
          <w:sz w:val="26"/>
          <w:szCs w:val="26"/>
          <w:shd w:val="clear" w:color="auto" w:fill="FFFFFF"/>
        </w:rPr>
        <w:t>"YGL Impact Expedition Greenland"</w:t>
      </w:r>
      <w:r w:rsidRPr="00532D3B">
        <w:rPr>
          <w:rFonts w:ascii="SutonnyMJ" w:hAnsi="SutonnyMJ"/>
          <w:sz w:val="28"/>
          <w:szCs w:val="28"/>
        </w:rPr>
        <w:t xml:space="preserve"> Kg©m~wP‡Z AskMÖnY Ki‡eb|</w:t>
      </w:r>
      <w:r>
        <w:rPr>
          <w:rFonts w:ascii="SutonnyMJ" w:hAnsi="SutonnyMJ"/>
          <w:sz w:val="28"/>
          <w:szCs w:val="28"/>
        </w:rPr>
        <w:t xml:space="preserve"> </w:t>
      </w:r>
      <w:r w:rsidRPr="00532D3B">
        <w:rPr>
          <w:rFonts w:ascii="SutonnyMJ" w:hAnsi="SutonnyMJ"/>
          <w:sz w:val="28"/>
          <w:szCs w:val="28"/>
        </w:rPr>
        <w:t xml:space="preserve">AbyôvbwU </w:t>
      </w:r>
      <w:r w:rsidRPr="0006293A">
        <w:rPr>
          <w:rFonts w:ascii="Nikosh2" w:hAnsi="Nikosh2" w:cs="Nikosh2"/>
          <w:color w:val="222222"/>
          <w:sz w:val="26"/>
          <w:szCs w:val="26"/>
          <w:shd w:val="clear" w:color="auto" w:fill="FFFFFF"/>
        </w:rPr>
        <w:t>“YGL”</w:t>
      </w:r>
      <w:r w:rsidRPr="00532D3B">
        <w:rPr>
          <w:rFonts w:ascii="SutonnyMJ" w:hAnsi="SutonnyMJ"/>
          <w:sz w:val="28"/>
          <w:szCs w:val="28"/>
        </w:rPr>
        <w:t xml:space="preserve"> KZ©…K wbe©vwPZ we‡k¦i 20 Rb ZiæY †bZv‡K wb‡q AbywôZ n‡e| D³ wbe©vwPZ 20 ZiæY †bZv‡`i g‡a¨ AvBwmwU cÖwZgš¿x RybvB` Avn</w:t>
      </w:r>
      <w:r>
        <w:rPr>
          <w:rFonts w:ascii="SutonnyMJ" w:hAnsi="SutonnyMJ"/>
          <w:sz w:val="28"/>
          <w:szCs w:val="28"/>
        </w:rPr>
        <w:t>&amp;</w:t>
      </w:r>
      <w:r w:rsidRPr="00532D3B">
        <w:rPr>
          <w:rFonts w:ascii="SutonnyMJ" w:hAnsi="SutonnyMJ"/>
          <w:sz w:val="28"/>
          <w:szCs w:val="28"/>
        </w:rPr>
        <w:t>‡g` cj‡Ki bvg AšÍfy©³ i‡q‡Q| wZwb K¬vB‡gU Avc‡WU, cÖ‡dk</w:t>
      </w:r>
      <w:r>
        <w:rPr>
          <w:rFonts w:ascii="SutonnyMJ" w:hAnsi="SutonnyMJ"/>
          <w:sz w:val="28"/>
          <w:szCs w:val="28"/>
        </w:rPr>
        <w:t>bvj GÛ Kv‡jKwUf GKkÝ, Iq</w:t>
      </w:r>
      <w:r w:rsidRPr="00532D3B">
        <w:rPr>
          <w:rFonts w:ascii="SutonnyMJ" w:hAnsi="SutonnyMJ"/>
          <w:sz w:val="28"/>
          <w:szCs w:val="28"/>
        </w:rPr>
        <w:t xml:space="preserve">vì© K¬vB‡gU †PÄ cwjwmmn wewfbœ Awa‡ek‡b/c¨v‡b‡j Av‡jvPK wn‡m‡e AskMÖnY Ki‡eb| </w:t>
      </w:r>
    </w:p>
    <w:p w:rsidR="00E43106" w:rsidRPr="00532D3B" w:rsidRDefault="00E43106" w:rsidP="005D115B">
      <w:pPr>
        <w:pStyle w:val="PlainText"/>
        <w:spacing w:after="240"/>
        <w:jc w:val="both"/>
        <w:rPr>
          <w:rFonts w:ascii="SutonnyMJ" w:hAnsi="SutonnyMJ"/>
          <w:sz w:val="28"/>
          <w:szCs w:val="28"/>
        </w:rPr>
      </w:pPr>
      <w:r w:rsidRPr="00532D3B">
        <w:rPr>
          <w:rFonts w:ascii="SutonnyMJ" w:hAnsi="SutonnyMJ"/>
          <w:sz w:val="28"/>
          <w:szCs w:val="28"/>
        </w:rPr>
        <w:tab/>
        <w:t>cÖwZgš¿x 29 †g †`‡k wdi‡eb e‡j Avkv Kiv hv‡”Q|</w:t>
      </w:r>
    </w:p>
    <w:p w:rsidR="00E43106" w:rsidRPr="00532D3B" w:rsidRDefault="00E43106" w:rsidP="00E43106">
      <w:pPr>
        <w:jc w:val="center"/>
        <w:rPr>
          <w:rFonts w:cs="SutonnyMJ"/>
          <w:sz w:val="28"/>
          <w:szCs w:val="28"/>
        </w:rPr>
      </w:pPr>
      <w:r w:rsidRPr="00532D3B">
        <w:rPr>
          <w:rFonts w:cs="SutonnyMJ"/>
          <w:sz w:val="28"/>
          <w:szCs w:val="28"/>
        </w:rPr>
        <w:t>#</w:t>
      </w:r>
    </w:p>
    <w:p w:rsidR="00E43106" w:rsidRPr="00532D3B" w:rsidRDefault="00E43106" w:rsidP="00E43106">
      <w:pPr>
        <w:rPr>
          <w:rFonts w:cs="SutonnyMJ"/>
          <w:sz w:val="28"/>
          <w:szCs w:val="28"/>
        </w:rPr>
      </w:pPr>
    </w:p>
    <w:p w:rsidR="00E43106" w:rsidRDefault="00E43106" w:rsidP="00E43106">
      <w:pPr>
        <w:widowControl/>
        <w:autoSpaceDE/>
        <w:autoSpaceDN/>
        <w:adjustRightInd/>
        <w:rPr>
          <w:rFonts w:cs="SutonnyMJ"/>
          <w:sz w:val="26"/>
          <w:szCs w:val="28"/>
        </w:rPr>
      </w:pPr>
      <w:proofErr w:type="gramStart"/>
      <w:r w:rsidRPr="00532D3B">
        <w:rPr>
          <w:rFonts w:cs="SutonnyMJ"/>
          <w:sz w:val="28"/>
          <w:szCs w:val="28"/>
        </w:rPr>
        <w:t>kwn`</w:t>
      </w:r>
      <w:proofErr w:type="gramEnd"/>
      <w:r w:rsidRPr="00532D3B">
        <w:rPr>
          <w:rFonts w:cs="SutonnyMJ"/>
          <w:sz w:val="28"/>
          <w:szCs w:val="28"/>
        </w:rPr>
        <w:t>yj/gvngy`/iwdKzj/Rqbyj/2019/</w:t>
      </w:r>
      <w:r>
        <w:rPr>
          <w:rFonts w:cs="SutonnyMJ"/>
          <w:sz w:val="28"/>
          <w:szCs w:val="28"/>
        </w:rPr>
        <w:t>1740</w:t>
      </w:r>
      <w:r w:rsidRPr="00532D3B">
        <w:rPr>
          <w:rFonts w:cs="SutonnyMJ"/>
          <w:sz w:val="28"/>
          <w:szCs w:val="28"/>
        </w:rPr>
        <w:t>NÈv</w:t>
      </w:r>
      <w:r>
        <w:rPr>
          <w:rFonts w:cs="SutonnyMJ"/>
          <w:sz w:val="26"/>
          <w:szCs w:val="28"/>
        </w:rPr>
        <w:br w:type="page"/>
      </w:r>
    </w:p>
    <w:p w:rsidR="009E5C0B" w:rsidRPr="008962E3" w:rsidRDefault="009E5C0B" w:rsidP="009E5C0B">
      <w:pPr>
        <w:rPr>
          <w:rFonts w:cs="SutonnyMJ"/>
          <w:sz w:val="26"/>
          <w:szCs w:val="28"/>
          <w:lang w:val="nb-NO"/>
        </w:rPr>
      </w:pPr>
      <w:r w:rsidRPr="008962E3">
        <w:rPr>
          <w:rFonts w:cs="SutonnyMJ"/>
          <w:sz w:val="26"/>
          <w:szCs w:val="28"/>
          <w:lang w:val="nb-NO"/>
        </w:rPr>
        <w:t xml:space="preserve">Z_¨weeiYx                                                              </w:t>
      </w:r>
      <w:r w:rsidRPr="008962E3">
        <w:rPr>
          <w:rFonts w:cs="SutonnyMJ"/>
          <w:sz w:val="26"/>
          <w:szCs w:val="28"/>
          <w:lang w:val="nb-NO"/>
        </w:rPr>
        <w:tab/>
      </w:r>
      <w:r w:rsidRPr="008962E3">
        <w:rPr>
          <w:rFonts w:cs="SutonnyMJ"/>
          <w:sz w:val="26"/>
          <w:szCs w:val="28"/>
          <w:lang w:val="nb-NO"/>
        </w:rPr>
        <w:tab/>
        <w:t xml:space="preserve">                  b¤^i : </w:t>
      </w:r>
      <w:r>
        <w:rPr>
          <w:rFonts w:cs="SutonnyMJ"/>
          <w:sz w:val="26"/>
          <w:szCs w:val="28"/>
          <w:lang w:val="nb-NO"/>
        </w:rPr>
        <w:t>1993</w:t>
      </w:r>
    </w:p>
    <w:p w:rsidR="009E5C0B" w:rsidRPr="00BE7A29" w:rsidRDefault="009E5C0B" w:rsidP="009E5C0B">
      <w:pPr>
        <w:jc w:val="center"/>
        <w:rPr>
          <w:rFonts w:cs="SutonnyMJ"/>
          <w:b/>
          <w:bCs/>
          <w:sz w:val="4"/>
          <w:szCs w:val="28"/>
          <w:u w:val="single"/>
          <w:lang w:val="nb-NO"/>
        </w:rPr>
      </w:pPr>
    </w:p>
    <w:p w:rsidR="009E5C0B" w:rsidRPr="00BE7A29" w:rsidRDefault="009E5C0B" w:rsidP="009E5C0B">
      <w:pPr>
        <w:jc w:val="center"/>
        <w:rPr>
          <w:rFonts w:cs="SutonnyMJ"/>
          <w:b/>
          <w:bCs/>
          <w:sz w:val="28"/>
          <w:szCs w:val="28"/>
          <w:lang w:val="nb-NO"/>
        </w:rPr>
      </w:pPr>
      <w:r w:rsidRPr="00BE7A29">
        <w:rPr>
          <w:rFonts w:cs="SutonnyMJ"/>
          <w:b/>
          <w:bCs/>
          <w:sz w:val="28"/>
          <w:szCs w:val="28"/>
          <w:lang w:val="nb-NO"/>
        </w:rPr>
        <w:t>cÙv eûgyLx †mZz cÖK‡íi mvwe©K AMÖMwZ 67 kZvsk</w:t>
      </w:r>
    </w:p>
    <w:p w:rsidR="009E5C0B" w:rsidRPr="00BE7A29" w:rsidRDefault="009E5C0B" w:rsidP="009E5C0B">
      <w:pPr>
        <w:jc w:val="center"/>
        <w:rPr>
          <w:rFonts w:cs="SutonnyMJ"/>
          <w:b/>
          <w:bCs/>
          <w:sz w:val="28"/>
          <w:szCs w:val="28"/>
          <w:lang w:val="nb-NO"/>
        </w:rPr>
      </w:pPr>
      <w:r w:rsidRPr="00BE7A29">
        <w:rPr>
          <w:rFonts w:cs="SutonnyMJ"/>
          <w:b/>
          <w:bCs/>
          <w:sz w:val="28"/>
          <w:szCs w:val="28"/>
          <w:lang w:val="nb-NO"/>
        </w:rPr>
        <w:t xml:space="preserve">                                      -- Ievq`yj Kv‡`i</w:t>
      </w:r>
    </w:p>
    <w:p w:rsidR="009E5C0B" w:rsidRPr="008962E3" w:rsidRDefault="009E5C0B" w:rsidP="009E5C0B">
      <w:pPr>
        <w:spacing w:after="120"/>
        <w:rPr>
          <w:rFonts w:cs="SutonnyMJ"/>
          <w:sz w:val="26"/>
          <w:szCs w:val="28"/>
          <w:lang w:val="it-IT"/>
        </w:rPr>
      </w:pPr>
      <w:r w:rsidRPr="008962E3">
        <w:rPr>
          <w:rFonts w:cs="SutonnyMJ"/>
          <w:bCs/>
          <w:sz w:val="26"/>
          <w:szCs w:val="28"/>
          <w:lang w:val="it-IT"/>
        </w:rPr>
        <w:t xml:space="preserve">XvKv, 6 ˆR¨ô </w:t>
      </w:r>
      <w:r w:rsidRPr="008962E3">
        <w:rPr>
          <w:rFonts w:cs="SutonnyMJ"/>
          <w:sz w:val="26"/>
          <w:szCs w:val="28"/>
          <w:lang w:val="it-IT"/>
        </w:rPr>
        <w:t xml:space="preserve">(20 †g) : </w:t>
      </w:r>
    </w:p>
    <w:p w:rsidR="009E5C0B" w:rsidRPr="00A943F9" w:rsidRDefault="009E5C0B" w:rsidP="009E5C0B">
      <w:pPr>
        <w:spacing w:after="120"/>
        <w:jc w:val="both"/>
        <w:rPr>
          <w:rFonts w:cs="SutonnyMJ"/>
          <w:sz w:val="26"/>
          <w:szCs w:val="28"/>
        </w:rPr>
      </w:pPr>
      <w:r w:rsidRPr="008962E3">
        <w:rPr>
          <w:rFonts w:cs="SutonnyMJ"/>
          <w:color w:val="000000"/>
          <w:sz w:val="26"/>
          <w:szCs w:val="28"/>
        </w:rPr>
        <w:tab/>
      </w:r>
      <w:proofErr w:type="gramStart"/>
      <w:r w:rsidRPr="00A943F9">
        <w:rPr>
          <w:rFonts w:cs="SutonnyMJ"/>
          <w:color w:val="000000"/>
          <w:sz w:val="26"/>
          <w:szCs w:val="28"/>
        </w:rPr>
        <w:t>moK</w:t>
      </w:r>
      <w:proofErr w:type="gramEnd"/>
      <w:r w:rsidRPr="00A943F9">
        <w:rPr>
          <w:rFonts w:cs="SutonnyMJ"/>
          <w:color w:val="000000"/>
          <w:sz w:val="26"/>
          <w:szCs w:val="28"/>
        </w:rPr>
        <w:t xml:space="preserve"> cwienb</w:t>
      </w:r>
      <w:r>
        <w:rPr>
          <w:rFonts w:cs="SutonnyMJ"/>
          <w:color w:val="000000"/>
          <w:sz w:val="26"/>
          <w:szCs w:val="28"/>
        </w:rPr>
        <w:t xml:space="preserve"> I †mZz gš¿x</w:t>
      </w:r>
      <w:r w:rsidRPr="00A943F9">
        <w:rPr>
          <w:rFonts w:cs="SutonnyMJ"/>
          <w:color w:val="000000"/>
          <w:sz w:val="26"/>
          <w:szCs w:val="28"/>
        </w:rPr>
        <w:t xml:space="preserve"> Ievq`yj Kv‡`i Rv</w:t>
      </w:r>
      <w:r w:rsidRPr="008962E3">
        <w:rPr>
          <w:rFonts w:cs="SutonnyMJ"/>
          <w:color w:val="000000"/>
          <w:sz w:val="26"/>
          <w:szCs w:val="28"/>
        </w:rPr>
        <w:t>wb‡q‡Qb</w:t>
      </w:r>
      <w:r>
        <w:rPr>
          <w:rFonts w:cs="SutonnyMJ"/>
          <w:color w:val="000000"/>
          <w:sz w:val="26"/>
          <w:szCs w:val="28"/>
        </w:rPr>
        <w:t>,</w:t>
      </w:r>
      <w:r w:rsidRPr="00A943F9">
        <w:rPr>
          <w:rFonts w:cs="SutonnyMJ"/>
          <w:color w:val="000000"/>
          <w:sz w:val="26"/>
          <w:szCs w:val="28"/>
        </w:rPr>
        <w:t xml:space="preserve"> cÙv eûgyLx †mZz cÖK‡íi mvwe©K AMÖMwZ 67 </w:t>
      </w:r>
      <w:r w:rsidRPr="008962E3">
        <w:rPr>
          <w:rFonts w:cs="SutonnyMJ"/>
          <w:color w:val="000000"/>
          <w:sz w:val="26"/>
          <w:szCs w:val="28"/>
        </w:rPr>
        <w:t>kZvsk| AvMvgx</w:t>
      </w:r>
      <w:r w:rsidRPr="00A943F9">
        <w:rPr>
          <w:rFonts w:cs="SutonnyMJ"/>
          <w:color w:val="000000"/>
          <w:sz w:val="26"/>
          <w:szCs w:val="28"/>
        </w:rPr>
        <w:t xml:space="preserve"> 21 A_ev 22 †g cÙv †mZzi 13Zg ¯ú¨vbwU emv‡bv n‡e| </w:t>
      </w:r>
    </w:p>
    <w:p w:rsidR="009E5C0B" w:rsidRPr="00A943F9" w:rsidRDefault="009E5C0B" w:rsidP="009E5C0B">
      <w:pPr>
        <w:spacing w:after="120"/>
        <w:jc w:val="both"/>
        <w:rPr>
          <w:rFonts w:cs="SutonnyMJ"/>
          <w:sz w:val="26"/>
          <w:szCs w:val="28"/>
        </w:rPr>
      </w:pPr>
      <w:r w:rsidRPr="008962E3">
        <w:rPr>
          <w:rFonts w:cs="SutonnyMJ"/>
          <w:color w:val="000000"/>
          <w:sz w:val="26"/>
          <w:szCs w:val="28"/>
        </w:rPr>
        <w:tab/>
      </w:r>
      <w:proofErr w:type="gramStart"/>
      <w:r w:rsidRPr="00A943F9">
        <w:rPr>
          <w:rFonts w:cs="SutonnyMJ"/>
          <w:color w:val="000000"/>
          <w:sz w:val="26"/>
          <w:szCs w:val="28"/>
        </w:rPr>
        <w:t>gš¿x</w:t>
      </w:r>
      <w:proofErr w:type="gramEnd"/>
      <w:r w:rsidRPr="00A943F9">
        <w:rPr>
          <w:rFonts w:cs="SutonnyMJ"/>
          <w:color w:val="000000"/>
          <w:sz w:val="26"/>
          <w:szCs w:val="28"/>
        </w:rPr>
        <w:t xml:space="preserve"> AvR †mZz wefv‡Mi AvIZvaxb Pjgvb Dbœqb cÖK‡íi AMÖMwZ welqK mfv Ges MYgva¨‡gi mv‡_ gZwewbgq</w:t>
      </w:r>
      <w:r w:rsidRPr="00A943F9">
        <w:rPr>
          <w:rFonts w:hAnsi="Nikosh" w:cs="Nikosh"/>
          <w:iCs w:val="0"/>
          <w:color w:val="000000"/>
          <w:sz w:val="26"/>
          <w:szCs w:val="26"/>
          <w:cs/>
          <w:lang w:bidi="bn-IN"/>
        </w:rPr>
        <w:t>কালে</w:t>
      </w:r>
      <w:r w:rsidRPr="00A943F9">
        <w:rPr>
          <w:rFonts w:cs="SutonnyMJ"/>
          <w:color w:val="000000"/>
          <w:sz w:val="26"/>
          <w:szCs w:val="28"/>
        </w:rPr>
        <w:t xml:space="preserve"> Dcw¯’Z mvsevw`K‡`i</w:t>
      </w:r>
      <w:r w:rsidRPr="008962E3">
        <w:rPr>
          <w:rFonts w:cs="SutonnyMJ"/>
          <w:color w:val="000000"/>
          <w:sz w:val="26"/>
          <w:szCs w:val="28"/>
        </w:rPr>
        <w:t>‡K</w:t>
      </w:r>
      <w:r w:rsidRPr="00A943F9">
        <w:rPr>
          <w:rFonts w:cs="SutonnyMJ"/>
          <w:color w:val="000000"/>
          <w:sz w:val="26"/>
          <w:szCs w:val="28"/>
        </w:rPr>
        <w:t xml:space="preserve"> GK_v Rvbvb|</w:t>
      </w:r>
    </w:p>
    <w:p w:rsidR="009E5C0B" w:rsidRPr="00A943F9" w:rsidRDefault="009E5C0B" w:rsidP="009E5C0B">
      <w:pPr>
        <w:spacing w:after="120"/>
        <w:jc w:val="both"/>
        <w:rPr>
          <w:rFonts w:cs="SutonnyMJ"/>
          <w:color w:val="000000"/>
          <w:sz w:val="26"/>
          <w:szCs w:val="28"/>
        </w:rPr>
      </w:pPr>
      <w:r w:rsidRPr="008962E3">
        <w:rPr>
          <w:rFonts w:cs="SutonnyMJ"/>
          <w:color w:val="000000"/>
          <w:sz w:val="26"/>
          <w:szCs w:val="28"/>
        </w:rPr>
        <w:tab/>
        <w:t>gš¿x</w:t>
      </w:r>
      <w:r w:rsidRPr="00A943F9">
        <w:rPr>
          <w:rFonts w:cs="SutonnyMJ"/>
          <w:color w:val="000000"/>
          <w:sz w:val="26"/>
          <w:szCs w:val="28"/>
        </w:rPr>
        <w:t xml:space="preserve"> Av</w:t>
      </w:r>
      <w:r w:rsidRPr="008962E3">
        <w:rPr>
          <w:rFonts w:cs="SutonnyMJ"/>
          <w:color w:val="000000"/>
          <w:sz w:val="26"/>
          <w:szCs w:val="28"/>
        </w:rPr>
        <w:t>‡</w:t>
      </w:r>
      <w:r w:rsidRPr="00A943F9">
        <w:rPr>
          <w:rFonts w:cs="SutonnyMJ"/>
          <w:color w:val="000000"/>
          <w:sz w:val="26"/>
          <w:szCs w:val="28"/>
        </w:rPr>
        <w:t>i</w:t>
      </w:r>
      <w:r w:rsidRPr="008962E3">
        <w:rPr>
          <w:rFonts w:cs="SutonnyMJ"/>
          <w:color w:val="000000"/>
          <w:sz w:val="26"/>
          <w:szCs w:val="28"/>
        </w:rPr>
        <w:t>v</w:t>
      </w:r>
      <w:r w:rsidRPr="00A943F9">
        <w:rPr>
          <w:rFonts w:cs="SutonnyMJ"/>
          <w:color w:val="000000"/>
          <w:sz w:val="26"/>
          <w:szCs w:val="28"/>
        </w:rPr>
        <w:t xml:space="preserve"> Rvbvb</w:t>
      </w:r>
      <w:r>
        <w:rPr>
          <w:rFonts w:cs="SutonnyMJ"/>
          <w:color w:val="000000"/>
          <w:sz w:val="26"/>
          <w:szCs w:val="28"/>
        </w:rPr>
        <w:t>,</w:t>
      </w:r>
      <w:r w:rsidRPr="00A943F9">
        <w:rPr>
          <w:rFonts w:cs="SutonnyMJ"/>
          <w:color w:val="000000"/>
          <w:sz w:val="26"/>
          <w:szCs w:val="28"/>
        </w:rPr>
        <w:t xml:space="preserve"> cÙv eûgyLx †mZz cÖK‡íi g~j †mZyi AMÖMwZ 76 </w:t>
      </w:r>
      <w:r w:rsidRPr="008962E3">
        <w:rPr>
          <w:rFonts w:cs="SutonnyMJ"/>
          <w:color w:val="000000"/>
          <w:sz w:val="26"/>
          <w:szCs w:val="28"/>
        </w:rPr>
        <w:t>kZvsk</w:t>
      </w:r>
      <w:r w:rsidRPr="00A943F9">
        <w:rPr>
          <w:rFonts w:cs="SutonnyMJ"/>
          <w:color w:val="000000"/>
          <w:sz w:val="26"/>
          <w:szCs w:val="28"/>
        </w:rPr>
        <w:t>, b`x</w:t>
      </w:r>
      <w:r w:rsidRPr="008962E3">
        <w:rPr>
          <w:rFonts w:cs="SutonnyMJ"/>
          <w:color w:val="000000"/>
          <w:sz w:val="26"/>
          <w:szCs w:val="28"/>
        </w:rPr>
        <w:t xml:space="preserve"> </w:t>
      </w:r>
      <w:r w:rsidRPr="00A943F9">
        <w:rPr>
          <w:rFonts w:cs="SutonnyMJ"/>
          <w:color w:val="000000"/>
          <w:sz w:val="26"/>
          <w:szCs w:val="28"/>
        </w:rPr>
        <w:t>k</w:t>
      </w:r>
      <w:r w:rsidRPr="008962E3">
        <w:rPr>
          <w:rFonts w:cs="SutonnyMJ"/>
          <w:color w:val="000000"/>
          <w:sz w:val="26"/>
          <w:szCs w:val="28"/>
        </w:rPr>
        <w:t>v</w:t>
      </w:r>
      <w:r w:rsidRPr="00A943F9">
        <w:rPr>
          <w:rFonts w:cs="SutonnyMJ"/>
          <w:color w:val="000000"/>
          <w:sz w:val="26"/>
          <w:szCs w:val="28"/>
        </w:rPr>
        <w:t xml:space="preserve">mb Kv‡Ri AM«MwZ 55 </w:t>
      </w:r>
      <w:r w:rsidRPr="008962E3">
        <w:rPr>
          <w:rFonts w:cs="SutonnyMJ"/>
          <w:color w:val="000000"/>
          <w:sz w:val="26"/>
          <w:szCs w:val="28"/>
        </w:rPr>
        <w:t>kZvsk</w:t>
      </w:r>
      <w:r w:rsidRPr="00A943F9">
        <w:rPr>
          <w:rFonts w:cs="SutonnyMJ"/>
          <w:color w:val="000000"/>
          <w:sz w:val="26"/>
          <w:szCs w:val="28"/>
        </w:rPr>
        <w:t xml:space="preserve">, ms‡hvM mo‡Ki AM«MwZ 100 </w:t>
      </w:r>
      <w:r w:rsidRPr="008962E3">
        <w:rPr>
          <w:rFonts w:cs="SutonnyMJ"/>
          <w:color w:val="000000"/>
          <w:sz w:val="26"/>
          <w:szCs w:val="28"/>
        </w:rPr>
        <w:t>kZvsk</w:t>
      </w:r>
      <w:r w:rsidRPr="00A943F9">
        <w:rPr>
          <w:rFonts w:cs="SutonnyMJ"/>
          <w:color w:val="000000"/>
          <w:sz w:val="26"/>
          <w:szCs w:val="28"/>
        </w:rPr>
        <w:t xml:space="preserve"> Ges cÖK‡íi mvwe©K AMÖMwZ 67 </w:t>
      </w:r>
      <w:r w:rsidRPr="008962E3">
        <w:rPr>
          <w:rFonts w:cs="SutonnyMJ"/>
          <w:color w:val="000000"/>
          <w:sz w:val="26"/>
          <w:szCs w:val="28"/>
        </w:rPr>
        <w:t>kZvsk</w:t>
      </w:r>
      <w:r w:rsidRPr="00A943F9">
        <w:rPr>
          <w:rFonts w:cs="SutonnyMJ"/>
          <w:color w:val="000000"/>
          <w:sz w:val="26"/>
          <w:szCs w:val="28"/>
        </w:rPr>
        <w:t>| g~j †mZzi b`xi g‡a¨ 262wU cvB‡ji g‡a¨ 236wUi KvR †kl n‡q‡Q Ges Aewkó 26wU cvB‡ji KvR RyjvB gv‡mi g‡a¨ †kl n‡e| g~j †mZzi 42wU wcqv‡ii g‡a¨ 25wUi KvR cyivcywi m¤úbœ n‡q‡Q, Ryb gv‡mi g‡a¨ Av</w:t>
      </w:r>
      <w:r w:rsidRPr="008962E3">
        <w:rPr>
          <w:rFonts w:cs="SutonnyMJ"/>
          <w:color w:val="000000"/>
          <w:sz w:val="26"/>
          <w:szCs w:val="28"/>
        </w:rPr>
        <w:t>‡</w:t>
      </w:r>
      <w:r w:rsidRPr="00A943F9">
        <w:rPr>
          <w:rFonts w:cs="SutonnyMJ"/>
          <w:color w:val="000000"/>
          <w:sz w:val="26"/>
          <w:szCs w:val="28"/>
        </w:rPr>
        <w:t>i</w:t>
      </w:r>
      <w:r w:rsidRPr="008962E3">
        <w:rPr>
          <w:rFonts w:cs="SutonnyMJ"/>
          <w:color w:val="000000"/>
          <w:sz w:val="26"/>
          <w:szCs w:val="28"/>
        </w:rPr>
        <w:t>v</w:t>
      </w:r>
      <w:r w:rsidRPr="00A943F9">
        <w:rPr>
          <w:rFonts w:cs="SutonnyMJ"/>
          <w:color w:val="000000"/>
          <w:sz w:val="26"/>
          <w:szCs w:val="28"/>
        </w:rPr>
        <w:t xml:space="preserve"> 6wU wcqv‡ii KvR †kl n‡e Ges evwK 11wUi KvR Pjgvb Av‡Q| ‡gvU ¯ú¨vb 41wU| gvIqv mvB‡U G ch©šÍ Uªvm (¯ú¨vb) G‡m‡Q 23wU hvi g‡a¨ 12wU ¯’vcb Kiv n‡q‡</w:t>
      </w:r>
      <w:r w:rsidRPr="008962E3">
        <w:rPr>
          <w:rFonts w:cs="SutonnyMJ"/>
          <w:color w:val="000000"/>
          <w:sz w:val="26"/>
          <w:szCs w:val="28"/>
        </w:rPr>
        <w:t>Q| d‡j GLb 1800 wgUvi `„</w:t>
      </w:r>
      <w:r w:rsidRPr="00A943F9">
        <w:rPr>
          <w:rFonts w:cs="SutonnyMJ"/>
          <w:color w:val="000000"/>
          <w:sz w:val="26"/>
          <w:szCs w:val="28"/>
        </w:rPr>
        <w:t>k¨gvb| AvMvgxKvj (2</w:t>
      </w:r>
      <w:r w:rsidRPr="008962E3">
        <w:rPr>
          <w:rFonts w:cs="SutonnyMJ"/>
          <w:color w:val="000000"/>
          <w:sz w:val="26"/>
          <w:szCs w:val="28"/>
        </w:rPr>
        <w:t>1 †g) A_ev Zvi ciw`b (22 †g) 13</w:t>
      </w:r>
      <w:r w:rsidRPr="00A943F9">
        <w:rPr>
          <w:rFonts w:cs="SutonnyMJ"/>
          <w:color w:val="000000"/>
          <w:sz w:val="26"/>
          <w:szCs w:val="28"/>
        </w:rPr>
        <w:t xml:space="preserve">Zg ¯ú¨vb ¯’vcb Kiv n‡e| GQvovI Aewkó ¯ú¨vb¸‡jvi KvR Px‡b cÖvq †kl ch©v‡q i‡q‡Q| gvIqv I RvwRiv fvqvWv‡±i cvBwjs Ges wcqv‡ii KvR †kl n‡q‡Q| eZ©gv‡b wcqvi K¨vc Ges MvW©vi ¯’vc‡bi KvR Pj‡Q| ‡gvU 13 wK.wg. </w:t>
      </w:r>
      <w:proofErr w:type="gramStart"/>
      <w:r w:rsidRPr="00A943F9">
        <w:rPr>
          <w:rFonts w:cs="SutonnyMJ"/>
          <w:color w:val="000000"/>
          <w:sz w:val="26"/>
          <w:szCs w:val="28"/>
        </w:rPr>
        <w:t>b`</w:t>
      </w:r>
      <w:proofErr w:type="gramEnd"/>
      <w:r w:rsidRPr="00A943F9">
        <w:rPr>
          <w:rFonts w:cs="SutonnyMJ"/>
          <w:color w:val="000000"/>
          <w:sz w:val="26"/>
          <w:szCs w:val="28"/>
        </w:rPr>
        <w:t>xkvmb Kv‡Ri g‡a¨ wZb wK.</w:t>
      </w:r>
      <w:r>
        <w:rPr>
          <w:rFonts w:cs="SutonnyMJ"/>
          <w:color w:val="000000"/>
          <w:sz w:val="26"/>
          <w:szCs w:val="28"/>
        </w:rPr>
        <w:t xml:space="preserve">wg. </w:t>
      </w:r>
      <w:proofErr w:type="gramStart"/>
      <w:r>
        <w:rPr>
          <w:rFonts w:cs="SutonnyMJ"/>
          <w:color w:val="000000"/>
          <w:sz w:val="26"/>
          <w:szCs w:val="28"/>
        </w:rPr>
        <w:t>m¤</w:t>
      </w:r>
      <w:proofErr w:type="gramEnd"/>
      <w:r>
        <w:rPr>
          <w:rFonts w:cs="SutonnyMJ"/>
          <w:color w:val="000000"/>
          <w:sz w:val="26"/>
          <w:szCs w:val="28"/>
        </w:rPr>
        <w:t>ú~Y© n‡q‡Q| AvMvgx wW‡m¤^‡ii</w:t>
      </w:r>
      <w:r w:rsidRPr="00A943F9">
        <w:rPr>
          <w:rFonts w:cs="SutonnyMJ"/>
          <w:color w:val="000000"/>
          <w:sz w:val="26"/>
          <w:szCs w:val="28"/>
        </w:rPr>
        <w:t xml:space="preserve"> g‡a¨ Av</w:t>
      </w:r>
      <w:r w:rsidRPr="008962E3">
        <w:rPr>
          <w:rFonts w:cs="SutonnyMJ"/>
          <w:color w:val="000000"/>
          <w:sz w:val="26"/>
          <w:szCs w:val="28"/>
        </w:rPr>
        <w:t>‡</w:t>
      </w:r>
      <w:r w:rsidRPr="00A943F9">
        <w:rPr>
          <w:rFonts w:cs="SutonnyMJ"/>
          <w:color w:val="000000"/>
          <w:sz w:val="26"/>
          <w:szCs w:val="28"/>
        </w:rPr>
        <w:t>i</w:t>
      </w:r>
      <w:r w:rsidRPr="008962E3">
        <w:rPr>
          <w:rFonts w:cs="SutonnyMJ"/>
          <w:color w:val="000000"/>
          <w:sz w:val="26"/>
          <w:szCs w:val="28"/>
        </w:rPr>
        <w:t>v</w:t>
      </w:r>
      <w:r w:rsidRPr="00A943F9">
        <w:rPr>
          <w:rFonts w:cs="SutonnyMJ"/>
          <w:color w:val="000000"/>
          <w:sz w:val="26"/>
          <w:szCs w:val="28"/>
        </w:rPr>
        <w:t xml:space="preserve"> Pvi wK.wg. KvR m¤úbœ n‡e|</w:t>
      </w:r>
    </w:p>
    <w:p w:rsidR="009E5C0B" w:rsidRPr="00A943F9" w:rsidRDefault="009E5C0B" w:rsidP="009E5C0B">
      <w:pPr>
        <w:spacing w:after="120"/>
        <w:jc w:val="both"/>
        <w:rPr>
          <w:rFonts w:cs="SutonnyMJ"/>
          <w:sz w:val="26"/>
          <w:szCs w:val="28"/>
        </w:rPr>
      </w:pPr>
      <w:r w:rsidRPr="008962E3">
        <w:rPr>
          <w:rFonts w:cs="SutonnyMJ"/>
          <w:color w:val="000000"/>
          <w:sz w:val="26"/>
          <w:szCs w:val="28"/>
        </w:rPr>
        <w:tab/>
      </w:r>
      <w:r w:rsidRPr="00A943F9">
        <w:rPr>
          <w:rFonts w:cs="SutonnyMJ"/>
          <w:color w:val="000000"/>
          <w:sz w:val="26"/>
          <w:szCs w:val="28"/>
        </w:rPr>
        <w:t xml:space="preserve">MZ 24 †deªyqvwi cÖavbgš¿x </w:t>
      </w:r>
      <w:r w:rsidRPr="00A943F9">
        <w:rPr>
          <w:rFonts w:ascii="Times New Roman" w:hAnsi="Times New Roman"/>
          <w:color w:val="000000"/>
          <w:sz w:val="24"/>
          <w:szCs w:val="28"/>
        </w:rPr>
        <w:t>Tunnel Boaring Machine (TBM)</w:t>
      </w:r>
      <w:r w:rsidRPr="008962E3">
        <w:rPr>
          <w:rFonts w:cs="SutonnyMJ"/>
          <w:color w:val="000000"/>
          <w:sz w:val="26"/>
          <w:szCs w:val="28"/>
        </w:rPr>
        <w:t xml:space="preserve"> Gi gva¨‡g AvbyôvwbKfv‡e KY©dy</w:t>
      </w:r>
      <w:r w:rsidRPr="00A943F9">
        <w:rPr>
          <w:rFonts w:cs="SutonnyMJ"/>
          <w:color w:val="000000"/>
          <w:sz w:val="26"/>
          <w:szCs w:val="28"/>
        </w:rPr>
        <w:t>jx b`xi Zj‡`‡k eû‡jb moK Uv‡bj wbg©vY c</w:t>
      </w:r>
      <w:r w:rsidRPr="008962E3">
        <w:rPr>
          <w:rFonts w:cs="SutonnyMJ"/>
          <w:color w:val="000000"/>
          <w:sz w:val="26"/>
          <w:szCs w:val="28"/>
        </w:rPr>
        <w:t>ª</w:t>
      </w:r>
      <w:r w:rsidRPr="00A943F9">
        <w:rPr>
          <w:rFonts w:cs="SutonnyMJ"/>
          <w:color w:val="000000"/>
          <w:sz w:val="26"/>
          <w:szCs w:val="28"/>
        </w:rPr>
        <w:t>K‡íi Lbb Kv‡Ri ïf D‡</w:t>
      </w:r>
      <w:r w:rsidRPr="008962E3">
        <w:rPr>
          <w:rFonts w:cs="SutonnyMJ"/>
          <w:color w:val="000000"/>
          <w:sz w:val="26"/>
          <w:szCs w:val="28"/>
        </w:rPr>
        <w:t>Ø</w:t>
      </w:r>
      <w:r w:rsidRPr="00A943F9">
        <w:rPr>
          <w:rFonts w:cs="SutonnyMJ"/>
          <w:color w:val="000000"/>
          <w:sz w:val="26"/>
          <w:szCs w:val="28"/>
        </w:rPr>
        <w:t xml:space="preserve">vab K‡ib| BwZg‡a¨ cÖwZwU 2 wgUvi ‰`‡N©¨i 80wU </w:t>
      </w:r>
      <w:r w:rsidRPr="00A943F9">
        <w:rPr>
          <w:rFonts w:ascii="Times New Roman" w:hAnsi="Times New Roman"/>
          <w:color w:val="000000"/>
          <w:sz w:val="24"/>
          <w:szCs w:val="28"/>
        </w:rPr>
        <w:t>Tunnel Ring</w:t>
      </w:r>
      <w:r w:rsidRPr="00A943F9">
        <w:rPr>
          <w:rFonts w:cs="SutonnyMJ"/>
          <w:color w:val="000000"/>
          <w:sz w:val="26"/>
          <w:szCs w:val="28"/>
        </w:rPr>
        <w:t xml:space="preserve"> emv‡bvi KvR A_©vr 160 wgUvi Uv‡bj Lb‡bi KvR m¤úbœ n‡q‡Q| 30 Gwc</w:t>
      </w:r>
      <w:r w:rsidRPr="008962E3">
        <w:rPr>
          <w:rFonts w:cs="SutonnyMJ"/>
          <w:color w:val="000000"/>
          <w:sz w:val="26"/>
          <w:szCs w:val="28"/>
        </w:rPr>
        <w:t>ª</w:t>
      </w:r>
      <w:r w:rsidRPr="00A943F9">
        <w:rPr>
          <w:rFonts w:cs="SutonnyMJ"/>
          <w:color w:val="000000"/>
          <w:sz w:val="26"/>
          <w:szCs w:val="28"/>
        </w:rPr>
        <w:t xml:space="preserve">j 2019 ch©šÍ mvwe©K AMÖMwZ 38 </w:t>
      </w:r>
      <w:r w:rsidRPr="008962E3">
        <w:rPr>
          <w:rFonts w:cs="SutonnyMJ"/>
          <w:color w:val="000000"/>
          <w:sz w:val="26"/>
          <w:szCs w:val="28"/>
        </w:rPr>
        <w:t>kZvsk</w:t>
      </w:r>
      <w:r w:rsidRPr="00A943F9">
        <w:rPr>
          <w:rFonts w:cs="SutonnyMJ"/>
          <w:color w:val="000000"/>
          <w:sz w:val="26"/>
          <w:szCs w:val="28"/>
        </w:rPr>
        <w:t>| 2022 mv‡j Uv‡bjwUi wbg©vY KvR †kl n‡e|</w:t>
      </w:r>
    </w:p>
    <w:p w:rsidR="009E5C0B" w:rsidRPr="00A943F9" w:rsidRDefault="009E5C0B" w:rsidP="009E5C0B">
      <w:pPr>
        <w:spacing w:after="120"/>
        <w:jc w:val="both"/>
        <w:rPr>
          <w:rFonts w:cs="SutonnyMJ"/>
          <w:sz w:val="26"/>
          <w:szCs w:val="28"/>
        </w:rPr>
      </w:pPr>
      <w:r w:rsidRPr="008962E3">
        <w:rPr>
          <w:rFonts w:cs="SutonnyMJ"/>
          <w:color w:val="000000"/>
          <w:sz w:val="26"/>
          <w:szCs w:val="28"/>
        </w:rPr>
        <w:tab/>
      </w:r>
      <w:r w:rsidRPr="00A943F9">
        <w:rPr>
          <w:rFonts w:cs="SutonnyMJ"/>
          <w:color w:val="000000"/>
          <w:sz w:val="26"/>
          <w:szCs w:val="28"/>
        </w:rPr>
        <w:t>XvKv Gwj‡f‡UW G·‡cÖmI‡q wcwcwc cÖK‡íi †fŠZ Kv‡R G ch©šÍ 1</w:t>
      </w:r>
      <w:r w:rsidRPr="008962E3">
        <w:rPr>
          <w:rFonts w:cs="SutonnyMJ"/>
          <w:color w:val="000000"/>
          <w:sz w:val="26"/>
          <w:szCs w:val="28"/>
        </w:rPr>
        <w:t xml:space="preserve"> nvRvi </w:t>
      </w:r>
      <w:r w:rsidRPr="00A943F9">
        <w:rPr>
          <w:rFonts w:cs="SutonnyMJ"/>
          <w:color w:val="000000"/>
          <w:sz w:val="26"/>
          <w:szCs w:val="28"/>
        </w:rPr>
        <w:t xml:space="preserve">333wU cvBj, 300wU cvBj K¨vc, 79wU µm-weg, Kjvg 187 (m¤ú~Y©) I 119wU (AvswkK), 186wU AvB MvW©vi wbg©vY </w:t>
      </w:r>
      <w:r w:rsidRPr="008962E3">
        <w:rPr>
          <w:rFonts w:cs="SutonnyMJ"/>
          <w:color w:val="000000"/>
          <w:sz w:val="26"/>
          <w:szCs w:val="28"/>
        </w:rPr>
        <w:t>m¤úbœ n‡q‡Q| 1g av‡ci ¶wZc~iY cª</w:t>
      </w:r>
      <w:r w:rsidRPr="00A943F9">
        <w:rPr>
          <w:rFonts w:cs="SutonnyMJ"/>
          <w:color w:val="000000"/>
          <w:sz w:val="26"/>
          <w:szCs w:val="28"/>
        </w:rPr>
        <w:t>`vb Kiv n‡q‡Q Ges 2q I 3q av‡ci ¶wZc~iY c</w:t>
      </w:r>
      <w:r w:rsidRPr="008962E3">
        <w:rPr>
          <w:rFonts w:cs="SutonnyMJ"/>
          <w:color w:val="000000"/>
          <w:sz w:val="26"/>
          <w:szCs w:val="28"/>
        </w:rPr>
        <w:t>ª</w:t>
      </w:r>
      <w:r w:rsidRPr="00A943F9">
        <w:rPr>
          <w:rFonts w:cs="SutonnyMJ"/>
          <w:color w:val="000000"/>
          <w:sz w:val="26"/>
          <w:szCs w:val="28"/>
        </w:rPr>
        <w:t>`vb Pjgvb Av‡Q| GQvovI 14wU ¯ú¨vb AvB MvW©vi ¯’vcb KvR m¤úbœ n‡q‡Q|</w:t>
      </w:r>
    </w:p>
    <w:p w:rsidR="009E5C0B" w:rsidRPr="00A943F9" w:rsidRDefault="009E5C0B" w:rsidP="009E5C0B">
      <w:pPr>
        <w:spacing w:after="120"/>
        <w:jc w:val="both"/>
        <w:rPr>
          <w:rFonts w:cs="SutonnyMJ"/>
          <w:sz w:val="26"/>
          <w:szCs w:val="28"/>
        </w:rPr>
      </w:pPr>
      <w:r w:rsidRPr="008962E3">
        <w:rPr>
          <w:rFonts w:cs="SutonnyMJ"/>
          <w:color w:val="000000"/>
          <w:sz w:val="26"/>
          <w:szCs w:val="28"/>
        </w:rPr>
        <w:tab/>
      </w:r>
      <w:r w:rsidRPr="00A943F9">
        <w:rPr>
          <w:rFonts w:cs="SutonnyMJ"/>
          <w:color w:val="000000"/>
          <w:sz w:val="26"/>
          <w:szCs w:val="28"/>
        </w:rPr>
        <w:t xml:space="preserve">XvKv </w:t>
      </w:r>
      <w:proofErr w:type="gramStart"/>
      <w:r w:rsidRPr="00A943F9">
        <w:rPr>
          <w:rFonts w:cs="SutonnyMJ"/>
          <w:color w:val="000000"/>
          <w:sz w:val="26"/>
          <w:szCs w:val="28"/>
        </w:rPr>
        <w:t>kn‡</w:t>
      </w:r>
      <w:proofErr w:type="gramEnd"/>
      <w:r w:rsidRPr="00A943F9">
        <w:rPr>
          <w:rFonts w:cs="SutonnyMJ"/>
          <w:color w:val="000000"/>
          <w:sz w:val="26"/>
          <w:szCs w:val="28"/>
        </w:rPr>
        <w:t>i mveI‡q (AvÛviMÖvDÛ †g‡U«v) wbg©v‡Y m¤¢ve¨Zv mgx¶v cwiPvjbv Kv‡Ri civgk©K cÖwZôvb (</w:t>
      </w:r>
      <w:r w:rsidRPr="00A943F9">
        <w:rPr>
          <w:rFonts w:ascii="Times New Roman" w:hAnsi="Times New Roman"/>
          <w:color w:val="000000"/>
          <w:sz w:val="24"/>
          <w:szCs w:val="28"/>
        </w:rPr>
        <w:t>TYPSA</w:t>
      </w:r>
      <w:r w:rsidRPr="00A943F9">
        <w:rPr>
          <w:rFonts w:cs="SutonnyMJ"/>
          <w:color w:val="000000"/>
          <w:sz w:val="26"/>
          <w:szCs w:val="28"/>
        </w:rPr>
        <w:t xml:space="preserve">) </w:t>
      </w:r>
      <w:r w:rsidRPr="00A943F9">
        <w:rPr>
          <w:rFonts w:ascii="Times New Roman" w:hAnsi="Times New Roman"/>
          <w:color w:val="000000"/>
          <w:sz w:val="24"/>
          <w:szCs w:val="28"/>
        </w:rPr>
        <w:t xml:space="preserve">Inception Report </w:t>
      </w:r>
      <w:r w:rsidRPr="00A943F9">
        <w:rPr>
          <w:rFonts w:cs="SutonnyMJ"/>
          <w:color w:val="000000"/>
          <w:sz w:val="26"/>
          <w:szCs w:val="28"/>
        </w:rPr>
        <w:t xml:space="preserve">`vwLj K‡i‡Q Ges Ryb 2019 Gi g‡a¨ </w:t>
      </w:r>
      <w:r w:rsidRPr="00A943F9">
        <w:rPr>
          <w:rFonts w:ascii="Times New Roman" w:hAnsi="Times New Roman"/>
          <w:color w:val="000000"/>
          <w:sz w:val="24"/>
          <w:szCs w:val="28"/>
        </w:rPr>
        <w:t>Interim Report</w:t>
      </w:r>
      <w:r w:rsidRPr="00A943F9">
        <w:rPr>
          <w:rFonts w:cs="SutonnyMJ"/>
          <w:color w:val="000000"/>
          <w:sz w:val="26"/>
          <w:szCs w:val="28"/>
        </w:rPr>
        <w:t xml:space="preserve"> `vwLj Ki‡e| wW‡m¤^i 2020 bvMv` m¤¢ve¨Zv mgx¶v m¤úbœ n‡e|</w:t>
      </w:r>
    </w:p>
    <w:p w:rsidR="009E5C0B" w:rsidRPr="00A943F9" w:rsidRDefault="009E5C0B" w:rsidP="009E5C0B">
      <w:pPr>
        <w:spacing w:after="120"/>
        <w:jc w:val="both"/>
        <w:rPr>
          <w:rFonts w:cs="SutonnyMJ"/>
          <w:sz w:val="26"/>
          <w:szCs w:val="28"/>
        </w:rPr>
      </w:pPr>
      <w:r w:rsidRPr="008962E3">
        <w:rPr>
          <w:rFonts w:cs="SutonnyMJ"/>
          <w:color w:val="000000"/>
          <w:sz w:val="26"/>
          <w:szCs w:val="28"/>
        </w:rPr>
        <w:tab/>
      </w:r>
      <w:r w:rsidRPr="00A943F9">
        <w:rPr>
          <w:rFonts w:cs="SutonnyMJ"/>
          <w:color w:val="000000"/>
          <w:sz w:val="26"/>
          <w:szCs w:val="28"/>
        </w:rPr>
        <w:t>MvBevÜv Ges Rvgvjcyi †Rjvi ms‡hvMKvix hgybv b`xi Zj‡`‡k Uv‡bj wbg©v‡Yi j‡¶¨ m¤¢ve¨Zv mgx¶v cwiPvjbvi c`‡¶c MÖnY Kiv n‡q‡Q| D³ mgx¶vi Rb¨ ‰e‡`wkK A_© ms¯’v‡bi j‡¶¨ wcwWwcwc bxwZMZfv‡e Aby‡gvw`Z n‡q‡Q| ‰e‡`wkK A_©vqb wbwðZ mv‡c‡¶ h_vmg‡q mgx¶v ïiæi Avkv cÖKvk K‡ib gš¿x|  </w:t>
      </w:r>
    </w:p>
    <w:p w:rsidR="009E5C0B" w:rsidRPr="008962E3" w:rsidRDefault="009E5C0B" w:rsidP="009E5C0B">
      <w:pPr>
        <w:spacing w:after="120"/>
        <w:jc w:val="both"/>
        <w:rPr>
          <w:rFonts w:cs="SutonnyMJ"/>
          <w:color w:val="000000"/>
          <w:sz w:val="26"/>
          <w:szCs w:val="28"/>
        </w:rPr>
      </w:pPr>
      <w:r w:rsidRPr="008962E3">
        <w:rPr>
          <w:rFonts w:cs="SutonnyMJ"/>
          <w:color w:val="000000"/>
          <w:sz w:val="26"/>
          <w:szCs w:val="28"/>
        </w:rPr>
        <w:tab/>
      </w:r>
      <w:r w:rsidRPr="00A943F9">
        <w:rPr>
          <w:rFonts w:cs="SutonnyMJ"/>
          <w:color w:val="000000"/>
          <w:sz w:val="26"/>
          <w:szCs w:val="28"/>
        </w:rPr>
        <w:t>G mgq †mZz wefv‡Mi wmwbqi mwPe L›`Kvi Av‡bvqviæj Bmjvg, wewfbœ cÖK‡íi cwiPvjKmn ‡mZz wefv‡Mi Ab¨</w:t>
      </w:r>
      <w:r>
        <w:rPr>
          <w:rFonts w:cs="SutonnyMJ"/>
          <w:color w:val="000000"/>
          <w:sz w:val="26"/>
          <w:szCs w:val="28"/>
        </w:rPr>
        <w:t>vb¨ EaŸ©Zb Kg©KZ©v</w:t>
      </w:r>
      <w:r w:rsidRPr="00A943F9">
        <w:rPr>
          <w:rFonts w:cs="SutonnyMJ"/>
          <w:color w:val="000000"/>
          <w:sz w:val="26"/>
          <w:szCs w:val="28"/>
        </w:rPr>
        <w:t xml:space="preserve"> Dcw¯’Z wQ‡jb|</w:t>
      </w:r>
    </w:p>
    <w:p w:rsidR="009E5C0B" w:rsidRPr="008962E3" w:rsidRDefault="009E5C0B" w:rsidP="009E5C0B">
      <w:pPr>
        <w:jc w:val="center"/>
        <w:rPr>
          <w:rFonts w:cs="SutonnyMJ"/>
          <w:color w:val="000000"/>
          <w:sz w:val="26"/>
          <w:szCs w:val="28"/>
        </w:rPr>
      </w:pPr>
      <w:r w:rsidRPr="008962E3">
        <w:rPr>
          <w:rFonts w:cs="SutonnyMJ"/>
          <w:color w:val="000000"/>
          <w:sz w:val="26"/>
          <w:szCs w:val="28"/>
        </w:rPr>
        <w:t>#</w:t>
      </w:r>
    </w:p>
    <w:p w:rsidR="009E5C0B" w:rsidRPr="008962E3" w:rsidRDefault="009E5C0B" w:rsidP="009E5C0B">
      <w:pPr>
        <w:jc w:val="center"/>
        <w:rPr>
          <w:rFonts w:cs="SutonnyMJ"/>
          <w:color w:val="000000"/>
          <w:sz w:val="26"/>
          <w:szCs w:val="28"/>
        </w:rPr>
      </w:pPr>
    </w:p>
    <w:p w:rsidR="000B26FF" w:rsidRDefault="009E5C0B" w:rsidP="009E5C0B">
      <w:pPr>
        <w:spacing w:line="360" w:lineRule="auto"/>
        <w:ind w:right="29"/>
        <w:rPr>
          <w:rFonts w:cs="SutonnyMJ"/>
          <w:color w:val="000000"/>
          <w:sz w:val="26"/>
          <w:szCs w:val="28"/>
        </w:rPr>
      </w:pPr>
      <w:r w:rsidRPr="008962E3">
        <w:rPr>
          <w:rFonts w:cs="SutonnyMJ"/>
          <w:color w:val="000000"/>
          <w:sz w:val="26"/>
          <w:szCs w:val="28"/>
        </w:rPr>
        <w:t>Iqvwj`/gvngy`/</w:t>
      </w:r>
      <w:r>
        <w:rPr>
          <w:rFonts w:cs="SutonnyMJ"/>
          <w:color w:val="000000"/>
          <w:sz w:val="26"/>
          <w:szCs w:val="28"/>
        </w:rPr>
        <w:t>†gvkvid</w:t>
      </w:r>
      <w:r w:rsidRPr="008962E3">
        <w:rPr>
          <w:rFonts w:cs="SutonnyMJ"/>
          <w:color w:val="000000"/>
          <w:sz w:val="26"/>
          <w:szCs w:val="28"/>
        </w:rPr>
        <w:t>/†iRvDj/2019/</w:t>
      </w:r>
      <w:r>
        <w:rPr>
          <w:rFonts w:cs="SutonnyMJ"/>
          <w:color w:val="000000"/>
          <w:sz w:val="26"/>
          <w:szCs w:val="28"/>
        </w:rPr>
        <w:t>1710</w:t>
      </w:r>
      <w:r w:rsidRPr="008962E3">
        <w:rPr>
          <w:rFonts w:cs="SutonnyMJ"/>
          <w:color w:val="000000"/>
          <w:sz w:val="26"/>
          <w:szCs w:val="28"/>
        </w:rPr>
        <w:t xml:space="preserve"> NÈv</w:t>
      </w:r>
    </w:p>
    <w:p w:rsidR="000B26FF" w:rsidRDefault="000B26FF">
      <w:pPr>
        <w:widowControl/>
        <w:autoSpaceDE/>
        <w:autoSpaceDN/>
        <w:adjustRightInd/>
        <w:rPr>
          <w:rFonts w:cs="SutonnyMJ"/>
          <w:color w:val="000000"/>
          <w:sz w:val="26"/>
          <w:szCs w:val="28"/>
        </w:rPr>
      </w:pPr>
      <w:r>
        <w:rPr>
          <w:rFonts w:cs="SutonnyMJ"/>
          <w:color w:val="000000"/>
          <w:sz w:val="26"/>
          <w:szCs w:val="28"/>
        </w:rPr>
        <w:br w:type="page"/>
      </w:r>
    </w:p>
    <w:p w:rsidR="000B26FF" w:rsidRPr="000061A5" w:rsidRDefault="000B26FF" w:rsidP="000B26FF">
      <w:pPr>
        <w:spacing w:line="360" w:lineRule="auto"/>
        <w:ind w:right="29"/>
        <w:rPr>
          <w:rFonts w:cs="SutonnyMJ"/>
          <w:sz w:val="28"/>
          <w:szCs w:val="28"/>
          <w:lang w:val="nb-NO"/>
        </w:rPr>
      </w:pPr>
      <w:r w:rsidRPr="000061A5">
        <w:rPr>
          <w:rFonts w:cs="SutonnyMJ"/>
          <w:sz w:val="28"/>
          <w:szCs w:val="28"/>
          <w:lang w:val="nb-NO"/>
        </w:rPr>
        <w:t xml:space="preserve">Z_¨weeiYx                                                                                  </w:t>
      </w:r>
      <w:r>
        <w:rPr>
          <w:rFonts w:cs="SutonnyMJ"/>
          <w:sz w:val="28"/>
          <w:szCs w:val="28"/>
          <w:lang w:val="nb-NO"/>
        </w:rPr>
        <w:t xml:space="preserve">      </w:t>
      </w:r>
      <w:r w:rsidRPr="000061A5">
        <w:rPr>
          <w:rFonts w:cs="SutonnyMJ"/>
          <w:sz w:val="28"/>
          <w:szCs w:val="28"/>
          <w:lang w:val="nb-NO"/>
        </w:rPr>
        <w:t xml:space="preserve"> b¤^i : </w:t>
      </w:r>
      <w:r>
        <w:rPr>
          <w:rFonts w:cs="SutonnyMJ"/>
          <w:sz w:val="28"/>
          <w:szCs w:val="28"/>
          <w:lang w:val="nb-NO"/>
        </w:rPr>
        <w:t>1992</w:t>
      </w:r>
    </w:p>
    <w:p w:rsidR="000B26FF" w:rsidRPr="006A19C5" w:rsidRDefault="000B26FF" w:rsidP="000B26FF">
      <w:pPr>
        <w:pStyle w:val="PlainText"/>
        <w:rPr>
          <w:rFonts w:ascii="SutonnyMJ" w:hAnsi="SutonnyMJ" w:cs="SutonnyMJ"/>
          <w:sz w:val="12"/>
          <w:szCs w:val="12"/>
          <w:lang w:val="nb-NO"/>
        </w:rPr>
      </w:pPr>
    </w:p>
    <w:p w:rsidR="000B26FF" w:rsidRPr="006A19C5" w:rsidRDefault="000B26FF" w:rsidP="000B26FF">
      <w:pPr>
        <w:tabs>
          <w:tab w:val="left" w:pos="9702"/>
        </w:tabs>
        <w:jc w:val="center"/>
        <w:rPr>
          <w:b/>
          <w:sz w:val="30"/>
          <w:szCs w:val="30"/>
        </w:rPr>
      </w:pPr>
      <w:r w:rsidRPr="006A19C5">
        <w:rPr>
          <w:b/>
          <w:sz w:val="30"/>
          <w:szCs w:val="30"/>
        </w:rPr>
        <w:t xml:space="preserve">AvMvgxKvj †_‡K †Rjv ch©v‡q </w:t>
      </w:r>
      <w:r>
        <w:rPr>
          <w:b/>
          <w:sz w:val="30"/>
          <w:szCs w:val="30"/>
        </w:rPr>
        <w:t>nRhvÎx‡`i cÖw</w:t>
      </w:r>
      <w:r w:rsidRPr="006A19C5">
        <w:rPr>
          <w:b/>
          <w:sz w:val="30"/>
          <w:szCs w:val="30"/>
        </w:rPr>
        <w:t>kÿY ïiæ</w:t>
      </w:r>
    </w:p>
    <w:p w:rsidR="000B26FF" w:rsidRPr="000061A5" w:rsidRDefault="000B26FF" w:rsidP="000B26FF">
      <w:pPr>
        <w:pStyle w:val="PlainText"/>
        <w:spacing w:after="120"/>
        <w:rPr>
          <w:rFonts w:ascii="SutonnyMJ" w:hAnsi="SutonnyMJ"/>
          <w:sz w:val="28"/>
          <w:szCs w:val="28"/>
        </w:rPr>
      </w:pPr>
      <w:r w:rsidRPr="000061A5">
        <w:rPr>
          <w:rFonts w:ascii="SutonnyMJ" w:hAnsi="SutonnyMJ" w:cs="SutonnyMJ"/>
          <w:sz w:val="28"/>
          <w:szCs w:val="28"/>
          <w:lang w:val="nb-NO"/>
        </w:rPr>
        <w:t>XvKv</w:t>
      </w:r>
      <w:r w:rsidRPr="000061A5">
        <w:rPr>
          <w:rFonts w:ascii="SutonnyMJ" w:hAnsi="SutonnyMJ" w:cs="SutonnyMJ"/>
          <w:sz w:val="28"/>
          <w:szCs w:val="28"/>
        </w:rPr>
        <w:t>, 6 ˆR¨ô (20 †g</w:t>
      </w:r>
      <w:r w:rsidRPr="000061A5">
        <w:rPr>
          <w:rFonts w:ascii="SutonnyMJ" w:hAnsi="SutonnyMJ" w:cs="SutonnyMJ"/>
          <w:sz w:val="28"/>
          <w:szCs w:val="28"/>
          <w:cs/>
          <w:lang w:bidi="bn-IN"/>
        </w:rPr>
        <w:t xml:space="preserve">) </w:t>
      </w:r>
      <w:r w:rsidRPr="000061A5">
        <w:rPr>
          <w:rFonts w:ascii="SutonnyMJ" w:hAnsi="SutonnyMJ" w:cs="SutonnyMJ"/>
          <w:sz w:val="28"/>
          <w:szCs w:val="28"/>
          <w:lang w:bidi="bn-BD"/>
        </w:rPr>
        <w:t>:</w:t>
      </w:r>
    </w:p>
    <w:p w:rsidR="000B26FF" w:rsidRPr="000061A5" w:rsidRDefault="000B26FF" w:rsidP="000B26FF">
      <w:pPr>
        <w:spacing w:after="240" w:line="360" w:lineRule="auto"/>
        <w:jc w:val="both"/>
        <w:rPr>
          <w:sz w:val="28"/>
          <w:szCs w:val="28"/>
        </w:rPr>
      </w:pPr>
      <w:r w:rsidRPr="000061A5">
        <w:rPr>
          <w:sz w:val="28"/>
          <w:szCs w:val="28"/>
        </w:rPr>
        <w:tab/>
        <w:t>AvMvgxKvj 21 ‡g †_‡K 30 ‡g ch©šÍ XvKvmn mKj †Rjvq miKvwi I †emiKvwi nRhvÎx‡`i cÖwkÿY Pj‡e| XvKvi evqZzj †gvKviig gmwR‡`i m‡¤§jb K‡ÿ GKwU †fby¨‡Z Ges Avk‡Kvbv nRK¨v‡¤ú PviwU †fby¨‡Z XvKvi nRhvÎx‡`i cÖwkÿY Pj‡e| cÖwZwU †fby¨‡Z cÖwZw`b 500 Rb K‡i nRhvÎx cÖwk</w:t>
      </w:r>
      <w:r>
        <w:rPr>
          <w:sz w:val="28"/>
          <w:szCs w:val="28"/>
        </w:rPr>
        <w:t>ÿY MÖnY Ki‡e| GQvov mKj †Rjvq BwZ</w:t>
      </w:r>
      <w:r w:rsidRPr="000061A5">
        <w:rPr>
          <w:sz w:val="28"/>
          <w:szCs w:val="28"/>
        </w:rPr>
        <w:t>c~‡e© wbeÜ‡b</w:t>
      </w:r>
      <w:r>
        <w:rPr>
          <w:sz w:val="28"/>
          <w:szCs w:val="28"/>
        </w:rPr>
        <w:t>i mgq †h †Rjvq cÖwkÿY MÖn‡Yi cQ›`</w:t>
      </w:r>
      <w:r w:rsidRPr="000061A5">
        <w:rPr>
          <w:sz w:val="28"/>
          <w:szCs w:val="28"/>
        </w:rPr>
        <w:t xml:space="preserve"> w`‡q‡Q, †mLv‡b D³ nRhvÎx cÖwkÿY MÖnY Ki‡e|</w:t>
      </w:r>
    </w:p>
    <w:p w:rsidR="000B26FF" w:rsidRPr="000061A5" w:rsidRDefault="000B26FF" w:rsidP="000B26FF">
      <w:pPr>
        <w:spacing w:after="240" w:line="360" w:lineRule="auto"/>
        <w:jc w:val="both"/>
        <w:rPr>
          <w:rFonts w:cs="SutonnyMJ"/>
          <w:sz w:val="28"/>
          <w:szCs w:val="28"/>
        </w:rPr>
      </w:pPr>
      <w:r w:rsidRPr="000061A5">
        <w:rPr>
          <w:sz w:val="28"/>
          <w:szCs w:val="28"/>
        </w:rPr>
        <w:tab/>
        <w:t>B‡Zvg‡a¨ cÖ‡Z¨K nRhvÎxi †gvevB‡j Zuv‡`i †fby¨ Ges ZvwiL Rvwb‡q ÿz`ª evZ©v (GmGgGm) cvVv‡bv n‡q‡Q| †KD D³ †g‡mR bv †c‡j mswkø</w:t>
      </w:r>
      <w:r w:rsidRPr="000061A5">
        <w:rPr>
          <w:rFonts w:cs="SutonnyMJ"/>
          <w:sz w:val="28"/>
          <w:szCs w:val="28"/>
        </w:rPr>
        <w:t>ó</w:t>
      </w:r>
      <w:r w:rsidRPr="000061A5">
        <w:rPr>
          <w:sz w:val="28"/>
          <w:szCs w:val="28"/>
        </w:rPr>
        <w:t xml:space="preserve"> †Rjvi †Rjv cÖkvm‡Ki Kvh©vjq A_ev BmjvwgK dvD‡Ûk‡bi Kvh©vj‡q †hvMv‡hvM K‡i Zv‡`i‡K cÖwkÿY MÖn‡Yi Rb¨ Aby‡iva Rvbv‡bv n‡q‡Q|</w:t>
      </w:r>
    </w:p>
    <w:p w:rsidR="000B26FF" w:rsidRPr="000061A5" w:rsidRDefault="000B26FF" w:rsidP="000B26FF">
      <w:pPr>
        <w:jc w:val="center"/>
        <w:rPr>
          <w:rFonts w:cs="SutonnyMJ"/>
          <w:sz w:val="28"/>
          <w:szCs w:val="28"/>
        </w:rPr>
      </w:pPr>
      <w:r w:rsidRPr="000061A5">
        <w:rPr>
          <w:rFonts w:cs="SutonnyMJ"/>
          <w:sz w:val="28"/>
          <w:szCs w:val="28"/>
        </w:rPr>
        <w:t>#</w:t>
      </w:r>
    </w:p>
    <w:p w:rsidR="000B26FF" w:rsidRPr="006A19C5" w:rsidRDefault="000B26FF" w:rsidP="000B26FF">
      <w:pPr>
        <w:jc w:val="center"/>
        <w:rPr>
          <w:rFonts w:cs="SutonnyMJ"/>
          <w:sz w:val="2"/>
          <w:szCs w:val="2"/>
        </w:rPr>
      </w:pPr>
    </w:p>
    <w:p w:rsidR="000B26FF" w:rsidRPr="000061A5" w:rsidRDefault="000B26FF" w:rsidP="000B26FF">
      <w:pPr>
        <w:rPr>
          <w:rFonts w:cs="SutonnyMJ"/>
          <w:sz w:val="28"/>
          <w:szCs w:val="28"/>
        </w:rPr>
      </w:pPr>
    </w:p>
    <w:p w:rsidR="009E5C0B" w:rsidRDefault="000B26FF" w:rsidP="000B26FF">
      <w:pPr>
        <w:spacing w:line="360" w:lineRule="auto"/>
        <w:ind w:right="29"/>
        <w:rPr>
          <w:rFonts w:cs="SutonnyMJ"/>
          <w:color w:val="000000"/>
          <w:sz w:val="26"/>
          <w:szCs w:val="28"/>
        </w:rPr>
      </w:pPr>
      <w:r w:rsidRPr="000061A5">
        <w:rPr>
          <w:rFonts w:cs="SutonnyMJ"/>
          <w:sz w:val="28"/>
          <w:szCs w:val="28"/>
        </w:rPr>
        <w:t>Av‡bvqvi/gvngy`/iwdKzj/Rqbyj/2019/</w:t>
      </w:r>
      <w:r>
        <w:rPr>
          <w:rFonts w:cs="SutonnyMJ"/>
          <w:sz w:val="28"/>
          <w:szCs w:val="28"/>
        </w:rPr>
        <w:t>1650</w:t>
      </w:r>
      <w:r w:rsidRPr="000061A5">
        <w:rPr>
          <w:rFonts w:cs="SutonnyMJ"/>
          <w:sz w:val="28"/>
          <w:szCs w:val="28"/>
        </w:rPr>
        <w:t>NÈv</w:t>
      </w:r>
    </w:p>
    <w:p w:rsidR="009E5C0B" w:rsidRDefault="009E5C0B">
      <w:pPr>
        <w:widowControl/>
        <w:autoSpaceDE/>
        <w:autoSpaceDN/>
        <w:adjustRightInd/>
        <w:rPr>
          <w:rFonts w:cs="SutonnyMJ"/>
          <w:color w:val="000000"/>
          <w:sz w:val="26"/>
          <w:szCs w:val="28"/>
        </w:rPr>
      </w:pPr>
      <w:r>
        <w:rPr>
          <w:rFonts w:cs="SutonnyMJ"/>
          <w:color w:val="000000"/>
          <w:sz w:val="26"/>
          <w:szCs w:val="28"/>
        </w:rPr>
        <w:br w:type="page"/>
      </w:r>
    </w:p>
    <w:p w:rsidR="004C3E78" w:rsidRPr="00C3700C" w:rsidRDefault="004C3E78" w:rsidP="009E5C0B">
      <w:pPr>
        <w:spacing w:line="360" w:lineRule="auto"/>
        <w:ind w:right="29"/>
        <w:rPr>
          <w:rFonts w:cs="SutonnyMJ"/>
          <w:sz w:val="28"/>
          <w:szCs w:val="28"/>
          <w:lang w:val="nb-NO"/>
        </w:rPr>
      </w:pPr>
      <w:r w:rsidRPr="00C3700C">
        <w:rPr>
          <w:rFonts w:cs="SutonnyMJ"/>
          <w:sz w:val="28"/>
          <w:szCs w:val="28"/>
          <w:lang w:val="nb-NO"/>
        </w:rPr>
        <w:t xml:space="preserve">Z_¨weeiYx                                                      </w:t>
      </w:r>
      <w:r>
        <w:rPr>
          <w:rFonts w:cs="SutonnyMJ"/>
          <w:sz w:val="28"/>
          <w:szCs w:val="28"/>
          <w:lang w:val="nb-NO"/>
        </w:rPr>
        <w:t xml:space="preserve">                            </w:t>
      </w:r>
      <w:r w:rsidRPr="00C3700C">
        <w:rPr>
          <w:rFonts w:cs="SutonnyMJ"/>
          <w:sz w:val="28"/>
          <w:szCs w:val="28"/>
          <w:lang w:val="nb-NO"/>
        </w:rPr>
        <w:t xml:space="preserve">       </w:t>
      </w:r>
      <w:r>
        <w:rPr>
          <w:rFonts w:cs="SutonnyMJ"/>
          <w:sz w:val="28"/>
          <w:szCs w:val="28"/>
          <w:lang w:val="nb-NO"/>
        </w:rPr>
        <w:t xml:space="preserve">  </w:t>
      </w:r>
      <w:r w:rsidRPr="00C3700C">
        <w:rPr>
          <w:rFonts w:cs="SutonnyMJ"/>
          <w:sz w:val="28"/>
          <w:szCs w:val="28"/>
          <w:lang w:val="nb-NO"/>
        </w:rPr>
        <w:t>b¤^i :</w:t>
      </w:r>
      <w:r>
        <w:rPr>
          <w:rFonts w:cs="SutonnyMJ"/>
          <w:sz w:val="28"/>
          <w:szCs w:val="28"/>
          <w:lang w:val="nb-NO"/>
        </w:rPr>
        <w:t xml:space="preserve"> 1991</w:t>
      </w:r>
      <w:r w:rsidRPr="00C3700C">
        <w:rPr>
          <w:rFonts w:cs="SutonnyMJ"/>
          <w:sz w:val="28"/>
          <w:szCs w:val="28"/>
          <w:lang w:val="nb-NO"/>
        </w:rPr>
        <w:t xml:space="preserve"> </w:t>
      </w:r>
    </w:p>
    <w:p w:rsidR="004C3E78" w:rsidRPr="00C3700C" w:rsidRDefault="004C3E78" w:rsidP="004C3E78">
      <w:pPr>
        <w:pStyle w:val="PlainText"/>
        <w:rPr>
          <w:rFonts w:ascii="SutonnyMJ" w:hAnsi="SutonnyMJ" w:cs="SutonnyMJ"/>
          <w:sz w:val="28"/>
          <w:szCs w:val="28"/>
          <w:lang w:val="nb-NO"/>
        </w:rPr>
      </w:pPr>
    </w:p>
    <w:p w:rsidR="004C3E78" w:rsidRDefault="004C3E78" w:rsidP="004C3E78">
      <w:pPr>
        <w:tabs>
          <w:tab w:val="left" w:pos="9702"/>
        </w:tabs>
        <w:jc w:val="center"/>
        <w:rPr>
          <w:b/>
          <w:sz w:val="28"/>
          <w:szCs w:val="28"/>
        </w:rPr>
      </w:pPr>
      <w:r w:rsidRPr="00CC1BA8">
        <w:rPr>
          <w:b/>
          <w:sz w:val="28"/>
          <w:szCs w:val="28"/>
        </w:rPr>
        <w:t>RvZxq wek¦we`¨vj‡qi</w:t>
      </w:r>
      <w:r w:rsidRPr="00C3700C">
        <w:rPr>
          <w:sz w:val="28"/>
          <w:szCs w:val="28"/>
        </w:rPr>
        <w:t xml:space="preserve"> </w:t>
      </w:r>
      <w:r w:rsidRPr="00CC1BA8">
        <w:rPr>
          <w:b/>
          <w:sz w:val="28"/>
          <w:szCs w:val="28"/>
        </w:rPr>
        <w:t>2q el© wWwMÖ cvm I mvwU©</w:t>
      </w:r>
      <w:proofErr w:type="gramStart"/>
      <w:r w:rsidRPr="00CC1BA8">
        <w:rPr>
          <w:b/>
          <w:sz w:val="28"/>
          <w:szCs w:val="28"/>
        </w:rPr>
        <w:t>wd‡</w:t>
      </w:r>
      <w:proofErr w:type="gramEnd"/>
      <w:r w:rsidRPr="00CC1BA8">
        <w:rPr>
          <w:b/>
          <w:sz w:val="28"/>
          <w:szCs w:val="28"/>
        </w:rPr>
        <w:t>KU ‡Kvm© cixÿvi mgqm~wP cÖKvk</w:t>
      </w:r>
    </w:p>
    <w:p w:rsidR="00C041B8" w:rsidRPr="00CC1BA8" w:rsidRDefault="00C041B8" w:rsidP="004C3E78">
      <w:pPr>
        <w:tabs>
          <w:tab w:val="left" w:pos="9702"/>
        </w:tabs>
        <w:jc w:val="center"/>
        <w:rPr>
          <w:b/>
          <w:sz w:val="28"/>
          <w:szCs w:val="28"/>
        </w:rPr>
      </w:pPr>
    </w:p>
    <w:p w:rsidR="004C3E78" w:rsidRPr="00C3700C" w:rsidRDefault="004C3E78" w:rsidP="004C3E78">
      <w:pPr>
        <w:pStyle w:val="PlainText"/>
        <w:spacing w:after="120"/>
        <w:rPr>
          <w:rFonts w:ascii="SutonnyMJ" w:hAnsi="SutonnyMJ"/>
          <w:sz w:val="28"/>
          <w:szCs w:val="28"/>
        </w:rPr>
      </w:pPr>
      <w:r w:rsidRPr="00C3700C">
        <w:rPr>
          <w:rFonts w:ascii="SutonnyMJ" w:hAnsi="SutonnyMJ" w:cs="SutonnyMJ"/>
          <w:sz w:val="28"/>
          <w:szCs w:val="28"/>
          <w:lang w:val="nb-NO"/>
        </w:rPr>
        <w:t>XvKv</w:t>
      </w:r>
      <w:r w:rsidRPr="00C3700C">
        <w:rPr>
          <w:rFonts w:ascii="SutonnyMJ" w:hAnsi="SutonnyMJ" w:cs="SutonnyMJ"/>
          <w:sz w:val="28"/>
          <w:szCs w:val="28"/>
        </w:rPr>
        <w:t xml:space="preserve">, </w:t>
      </w:r>
      <w:r>
        <w:rPr>
          <w:rFonts w:ascii="SutonnyMJ" w:hAnsi="SutonnyMJ" w:cs="SutonnyMJ"/>
          <w:sz w:val="28"/>
          <w:szCs w:val="28"/>
        </w:rPr>
        <w:t>6</w:t>
      </w:r>
      <w:r w:rsidRPr="00C3700C">
        <w:rPr>
          <w:rFonts w:ascii="SutonnyMJ" w:hAnsi="SutonnyMJ" w:cs="SutonnyMJ"/>
          <w:sz w:val="28"/>
          <w:szCs w:val="28"/>
        </w:rPr>
        <w:t xml:space="preserve"> ˆR¨ô (</w:t>
      </w:r>
      <w:r>
        <w:rPr>
          <w:rFonts w:ascii="SutonnyMJ" w:hAnsi="SutonnyMJ" w:cs="SutonnyMJ"/>
          <w:sz w:val="28"/>
          <w:szCs w:val="28"/>
        </w:rPr>
        <w:t>20</w:t>
      </w:r>
      <w:r w:rsidRPr="00C3700C">
        <w:rPr>
          <w:rFonts w:ascii="SutonnyMJ" w:hAnsi="SutonnyMJ" w:cs="SutonnyMJ"/>
          <w:sz w:val="28"/>
          <w:szCs w:val="28"/>
        </w:rPr>
        <w:t xml:space="preserve"> †g</w:t>
      </w:r>
      <w:r w:rsidRPr="00C3700C">
        <w:rPr>
          <w:rFonts w:ascii="SutonnyMJ" w:hAnsi="SutonnyMJ" w:cs="SutonnyMJ"/>
          <w:sz w:val="28"/>
          <w:szCs w:val="28"/>
          <w:cs/>
          <w:lang w:bidi="bn-IN"/>
        </w:rPr>
        <w:t xml:space="preserve">) </w:t>
      </w:r>
      <w:r w:rsidRPr="00C3700C">
        <w:rPr>
          <w:rFonts w:ascii="SutonnyMJ" w:hAnsi="SutonnyMJ" w:cs="SutonnyMJ"/>
          <w:sz w:val="28"/>
          <w:szCs w:val="28"/>
          <w:lang w:bidi="bn-BD"/>
        </w:rPr>
        <w:t>:</w:t>
      </w:r>
    </w:p>
    <w:p w:rsidR="004C3E78" w:rsidRPr="00C3700C" w:rsidRDefault="004C3E78" w:rsidP="004C3E78">
      <w:pPr>
        <w:spacing w:after="240" w:line="360" w:lineRule="auto"/>
        <w:jc w:val="both"/>
        <w:rPr>
          <w:sz w:val="28"/>
          <w:szCs w:val="28"/>
        </w:rPr>
      </w:pPr>
      <w:r>
        <w:rPr>
          <w:sz w:val="28"/>
          <w:szCs w:val="28"/>
        </w:rPr>
        <w:tab/>
      </w:r>
      <w:r w:rsidRPr="00C3700C">
        <w:rPr>
          <w:sz w:val="28"/>
          <w:szCs w:val="28"/>
        </w:rPr>
        <w:t>RvZxq wek¦we`¨vj‡qi 2018 mv‡ji 2q el© wWwMÖ cvm I mvwU©</w:t>
      </w:r>
      <w:proofErr w:type="gramStart"/>
      <w:r w:rsidRPr="00C3700C">
        <w:rPr>
          <w:sz w:val="28"/>
          <w:szCs w:val="28"/>
        </w:rPr>
        <w:t>wd‡</w:t>
      </w:r>
      <w:proofErr w:type="gramEnd"/>
      <w:r w:rsidRPr="00C3700C">
        <w:rPr>
          <w:sz w:val="28"/>
          <w:szCs w:val="28"/>
        </w:rPr>
        <w:t xml:space="preserve">KU †Kvm© cixÿv AvMvgx </w:t>
      </w:r>
      <w:r>
        <w:rPr>
          <w:sz w:val="28"/>
          <w:szCs w:val="28"/>
        </w:rPr>
        <w:br/>
      </w:r>
      <w:r w:rsidRPr="00C3700C">
        <w:rPr>
          <w:sz w:val="28"/>
          <w:szCs w:val="28"/>
        </w:rPr>
        <w:t>2</w:t>
      </w:r>
      <w:r>
        <w:rPr>
          <w:sz w:val="28"/>
          <w:szCs w:val="28"/>
        </w:rPr>
        <w:t xml:space="preserve"> RyjvB </w:t>
      </w:r>
      <w:r w:rsidRPr="00C3700C">
        <w:rPr>
          <w:sz w:val="28"/>
          <w:szCs w:val="28"/>
        </w:rPr>
        <w:t>2019 †_‡K</w:t>
      </w:r>
      <w:r>
        <w:rPr>
          <w:sz w:val="28"/>
          <w:szCs w:val="28"/>
        </w:rPr>
        <w:t xml:space="preserve"> ïiæ n‡q</w:t>
      </w:r>
      <w:r w:rsidRPr="00C3700C">
        <w:rPr>
          <w:sz w:val="28"/>
          <w:szCs w:val="28"/>
        </w:rPr>
        <w:t xml:space="preserve"> 6</w:t>
      </w:r>
      <w:r>
        <w:rPr>
          <w:sz w:val="28"/>
          <w:szCs w:val="28"/>
        </w:rPr>
        <w:t xml:space="preserve"> AvM÷ 20</w:t>
      </w:r>
      <w:r w:rsidRPr="00C3700C">
        <w:rPr>
          <w:sz w:val="28"/>
          <w:szCs w:val="28"/>
        </w:rPr>
        <w:t xml:space="preserve">19 ZvwiL </w:t>
      </w:r>
      <w:r w:rsidRPr="00C3700C">
        <w:rPr>
          <w:rFonts w:cs="SutonnyMJ"/>
          <w:sz w:val="28"/>
          <w:szCs w:val="28"/>
        </w:rPr>
        <w:t>ch©šÍ</w:t>
      </w:r>
      <w:r w:rsidRPr="003A703E">
        <w:rPr>
          <w:sz w:val="28"/>
          <w:szCs w:val="28"/>
        </w:rPr>
        <w:t xml:space="preserve"> </w:t>
      </w:r>
      <w:r w:rsidRPr="00C3700C">
        <w:rPr>
          <w:sz w:val="28"/>
          <w:szCs w:val="28"/>
        </w:rPr>
        <w:t>Pj‡e|</w:t>
      </w:r>
      <w:r>
        <w:rPr>
          <w:sz w:val="28"/>
          <w:szCs w:val="28"/>
        </w:rPr>
        <w:t xml:space="preserve"> cixÿv </w:t>
      </w:r>
      <w:r w:rsidRPr="00C3700C">
        <w:rPr>
          <w:rFonts w:cs="SutonnyMJ"/>
          <w:sz w:val="28"/>
          <w:szCs w:val="28"/>
        </w:rPr>
        <w:t xml:space="preserve">cÖwZw`b `ycyi 2Uv †_‡K ïiæ </w:t>
      </w:r>
      <w:r>
        <w:rPr>
          <w:sz w:val="28"/>
          <w:szCs w:val="28"/>
        </w:rPr>
        <w:t>n‡e|</w:t>
      </w:r>
      <w:r w:rsidRPr="00C3700C">
        <w:rPr>
          <w:sz w:val="28"/>
          <w:szCs w:val="28"/>
        </w:rPr>
        <w:t xml:space="preserve"> </w:t>
      </w:r>
    </w:p>
    <w:p w:rsidR="004C3E78" w:rsidRDefault="004C3E78" w:rsidP="004C3E78">
      <w:pPr>
        <w:jc w:val="both"/>
        <w:rPr>
          <w:rFonts w:cs="SutonnyMJ"/>
          <w:sz w:val="28"/>
          <w:szCs w:val="28"/>
        </w:rPr>
      </w:pPr>
      <w:r>
        <w:rPr>
          <w:bCs/>
          <w:sz w:val="28"/>
          <w:szCs w:val="28"/>
          <w:lang w:bidi="he-IL"/>
        </w:rPr>
        <w:tab/>
      </w:r>
      <w:r w:rsidRPr="00296D8E">
        <w:rPr>
          <w:bCs/>
          <w:sz w:val="28"/>
          <w:szCs w:val="28"/>
          <w:lang w:bidi="he-IL"/>
        </w:rPr>
        <w:t>wek¦we`¨vj‡qi I‡qemvBU</w:t>
      </w:r>
      <w:r w:rsidRPr="00C3700C">
        <w:rPr>
          <w:bCs/>
          <w:sz w:val="28"/>
          <w:szCs w:val="28"/>
          <w:lang w:bidi="he-IL"/>
        </w:rPr>
        <w:t xml:space="preserve"> </w:t>
      </w:r>
      <w:hyperlink r:id="rId8" w:history="1">
        <w:r w:rsidRPr="00FD5600">
          <w:rPr>
            <w:rStyle w:val="Hyperlink"/>
            <w:rFonts w:ascii="Times New Roman" w:hAnsi="Times New Roman"/>
            <w:sz w:val="26"/>
            <w:szCs w:val="28"/>
          </w:rPr>
          <w:t>www.nu.ac.bd</w:t>
        </w:r>
      </w:hyperlink>
      <w:r w:rsidRPr="00C3700C">
        <w:rPr>
          <w:sz w:val="28"/>
          <w:szCs w:val="28"/>
        </w:rPr>
        <w:t xml:space="preserve"> </w:t>
      </w:r>
      <w:r w:rsidRPr="00C3700C">
        <w:rPr>
          <w:bCs/>
          <w:sz w:val="28"/>
          <w:szCs w:val="28"/>
          <w:lang w:bidi="he-IL"/>
        </w:rPr>
        <w:t>Ges</w:t>
      </w:r>
      <w:r w:rsidRPr="00C3700C">
        <w:rPr>
          <w:sz w:val="28"/>
          <w:szCs w:val="28"/>
        </w:rPr>
        <w:t xml:space="preserve"> </w:t>
      </w:r>
      <w:r w:rsidRPr="00FD5600">
        <w:rPr>
          <w:rFonts w:ascii="Times New Roman" w:hAnsi="Times New Roman"/>
          <w:sz w:val="26"/>
          <w:szCs w:val="28"/>
        </w:rPr>
        <w:t>www.nu.ac.bd/degree</w:t>
      </w:r>
      <w:r w:rsidRPr="00FD5600">
        <w:rPr>
          <w:sz w:val="26"/>
          <w:szCs w:val="28"/>
        </w:rPr>
        <w:t xml:space="preserve"> </w:t>
      </w:r>
      <w:r>
        <w:rPr>
          <w:rFonts w:cs="SutonnyMJ"/>
          <w:sz w:val="28"/>
          <w:szCs w:val="28"/>
        </w:rPr>
        <w:t>†</w:t>
      </w:r>
      <w:r w:rsidRPr="00C3700C">
        <w:rPr>
          <w:rFonts w:cs="SutonnyMJ"/>
          <w:sz w:val="28"/>
          <w:szCs w:val="28"/>
        </w:rPr>
        <w:t>_‡K</w:t>
      </w:r>
      <w:r>
        <w:rPr>
          <w:rFonts w:cs="SutonnyMJ"/>
          <w:sz w:val="28"/>
          <w:szCs w:val="28"/>
        </w:rPr>
        <w:t xml:space="preserve"> </w:t>
      </w:r>
      <w:r w:rsidRPr="00FD5600">
        <w:rPr>
          <w:bCs/>
          <w:spacing w:val="-20"/>
          <w:sz w:val="28"/>
          <w:szCs w:val="28"/>
          <w:lang w:bidi="he-IL"/>
        </w:rPr>
        <w:t xml:space="preserve">G </w:t>
      </w:r>
      <w:r w:rsidRPr="00296D8E">
        <w:rPr>
          <w:bCs/>
          <w:sz w:val="28"/>
          <w:szCs w:val="28"/>
          <w:lang w:bidi="he-IL"/>
        </w:rPr>
        <w:t>msµvšÍ we¯ÍvwiZ mgqm~</w:t>
      </w:r>
      <w:proofErr w:type="gramStart"/>
      <w:r w:rsidRPr="00296D8E">
        <w:rPr>
          <w:bCs/>
          <w:sz w:val="28"/>
          <w:szCs w:val="28"/>
          <w:lang w:bidi="he-IL"/>
        </w:rPr>
        <w:t>wP</w:t>
      </w:r>
      <w:proofErr w:type="gramEnd"/>
      <w:r w:rsidRPr="00FD5600">
        <w:rPr>
          <w:bCs/>
          <w:spacing w:val="-20"/>
          <w:sz w:val="28"/>
          <w:szCs w:val="28"/>
          <w:lang w:bidi="he-IL"/>
        </w:rPr>
        <w:t xml:space="preserve"> </w:t>
      </w:r>
      <w:r w:rsidRPr="00C3700C">
        <w:rPr>
          <w:rFonts w:cs="SutonnyMJ"/>
          <w:sz w:val="28"/>
          <w:szCs w:val="28"/>
        </w:rPr>
        <w:t>Rvbv hv‡e|</w:t>
      </w:r>
      <w:r>
        <w:rPr>
          <w:rFonts w:cs="SutonnyMJ"/>
          <w:sz w:val="28"/>
          <w:szCs w:val="28"/>
        </w:rPr>
        <w:t xml:space="preserve">  </w:t>
      </w:r>
    </w:p>
    <w:p w:rsidR="004C3E78" w:rsidRDefault="004C3E78" w:rsidP="004C3E78">
      <w:pPr>
        <w:jc w:val="center"/>
        <w:rPr>
          <w:rFonts w:cs="SutonnyMJ"/>
          <w:sz w:val="28"/>
          <w:szCs w:val="28"/>
        </w:rPr>
      </w:pPr>
      <w:r>
        <w:rPr>
          <w:rFonts w:cs="SutonnyMJ"/>
          <w:sz w:val="28"/>
          <w:szCs w:val="28"/>
        </w:rPr>
        <w:t>#</w:t>
      </w:r>
    </w:p>
    <w:p w:rsidR="004C3E78" w:rsidRPr="00296D8E" w:rsidRDefault="004C3E78" w:rsidP="004C3E78">
      <w:pPr>
        <w:jc w:val="center"/>
        <w:rPr>
          <w:rFonts w:cs="SutonnyMJ"/>
          <w:sz w:val="26"/>
          <w:szCs w:val="26"/>
        </w:rPr>
      </w:pPr>
    </w:p>
    <w:p w:rsidR="004C3E78" w:rsidRDefault="004C3E78" w:rsidP="004C3E78">
      <w:pPr>
        <w:rPr>
          <w:rFonts w:cs="SutonnyMJ"/>
          <w:sz w:val="28"/>
          <w:szCs w:val="28"/>
        </w:rPr>
      </w:pPr>
    </w:p>
    <w:p w:rsidR="00A748EB" w:rsidRPr="004C3E78" w:rsidRDefault="004C3E78" w:rsidP="004C3E78">
      <w:pPr>
        <w:rPr>
          <w:szCs w:val="28"/>
        </w:rPr>
      </w:pPr>
      <w:proofErr w:type="gramStart"/>
      <w:r>
        <w:rPr>
          <w:rFonts w:cs="SutonnyMJ"/>
          <w:sz w:val="28"/>
          <w:szCs w:val="28"/>
        </w:rPr>
        <w:t>dqRyj/bvwQi/iwe/Rmxg</w:t>
      </w:r>
      <w:proofErr w:type="gramEnd"/>
      <w:r>
        <w:rPr>
          <w:rFonts w:cs="SutonnyMJ"/>
          <w:sz w:val="28"/>
          <w:szCs w:val="28"/>
        </w:rPr>
        <w:t>/‡i¾vKzj/Avmgv/2019/1445 NÈv</w:t>
      </w:r>
    </w:p>
    <w:sectPr w:rsidR="00A748EB" w:rsidRPr="004C3E78" w:rsidSect="006D28ED">
      <w:footerReference w:type="even" r:id="rId9"/>
      <w:footerReference w:type="default" r:id="rId10"/>
      <w:pgSz w:w="11909" w:h="16834" w:code="9"/>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5E5" w:rsidRDefault="002855E5">
      <w:r>
        <w:separator/>
      </w:r>
    </w:p>
  </w:endnote>
  <w:endnote w:type="continuationSeparator" w:id="1">
    <w:p w:rsidR="002855E5" w:rsidRDefault="002855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olaimanLipi">
    <w:panose1 w:val="02000500020000020004"/>
    <w:charset w:val="00"/>
    <w:family w:val="auto"/>
    <w:pitch w:val="variable"/>
    <w:sig w:usb0="80018003" w:usb1="00000000" w:usb2="00000000" w:usb3="00000000" w:csb0="00000001" w:csb1="00000000"/>
  </w:font>
  <w:font w:name="Nikosh2">
    <w:panose1 w:val="02000506000000020004"/>
    <w:charset w:val="00"/>
    <w:family w:val="auto"/>
    <w:pitch w:val="variable"/>
    <w:sig w:usb0="2001800F" w:usb1="00000000" w:usb2="00000000" w:usb3="00000000" w:csb0="00000111" w:csb1="00000000"/>
  </w:font>
  <w:font w:name="Nikosh">
    <w:panose1 w:val="02000000000000000000"/>
    <w:charset w:val="00"/>
    <w:family w:val="auto"/>
    <w:pitch w:val="variable"/>
    <w:sig w:usb0="00018003" w:usb1="00000000" w:usb2="00000000" w:usb3="00000000" w:csb0="00000001" w:csb1="00000000"/>
  </w:font>
  <w:font w:name="Vrinda">
    <w:panose1 w:val="020B0502040204020203"/>
    <w:charset w:val="00"/>
    <w:family w:val="auto"/>
    <w:pitch w:val="variable"/>
    <w:sig w:usb0="800100AF" w:usb1="00002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883D2C"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5E5" w:rsidRDefault="002855E5">
      <w:r>
        <w:separator/>
      </w:r>
    </w:p>
  </w:footnote>
  <w:footnote w:type="continuationSeparator" w:id="1">
    <w:p w:rsidR="002855E5" w:rsidRDefault="00285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5">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4"/>
  </w:num>
  <w:num w:numId="5">
    <w:abstractNumId w:val="0"/>
  </w:num>
  <w:num w:numId="6">
    <w:abstractNumId w:val="10"/>
  </w:num>
  <w:num w:numId="7">
    <w:abstractNumId w:val="7"/>
  </w:num>
  <w:num w:numId="8">
    <w:abstractNumId w:val="9"/>
  </w:num>
  <w:num w:numId="9">
    <w:abstractNumId w:val="1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2"/>
  </w:num>
  <w:num w:numId="14">
    <w:abstractNumId w:val="6"/>
  </w:num>
  <w:num w:numId="15">
    <w:abstractNumId w:val="1"/>
  </w:num>
  <w:num w:numId="16">
    <w:abstractNumId w:val="1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813"/>
    <w:rsid w:val="00000992"/>
    <w:rsid w:val="00000AFF"/>
    <w:rsid w:val="00000D6E"/>
    <w:rsid w:val="00000F5E"/>
    <w:rsid w:val="00001066"/>
    <w:rsid w:val="00001127"/>
    <w:rsid w:val="00001229"/>
    <w:rsid w:val="0000123C"/>
    <w:rsid w:val="0000126A"/>
    <w:rsid w:val="000012B1"/>
    <w:rsid w:val="0000137C"/>
    <w:rsid w:val="000013C9"/>
    <w:rsid w:val="0000151A"/>
    <w:rsid w:val="0000178F"/>
    <w:rsid w:val="0000187E"/>
    <w:rsid w:val="00001A57"/>
    <w:rsid w:val="00001C41"/>
    <w:rsid w:val="00001F26"/>
    <w:rsid w:val="0000212D"/>
    <w:rsid w:val="00002175"/>
    <w:rsid w:val="000021D1"/>
    <w:rsid w:val="0000241F"/>
    <w:rsid w:val="000024D2"/>
    <w:rsid w:val="00002600"/>
    <w:rsid w:val="0000264F"/>
    <w:rsid w:val="0000276F"/>
    <w:rsid w:val="00002870"/>
    <w:rsid w:val="0000293F"/>
    <w:rsid w:val="00002A71"/>
    <w:rsid w:val="00002AD6"/>
    <w:rsid w:val="00002D86"/>
    <w:rsid w:val="00002DD0"/>
    <w:rsid w:val="00002FCE"/>
    <w:rsid w:val="000030A8"/>
    <w:rsid w:val="000031C7"/>
    <w:rsid w:val="000038AD"/>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DF5"/>
    <w:rsid w:val="00005E09"/>
    <w:rsid w:val="00005F50"/>
    <w:rsid w:val="000061DA"/>
    <w:rsid w:val="0000623A"/>
    <w:rsid w:val="0000630E"/>
    <w:rsid w:val="00006446"/>
    <w:rsid w:val="00006775"/>
    <w:rsid w:val="00006892"/>
    <w:rsid w:val="000068F9"/>
    <w:rsid w:val="0000690A"/>
    <w:rsid w:val="000069B5"/>
    <w:rsid w:val="00006A9F"/>
    <w:rsid w:val="00006AD7"/>
    <w:rsid w:val="00006DC6"/>
    <w:rsid w:val="00006EDC"/>
    <w:rsid w:val="00007069"/>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54"/>
    <w:rsid w:val="000111CC"/>
    <w:rsid w:val="00011228"/>
    <w:rsid w:val="00011384"/>
    <w:rsid w:val="00011437"/>
    <w:rsid w:val="00011547"/>
    <w:rsid w:val="00011694"/>
    <w:rsid w:val="00011834"/>
    <w:rsid w:val="00011A37"/>
    <w:rsid w:val="00011BA5"/>
    <w:rsid w:val="00011C9B"/>
    <w:rsid w:val="00011CC1"/>
    <w:rsid w:val="00011CD2"/>
    <w:rsid w:val="00011D38"/>
    <w:rsid w:val="00011E88"/>
    <w:rsid w:val="00011FB2"/>
    <w:rsid w:val="00011FE8"/>
    <w:rsid w:val="00012234"/>
    <w:rsid w:val="000122D3"/>
    <w:rsid w:val="0001253E"/>
    <w:rsid w:val="0001258D"/>
    <w:rsid w:val="000126E3"/>
    <w:rsid w:val="000126FF"/>
    <w:rsid w:val="0001271D"/>
    <w:rsid w:val="00012774"/>
    <w:rsid w:val="00012809"/>
    <w:rsid w:val="00012A33"/>
    <w:rsid w:val="00012AC8"/>
    <w:rsid w:val="00012ACF"/>
    <w:rsid w:val="00012AFE"/>
    <w:rsid w:val="00012BAF"/>
    <w:rsid w:val="00012C50"/>
    <w:rsid w:val="00012C84"/>
    <w:rsid w:val="00012DC7"/>
    <w:rsid w:val="000131D8"/>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82E"/>
    <w:rsid w:val="00017A38"/>
    <w:rsid w:val="00017BF9"/>
    <w:rsid w:val="00017DF1"/>
    <w:rsid w:val="00017E5D"/>
    <w:rsid w:val="00017F70"/>
    <w:rsid w:val="0002006C"/>
    <w:rsid w:val="0002035E"/>
    <w:rsid w:val="000207F3"/>
    <w:rsid w:val="000208F3"/>
    <w:rsid w:val="00020921"/>
    <w:rsid w:val="00020B69"/>
    <w:rsid w:val="00020BC9"/>
    <w:rsid w:val="000211BB"/>
    <w:rsid w:val="0002121A"/>
    <w:rsid w:val="0002146F"/>
    <w:rsid w:val="00021492"/>
    <w:rsid w:val="0002178C"/>
    <w:rsid w:val="000218DF"/>
    <w:rsid w:val="00021B36"/>
    <w:rsid w:val="00021D70"/>
    <w:rsid w:val="0002205F"/>
    <w:rsid w:val="00022184"/>
    <w:rsid w:val="000221B5"/>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5C"/>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8C9"/>
    <w:rsid w:val="00027904"/>
    <w:rsid w:val="00027C6C"/>
    <w:rsid w:val="00027DFF"/>
    <w:rsid w:val="00027FDF"/>
    <w:rsid w:val="0003005A"/>
    <w:rsid w:val="000303E5"/>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DB"/>
    <w:rsid w:val="00031CB5"/>
    <w:rsid w:val="00031CFC"/>
    <w:rsid w:val="00031D11"/>
    <w:rsid w:val="00031DE0"/>
    <w:rsid w:val="00031F08"/>
    <w:rsid w:val="00032259"/>
    <w:rsid w:val="0003230D"/>
    <w:rsid w:val="00032337"/>
    <w:rsid w:val="0003235A"/>
    <w:rsid w:val="0003237D"/>
    <w:rsid w:val="00032545"/>
    <w:rsid w:val="00032599"/>
    <w:rsid w:val="000325C9"/>
    <w:rsid w:val="00032699"/>
    <w:rsid w:val="000327B2"/>
    <w:rsid w:val="0003287C"/>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A86"/>
    <w:rsid w:val="00033C0D"/>
    <w:rsid w:val="00033C82"/>
    <w:rsid w:val="00033D24"/>
    <w:rsid w:val="00033D96"/>
    <w:rsid w:val="00033E7F"/>
    <w:rsid w:val="00033F58"/>
    <w:rsid w:val="000340D3"/>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134"/>
    <w:rsid w:val="00037337"/>
    <w:rsid w:val="000373E0"/>
    <w:rsid w:val="0003746B"/>
    <w:rsid w:val="0003772B"/>
    <w:rsid w:val="00037991"/>
    <w:rsid w:val="00037ADF"/>
    <w:rsid w:val="00037CAA"/>
    <w:rsid w:val="00037CBE"/>
    <w:rsid w:val="00037CFE"/>
    <w:rsid w:val="00037E9A"/>
    <w:rsid w:val="00037FD5"/>
    <w:rsid w:val="00040037"/>
    <w:rsid w:val="000400E7"/>
    <w:rsid w:val="000403B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8D"/>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AB5"/>
    <w:rsid w:val="00044B00"/>
    <w:rsid w:val="00044B1F"/>
    <w:rsid w:val="00044B2A"/>
    <w:rsid w:val="00044C70"/>
    <w:rsid w:val="00045110"/>
    <w:rsid w:val="000451C6"/>
    <w:rsid w:val="000453EA"/>
    <w:rsid w:val="0004546E"/>
    <w:rsid w:val="00045561"/>
    <w:rsid w:val="00045651"/>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AD1"/>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85F"/>
    <w:rsid w:val="000509D6"/>
    <w:rsid w:val="000509FF"/>
    <w:rsid w:val="00050A20"/>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5A2"/>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8A6"/>
    <w:rsid w:val="0006093B"/>
    <w:rsid w:val="00060AEC"/>
    <w:rsid w:val="00060B2F"/>
    <w:rsid w:val="00060B48"/>
    <w:rsid w:val="00060C1E"/>
    <w:rsid w:val="00060EF2"/>
    <w:rsid w:val="00061176"/>
    <w:rsid w:val="000614AF"/>
    <w:rsid w:val="000615C3"/>
    <w:rsid w:val="00061655"/>
    <w:rsid w:val="00061698"/>
    <w:rsid w:val="000618BD"/>
    <w:rsid w:val="0006197B"/>
    <w:rsid w:val="00061AD8"/>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094"/>
    <w:rsid w:val="0006419C"/>
    <w:rsid w:val="000642DD"/>
    <w:rsid w:val="000643DB"/>
    <w:rsid w:val="0006441C"/>
    <w:rsid w:val="0006466A"/>
    <w:rsid w:val="000647C8"/>
    <w:rsid w:val="00064812"/>
    <w:rsid w:val="00064A73"/>
    <w:rsid w:val="00064BFF"/>
    <w:rsid w:val="00064C7D"/>
    <w:rsid w:val="00064DEA"/>
    <w:rsid w:val="00064EFA"/>
    <w:rsid w:val="00065073"/>
    <w:rsid w:val="00065082"/>
    <w:rsid w:val="0006508B"/>
    <w:rsid w:val="00065145"/>
    <w:rsid w:val="0006518F"/>
    <w:rsid w:val="000653F1"/>
    <w:rsid w:val="000654D2"/>
    <w:rsid w:val="0006554F"/>
    <w:rsid w:val="0006564D"/>
    <w:rsid w:val="00065690"/>
    <w:rsid w:val="00065BC5"/>
    <w:rsid w:val="00065D97"/>
    <w:rsid w:val="00065F86"/>
    <w:rsid w:val="00066060"/>
    <w:rsid w:val="000663BF"/>
    <w:rsid w:val="000663C0"/>
    <w:rsid w:val="0006647A"/>
    <w:rsid w:val="000665B7"/>
    <w:rsid w:val="0006672C"/>
    <w:rsid w:val="0006675A"/>
    <w:rsid w:val="000667D9"/>
    <w:rsid w:val="000667EB"/>
    <w:rsid w:val="0006698E"/>
    <w:rsid w:val="00066A4B"/>
    <w:rsid w:val="00066A6E"/>
    <w:rsid w:val="00066B97"/>
    <w:rsid w:val="00066C83"/>
    <w:rsid w:val="00066D4A"/>
    <w:rsid w:val="00066E67"/>
    <w:rsid w:val="0006700B"/>
    <w:rsid w:val="0006712E"/>
    <w:rsid w:val="00067288"/>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839"/>
    <w:rsid w:val="0007084D"/>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E"/>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77"/>
    <w:rsid w:val="00077ABD"/>
    <w:rsid w:val="00077AD9"/>
    <w:rsid w:val="00077B1C"/>
    <w:rsid w:val="00077BB7"/>
    <w:rsid w:val="00077E89"/>
    <w:rsid w:val="000800C7"/>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1117"/>
    <w:rsid w:val="00081370"/>
    <w:rsid w:val="0008142B"/>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02"/>
    <w:rsid w:val="0008291E"/>
    <w:rsid w:val="00082B50"/>
    <w:rsid w:val="00082B67"/>
    <w:rsid w:val="00082BA9"/>
    <w:rsid w:val="00082D38"/>
    <w:rsid w:val="00082D96"/>
    <w:rsid w:val="00082E1F"/>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548"/>
    <w:rsid w:val="0009074A"/>
    <w:rsid w:val="00090772"/>
    <w:rsid w:val="000908B1"/>
    <w:rsid w:val="000909B6"/>
    <w:rsid w:val="00090A18"/>
    <w:rsid w:val="00090ED7"/>
    <w:rsid w:val="000910BF"/>
    <w:rsid w:val="0009118B"/>
    <w:rsid w:val="00091197"/>
    <w:rsid w:val="00091362"/>
    <w:rsid w:val="000913BC"/>
    <w:rsid w:val="0009146A"/>
    <w:rsid w:val="00091533"/>
    <w:rsid w:val="000915B0"/>
    <w:rsid w:val="00091640"/>
    <w:rsid w:val="00091665"/>
    <w:rsid w:val="000916A2"/>
    <w:rsid w:val="00091873"/>
    <w:rsid w:val="00091A8A"/>
    <w:rsid w:val="00091C59"/>
    <w:rsid w:val="00091F1C"/>
    <w:rsid w:val="00091FE1"/>
    <w:rsid w:val="0009226D"/>
    <w:rsid w:val="000922E0"/>
    <w:rsid w:val="00092618"/>
    <w:rsid w:val="000927ED"/>
    <w:rsid w:val="000928E6"/>
    <w:rsid w:val="00092950"/>
    <w:rsid w:val="00092ADC"/>
    <w:rsid w:val="00092BAC"/>
    <w:rsid w:val="00092D1E"/>
    <w:rsid w:val="00092E0B"/>
    <w:rsid w:val="00092E50"/>
    <w:rsid w:val="00092F6E"/>
    <w:rsid w:val="00092FCF"/>
    <w:rsid w:val="000932CC"/>
    <w:rsid w:val="0009330D"/>
    <w:rsid w:val="0009342F"/>
    <w:rsid w:val="000935F0"/>
    <w:rsid w:val="0009386C"/>
    <w:rsid w:val="00093892"/>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28B"/>
    <w:rsid w:val="0009642D"/>
    <w:rsid w:val="000967A3"/>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5D4"/>
    <w:rsid w:val="000A0660"/>
    <w:rsid w:val="000A07A2"/>
    <w:rsid w:val="000A08B6"/>
    <w:rsid w:val="000A08E3"/>
    <w:rsid w:val="000A0BDC"/>
    <w:rsid w:val="000A11E0"/>
    <w:rsid w:val="000A12E8"/>
    <w:rsid w:val="000A13E4"/>
    <w:rsid w:val="000A146A"/>
    <w:rsid w:val="000A153E"/>
    <w:rsid w:val="000A1596"/>
    <w:rsid w:val="000A15EF"/>
    <w:rsid w:val="000A15FA"/>
    <w:rsid w:val="000A1613"/>
    <w:rsid w:val="000A1694"/>
    <w:rsid w:val="000A1AB4"/>
    <w:rsid w:val="000A1B99"/>
    <w:rsid w:val="000A1C3A"/>
    <w:rsid w:val="000A1E00"/>
    <w:rsid w:val="000A1E15"/>
    <w:rsid w:val="000A1E5B"/>
    <w:rsid w:val="000A2030"/>
    <w:rsid w:val="000A20A4"/>
    <w:rsid w:val="000A2184"/>
    <w:rsid w:val="000A23D8"/>
    <w:rsid w:val="000A23E2"/>
    <w:rsid w:val="000A2714"/>
    <w:rsid w:val="000A2796"/>
    <w:rsid w:val="000A2822"/>
    <w:rsid w:val="000A2A5A"/>
    <w:rsid w:val="000A2B7D"/>
    <w:rsid w:val="000A2C24"/>
    <w:rsid w:val="000A2DB5"/>
    <w:rsid w:val="000A2E3D"/>
    <w:rsid w:val="000A2E7A"/>
    <w:rsid w:val="000A308E"/>
    <w:rsid w:val="000A30D2"/>
    <w:rsid w:val="000A355A"/>
    <w:rsid w:val="000A3789"/>
    <w:rsid w:val="000A393D"/>
    <w:rsid w:val="000A394E"/>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20"/>
    <w:rsid w:val="000A5200"/>
    <w:rsid w:val="000A5434"/>
    <w:rsid w:val="000A544A"/>
    <w:rsid w:val="000A55E3"/>
    <w:rsid w:val="000A561F"/>
    <w:rsid w:val="000A5660"/>
    <w:rsid w:val="000A5882"/>
    <w:rsid w:val="000A588F"/>
    <w:rsid w:val="000A5914"/>
    <w:rsid w:val="000A5A18"/>
    <w:rsid w:val="000A5C8E"/>
    <w:rsid w:val="000A60DD"/>
    <w:rsid w:val="000A6351"/>
    <w:rsid w:val="000A63A2"/>
    <w:rsid w:val="000A652B"/>
    <w:rsid w:val="000A6566"/>
    <w:rsid w:val="000A6650"/>
    <w:rsid w:val="000A6850"/>
    <w:rsid w:val="000A688C"/>
    <w:rsid w:val="000A69E7"/>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6FF"/>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3BC"/>
    <w:rsid w:val="000B3473"/>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636A"/>
    <w:rsid w:val="000B64DB"/>
    <w:rsid w:val="000B64E9"/>
    <w:rsid w:val="000B658F"/>
    <w:rsid w:val="000B65C7"/>
    <w:rsid w:val="000B6944"/>
    <w:rsid w:val="000B69E0"/>
    <w:rsid w:val="000B6C56"/>
    <w:rsid w:val="000B6D58"/>
    <w:rsid w:val="000B6D9E"/>
    <w:rsid w:val="000B70DE"/>
    <w:rsid w:val="000B7274"/>
    <w:rsid w:val="000B72E2"/>
    <w:rsid w:val="000B732B"/>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BFF"/>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924"/>
    <w:rsid w:val="000C49D1"/>
    <w:rsid w:val="000C49E6"/>
    <w:rsid w:val="000C4A7E"/>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D5"/>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6FB5"/>
    <w:rsid w:val="000C700F"/>
    <w:rsid w:val="000C70FE"/>
    <w:rsid w:val="000C7143"/>
    <w:rsid w:val="000C72A2"/>
    <w:rsid w:val="000C72D5"/>
    <w:rsid w:val="000C72E9"/>
    <w:rsid w:val="000C73BF"/>
    <w:rsid w:val="000C7754"/>
    <w:rsid w:val="000C776E"/>
    <w:rsid w:val="000C78F9"/>
    <w:rsid w:val="000C79C1"/>
    <w:rsid w:val="000C7A18"/>
    <w:rsid w:val="000C7AFB"/>
    <w:rsid w:val="000C7BFF"/>
    <w:rsid w:val="000C7CC8"/>
    <w:rsid w:val="000C7E6B"/>
    <w:rsid w:val="000D011C"/>
    <w:rsid w:val="000D01E4"/>
    <w:rsid w:val="000D0201"/>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979"/>
    <w:rsid w:val="000D3F89"/>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4EC2"/>
    <w:rsid w:val="000D5060"/>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CC4"/>
    <w:rsid w:val="000D7DE2"/>
    <w:rsid w:val="000D7DFB"/>
    <w:rsid w:val="000D7E70"/>
    <w:rsid w:val="000D7EC9"/>
    <w:rsid w:val="000E000F"/>
    <w:rsid w:val="000E011C"/>
    <w:rsid w:val="000E015C"/>
    <w:rsid w:val="000E0253"/>
    <w:rsid w:val="000E0548"/>
    <w:rsid w:val="000E0574"/>
    <w:rsid w:val="000E05CD"/>
    <w:rsid w:val="000E05F5"/>
    <w:rsid w:val="000E06B3"/>
    <w:rsid w:val="000E073B"/>
    <w:rsid w:val="000E074E"/>
    <w:rsid w:val="000E07D3"/>
    <w:rsid w:val="000E0846"/>
    <w:rsid w:val="000E0856"/>
    <w:rsid w:val="000E0902"/>
    <w:rsid w:val="000E09CD"/>
    <w:rsid w:val="000E09F0"/>
    <w:rsid w:val="000E0B20"/>
    <w:rsid w:val="000E0CF7"/>
    <w:rsid w:val="000E0FAD"/>
    <w:rsid w:val="000E1057"/>
    <w:rsid w:val="000E10BE"/>
    <w:rsid w:val="000E10F0"/>
    <w:rsid w:val="000E1540"/>
    <w:rsid w:val="000E15CA"/>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5B7"/>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983"/>
    <w:rsid w:val="000F0AC4"/>
    <w:rsid w:val="000F0B0B"/>
    <w:rsid w:val="000F0BA2"/>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F7"/>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BF3"/>
    <w:rsid w:val="000F3DD1"/>
    <w:rsid w:val="000F3F5F"/>
    <w:rsid w:val="000F4028"/>
    <w:rsid w:val="000F4506"/>
    <w:rsid w:val="000F45D5"/>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DE0"/>
    <w:rsid w:val="000F5EC7"/>
    <w:rsid w:val="000F5EE8"/>
    <w:rsid w:val="000F60E2"/>
    <w:rsid w:val="000F6138"/>
    <w:rsid w:val="000F61B8"/>
    <w:rsid w:val="000F6268"/>
    <w:rsid w:val="000F68CD"/>
    <w:rsid w:val="000F68FE"/>
    <w:rsid w:val="000F6AC2"/>
    <w:rsid w:val="000F6DA5"/>
    <w:rsid w:val="000F6E03"/>
    <w:rsid w:val="000F6EC9"/>
    <w:rsid w:val="000F71D2"/>
    <w:rsid w:val="000F7455"/>
    <w:rsid w:val="000F74E6"/>
    <w:rsid w:val="000F756B"/>
    <w:rsid w:val="000F77AF"/>
    <w:rsid w:val="000F77D2"/>
    <w:rsid w:val="000F788B"/>
    <w:rsid w:val="000F7A48"/>
    <w:rsid w:val="000F7A92"/>
    <w:rsid w:val="000F7AFA"/>
    <w:rsid w:val="000F7B9C"/>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AC"/>
    <w:rsid w:val="00100F27"/>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A7"/>
    <w:rsid w:val="00105052"/>
    <w:rsid w:val="00105112"/>
    <w:rsid w:val="001052F4"/>
    <w:rsid w:val="0010553C"/>
    <w:rsid w:val="001055A6"/>
    <w:rsid w:val="001058EA"/>
    <w:rsid w:val="00105BF0"/>
    <w:rsid w:val="00105CB1"/>
    <w:rsid w:val="00105D88"/>
    <w:rsid w:val="00105F23"/>
    <w:rsid w:val="00105FCE"/>
    <w:rsid w:val="001064DE"/>
    <w:rsid w:val="001064EB"/>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13C"/>
    <w:rsid w:val="00110245"/>
    <w:rsid w:val="001102BC"/>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759"/>
    <w:rsid w:val="001137A4"/>
    <w:rsid w:val="00113836"/>
    <w:rsid w:val="001139B9"/>
    <w:rsid w:val="00113D7F"/>
    <w:rsid w:val="00113EE1"/>
    <w:rsid w:val="001141B2"/>
    <w:rsid w:val="001141E4"/>
    <w:rsid w:val="00114241"/>
    <w:rsid w:val="00114260"/>
    <w:rsid w:val="00114358"/>
    <w:rsid w:val="00114419"/>
    <w:rsid w:val="00114459"/>
    <w:rsid w:val="001144E0"/>
    <w:rsid w:val="00114543"/>
    <w:rsid w:val="00114578"/>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83"/>
    <w:rsid w:val="001169F1"/>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A6"/>
    <w:rsid w:val="001230E5"/>
    <w:rsid w:val="00123166"/>
    <w:rsid w:val="001231D6"/>
    <w:rsid w:val="00123264"/>
    <w:rsid w:val="001232E1"/>
    <w:rsid w:val="001233A2"/>
    <w:rsid w:val="001234A8"/>
    <w:rsid w:val="00123869"/>
    <w:rsid w:val="0012399E"/>
    <w:rsid w:val="00123C99"/>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77"/>
    <w:rsid w:val="001301B2"/>
    <w:rsid w:val="001302ED"/>
    <w:rsid w:val="001304A6"/>
    <w:rsid w:val="00130501"/>
    <w:rsid w:val="00130552"/>
    <w:rsid w:val="00130553"/>
    <w:rsid w:val="00130765"/>
    <w:rsid w:val="001307AF"/>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1EE"/>
    <w:rsid w:val="00133247"/>
    <w:rsid w:val="0013356A"/>
    <w:rsid w:val="00133585"/>
    <w:rsid w:val="0013360C"/>
    <w:rsid w:val="001338D9"/>
    <w:rsid w:val="00133D47"/>
    <w:rsid w:val="0013417A"/>
    <w:rsid w:val="0013437E"/>
    <w:rsid w:val="0013440F"/>
    <w:rsid w:val="001347FE"/>
    <w:rsid w:val="00134AA2"/>
    <w:rsid w:val="00134AEF"/>
    <w:rsid w:val="00134B00"/>
    <w:rsid w:val="00134B0D"/>
    <w:rsid w:val="00134B62"/>
    <w:rsid w:val="00134BC7"/>
    <w:rsid w:val="00134C44"/>
    <w:rsid w:val="00134C55"/>
    <w:rsid w:val="00134E29"/>
    <w:rsid w:val="0013519B"/>
    <w:rsid w:val="00135352"/>
    <w:rsid w:val="00135391"/>
    <w:rsid w:val="001354AC"/>
    <w:rsid w:val="0013550D"/>
    <w:rsid w:val="00135759"/>
    <w:rsid w:val="00135B6D"/>
    <w:rsid w:val="00135EE0"/>
    <w:rsid w:val="00135FA4"/>
    <w:rsid w:val="0013603E"/>
    <w:rsid w:val="00136177"/>
    <w:rsid w:val="001364DD"/>
    <w:rsid w:val="00136540"/>
    <w:rsid w:val="001367C8"/>
    <w:rsid w:val="00136854"/>
    <w:rsid w:val="0013690A"/>
    <w:rsid w:val="00136910"/>
    <w:rsid w:val="0013699D"/>
    <w:rsid w:val="0013699E"/>
    <w:rsid w:val="00136C0E"/>
    <w:rsid w:val="00136E1F"/>
    <w:rsid w:val="00136F0B"/>
    <w:rsid w:val="00136F4F"/>
    <w:rsid w:val="0013706D"/>
    <w:rsid w:val="0013725F"/>
    <w:rsid w:val="001372DD"/>
    <w:rsid w:val="00137419"/>
    <w:rsid w:val="0013755C"/>
    <w:rsid w:val="00137632"/>
    <w:rsid w:val="0013771C"/>
    <w:rsid w:val="00137787"/>
    <w:rsid w:val="001377D0"/>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FD"/>
    <w:rsid w:val="0014071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ED0"/>
    <w:rsid w:val="001420A6"/>
    <w:rsid w:val="00142172"/>
    <w:rsid w:val="001421B5"/>
    <w:rsid w:val="001425C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4135"/>
    <w:rsid w:val="00144163"/>
    <w:rsid w:val="0014418B"/>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5C6"/>
    <w:rsid w:val="0014664D"/>
    <w:rsid w:val="001466B2"/>
    <w:rsid w:val="00146787"/>
    <w:rsid w:val="001467ED"/>
    <w:rsid w:val="0014686F"/>
    <w:rsid w:val="00146A40"/>
    <w:rsid w:val="00146ADA"/>
    <w:rsid w:val="00146D2A"/>
    <w:rsid w:val="00146D31"/>
    <w:rsid w:val="00146E0F"/>
    <w:rsid w:val="00146FCA"/>
    <w:rsid w:val="00147035"/>
    <w:rsid w:val="0014707A"/>
    <w:rsid w:val="001471A3"/>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C0D"/>
    <w:rsid w:val="00150D02"/>
    <w:rsid w:val="00150D2E"/>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B4"/>
    <w:rsid w:val="00152BA8"/>
    <w:rsid w:val="00152C56"/>
    <w:rsid w:val="00152CC6"/>
    <w:rsid w:val="00153006"/>
    <w:rsid w:val="0015308D"/>
    <w:rsid w:val="00153270"/>
    <w:rsid w:val="00153271"/>
    <w:rsid w:val="001532A6"/>
    <w:rsid w:val="001532D4"/>
    <w:rsid w:val="00153307"/>
    <w:rsid w:val="00153315"/>
    <w:rsid w:val="00153515"/>
    <w:rsid w:val="00153552"/>
    <w:rsid w:val="0015367E"/>
    <w:rsid w:val="00153A5C"/>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F2"/>
    <w:rsid w:val="00154F00"/>
    <w:rsid w:val="00154F42"/>
    <w:rsid w:val="001551EF"/>
    <w:rsid w:val="00155223"/>
    <w:rsid w:val="001552C5"/>
    <w:rsid w:val="001553C6"/>
    <w:rsid w:val="001555CD"/>
    <w:rsid w:val="001556FB"/>
    <w:rsid w:val="00155877"/>
    <w:rsid w:val="0015589D"/>
    <w:rsid w:val="001559CE"/>
    <w:rsid w:val="00155C02"/>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47"/>
    <w:rsid w:val="0015775E"/>
    <w:rsid w:val="0015782F"/>
    <w:rsid w:val="00157A7F"/>
    <w:rsid w:val="00157AB9"/>
    <w:rsid w:val="00157BFB"/>
    <w:rsid w:val="0016013B"/>
    <w:rsid w:val="001601B2"/>
    <w:rsid w:val="001602A4"/>
    <w:rsid w:val="0016044D"/>
    <w:rsid w:val="0016050C"/>
    <w:rsid w:val="00160576"/>
    <w:rsid w:val="00160991"/>
    <w:rsid w:val="00160A9A"/>
    <w:rsid w:val="00160DE4"/>
    <w:rsid w:val="00160F4C"/>
    <w:rsid w:val="001610B6"/>
    <w:rsid w:val="0016138B"/>
    <w:rsid w:val="00161536"/>
    <w:rsid w:val="0016153A"/>
    <w:rsid w:val="00161841"/>
    <w:rsid w:val="001618B5"/>
    <w:rsid w:val="001618CA"/>
    <w:rsid w:val="00161B2A"/>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A02"/>
    <w:rsid w:val="00164B23"/>
    <w:rsid w:val="00164CAD"/>
    <w:rsid w:val="00164D16"/>
    <w:rsid w:val="00164D4C"/>
    <w:rsid w:val="00164DD1"/>
    <w:rsid w:val="00164E36"/>
    <w:rsid w:val="00164F3C"/>
    <w:rsid w:val="00165214"/>
    <w:rsid w:val="00165292"/>
    <w:rsid w:val="001652D7"/>
    <w:rsid w:val="001652DF"/>
    <w:rsid w:val="001653DE"/>
    <w:rsid w:val="00165420"/>
    <w:rsid w:val="00165539"/>
    <w:rsid w:val="00165556"/>
    <w:rsid w:val="0016568D"/>
    <w:rsid w:val="00165745"/>
    <w:rsid w:val="001658E4"/>
    <w:rsid w:val="00165CB3"/>
    <w:rsid w:val="00165D7D"/>
    <w:rsid w:val="00165D9E"/>
    <w:rsid w:val="00165E9F"/>
    <w:rsid w:val="00165EFA"/>
    <w:rsid w:val="00165EFD"/>
    <w:rsid w:val="00165F14"/>
    <w:rsid w:val="00165F59"/>
    <w:rsid w:val="00166033"/>
    <w:rsid w:val="0016616C"/>
    <w:rsid w:val="00166257"/>
    <w:rsid w:val="001662F8"/>
    <w:rsid w:val="00166570"/>
    <w:rsid w:val="00166581"/>
    <w:rsid w:val="001666D8"/>
    <w:rsid w:val="00166824"/>
    <w:rsid w:val="0016691A"/>
    <w:rsid w:val="00166995"/>
    <w:rsid w:val="00166BA1"/>
    <w:rsid w:val="00166BB5"/>
    <w:rsid w:val="00166C10"/>
    <w:rsid w:val="00166CB2"/>
    <w:rsid w:val="00166E1C"/>
    <w:rsid w:val="00166E54"/>
    <w:rsid w:val="001673EF"/>
    <w:rsid w:val="001673FD"/>
    <w:rsid w:val="00167723"/>
    <w:rsid w:val="0016777B"/>
    <w:rsid w:val="001678CC"/>
    <w:rsid w:val="00167B7C"/>
    <w:rsid w:val="00167C67"/>
    <w:rsid w:val="00167F5B"/>
    <w:rsid w:val="0017013E"/>
    <w:rsid w:val="001704B4"/>
    <w:rsid w:val="0017051F"/>
    <w:rsid w:val="0017055D"/>
    <w:rsid w:val="00170584"/>
    <w:rsid w:val="00170613"/>
    <w:rsid w:val="001706A6"/>
    <w:rsid w:val="0017076F"/>
    <w:rsid w:val="00170966"/>
    <w:rsid w:val="00170B36"/>
    <w:rsid w:val="00170B5A"/>
    <w:rsid w:val="00170F3E"/>
    <w:rsid w:val="00170FE3"/>
    <w:rsid w:val="00171072"/>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1E6"/>
    <w:rsid w:val="001722DB"/>
    <w:rsid w:val="0017230C"/>
    <w:rsid w:val="0017240E"/>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5B"/>
    <w:rsid w:val="001736AD"/>
    <w:rsid w:val="001736DD"/>
    <w:rsid w:val="001736F3"/>
    <w:rsid w:val="00173729"/>
    <w:rsid w:val="0017372A"/>
    <w:rsid w:val="00173857"/>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7F"/>
    <w:rsid w:val="001764C5"/>
    <w:rsid w:val="001764DF"/>
    <w:rsid w:val="001764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76"/>
    <w:rsid w:val="00177EB4"/>
    <w:rsid w:val="0018011E"/>
    <w:rsid w:val="001801D0"/>
    <w:rsid w:val="0018023D"/>
    <w:rsid w:val="001803A1"/>
    <w:rsid w:val="00180502"/>
    <w:rsid w:val="00180527"/>
    <w:rsid w:val="0018053F"/>
    <w:rsid w:val="0018058D"/>
    <w:rsid w:val="001805A1"/>
    <w:rsid w:val="0018067A"/>
    <w:rsid w:val="00180729"/>
    <w:rsid w:val="00180755"/>
    <w:rsid w:val="001807BF"/>
    <w:rsid w:val="0018080F"/>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734"/>
    <w:rsid w:val="00183823"/>
    <w:rsid w:val="0018389D"/>
    <w:rsid w:val="0018397B"/>
    <w:rsid w:val="001839C9"/>
    <w:rsid w:val="00183A11"/>
    <w:rsid w:val="00183C43"/>
    <w:rsid w:val="00183C51"/>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5FE1"/>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812"/>
    <w:rsid w:val="00187819"/>
    <w:rsid w:val="001878CB"/>
    <w:rsid w:val="00187997"/>
    <w:rsid w:val="00187A6F"/>
    <w:rsid w:val="00187BD2"/>
    <w:rsid w:val="00187D38"/>
    <w:rsid w:val="00187E0B"/>
    <w:rsid w:val="00187E38"/>
    <w:rsid w:val="00187E72"/>
    <w:rsid w:val="00187F08"/>
    <w:rsid w:val="00187F19"/>
    <w:rsid w:val="00187F59"/>
    <w:rsid w:val="001900D5"/>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0F9F"/>
    <w:rsid w:val="00191025"/>
    <w:rsid w:val="0019105C"/>
    <w:rsid w:val="00191209"/>
    <w:rsid w:val="0019121E"/>
    <w:rsid w:val="00191283"/>
    <w:rsid w:val="001912DA"/>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032"/>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DCC"/>
    <w:rsid w:val="00195E37"/>
    <w:rsid w:val="001960FD"/>
    <w:rsid w:val="00196271"/>
    <w:rsid w:val="00196317"/>
    <w:rsid w:val="0019643D"/>
    <w:rsid w:val="001964C5"/>
    <w:rsid w:val="001964DF"/>
    <w:rsid w:val="001964E0"/>
    <w:rsid w:val="0019654B"/>
    <w:rsid w:val="00196612"/>
    <w:rsid w:val="0019667C"/>
    <w:rsid w:val="001966AC"/>
    <w:rsid w:val="00196759"/>
    <w:rsid w:val="00196802"/>
    <w:rsid w:val="00196853"/>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80"/>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278"/>
    <w:rsid w:val="001B2497"/>
    <w:rsid w:val="001B24B7"/>
    <w:rsid w:val="001B24EA"/>
    <w:rsid w:val="001B2799"/>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94A"/>
    <w:rsid w:val="001B3BAD"/>
    <w:rsid w:val="001B3C6F"/>
    <w:rsid w:val="001B3CEE"/>
    <w:rsid w:val="001B3D95"/>
    <w:rsid w:val="001B3EF6"/>
    <w:rsid w:val="001B3F3F"/>
    <w:rsid w:val="001B3F53"/>
    <w:rsid w:val="001B44BD"/>
    <w:rsid w:val="001B46F9"/>
    <w:rsid w:val="001B4A5F"/>
    <w:rsid w:val="001B4B6F"/>
    <w:rsid w:val="001B4BE7"/>
    <w:rsid w:val="001B4E76"/>
    <w:rsid w:val="001B4F07"/>
    <w:rsid w:val="001B4F31"/>
    <w:rsid w:val="001B500C"/>
    <w:rsid w:val="001B503B"/>
    <w:rsid w:val="001B504E"/>
    <w:rsid w:val="001B5096"/>
    <w:rsid w:val="001B50A4"/>
    <w:rsid w:val="001B514C"/>
    <w:rsid w:val="001B5155"/>
    <w:rsid w:val="001B550E"/>
    <w:rsid w:val="001B5514"/>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742"/>
    <w:rsid w:val="001C3774"/>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755"/>
    <w:rsid w:val="001C67A6"/>
    <w:rsid w:val="001C67C6"/>
    <w:rsid w:val="001C6952"/>
    <w:rsid w:val="001C6A3E"/>
    <w:rsid w:val="001C6A40"/>
    <w:rsid w:val="001C6A5F"/>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C7FAC"/>
    <w:rsid w:val="001D0041"/>
    <w:rsid w:val="001D00EB"/>
    <w:rsid w:val="001D02A5"/>
    <w:rsid w:val="001D0441"/>
    <w:rsid w:val="001D0466"/>
    <w:rsid w:val="001D0534"/>
    <w:rsid w:val="001D0557"/>
    <w:rsid w:val="001D0884"/>
    <w:rsid w:val="001D0B5D"/>
    <w:rsid w:val="001D0B8F"/>
    <w:rsid w:val="001D0DA5"/>
    <w:rsid w:val="001D0FAA"/>
    <w:rsid w:val="001D1102"/>
    <w:rsid w:val="001D12FA"/>
    <w:rsid w:val="001D1349"/>
    <w:rsid w:val="001D1390"/>
    <w:rsid w:val="001D152B"/>
    <w:rsid w:val="001D1630"/>
    <w:rsid w:val="001D1677"/>
    <w:rsid w:val="001D16D0"/>
    <w:rsid w:val="001D1875"/>
    <w:rsid w:val="001D1A12"/>
    <w:rsid w:val="001D1A6F"/>
    <w:rsid w:val="001D1B4D"/>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39"/>
    <w:rsid w:val="001D2F88"/>
    <w:rsid w:val="001D2FA6"/>
    <w:rsid w:val="001D2FEF"/>
    <w:rsid w:val="001D3611"/>
    <w:rsid w:val="001D3937"/>
    <w:rsid w:val="001D39C3"/>
    <w:rsid w:val="001D3AE0"/>
    <w:rsid w:val="001D3B15"/>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C72"/>
    <w:rsid w:val="001D4CE3"/>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43"/>
    <w:rsid w:val="001D7860"/>
    <w:rsid w:val="001D7892"/>
    <w:rsid w:val="001D78EB"/>
    <w:rsid w:val="001D799B"/>
    <w:rsid w:val="001D7B17"/>
    <w:rsid w:val="001D7B96"/>
    <w:rsid w:val="001D7CDD"/>
    <w:rsid w:val="001D7CEF"/>
    <w:rsid w:val="001D7ED5"/>
    <w:rsid w:val="001E0076"/>
    <w:rsid w:val="001E007B"/>
    <w:rsid w:val="001E019D"/>
    <w:rsid w:val="001E0231"/>
    <w:rsid w:val="001E024E"/>
    <w:rsid w:val="001E03F3"/>
    <w:rsid w:val="001E0432"/>
    <w:rsid w:val="001E0720"/>
    <w:rsid w:val="001E0775"/>
    <w:rsid w:val="001E0AE8"/>
    <w:rsid w:val="001E0B33"/>
    <w:rsid w:val="001E0B82"/>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494"/>
    <w:rsid w:val="001E24D5"/>
    <w:rsid w:val="001E25E5"/>
    <w:rsid w:val="001E265A"/>
    <w:rsid w:val="001E26F6"/>
    <w:rsid w:val="001E2733"/>
    <w:rsid w:val="001E2844"/>
    <w:rsid w:val="001E28F9"/>
    <w:rsid w:val="001E29B7"/>
    <w:rsid w:val="001E29C9"/>
    <w:rsid w:val="001E2E2B"/>
    <w:rsid w:val="001E3268"/>
    <w:rsid w:val="001E3277"/>
    <w:rsid w:val="001E33EA"/>
    <w:rsid w:val="001E35F8"/>
    <w:rsid w:val="001E3896"/>
    <w:rsid w:val="001E38A6"/>
    <w:rsid w:val="001E38ED"/>
    <w:rsid w:val="001E3B84"/>
    <w:rsid w:val="001E3F36"/>
    <w:rsid w:val="001E417E"/>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63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03F"/>
    <w:rsid w:val="001F01FD"/>
    <w:rsid w:val="001F03D4"/>
    <w:rsid w:val="001F0483"/>
    <w:rsid w:val="001F05A6"/>
    <w:rsid w:val="001F063B"/>
    <w:rsid w:val="001F0812"/>
    <w:rsid w:val="001F0927"/>
    <w:rsid w:val="001F0996"/>
    <w:rsid w:val="001F0AFD"/>
    <w:rsid w:val="001F0B4C"/>
    <w:rsid w:val="001F0BAB"/>
    <w:rsid w:val="001F0C7F"/>
    <w:rsid w:val="001F0D80"/>
    <w:rsid w:val="001F0DFF"/>
    <w:rsid w:val="001F0F53"/>
    <w:rsid w:val="001F0F7E"/>
    <w:rsid w:val="001F10F9"/>
    <w:rsid w:val="001F116C"/>
    <w:rsid w:val="001F13B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088"/>
    <w:rsid w:val="001F50A1"/>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3D8"/>
    <w:rsid w:val="001F641C"/>
    <w:rsid w:val="001F64FE"/>
    <w:rsid w:val="001F6A6D"/>
    <w:rsid w:val="001F6AFD"/>
    <w:rsid w:val="001F6C57"/>
    <w:rsid w:val="001F6CF6"/>
    <w:rsid w:val="001F6DC4"/>
    <w:rsid w:val="001F6DCA"/>
    <w:rsid w:val="001F6EA5"/>
    <w:rsid w:val="001F6EC7"/>
    <w:rsid w:val="001F71CA"/>
    <w:rsid w:val="001F73D3"/>
    <w:rsid w:val="001F754E"/>
    <w:rsid w:val="001F75CF"/>
    <w:rsid w:val="001F76EC"/>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C23"/>
    <w:rsid w:val="00200CC4"/>
    <w:rsid w:val="00200CF2"/>
    <w:rsid w:val="00200D90"/>
    <w:rsid w:val="00200E3D"/>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C4"/>
    <w:rsid w:val="002048E1"/>
    <w:rsid w:val="002049A6"/>
    <w:rsid w:val="00204B0B"/>
    <w:rsid w:val="00204BAB"/>
    <w:rsid w:val="00204C3C"/>
    <w:rsid w:val="00204CC6"/>
    <w:rsid w:val="00205230"/>
    <w:rsid w:val="00205315"/>
    <w:rsid w:val="00205451"/>
    <w:rsid w:val="00205478"/>
    <w:rsid w:val="002054C3"/>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1025B"/>
    <w:rsid w:val="002102B8"/>
    <w:rsid w:val="002103B4"/>
    <w:rsid w:val="002105CA"/>
    <w:rsid w:val="002106B5"/>
    <w:rsid w:val="00210969"/>
    <w:rsid w:val="00210B42"/>
    <w:rsid w:val="00210CF2"/>
    <w:rsid w:val="00210D2C"/>
    <w:rsid w:val="00210D7B"/>
    <w:rsid w:val="00210DDC"/>
    <w:rsid w:val="00210E42"/>
    <w:rsid w:val="00210EC3"/>
    <w:rsid w:val="00210FB0"/>
    <w:rsid w:val="002111B7"/>
    <w:rsid w:val="0021127A"/>
    <w:rsid w:val="002112F1"/>
    <w:rsid w:val="002112F9"/>
    <w:rsid w:val="00211325"/>
    <w:rsid w:val="0021164F"/>
    <w:rsid w:val="002116D1"/>
    <w:rsid w:val="002116D8"/>
    <w:rsid w:val="00211748"/>
    <w:rsid w:val="00211A25"/>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5E"/>
    <w:rsid w:val="002136A2"/>
    <w:rsid w:val="00213860"/>
    <w:rsid w:val="0021392A"/>
    <w:rsid w:val="00213AB8"/>
    <w:rsid w:val="00213B8B"/>
    <w:rsid w:val="00213D0F"/>
    <w:rsid w:val="00214375"/>
    <w:rsid w:val="0021448A"/>
    <w:rsid w:val="00214574"/>
    <w:rsid w:val="00214E5E"/>
    <w:rsid w:val="00214ECF"/>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22D"/>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2A"/>
    <w:rsid w:val="00220537"/>
    <w:rsid w:val="00220586"/>
    <w:rsid w:val="002207FB"/>
    <w:rsid w:val="00220810"/>
    <w:rsid w:val="0022096C"/>
    <w:rsid w:val="002209AA"/>
    <w:rsid w:val="002209B5"/>
    <w:rsid w:val="00220DCB"/>
    <w:rsid w:val="00220E97"/>
    <w:rsid w:val="00220F5C"/>
    <w:rsid w:val="00220FC4"/>
    <w:rsid w:val="0022114B"/>
    <w:rsid w:val="0022116A"/>
    <w:rsid w:val="002211C0"/>
    <w:rsid w:val="00221277"/>
    <w:rsid w:val="002213C2"/>
    <w:rsid w:val="002218FA"/>
    <w:rsid w:val="00221905"/>
    <w:rsid w:val="00221A31"/>
    <w:rsid w:val="00221FE0"/>
    <w:rsid w:val="002221E5"/>
    <w:rsid w:val="002224D8"/>
    <w:rsid w:val="002226DA"/>
    <w:rsid w:val="00222974"/>
    <w:rsid w:val="002229CE"/>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912"/>
    <w:rsid w:val="00224A11"/>
    <w:rsid w:val="00224B30"/>
    <w:rsid w:val="00224E33"/>
    <w:rsid w:val="00224E3F"/>
    <w:rsid w:val="002250D2"/>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BC"/>
    <w:rsid w:val="0023054D"/>
    <w:rsid w:val="0023072B"/>
    <w:rsid w:val="002308E0"/>
    <w:rsid w:val="00230A62"/>
    <w:rsid w:val="00230BB2"/>
    <w:rsid w:val="00230C32"/>
    <w:rsid w:val="00230C34"/>
    <w:rsid w:val="00230C74"/>
    <w:rsid w:val="00230C75"/>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053"/>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4C"/>
    <w:rsid w:val="002339F9"/>
    <w:rsid w:val="00233CE6"/>
    <w:rsid w:val="00233D97"/>
    <w:rsid w:val="00233D9A"/>
    <w:rsid w:val="00233DA3"/>
    <w:rsid w:val="00233F98"/>
    <w:rsid w:val="0023413C"/>
    <w:rsid w:val="00234170"/>
    <w:rsid w:val="00234388"/>
    <w:rsid w:val="002343B1"/>
    <w:rsid w:val="002344A2"/>
    <w:rsid w:val="00234565"/>
    <w:rsid w:val="00234586"/>
    <w:rsid w:val="002345FD"/>
    <w:rsid w:val="002347A5"/>
    <w:rsid w:val="0023485C"/>
    <w:rsid w:val="0023493B"/>
    <w:rsid w:val="00234A23"/>
    <w:rsid w:val="00234AE6"/>
    <w:rsid w:val="00234B38"/>
    <w:rsid w:val="00234B78"/>
    <w:rsid w:val="00234C14"/>
    <w:rsid w:val="00234E61"/>
    <w:rsid w:val="00234EE6"/>
    <w:rsid w:val="00234EF5"/>
    <w:rsid w:val="00234F9A"/>
    <w:rsid w:val="002350A4"/>
    <w:rsid w:val="00235141"/>
    <w:rsid w:val="002352FF"/>
    <w:rsid w:val="002353D0"/>
    <w:rsid w:val="002354F8"/>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2B"/>
    <w:rsid w:val="00237077"/>
    <w:rsid w:val="0023729C"/>
    <w:rsid w:val="00237541"/>
    <w:rsid w:val="0023768D"/>
    <w:rsid w:val="00237698"/>
    <w:rsid w:val="002377E7"/>
    <w:rsid w:val="00237876"/>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0DB3"/>
    <w:rsid w:val="00241182"/>
    <w:rsid w:val="002414E1"/>
    <w:rsid w:val="00241579"/>
    <w:rsid w:val="0024163A"/>
    <w:rsid w:val="00241661"/>
    <w:rsid w:val="0024173B"/>
    <w:rsid w:val="0024174C"/>
    <w:rsid w:val="00241887"/>
    <w:rsid w:val="00241941"/>
    <w:rsid w:val="00241992"/>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95C"/>
    <w:rsid w:val="00243AF9"/>
    <w:rsid w:val="00243CBD"/>
    <w:rsid w:val="00243E5F"/>
    <w:rsid w:val="00243EFA"/>
    <w:rsid w:val="002440F3"/>
    <w:rsid w:val="00244121"/>
    <w:rsid w:val="00244220"/>
    <w:rsid w:val="00244253"/>
    <w:rsid w:val="00244565"/>
    <w:rsid w:val="00244839"/>
    <w:rsid w:val="00244A04"/>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3FA"/>
    <w:rsid w:val="0024645C"/>
    <w:rsid w:val="00246487"/>
    <w:rsid w:val="0024656A"/>
    <w:rsid w:val="00246590"/>
    <w:rsid w:val="002466ED"/>
    <w:rsid w:val="00246A09"/>
    <w:rsid w:val="00246AF8"/>
    <w:rsid w:val="00246BBC"/>
    <w:rsid w:val="00246C0C"/>
    <w:rsid w:val="00246C4B"/>
    <w:rsid w:val="00246D74"/>
    <w:rsid w:val="00246D79"/>
    <w:rsid w:val="00246EAC"/>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EC3"/>
    <w:rsid w:val="00251FB2"/>
    <w:rsid w:val="0025207F"/>
    <w:rsid w:val="002520C7"/>
    <w:rsid w:val="00252203"/>
    <w:rsid w:val="0025257C"/>
    <w:rsid w:val="00252752"/>
    <w:rsid w:val="002527A8"/>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8A6"/>
    <w:rsid w:val="0025792E"/>
    <w:rsid w:val="002579A8"/>
    <w:rsid w:val="00257C2A"/>
    <w:rsid w:val="00257C6A"/>
    <w:rsid w:val="00257DED"/>
    <w:rsid w:val="00257DF8"/>
    <w:rsid w:val="00257FE2"/>
    <w:rsid w:val="002600BE"/>
    <w:rsid w:val="00260265"/>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889"/>
    <w:rsid w:val="00263AF7"/>
    <w:rsid w:val="00263C30"/>
    <w:rsid w:val="00263D45"/>
    <w:rsid w:val="00263F81"/>
    <w:rsid w:val="0026416A"/>
    <w:rsid w:val="00264246"/>
    <w:rsid w:val="00264277"/>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0F5B"/>
    <w:rsid w:val="0027113C"/>
    <w:rsid w:val="0027115A"/>
    <w:rsid w:val="00271231"/>
    <w:rsid w:val="0027125E"/>
    <w:rsid w:val="00271274"/>
    <w:rsid w:val="00271281"/>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B17"/>
    <w:rsid w:val="00273D03"/>
    <w:rsid w:val="00273DD6"/>
    <w:rsid w:val="00273E4E"/>
    <w:rsid w:val="00273F62"/>
    <w:rsid w:val="00273FB7"/>
    <w:rsid w:val="00274058"/>
    <w:rsid w:val="002740E2"/>
    <w:rsid w:val="002740F4"/>
    <w:rsid w:val="00274369"/>
    <w:rsid w:val="00274782"/>
    <w:rsid w:val="002747CC"/>
    <w:rsid w:val="00274C54"/>
    <w:rsid w:val="00274C9F"/>
    <w:rsid w:val="00274CA3"/>
    <w:rsid w:val="00274E06"/>
    <w:rsid w:val="00274E7A"/>
    <w:rsid w:val="00275007"/>
    <w:rsid w:val="002750BA"/>
    <w:rsid w:val="002750D9"/>
    <w:rsid w:val="00275156"/>
    <w:rsid w:val="002754C1"/>
    <w:rsid w:val="002755F1"/>
    <w:rsid w:val="00275763"/>
    <w:rsid w:val="00275840"/>
    <w:rsid w:val="0027591B"/>
    <w:rsid w:val="00275932"/>
    <w:rsid w:val="002759E4"/>
    <w:rsid w:val="002759F1"/>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40"/>
    <w:rsid w:val="00276C72"/>
    <w:rsid w:val="00276CFE"/>
    <w:rsid w:val="00276D87"/>
    <w:rsid w:val="00276D8D"/>
    <w:rsid w:val="00276E20"/>
    <w:rsid w:val="00276E37"/>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BA1"/>
    <w:rsid w:val="00280CF2"/>
    <w:rsid w:val="00280EFA"/>
    <w:rsid w:val="00280FD1"/>
    <w:rsid w:val="002812F1"/>
    <w:rsid w:val="0028166B"/>
    <w:rsid w:val="00281751"/>
    <w:rsid w:val="00281831"/>
    <w:rsid w:val="00281846"/>
    <w:rsid w:val="00281854"/>
    <w:rsid w:val="002818A2"/>
    <w:rsid w:val="00281961"/>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B0D"/>
    <w:rsid w:val="00283C95"/>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703B"/>
    <w:rsid w:val="002870BA"/>
    <w:rsid w:val="00287424"/>
    <w:rsid w:val="00287486"/>
    <w:rsid w:val="00287645"/>
    <w:rsid w:val="002876D0"/>
    <w:rsid w:val="00287811"/>
    <w:rsid w:val="00287824"/>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A3"/>
    <w:rsid w:val="002919C7"/>
    <w:rsid w:val="00291A4D"/>
    <w:rsid w:val="00291A7A"/>
    <w:rsid w:val="00291AB3"/>
    <w:rsid w:val="00291C4D"/>
    <w:rsid w:val="00291CBD"/>
    <w:rsid w:val="00291E16"/>
    <w:rsid w:val="00292643"/>
    <w:rsid w:val="0029268A"/>
    <w:rsid w:val="00292A19"/>
    <w:rsid w:val="00292A2D"/>
    <w:rsid w:val="00292B7E"/>
    <w:rsid w:val="00292C0B"/>
    <w:rsid w:val="00292CD6"/>
    <w:rsid w:val="00293016"/>
    <w:rsid w:val="002932AA"/>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6AD"/>
    <w:rsid w:val="002957CC"/>
    <w:rsid w:val="00295C8D"/>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B0"/>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08C"/>
    <w:rsid w:val="002A313D"/>
    <w:rsid w:val="002A3234"/>
    <w:rsid w:val="002A33F5"/>
    <w:rsid w:val="002A343B"/>
    <w:rsid w:val="002A34F6"/>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71"/>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BA"/>
    <w:rsid w:val="002B0DD2"/>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7B"/>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851"/>
    <w:rsid w:val="002B3997"/>
    <w:rsid w:val="002B39F9"/>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5F3A"/>
    <w:rsid w:val="002B6102"/>
    <w:rsid w:val="002B619C"/>
    <w:rsid w:val="002B6205"/>
    <w:rsid w:val="002B6332"/>
    <w:rsid w:val="002B63C9"/>
    <w:rsid w:val="002B6664"/>
    <w:rsid w:val="002B66ED"/>
    <w:rsid w:val="002B6746"/>
    <w:rsid w:val="002B6A20"/>
    <w:rsid w:val="002B6AFC"/>
    <w:rsid w:val="002B6D90"/>
    <w:rsid w:val="002B6FE5"/>
    <w:rsid w:val="002B7264"/>
    <w:rsid w:val="002B740F"/>
    <w:rsid w:val="002B75FD"/>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E04"/>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CA4"/>
    <w:rsid w:val="002C2EAD"/>
    <w:rsid w:val="002C3126"/>
    <w:rsid w:val="002C3288"/>
    <w:rsid w:val="002C33B3"/>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5C7"/>
    <w:rsid w:val="002D0615"/>
    <w:rsid w:val="002D0709"/>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160"/>
    <w:rsid w:val="002D2212"/>
    <w:rsid w:val="002D229B"/>
    <w:rsid w:val="002D2353"/>
    <w:rsid w:val="002D23DB"/>
    <w:rsid w:val="002D2702"/>
    <w:rsid w:val="002D2A74"/>
    <w:rsid w:val="002D2C56"/>
    <w:rsid w:val="002D2CEB"/>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F95"/>
    <w:rsid w:val="002D4435"/>
    <w:rsid w:val="002D4554"/>
    <w:rsid w:val="002D4795"/>
    <w:rsid w:val="002D47C6"/>
    <w:rsid w:val="002D47CE"/>
    <w:rsid w:val="002D490D"/>
    <w:rsid w:val="002D49F2"/>
    <w:rsid w:val="002D4C4A"/>
    <w:rsid w:val="002D4C8A"/>
    <w:rsid w:val="002D4D75"/>
    <w:rsid w:val="002D4E80"/>
    <w:rsid w:val="002D4EAF"/>
    <w:rsid w:val="002D4F35"/>
    <w:rsid w:val="002D4F83"/>
    <w:rsid w:val="002D50B8"/>
    <w:rsid w:val="002D522B"/>
    <w:rsid w:val="002D53FA"/>
    <w:rsid w:val="002D5437"/>
    <w:rsid w:val="002D5498"/>
    <w:rsid w:val="002D5510"/>
    <w:rsid w:val="002D5788"/>
    <w:rsid w:val="002D59DF"/>
    <w:rsid w:val="002D5F96"/>
    <w:rsid w:val="002D609D"/>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B02"/>
    <w:rsid w:val="002E0087"/>
    <w:rsid w:val="002E0218"/>
    <w:rsid w:val="002E021A"/>
    <w:rsid w:val="002E022B"/>
    <w:rsid w:val="002E0595"/>
    <w:rsid w:val="002E0624"/>
    <w:rsid w:val="002E07DA"/>
    <w:rsid w:val="002E0946"/>
    <w:rsid w:val="002E09BE"/>
    <w:rsid w:val="002E0CA9"/>
    <w:rsid w:val="002E0DDE"/>
    <w:rsid w:val="002E0ECC"/>
    <w:rsid w:val="002E0F7B"/>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1B1"/>
    <w:rsid w:val="002E2571"/>
    <w:rsid w:val="002E2673"/>
    <w:rsid w:val="002E283A"/>
    <w:rsid w:val="002E28A1"/>
    <w:rsid w:val="002E2960"/>
    <w:rsid w:val="002E2983"/>
    <w:rsid w:val="002E2993"/>
    <w:rsid w:val="002E2AD3"/>
    <w:rsid w:val="002E2B5E"/>
    <w:rsid w:val="002E2B61"/>
    <w:rsid w:val="002E2CCA"/>
    <w:rsid w:val="002E2DCA"/>
    <w:rsid w:val="002E30AA"/>
    <w:rsid w:val="002E3206"/>
    <w:rsid w:val="002E32FA"/>
    <w:rsid w:val="002E348B"/>
    <w:rsid w:val="002E34D7"/>
    <w:rsid w:val="002E3630"/>
    <w:rsid w:val="002E36F8"/>
    <w:rsid w:val="002E36FF"/>
    <w:rsid w:val="002E3C6B"/>
    <w:rsid w:val="002E3C84"/>
    <w:rsid w:val="002E3DD8"/>
    <w:rsid w:val="002E3F7B"/>
    <w:rsid w:val="002E400B"/>
    <w:rsid w:val="002E4089"/>
    <w:rsid w:val="002E4272"/>
    <w:rsid w:val="002E43AE"/>
    <w:rsid w:val="002E43C0"/>
    <w:rsid w:val="002E484E"/>
    <w:rsid w:val="002E49B3"/>
    <w:rsid w:val="002E4C0B"/>
    <w:rsid w:val="002E4C88"/>
    <w:rsid w:val="002E4CD2"/>
    <w:rsid w:val="002E4DA1"/>
    <w:rsid w:val="002E4EB5"/>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19E"/>
    <w:rsid w:val="002E64E8"/>
    <w:rsid w:val="002E671D"/>
    <w:rsid w:val="002E68F6"/>
    <w:rsid w:val="002E692B"/>
    <w:rsid w:val="002E6B5B"/>
    <w:rsid w:val="002E6BC1"/>
    <w:rsid w:val="002E6F1F"/>
    <w:rsid w:val="002E7145"/>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9C4"/>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9A"/>
    <w:rsid w:val="002F2FCB"/>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A37"/>
    <w:rsid w:val="00302AD7"/>
    <w:rsid w:val="00302B49"/>
    <w:rsid w:val="00302C73"/>
    <w:rsid w:val="00302C89"/>
    <w:rsid w:val="00302CF1"/>
    <w:rsid w:val="00302D5C"/>
    <w:rsid w:val="00302E53"/>
    <w:rsid w:val="00303246"/>
    <w:rsid w:val="003032DF"/>
    <w:rsid w:val="003032F0"/>
    <w:rsid w:val="003034CA"/>
    <w:rsid w:val="00303749"/>
    <w:rsid w:val="0030390F"/>
    <w:rsid w:val="00303B73"/>
    <w:rsid w:val="00303DEC"/>
    <w:rsid w:val="00303E91"/>
    <w:rsid w:val="003040CE"/>
    <w:rsid w:val="003040DF"/>
    <w:rsid w:val="003041A0"/>
    <w:rsid w:val="00304272"/>
    <w:rsid w:val="0030430C"/>
    <w:rsid w:val="0030433F"/>
    <w:rsid w:val="003043E7"/>
    <w:rsid w:val="0030469A"/>
    <w:rsid w:val="0030473C"/>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4B8"/>
    <w:rsid w:val="0031050E"/>
    <w:rsid w:val="0031051E"/>
    <w:rsid w:val="003105E3"/>
    <w:rsid w:val="003106A5"/>
    <w:rsid w:val="0031075E"/>
    <w:rsid w:val="0031095E"/>
    <w:rsid w:val="00310B62"/>
    <w:rsid w:val="00310D60"/>
    <w:rsid w:val="00310DFF"/>
    <w:rsid w:val="00310FDF"/>
    <w:rsid w:val="003110AD"/>
    <w:rsid w:val="00311109"/>
    <w:rsid w:val="003111FD"/>
    <w:rsid w:val="003115CC"/>
    <w:rsid w:val="003117B6"/>
    <w:rsid w:val="003117C4"/>
    <w:rsid w:val="00311856"/>
    <w:rsid w:val="00311938"/>
    <w:rsid w:val="00311E0E"/>
    <w:rsid w:val="00311E6A"/>
    <w:rsid w:val="00311ED1"/>
    <w:rsid w:val="00311F16"/>
    <w:rsid w:val="00311F4D"/>
    <w:rsid w:val="0031200C"/>
    <w:rsid w:val="003120F2"/>
    <w:rsid w:val="00312143"/>
    <w:rsid w:val="00312187"/>
    <w:rsid w:val="00312394"/>
    <w:rsid w:val="0031249D"/>
    <w:rsid w:val="0031249E"/>
    <w:rsid w:val="00312649"/>
    <w:rsid w:val="00312778"/>
    <w:rsid w:val="0031284B"/>
    <w:rsid w:val="00312B33"/>
    <w:rsid w:val="00312C78"/>
    <w:rsid w:val="00312D3B"/>
    <w:rsid w:val="00312D76"/>
    <w:rsid w:val="00312DEE"/>
    <w:rsid w:val="00312E97"/>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5D"/>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196"/>
    <w:rsid w:val="00320444"/>
    <w:rsid w:val="003205FB"/>
    <w:rsid w:val="0032061B"/>
    <w:rsid w:val="003206B6"/>
    <w:rsid w:val="0032074B"/>
    <w:rsid w:val="00320945"/>
    <w:rsid w:val="00320961"/>
    <w:rsid w:val="00320978"/>
    <w:rsid w:val="00320A45"/>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DEB"/>
    <w:rsid w:val="00323F10"/>
    <w:rsid w:val="00323FA0"/>
    <w:rsid w:val="00323FC2"/>
    <w:rsid w:val="00324028"/>
    <w:rsid w:val="00324087"/>
    <w:rsid w:val="0032420B"/>
    <w:rsid w:val="0032423E"/>
    <w:rsid w:val="00324373"/>
    <w:rsid w:val="003243B7"/>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CC8"/>
    <w:rsid w:val="00326FE7"/>
    <w:rsid w:val="00327156"/>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10F"/>
    <w:rsid w:val="00344227"/>
    <w:rsid w:val="00344370"/>
    <w:rsid w:val="00344488"/>
    <w:rsid w:val="003444C8"/>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63"/>
    <w:rsid w:val="00352CC3"/>
    <w:rsid w:val="00352E5C"/>
    <w:rsid w:val="00352F87"/>
    <w:rsid w:val="003530A1"/>
    <w:rsid w:val="00353175"/>
    <w:rsid w:val="0035338E"/>
    <w:rsid w:val="003533FA"/>
    <w:rsid w:val="00353518"/>
    <w:rsid w:val="00353574"/>
    <w:rsid w:val="003535F2"/>
    <w:rsid w:val="0035366B"/>
    <w:rsid w:val="003536FB"/>
    <w:rsid w:val="00353876"/>
    <w:rsid w:val="003539E9"/>
    <w:rsid w:val="00353B91"/>
    <w:rsid w:val="00353C49"/>
    <w:rsid w:val="00353D1F"/>
    <w:rsid w:val="00353EEC"/>
    <w:rsid w:val="00354050"/>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32F"/>
    <w:rsid w:val="0035533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4E1"/>
    <w:rsid w:val="0036084C"/>
    <w:rsid w:val="00360A77"/>
    <w:rsid w:val="00360A79"/>
    <w:rsid w:val="00360AED"/>
    <w:rsid w:val="00360C33"/>
    <w:rsid w:val="00360CC7"/>
    <w:rsid w:val="00360EDC"/>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D44"/>
    <w:rsid w:val="00362EA2"/>
    <w:rsid w:val="00362EDA"/>
    <w:rsid w:val="00362F23"/>
    <w:rsid w:val="00363182"/>
    <w:rsid w:val="003631CC"/>
    <w:rsid w:val="00363234"/>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7D9"/>
    <w:rsid w:val="00366956"/>
    <w:rsid w:val="00366997"/>
    <w:rsid w:val="003669A0"/>
    <w:rsid w:val="00366B7F"/>
    <w:rsid w:val="00366CA0"/>
    <w:rsid w:val="00366F67"/>
    <w:rsid w:val="00367219"/>
    <w:rsid w:val="00367356"/>
    <w:rsid w:val="003673CD"/>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2221"/>
    <w:rsid w:val="003722B0"/>
    <w:rsid w:val="003722E6"/>
    <w:rsid w:val="0037231B"/>
    <w:rsid w:val="003726EC"/>
    <w:rsid w:val="00372863"/>
    <w:rsid w:val="00372C64"/>
    <w:rsid w:val="00372EF7"/>
    <w:rsid w:val="00373037"/>
    <w:rsid w:val="0037303D"/>
    <w:rsid w:val="0037318A"/>
    <w:rsid w:val="0037318F"/>
    <w:rsid w:val="003731C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81"/>
    <w:rsid w:val="00375326"/>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C6"/>
    <w:rsid w:val="00383AEB"/>
    <w:rsid w:val="00383B0C"/>
    <w:rsid w:val="00383BA1"/>
    <w:rsid w:val="00383C19"/>
    <w:rsid w:val="00383E88"/>
    <w:rsid w:val="00383E96"/>
    <w:rsid w:val="00383EE0"/>
    <w:rsid w:val="00383F13"/>
    <w:rsid w:val="00383F6E"/>
    <w:rsid w:val="00383FBC"/>
    <w:rsid w:val="00384177"/>
    <w:rsid w:val="003841C2"/>
    <w:rsid w:val="00384336"/>
    <w:rsid w:val="0038438D"/>
    <w:rsid w:val="00384578"/>
    <w:rsid w:val="003845CE"/>
    <w:rsid w:val="003847AC"/>
    <w:rsid w:val="003848F9"/>
    <w:rsid w:val="0038498C"/>
    <w:rsid w:val="00384A87"/>
    <w:rsid w:val="00384AE0"/>
    <w:rsid w:val="00384D17"/>
    <w:rsid w:val="00384F94"/>
    <w:rsid w:val="003850A3"/>
    <w:rsid w:val="00385231"/>
    <w:rsid w:val="0038529F"/>
    <w:rsid w:val="0038533F"/>
    <w:rsid w:val="0038535D"/>
    <w:rsid w:val="003854B4"/>
    <w:rsid w:val="0038582A"/>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EA0"/>
    <w:rsid w:val="00386F1E"/>
    <w:rsid w:val="0038705B"/>
    <w:rsid w:val="00387393"/>
    <w:rsid w:val="0038746D"/>
    <w:rsid w:val="003875FF"/>
    <w:rsid w:val="00387631"/>
    <w:rsid w:val="003876D3"/>
    <w:rsid w:val="00387730"/>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A9E"/>
    <w:rsid w:val="00392B8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88F"/>
    <w:rsid w:val="00394999"/>
    <w:rsid w:val="003949A0"/>
    <w:rsid w:val="00394A4D"/>
    <w:rsid w:val="00394A84"/>
    <w:rsid w:val="00394B50"/>
    <w:rsid w:val="00394B7D"/>
    <w:rsid w:val="00394BCD"/>
    <w:rsid w:val="00395102"/>
    <w:rsid w:val="003956EF"/>
    <w:rsid w:val="003957E8"/>
    <w:rsid w:val="00395801"/>
    <w:rsid w:val="00395954"/>
    <w:rsid w:val="00395A0A"/>
    <w:rsid w:val="00395B1C"/>
    <w:rsid w:val="00395BE2"/>
    <w:rsid w:val="00395C28"/>
    <w:rsid w:val="00395C2D"/>
    <w:rsid w:val="00395E6E"/>
    <w:rsid w:val="00395ED2"/>
    <w:rsid w:val="00395F65"/>
    <w:rsid w:val="00396101"/>
    <w:rsid w:val="0039620F"/>
    <w:rsid w:val="0039627C"/>
    <w:rsid w:val="003962E9"/>
    <w:rsid w:val="00396396"/>
    <w:rsid w:val="003963A9"/>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A91"/>
    <w:rsid w:val="003A3BEE"/>
    <w:rsid w:val="003A3D1C"/>
    <w:rsid w:val="003A3E82"/>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59C"/>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3BE"/>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A0A"/>
    <w:rsid w:val="003B2A63"/>
    <w:rsid w:val="003B2C3D"/>
    <w:rsid w:val="003B2CAE"/>
    <w:rsid w:val="003B2CD1"/>
    <w:rsid w:val="003B2EC6"/>
    <w:rsid w:val="003B2F1B"/>
    <w:rsid w:val="003B2F6C"/>
    <w:rsid w:val="003B3013"/>
    <w:rsid w:val="003B3064"/>
    <w:rsid w:val="003B30AF"/>
    <w:rsid w:val="003B31BC"/>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767"/>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D1"/>
    <w:rsid w:val="003C314A"/>
    <w:rsid w:val="003C3159"/>
    <w:rsid w:val="003C3191"/>
    <w:rsid w:val="003C31B0"/>
    <w:rsid w:val="003C321A"/>
    <w:rsid w:val="003C3306"/>
    <w:rsid w:val="003C33CF"/>
    <w:rsid w:val="003C350D"/>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3E"/>
    <w:rsid w:val="003C70F1"/>
    <w:rsid w:val="003C731B"/>
    <w:rsid w:val="003C744D"/>
    <w:rsid w:val="003C754C"/>
    <w:rsid w:val="003C7983"/>
    <w:rsid w:val="003C7B68"/>
    <w:rsid w:val="003D0263"/>
    <w:rsid w:val="003D0299"/>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7A8"/>
    <w:rsid w:val="003D28D8"/>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666"/>
    <w:rsid w:val="003D574D"/>
    <w:rsid w:val="003D582D"/>
    <w:rsid w:val="003D586A"/>
    <w:rsid w:val="003D59AA"/>
    <w:rsid w:val="003D5A09"/>
    <w:rsid w:val="003D5A7A"/>
    <w:rsid w:val="003D5A87"/>
    <w:rsid w:val="003D5C07"/>
    <w:rsid w:val="003D5C1C"/>
    <w:rsid w:val="003D5CCE"/>
    <w:rsid w:val="003D5E36"/>
    <w:rsid w:val="003D5E95"/>
    <w:rsid w:val="003D605A"/>
    <w:rsid w:val="003D60AB"/>
    <w:rsid w:val="003D61C6"/>
    <w:rsid w:val="003D6216"/>
    <w:rsid w:val="003D622A"/>
    <w:rsid w:val="003D62E5"/>
    <w:rsid w:val="003D636C"/>
    <w:rsid w:val="003D645B"/>
    <w:rsid w:val="003D6506"/>
    <w:rsid w:val="003D6514"/>
    <w:rsid w:val="003D6538"/>
    <w:rsid w:val="003D6640"/>
    <w:rsid w:val="003D6833"/>
    <w:rsid w:val="003D6AEB"/>
    <w:rsid w:val="003D6C11"/>
    <w:rsid w:val="003D6DF7"/>
    <w:rsid w:val="003D6E4E"/>
    <w:rsid w:val="003D6EAE"/>
    <w:rsid w:val="003D6F11"/>
    <w:rsid w:val="003D6FBD"/>
    <w:rsid w:val="003D705D"/>
    <w:rsid w:val="003D717F"/>
    <w:rsid w:val="003D7280"/>
    <w:rsid w:val="003D72C8"/>
    <w:rsid w:val="003D73D3"/>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715"/>
    <w:rsid w:val="003E27EC"/>
    <w:rsid w:val="003E280A"/>
    <w:rsid w:val="003E29DC"/>
    <w:rsid w:val="003E2B96"/>
    <w:rsid w:val="003E2BFD"/>
    <w:rsid w:val="003E2E80"/>
    <w:rsid w:val="003E2F22"/>
    <w:rsid w:val="003E302D"/>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BC1"/>
    <w:rsid w:val="003E4C4E"/>
    <w:rsid w:val="003E4C51"/>
    <w:rsid w:val="003E4C6B"/>
    <w:rsid w:val="003E4DFF"/>
    <w:rsid w:val="003E4EF9"/>
    <w:rsid w:val="003E4F88"/>
    <w:rsid w:val="003E5049"/>
    <w:rsid w:val="003E5201"/>
    <w:rsid w:val="003E5389"/>
    <w:rsid w:val="003E53C3"/>
    <w:rsid w:val="003E556F"/>
    <w:rsid w:val="003E5640"/>
    <w:rsid w:val="003E5773"/>
    <w:rsid w:val="003E59CF"/>
    <w:rsid w:val="003E5B21"/>
    <w:rsid w:val="003E5C67"/>
    <w:rsid w:val="003E5CB9"/>
    <w:rsid w:val="003E5CF2"/>
    <w:rsid w:val="003E5F7B"/>
    <w:rsid w:val="003E626B"/>
    <w:rsid w:val="003E62BA"/>
    <w:rsid w:val="003E6350"/>
    <w:rsid w:val="003E63BB"/>
    <w:rsid w:val="003E63E2"/>
    <w:rsid w:val="003E64D5"/>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B54"/>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FF"/>
    <w:rsid w:val="003F1EE4"/>
    <w:rsid w:val="003F21E5"/>
    <w:rsid w:val="003F226D"/>
    <w:rsid w:val="003F2347"/>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3C9"/>
    <w:rsid w:val="003F562F"/>
    <w:rsid w:val="003F5742"/>
    <w:rsid w:val="003F5859"/>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776"/>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096"/>
    <w:rsid w:val="0040310B"/>
    <w:rsid w:val="0040316B"/>
    <w:rsid w:val="00403340"/>
    <w:rsid w:val="004034EB"/>
    <w:rsid w:val="0040353B"/>
    <w:rsid w:val="004036D8"/>
    <w:rsid w:val="00403916"/>
    <w:rsid w:val="004039B7"/>
    <w:rsid w:val="004039F8"/>
    <w:rsid w:val="00403B03"/>
    <w:rsid w:val="00403CFC"/>
    <w:rsid w:val="00403FDF"/>
    <w:rsid w:val="004040B8"/>
    <w:rsid w:val="0040425D"/>
    <w:rsid w:val="0040440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B05"/>
    <w:rsid w:val="00411C89"/>
    <w:rsid w:val="00411C97"/>
    <w:rsid w:val="00411E31"/>
    <w:rsid w:val="00411EE1"/>
    <w:rsid w:val="00411F49"/>
    <w:rsid w:val="004120B6"/>
    <w:rsid w:val="004120F7"/>
    <w:rsid w:val="004121F3"/>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11C"/>
    <w:rsid w:val="00414287"/>
    <w:rsid w:val="004144F6"/>
    <w:rsid w:val="0041451C"/>
    <w:rsid w:val="00414586"/>
    <w:rsid w:val="004146C1"/>
    <w:rsid w:val="00414707"/>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875"/>
    <w:rsid w:val="0041587C"/>
    <w:rsid w:val="00415923"/>
    <w:rsid w:val="0041595B"/>
    <w:rsid w:val="004159C1"/>
    <w:rsid w:val="00415F98"/>
    <w:rsid w:val="00416096"/>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407"/>
    <w:rsid w:val="004175DA"/>
    <w:rsid w:val="00417730"/>
    <w:rsid w:val="00417871"/>
    <w:rsid w:val="004178BE"/>
    <w:rsid w:val="00417E2A"/>
    <w:rsid w:val="0042004B"/>
    <w:rsid w:val="004200A5"/>
    <w:rsid w:val="00420106"/>
    <w:rsid w:val="00420176"/>
    <w:rsid w:val="00420254"/>
    <w:rsid w:val="004202D8"/>
    <w:rsid w:val="004202E3"/>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E2F"/>
    <w:rsid w:val="00420EA0"/>
    <w:rsid w:val="00420F81"/>
    <w:rsid w:val="004212A4"/>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80"/>
    <w:rsid w:val="004237E0"/>
    <w:rsid w:val="00423992"/>
    <w:rsid w:val="00423B4B"/>
    <w:rsid w:val="00423D55"/>
    <w:rsid w:val="00423F8C"/>
    <w:rsid w:val="00424011"/>
    <w:rsid w:val="00424014"/>
    <w:rsid w:val="004241BF"/>
    <w:rsid w:val="0042421B"/>
    <w:rsid w:val="004242FD"/>
    <w:rsid w:val="0042433B"/>
    <w:rsid w:val="0042443B"/>
    <w:rsid w:val="004244B2"/>
    <w:rsid w:val="0042465D"/>
    <w:rsid w:val="004246C1"/>
    <w:rsid w:val="0042481C"/>
    <w:rsid w:val="00424843"/>
    <w:rsid w:val="00424866"/>
    <w:rsid w:val="004248D8"/>
    <w:rsid w:val="00424909"/>
    <w:rsid w:val="00424937"/>
    <w:rsid w:val="00424995"/>
    <w:rsid w:val="00424A41"/>
    <w:rsid w:val="00424A53"/>
    <w:rsid w:val="00424A60"/>
    <w:rsid w:val="00424AB7"/>
    <w:rsid w:val="00424B2C"/>
    <w:rsid w:val="00424B91"/>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377"/>
    <w:rsid w:val="004264B4"/>
    <w:rsid w:val="0042670C"/>
    <w:rsid w:val="0042677A"/>
    <w:rsid w:val="00426957"/>
    <w:rsid w:val="00426AFF"/>
    <w:rsid w:val="00426D64"/>
    <w:rsid w:val="00426D67"/>
    <w:rsid w:val="00426FC4"/>
    <w:rsid w:val="0042702A"/>
    <w:rsid w:val="00427159"/>
    <w:rsid w:val="00427235"/>
    <w:rsid w:val="004272BB"/>
    <w:rsid w:val="004274D9"/>
    <w:rsid w:val="00427511"/>
    <w:rsid w:val="0042761E"/>
    <w:rsid w:val="004276CB"/>
    <w:rsid w:val="00427740"/>
    <w:rsid w:val="0042792E"/>
    <w:rsid w:val="00427A2E"/>
    <w:rsid w:val="00427A85"/>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40E0"/>
    <w:rsid w:val="004341D2"/>
    <w:rsid w:val="00434241"/>
    <w:rsid w:val="004345F8"/>
    <w:rsid w:val="00434643"/>
    <w:rsid w:val="00434771"/>
    <w:rsid w:val="0043493D"/>
    <w:rsid w:val="00434A30"/>
    <w:rsid w:val="00434ABC"/>
    <w:rsid w:val="00434C54"/>
    <w:rsid w:val="00434C58"/>
    <w:rsid w:val="00434EE6"/>
    <w:rsid w:val="00434F0D"/>
    <w:rsid w:val="0043503B"/>
    <w:rsid w:val="0043509A"/>
    <w:rsid w:val="004350E3"/>
    <w:rsid w:val="00435105"/>
    <w:rsid w:val="00435172"/>
    <w:rsid w:val="004351A8"/>
    <w:rsid w:val="00435551"/>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A3A"/>
    <w:rsid w:val="00437ACF"/>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7FE"/>
    <w:rsid w:val="00440893"/>
    <w:rsid w:val="004409AF"/>
    <w:rsid w:val="00440C27"/>
    <w:rsid w:val="00440D46"/>
    <w:rsid w:val="00440D5E"/>
    <w:rsid w:val="00440DAA"/>
    <w:rsid w:val="00440E2C"/>
    <w:rsid w:val="00440E8F"/>
    <w:rsid w:val="00440F9A"/>
    <w:rsid w:val="004410A3"/>
    <w:rsid w:val="00441135"/>
    <w:rsid w:val="004412C7"/>
    <w:rsid w:val="0044142C"/>
    <w:rsid w:val="00441562"/>
    <w:rsid w:val="00441F20"/>
    <w:rsid w:val="00441F2E"/>
    <w:rsid w:val="004420D4"/>
    <w:rsid w:val="00442289"/>
    <w:rsid w:val="0044228A"/>
    <w:rsid w:val="004423ED"/>
    <w:rsid w:val="004424B0"/>
    <w:rsid w:val="00442770"/>
    <w:rsid w:val="00442874"/>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2AD"/>
    <w:rsid w:val="004514C4"/>
    <w:rsid w:val="004516C3"/>
    <w:rsid w:val="0045176A"/>
    <w:rsid w:val="00451856"/>
    <w:rsid w:val="004519BD"/>
    <w:rsid w:val="004519D2"/>
    <w:rsid w:val="004519F7"/>
    <w:rsid w:val="00451A98"/>
    <w:rsid w:val="00451ABC"/>
    <w:rsid w:val="00451CC5"/>
    <w:rsid w:val="00451E85"/>
    <w:rsid w:val="00451EA1"/>
    <w:rsid w:val="004521A5"/>
    <w:rsid w:val="00452325"/>
    <w:rsid w:val="004523FF"/>
    <w:rsid w:val="00452576"/>
    <w:rsid w:val="004525B0"/>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C84"/>
    <w:rsid w:val="00453E09"/>
    <w:rsid w:val="004540D0"/>
    <w:rsid w:val="004540F7"/>
    <w:rsid w:val="004541F0"/>
    <w:rsid w:val="00454461"/>
    <w:rsid w:val="00454685"/>
    <w:rsid w:val="00454722"/>
    <w:rsid w:val="004548B7"/>
    <w:rsid w:val="004548F6"/>
    <w:rsid w:val="00454FC4"/>
    <w:rsid w:val="00455064"/>
    <w:rsid w:val="00455190"/>
    <w:rsid w:val="004551A5"/>
    <w:rsid w:val="00455205"/>
    <w:rsid w:val="0045523F"/>
    <w:rsid w:val="00455420"/>
    <w:rsid w:val="00455567"/>
    <w:rsid w:val="0045561A"/>
    <w:rsid w:val="00455637"/>
    <w:rsid w:val="0045576B"/>
    <w:rsid w:val="004559A6"/>
    <w:rsid w:val="00455A62"/>
    <w:rsid w:val="00455AA1"/>
    <w:rsid w:val="00455B4A"/>
    <w:rsid w:val="00455B5C"/>
    <w:rsid w:val="00455BC8"/>
    <w:rsid w:val="00455D06"/>
    <w:rsid w:val="00455DF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D0"/>
    <w:rsid w:val="00457001"/>
    <w:rsid w:val="00457201"/>
    <w:rsid w:val="00457235"/>
    <w:rsid w:val="00457279"/>
    <w:rsid w:val="004572E6"/>
    <w:rsid w:val="004573C4"/>
    <w:rsid w:val="004574B1"/>
    <w:rsid w:val="004574DC"/>
    <w:rsid w:val="0045782E"/>
    <w:rsid w:val="00457B26"/>
    <w:rsid w:val="00457B85"/>
    <w:rsid w:val="00457BC8"/>
    <w:rsid w:val="00457BCD"/>
    <w:rsid w:val="00457C20"/>
    <w:rsid w:val="0046003E"/>
    <w:rsid w:val="004600EE"/>
    <w:rsid w:val="00460159"/>
    <w:rsid w:val="0046023E"/>
    <w:rsid w:val="00460389"/>
    <w:rsid w:val="004603CB"/>
    <w:rsid w:val="00460474"/>
    <w:rsid w:val="00460603"/>
    <w:rsid w:val="00460867"/>
    <w:rsid w:val="004608BE"/>
    <w:rsid w:val="00460907"/>
    <w:rsid w:val="00460ADF"/>
    <w:rsid w:val="00460C9D"/>
    <w:rsid w:val="00460D75"/>
    <w:rsid w:val="00460DBA"/>
    <w:rsid w:val="00460E6B"/>
    <w:rsid w:val="00460E8D"/>
    <w:rsid w:val="00461210"/>
    <w:rsid w:val="00461238"/>
    <w:rsid w:val="00461251"/>
    <w:rsid w:val="00461284"/>
    <w:rsid w:val="004612D7"/>
    <w:rsid w:val="00461377"/>
    <w:rsid w:val="004613D0"/>
    <w:rsid w:val="0046156A"/>
    <w:rsid w:val="0046159F"/>
    <w:rsid w:val="004615A5"/>
    <w:rsid w:val="00461900"/>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3079"/>
    <w:rsid w:val="004630C6"/>
    <w:rsid w:val="00463280"/>
    <w:rsid w:val="00463321"/>
    <w:rsid w:val="0046345D"/>
    <w:rsid w:val="00463477"/>
    <w:rsid w:val="00463733"/>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2CA"/>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52EF"/>
    <w:rsid w:val="00475384"/>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75F"/>
    <w:rsid w:val="00481906"/>
    <w:rsid w:val="0048192A"/>
    <w:rsid w:val="00481988"/>
    <w:rsid w:val="00481B0C"/>
    <w:rsid w:val="00481C5B"/>
    <w:rsid w:val="00481CE2"/>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26C"/>
    <w:rsid w:val="00483364"/>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83"/>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51E"/>
    <w:rsid w:val="00490718"/>
    <w:rsid w:val="0049071B"/>
    <w:rsid w:val="00490782"/>
    <w:rsid w:val="0049096D"/>
    <w:rsid w:val="00490B30"/>
    <w:rsid w:val="00490CB5"/>
    <w:rsid w:val="00490CC4"/>
    <w:rsid w:val="00490DB1"/>
    <w:rsid w:val="00490DCE"/>
    <w:rsid w:val="00490FE1"/>
    <w:rsid w:val="00491093"/>
    <w:rsid w:val="004910B1"/>
    <w:rsid w:val="004915D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BCB"/>
    <w:rsid w:val="00494D56"/>
    <w:rsid w:val="00494DE0"/>
    <w:rsid w:val="00494E43"/>
    <w:rsid w:val="00494E7D"/>
    <w:rsid w:val="00494EBB"/>
    <w:rsid w:val="00494FB1"/>
    <w:rsid w:val="00494FB4"/>
    <w:rsid w:val="004951E1"/>
    <w:rsid w:val="00495220"/>
    <w:rsid w:val="004952A2"/>
    <w:rsid w:val="004952A3"/>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C30"/>
    <w:rsid w:val="004A3E90"/>
    <w:rsid w:val="004A4047"/>
    <w:rsid w:val="004A4169"/>
    <w:rsid w:val="004A435B"/>
    <w:rsid w:val="004A43D0"/>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409"/>
    <w:rsid w:val="004A5593"/>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C1A"/>
    <w:rsid w:val="004A7D3B"/>
    <w:rsid w:val="004A7D8F"/>
    <w:rsid w:val="004A7E08"/>
    <w:rsid w:val="004A7E54"/>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7E"/>
    <w:rsid w:val="004B4CAE"/>
    <w:rsid w:val="004B4CFD"/>
    <w:rsid w:val="004B4D00"/>
    <w:rsid w:val="004B4E4B"/>
    <w:rsid w:val="004B515B"/>
    <w:rsid w:val="004B5171"/>
    <w:rsid w:val="004B51D1"/>
    <w:rsid w:val="004B51F6"/>
    <w:rsid w:val="004B52F3"/>
    <w:rsid w:val="004B5379"/>
    <w:rsid w:val="004B567B"/>
    <w:rsid w:val="004B59C1"/>
    <w:rsid w:val="004B59D9"/>
    <w:rsid w:val="004B5A5B"/>
    <w:rsid w:val="004B5B12"/>
    <w:rsid w:val="004B5B50"/>
    <w:rsid w:val="004B5C68"/>
    <w:rsid w:val="004B5CBA"/>
    <w:rsid w:val="004B5F25"/>
    <w:rsid w:val="004B5FFA"/>
    <w:rsid w:val="004B61D1"/>
    <w:rsid w:val="004B62D4"/>
    <w:rsid w:val="004B62DB"/>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524"/>
    <w:rsid w:val="004B770F"/>
    <w:rsid w:val="004B7719"/>
    <w:rsid w:val="004B7790"/>
    <w:rsid w:val="004B7798"/>
    <w:rsid w:val="004B77BF"/>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6B"/>
    <w:rsid w:val="004C2080"/>
    <w:rsid w:val="004C222C"/>
    <w:rsid w:val="004C23CF"/>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A5"/>
    <w:rsid w:val="004C39C8"/>
    <w:rsid w:val="004C3B2C"/>
    <w:rsid w:val="004C3BA5"/>
    <w:rsid w:val="004C3BC2"/>
    <w:rsid w:val="004C3C5F"/>
    <w:rsid w:val="004C3E16"/>
    <w:rsid w:val="004C3E78"/>
    <w:rsid w:val="004C3EB7"/>
    <w:rsid w:val="004C3F0B"/>
    <w:rsid w:val="004C42D0"/>
    <w:rsid w:val="004C461E"/>
    <w:rsid w:val="004C48A5"/>
    <w:rsid w:val="004C49AF"/>
    <w:rsid w:val="004C4ACC"/>
    <w:rsid w:val="004C4B70"/>
    <w:rsid w:val="004C4BF8"/>
    <w:rsid w:val="004C4CCE"/>
    <w:rsid w:val="004C4E8C"/>
    <w:rsid w:val="004C4EAE"/>
    <w:rsid w:val="004C4F0D"/>
    <w:rsid w:val="004C52F9"/>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58"/>
    <w:rsid w:val="004D000A"/>
    <w:rsid w:val="004D021D"/>
    <w:rsid w:val="004D0296"/>
    <w:rsid w:val="004D0312"/>
    <w:rsid w:val="004D03A8"/>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C"/>
    <w:rsid w:val="004D14A0"/>
    <w:rsid w:val="004D14C3"/>
    <w:rsid w:val="004D1634"/>
    <w:rsid w:val="004D1651"/>
    <w:rsid w:val="004D1751"/>
    <w:rsid w:val="004D1767"/>
    <w:rsid w:val="004D1797"/>
    <w:rsid w:val="004D183F"/>
    <w:rsid w:val="004D190E"/>
    <w:rsid w:val="004D1A07"/>
    <w:rsid w:val="004D1C5B"/>
    <w:rsid w:val="004D1D5F"/>
    <w:rsid w:val="004D1E74"/>
    <w:rsid w:val="004D1EBD"/>
    <w:rsid w:val="004D20F4"/>
    <w:rsid w:val="004D26C5"/>
    <w:rsid w:val="004D293B"/>
    <w:rsid w:val="004D294F"/>
    <w:rsid w:val="004D2A0B"/>
    <w:rsid w:val="004D2BA7"/>
    <w:rsid w:val="004D2BC7"/>
    <w:rsid w:val="004D2BD0"/>
    <w:rsid w:val="004D2BF7"/>
    <w:rsid w:val="004D2C24"/>
    <w:rsid w:val="004D2CF5"/>
    <w:rsid w:val="004D2D70"/>
    <w:rsid w:val="004D2E40"/>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ED"/>
    <w:rsid w:val="004D7AF4"/>
    <w:rsid w:val="004D7C2A"/>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BA"/>
    <w:rsid w:val="004E17EB"/>
    <w:rsid w:val="004E1861"/>
    <w:rsid w:val="004E18F3"/>
    <w:rsid w:val="004E19A8"/>
    <w:rsid w:val="004E19BF"/>
    <w:rsid w:val="004E1C1F"/>
    <w:rsid w:val="004E1C85"/>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F17"/>
    <w:rsid w:val="004E2FE3"/>
    <w:rsid w:val="004E30CE"/>
    <w:rsid w:val="004E3206"/>
    <w:rsid w:val="004E33AB"/>
    <w:rsid w:val="004E33E6"/>
    <w:rsid w:val="004E37C6"/>
    <w:rsid w:val="004E38A9"/>
    <w:rsid w:val="004E398F"/>
    <w:rsid w:val="004E3A42"/>
    <w:rsid w:val="004E3B1A"/>
    <w:rsid w:val="004E3E6C"/>
    <w:rsid w:val="004E3F17"/>
    <w:rsid w:val="004E4036"/>
    <w:rsid w:val="004E42E3"/>
    <w:rsid w:val="004E4382"/>
    <w:rsid w:val="004E43C5"/>
    <w:rsid w:val="004E46D1"/>
    <w:rsid w:val="004E474D"/>
    <w:rsid w:val="004E4805"/>
    <w:rsid w:val="004E480D"/>
    <w:rsid w:val="004E4841"/>
    <w:rsid w:val="004E4886"/>
    <w:rsid w:val="004E4C0C"/>
    <w:rsid w:val="004E4D51"/>
    <w:rsid w:val="004E4E5A"/>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18"/>
    <w:rsid w:val="004E778E"/>
    <w:rsid w:val="004E788B"/>
    <w:rsid w:val="004E7A35"/>
    <w:rsid w:val="004E7C7D"/>
    <w:rsid w:val="004E7D27"/>
    <w:rsid w:val="004E7F64"/>
    <w:rsid w:val="004F0004"/>
    <w:rsid w:val="004F00A7"/>
    <w:rsid w:val="004F00A8"/>
    <w:rsid w:val="004F01CE"/>
    <w:rsid w:val="004F0217"/>
    <w:rsid w:val="004F046C"/>
    <w:rsid w:val="004F0490"/>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E1"/>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6E5"/>
    <w:rsid w:val="004F472E"/>
    <w:rsid w:val="004F47D9"/>
    <w:rsid w:val="004F486A"/>
    <w:rsid w:val="004F4914"/>
    <w:rsid w:val="004F499E"/>
    <w:rsid w:val="004F49F3"/>
    <w:rsid w:val="004F4BBD"/>
    <w:rsid w:val="004F4C97"/>
    <w:rsid w:val="004F4D11"/>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683"/>
    <w:rsid w:val="004F7729"/>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C05"/>
    <w:rsid w:val="00501C72"/>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4F0"/>
    <w:rsid w:val="00507535"/>
    <w:rsid w:val="00507885"/>
    <w:rsid w:val="005078C6"/>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35D"/>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DC"/>
    <w:rsid w:val="00513838"/>
    <w:rsid w:val="00513C5A"/>
    <w:rsid w:val="00513F5C"/>
    <w:rsid w:val="005140A6"/>
    <w:rsid w:val="00514284"/>
    <w:rsid w:val="005142AC"/>
    <w:rsid w:val="00514359"/>
    <w:rsid w:val="00514388"/>
    <w:rsid w:val="0051445E"/>
    <w:rsid w:val="0051451B"/>
    <w:rsid w:val="005145A3"/>
    <w:rsid w:val="005145B2"/>
    <w:rsid w:val="005145DE"/>
    <w:rsid w:val="00514605"/>
    <w:rsid w:val="005147DA"/>
    <w:rsid w:val="00514CA9"/>
    <w:rsid w:val="00514D0D"/>
    <w:rsid w:val="00514E57"/>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B60"/>
    <w:rsid w:val="00516C04"/>
    <w:rsid w:val="00516F0B"/>
    <w:rsid w:val="00516F2D"/>
    <w:rsid w:val="00516F8B"/>
    <w:rsid w:val="00517023"/>
    <w:rsid w:val="0051704E"/>
    <w:rsid w:val="00517089"/>
    <w:rsid w:val="005170C2"/>
    <w:rsid w:val="00517215"/>
    <w:rsid w:val="0051722E"/>
    <w:rsid w:val="0051747B"/>
    <w:rsid w:val="0051764A"/>
    <w:rsid w:val="0051774C"/>
    <w:rsid w:val="00517992"/>
    <w:rsid w:val="00517B62"/>
    <w:rsid w:val="00517F31"/>
    <w:rsid w:val="00517F9F"/>
    <w:rsid w:val="00520107"/>
    <w:rsid w:val="005202E8"/>
    <w:rsid w:val="005203A9"/>
    <w:rsid w:val="005203EE"/>
    <w:rsid w:val="005204A3"/>
    <w:rsid w:val="0052074D"/>
    <w:rsid w:val="005207B8"/>
    <w:rsid w:val="0052092D"/>
    <w:rsid w:val="00520BE4"/>
    <w:rsid w:val="00520C64"/>
    <w:rsid w:val="00520F66"/>
    <w:rsid w:val="00520FF1"/>
    <w:rsid w:val="00521218"/>
    <w:rsid w:val="00521286"/>
    <w:rsid w:val="00521372"/>
    <w:rsid w:val="0052149D"/>
    <w:rsid w:val="005214B0"/>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3DE"/>
    <w:rsid w:val="005225D6"/>
    <w:rsid w:val="005225F1"/>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10"/>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BD8"/>
    <w:rsid w:val="00530C20"/>
    <w:rsid w:val="00530CB9"/>
    <w:rsid w:val="00530D54"/>
    <w:rsid w:val="00530D71"/>
    <w:rsid w:val="00531277"/>
    <w:rsid w:val="00531335"/>
    <w:rsid w:val="00531341"/>
    <w:rsid w:val="005313BA"/>
    <w:rsid w:val="0053140B"/>
    <w:rsid w:val="0053167C"/>
    <w:rsid w:val="00531B2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224"/>
    <w:rsid w:val="005332D4"/>
    <w:rsid w:val="0053331E"/>
    <w:rsid w:val="0053333F"/>
    <w:rsid w:val="0053339E"/>
    <w:rsid w:val="00533409"/>
    <w:rsid w:val="0053350E"/>
    <w:rsid w:val="00533772"/>
    <w:rsid w:val="005337D1"/>
    <w:rsid w:val="0053386E"/>
    <w:rsid w:val="005338E2"/>
    <w:rsid w:val="00533AD6"/>
    <w:rsid w:val="00533CA3"/>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8EF"/>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703"/>
    <w:rsid w:val="005407FF"/>
    <w:rsid w:val="00540831"/>
    <w:rsid w:val="00540A1A"/>
    <w:rsid w:val="00540A48"/>
    <w:rsid w:val="00540A74"/>
    <w:rsid w:val="00540CAA"/>
    <w:rsid w:val="00540DBA"/>
    <w:rsid w:val="00541065"/>
    <w:rsid w:val="0054139D"/>
    <w:rsid w:val="005413B3"/>
    <w:rsid w:val="005413E1"/>
    <w:rsid w:val="0054148B"/>
    <w:rsid w:val="005415CE"/>
    <w:rsid w:val="00541750"/>
    <w:rsid w:val="00541979"/>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A8F"/>
    <w:rsid w:val="00546BE8"/>
    <w:rsid w:val="0054707B"/>
    <w:rsid w:val="0054725E"/>
    <w:rsid w:val="00547301"/>
    <w:rsid w:val="00547365"/>
    <w:rsid w:val="0054740D"/>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2430"/>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31"/>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A68"/>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85"/>
    <w:rsid w:val="00557B91"/>
    <w:rsid w:val="00557C28"/>
    <w:rsid w:val="00557D2C"/>
    <w:rsid w:val="00557EA8"/>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796"/>
    <w:rsid w:val="005618CC"/>
    <w:rsid w:val="005618F0"/>
    <w:rsid w:val="00561935"/>
    <w:rsid w:val="00561DF2"/>
    <w:rsid w:val="00561EC7"/>
    <w:rsid w:val="00561EEC"/>
    <w:rsid w:val="00561FAA"/>
    <w:rsid w:val="0056208D"/>
    <w:rsid w:val="00562282"/>
    <w:rsid w:val="00562673"/>
    <w:rsid w:val="005626EC"/>
    <w:rsid w:val="0056283D"/>
    <w:rsid w:val="005628A1"/>
    <w:rsid w:val="00562B6D"/>
    <w:rsid w:val="00562C92"/>
    <w:rsid w:val="00562D64"/>
    <w:rsid w:val="00562E6B"/>
    <w:rsid w:val="00562ED3"/>
    <w:rsid w:val="00562F92"/>
    <w:rsid w:val="0056302E"/>
    <w:rsid w:val="00563107"/>
    <w:rsid w:val="00563281"/>
    <w:rsid w:val="005634AB"/>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76E"/>
    <w:rsid w:val="00566786"/>
    <w:rsid w:val="0056681E"/>
    <w:rsid w:val="0056682D"/>
    <w:rsid w:val="0056692B"/>
    <w:rsid w:val="00566AF8"/>
    <w:rsid w:val="00566C98"/>
    <w:rsid w:val="00566E9D"/>
    <w:rsid w:val="005670C0"/>
    <w:rsid w:val="00567133"/>
    <w:rsid w:val="0056715B"/>
    <w:rsid w:val="00567247"/>
    <w:rsid w:val="005674D1"/>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9A"/>
    <w:rsid w:val="005706E2"/>
    <w:rsid w:val="00570734"/>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4AF"/>
    <w:rsid w:val="0057670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16"/>
    <w:rsid w:val="005828C2"/>
    <w:rsid w:val="00582F10"/>
    <w:rsid w:val="0058300E"/>
    <w:rsid w:val="005830C7"/>
    <w:rsid w:val="0058311E"/>
    <w:rsid w:val="005831B5"/>
    <w:rsid w:val="0058329D"/>
    <w:rsid w:val="005832E4"/>
    <w:rsid w:val="005834B3"/>
    <w:rsid w:val="00583539"/>
    <w:rsid w:val="005835B6"/>
    <w:rsid w:val="005836E6"/>
    <w:rsid w:val="005838AB"/>
    <w:rsid w:val="005839F2"/>
    <w:rsid w:val="00583BC8"/>
    <w:rsid w:val="00583D02"/>
    <w:rsid w:val="00583E0E"/>
    <w:rsid w:val="00583E7A"/>
    <w:rsid w:val="00583EC1"/>
    <w:rsid w:val="005840F9"/>
    <w:rsid w:val="00584306"/>
    <w:rsid w:val="00584507"/>
    <w:rsid w:val="005846EA"/>
    <w:rsid w:val="0058472D"/>
    <w:rsid w:val="00584733"/>
    <w:rsid w:val="0058474B"/>
    <w:rsid w:val="00584976"/>
    <w:rsid w:val="0058499B"/>
    <w:rsid w:val="00584A8D"/>
    <w:rsid w:val="00584B47"/>
    <w:rsid w:val="00584D07"/>
    <w:rsid w:val="00584DB9"/>
    <w:rsid w:val="00584E7D"/>
    <w:rsid w:val="00584E97"/>
    <w:rsid w:val="00584F60"/>
    <w:rsid w:val="00584FFB"/>
    <w:rsid w:val="00585077"/>
    <w:rsid w:val="00585145"/>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20"/>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32F9"/>
    <w:rsid w:val="00593640"/>
    <w:rsid w:val="00593763"/>
    <w:rsid w:val="00593989"/>
    <w:rsid w:val="00593994"/>
    <w:rsid w:val="00593A72"/>
    <w:rsid w:val="00593C9F"/>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33"/>
    <w:rsid w:val="00595799"/>
    <w:rsid w:val="005958E0"/>
    <w:rsid w:val="00595A2E"/>
    <w:rsid w:val="00595B24"/>
    <w:rsid w:val="00595B90"/>
    <w:rsid w:val="00595CD8"/>
    <w:rsid w:val="00595E0E"/>
    <w:rsid w:val="0059603C"/>
    <w:rsid w:val="005960F6"/>
    <w:rsid w:val="0059616B"/>
    <w:rsid w:val="00596177"/>
    <w:rsid w:val="00596356"/>
    <w:rsid w:val="00596458"/>
    <w:rsid w:val="00596717"/>
    <w:rsid w:val="005967EB"/>
    <w:rsid w:val="00596A0F"/>
    <w:rsid w:val="00596A39"/>
    <w:rsid w:val="00596A83"/>
    <w:rsid w:val="00596B36"/>
    <w:rsid w:val="00596D1E"/>
    <w:rsid w:val="00596E53"/>
    <w:rsid w:val="00596E5B"/>
    <w:rsid w:val="00596F1B"/>
    <w:rsid w:val="00596FC4"/>
    <w:rsid w:val="0059714E"/>
    <w:rsid w:val="0059757F"/>
    <w:rsid w:val="005975B8"/>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467"/>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B33"/>
    <w:rsid w:val="005A1CA1"/>
    <w:rsid w:val="005A1D8B"/>
    <w:rsid w:val="005A1DB0"/>
    <w:rsid w:val="005A1E8D"/>
    <w:rsid w:val="005A1F0F"/>
    <w:rsid w:val="005A1F72"/>
    <w:rsid w:val="005A220E"/>
    <w:rsid w:val="005A2254"/>
    <w:rsid w:val="005A2486"/>
    <w:rsid w:val="005A2516"/>
    <w:rsid w:val="005A25E4"/>
    <w:rsid w:val="005A298C"/>
    <w:rsid w:val="005A29CF"/>
    <w:rsid w:val="005A2AE2"/>
    <w:rsid w:val="005A2FC7"/>
    <w:rsid w:val="005A3039"/>
    <w:rsid w:val="005A3224"/>
    <w:rsid w:val="005A343E"/>
    <w:rsid w:val="005A3669"/>
    <w:rsid w:val="005A36D3"/>
    <w:rsid w:val="005A381C"/>
    <w:rsid w:val="005A3833"/>
    <w:rsid w:val="005A38A9"/>
    <w:rsid w:val="005A38BD"/>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2D"/>
    <w:rsid w:val="005A6614"/>
    <w:rsid w:val="005A667B"/>
    <w:rsid w:val="005A6704"/>
    <w:rsid w:val="005A6735"/>
    <w:rsid w:val="005A6A55"/>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71"/>
    <w:rsid w:val="005B039C"/>
    <w:rsid w:val="005B0688"/>
    <w:rsid w:val="005B06A9"/>
    <w:rsid w:val="005B06D4"/>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24"/>
    <w:rsid w:val="005B3C70"/>
    <w:rsid w:val="005B3E77"/>
    <w:rsid w:val="005B3FDF"/>
    <w:rsid w:val="005B40FF"/>
    <w:rsid w:val="005B413A"/>
    <w:rsid w:val="005B422D"/>
    <w:rsid w:val="005B4293"/>
    <w:rsid w:val="005B42CF"/>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F5A"/>
    <w:rsid w:val="005C40FC"/>
    <w:rsid w:val="005C4182"/>
    <w:rsid w:val="005C4212"/>
    <w:rsid w:val="005C4365"/>
    <w:rsid w:val="005C43F6"/>
    <w:rsid w:val="005C450B"/>
    <w:rsid w:val="005C458A"/>
    <w:rsid w:val="005C461F"/>
    <w:rsid w:val="005C47E5"/>
    <w:rsid w:val="005C4822"/>
    <w:rsid w:val="005C49D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A01"/>
    <w:rsid w:val="005D0A4F"/>
    <w:rsid w:val="005D0ADA"/>
    <w:rsid w:val="005D115B"/>
    <w:rsid w:val="005D1431"/>
    <w:rsid w:val="005D144F"/>
    <w:rsid w:val="005D1529"/>
    <w:rsid w:val="005D1583"/>
    <w:rsid w:val="005D1875"/>
    <w:rsid w:val="005D18C6"/>
    <w:rsid w:val="005D18DC"/>
    <w:rsid w:val="005D18F4"/>
    <w:rsid w:val="005D1902"/>
    <w:rsid w:val="005D1CD2"/>
    <w:rsid w:val="005D1D3A"/>
    <w:rsid w:val="005D1DD3"/>
    <w:rsid w:val="005D20FB"/>
    <w:rsid w:val="005D2149"/>
    <w:rsid w:val="005D21A7"/>
    <w:rsid w:val="005D25C2"/>
    <w:rsid w:val="005D26C0"/>
    <w:rsid w:val="005D2A30"/>
    <w:rsid w:val="005D2B82"/>
    <w:rsid w:val="005D2B8E"/>
    <w:rsid w:val="005D2B8F"/>
    <w:rsid w:val="005D2C24"/>
    <w:rsid w:val="005D2E58"/>
    <w:rsid w:val="005D3034"/>
    <w:rsid w:val="005D3056"/>
    <w:rsid w:val="005D3091"/>
    <w:rsid w:val="005D329C"/>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3C5"/>
    <w:rsid w:val="005E1523"/>
    <w:rsid w:val="005E168E"/>
    <w:rsid w:val="005E191C"/>
    <w:rsid w:val="005E1A0F"/>
    <w:rsid w:val="005E1C50"/>
    <w:rsid w:val="005E1C88"/>
    <w:rsid w:val="005E1E4D"/>
    <w:rsid w:val="005E2004"/>
    <w:rsid w:val="005E201C"/>
    <w:rsid w:val="005E204E"/>
    <w:rsid w:val="005E21B5"/>
    <w:rsid w:val="005E21CC"/>
    <w:rsid w:val="005E25B9"/>
    <w:rsid w:val="005E25E7"/>
    <w:rsid w:val="005E268F"/>
    <w:rsid w:val="005E2DF2"/>
    <w:rsid w:val="005E3218"/>
    <w:rsid w:val="005E33A3"/>
    <w:rsid w:val="005E34E0"/>
    <w:rsid w:val="005E35FA"/>
    <w:rsid w:val="005E3614"/>
    <w:rsid w:val="005E37D5"/>
    <w:rsid w:val="005E3A5D"/>
    <w:rsid w:val="005E3B6D"/>
    <w:rsid w:val="005E3B81"/>
    <w:rsid w:val="005E3BB8"/>
    <w:rsid w:val="005E3C97"/>
    <w:rsid w:val="005E3E29"/>
    <w:rsid w:val="005E3F06"/>
    <w:rsid w:val="005E4065"/>
    <w:rsid w:val="005E4116"/>
    <w:rsid w:val="005E4273"/>
    <w:rsid w:val="005E4542"/>
    <w:rsid w:val="005E45DD"/>
    <w:rsid w:val="005E4830"/>
    <w:rsid w:val="005E48B4"/>
    <w:rsid w:val="005E497F"/>
    <w:rsid w:val="005E4C64"/>
    <w:rsid w:val="005E4F97"/>
    <w:rsid w:val="005E5571"/>
    <w:rsid w:val="005E55C3"/>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45"/>
    <w:rsid w:val="005E68C8"/>
    <w:rsid w:val="005E697D"/>
    <w:rsid w:val="005E6A09"/>
    <w:rsid w:val="005E6AD1"/>
    <w:rsid w:val="005E6DE5"/>
    <w:rsid w:val="005E6F88"/>
    <w:rsid w:val="005E7037"/>
    <w:rsid w:val="005E70FB"/>
    <w:rsid w:val="005E7116"/>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BEE"/>
    <w:rsid w:val="005F2CE6"/>
    <w:rsid w:val="005F2D6C"/>
    <w:rsid w:val="005F32D7"/>
    <w:rsid w:val="005F3577"/>
    <w:rsid w:val="005F35B0"/>
    <w:rsid w:val="005F366E"/>
    <w:rsid w:val="005F3B42"/>
    <w:rsid w:val="005F3BA1"/>
    <w:rsid w:val="005F3F15"/>
    <w:rsid w:val="005F43AC"/>
    <w:rsid w:val="005F44D0"/>
    <w:rsid w:val="005F4509"/>
    <w:rsid w:val="005F467D"/>
    <w:rsid w:val="005F4764"/>
    <w:rsid w:val="005F4876"/>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B1B"/>
    <w:rsid w:val="005F5B68"/>
    <w:rsid w:val="005F5E09"/>
    <w:rsid w:val="005F5F1E"/>
    <w:rsid w:val="005F5FA5"/>
    <w:rsid w:val="005F629A"/>
    <w:rsid w:val="005F6595"/>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E52"/>
    <w:rsid w:val="00602F69"/>
    <w:rsid w:val="00602F88"/>
    <w:rsid w:val="00603071"/>
    <w:rsid w:val="006030D7"/>
    <w:rsid w:val="00603128"/>
    <w:rsid w:val="00603246"/>
    <w:rsid w:val="00603276"/>
    <w:rsid w:val="00603450"/>
    <w:rsid w:val="00603488"/>
    <w:rsid w:val="006035D4"/>
    <w:rsid w:val="00603663"/>
    <w:rsid w:val="006036FA"/>
    <w:rsid w:val="006038B2"/>
    <w:rsid w:val="006038BE"/>
    <w:rsid w:val="006039C7"/>
    <w:rsid w:val="006039FD"/>
    <w:rsid w:val="00603A6A"/>
    <w:rsid w:val="00603AFC"/>
    <w:rsid w:val="00603C63"/>
    <w:rsid w:val="00603C9C"/>
    <w:rsid w:val="00603CEA"/>
    <w:rsid w:val="00603E04"/>
    <w:rsid w:val="00604022"/>
    <w:rsid w:val="00604037"/>
    <w:rsid w:val="006040B0"/>
    <w:rsid w:val="00604324"/>
    <w:rsid w:val="0060435C"/>
    <w:rsid w:val="00604364"/>
    <w:rsid w:val="00604462"/>
    <w:rsid w:val="00604539"/>
    <w:rsid w:val="00604966"/>
    <w:rsid w:val="0060497E"/>
    <w:rsid w:val="006049A6"/>
    <w:rsid w:val="006049CB"/>
    <w:rsid w:val="00604AB7"/>
    <w:rsid w:val="00604CD9"/>
    <w:rsid w:val="00604DC2"/>
    <w:rsid w:val="00604F11"/>
    <w:rsid w:val="00605118"/>
    <w:rsid w:val="006053B3"/>
    <w:rsid w:val="0060545B"/>
    <w:rsid w:val="00605486"/>
    <w:rsid w:val="006054E4"/>
    <w:rsid w:val="00605811"/>
    <w:rsid w:val="0060586D"/>
    <w:rsid w:val="006059A2"/>
    <w:rsid w:val="00605BEA"/>
    <w:rsid w:val="00605C97"/>
    <w:rsid w:val="00605CDE"/>
    <w:rsid w:val="00605DF2"/>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97E"/>
    <w:rsid w:val="00607AEF"/>
    <w:rsid w:val="00607C58"/>
    <w:rsid w:val="00607DCD"/>
    <w:rsid w:val="00607F6E"/>
    <w:rsid w:val="00610089"/>
    <w:rsid w:val="0061016B"/>
    <w:rsid w:val="00610354"/>
    <w:rsid w:val="00610582"/>
    <w:rsid w:val="006106D9"/>
    <w:rsid w:val="00610878"/>
    <w:rsid w:val="006108DF"/>
    <w:rsid w:val="006108EB"/>
    <w:rsid w:val="006109F4"/>
    <w:rsid w:val="00610AB0"/>
    <w:rsid w:val="00610B61"/>
    <w:rsid w:val="00610BE1"/>
    <w:rsid w:val="00610F33"/>
    <w:rsid w:val="00611221"/>
    <w:rsid w:val="00611229"/>
    <w:rsid w:val="0061122E"/>
    <w:rsid w:val="00611548"/>
    <w:rsid w:val="0061174F"/>
    <w:rsid w:val="00611A5E"/>
    <w:rsid w:val="00611AE8"/>
    <w:rsid w:val="00611B0D"/>
    <w:rsid w:val="00611B4B"/>
    <w:rsid w:val="00611D0C"/>
    <w:rsid w:val="00611EA5"/>
    <w:rsid w:val="00611F48"/>
    <w:rsid w:val="00612017"/>
    <w:rsid w:val="00612514"/>
    <w:rsid w:val="00612535"/>
    <w:rsid w:val="00612692"/>
    <w:rsid w:val="006126C0"/>
    <w:rsid w:val="0061277D"/>
    <w:rsid w:val="00612DF0"/>
    <w:rsid w:val="00613128"/>
    <w:rsid w:val="00613302"/>
    <w:rsid w:val="00613327"/>
    <w:rsid w:val="00613390"/>
    <w:rsid w:val="0061339F"/>
    <w:rsid w:val="00613425"/>
    <w:rsid w:val="00613632"/>
    <w:rsid w:val="00613966"/>
    <w:rsid w:val="00613992"/>
    <w:rsid w:val="00613A33"/>
    <w:rsid w:val="00613B7C"/>
    <w:rsid w:val="00613C77"/>
    <w:rsid w:val="00613C8D"/>
    <w:rsid w:val="00613CA8"/>
    <w:rsid w:val="00613D4E"/>
    <w:rsid w:val="00613E2A"/>
    <w:rsid w:val="00613FDB"/>
    <w:rsid w:val="006140E8"/>
    <w:rsid w:val="006143C8"/>
    <w:rsid w:val="006144C5"/>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428"/>
    <w:rsid w:val="00615537"/>
    <w:rsid w:val="00615555"/>
    <w:rsid w:val="00615563"/>
    <w:rsid w:val="0061579E"/>
    <w:rsid w:val="00615823"/>
    <w:rsid w:val="006158B0"/>
    <w:rsid w:val="006158E5"/>
    <w:rsid w:val="00615AD4"/>
    <w:rsid w:val="00615B2D"/>
    <w:rsid w:val="00615DC4"/>
    <w:rsid w:val="00615EDF"/>
    <w:rsid w:val="00616045"/>
    <w:rsid w:val="0061608E"/>
    <w:rsid w:val="00616392"/>
    <w:rsid w:val="006163BE"/>
    <w:rsid w:val="006163C0"/>
    <w:rsid w:val="006164AB"/>
    <w:rsid w:val="006165D8"/>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FA1"/>
    <w:rsid w:val="0062506D"/>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031"/>
    <w:rsid w:val="006261FD"/>
    <w:rsid w:val="006263A3"/>
    <w:rsid w:val="0062641C"/>
    <w:rsid w:val="0062651E"/>
    <w:rsid w:val="00626665"/>
    <w:rsid w:val="0062686B"/>
    <w:rsid w:val="006268F0"/>
    <w:rsid w:val="00626AA9"/>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203E"/>
    <w:rsid w:val="00632162"/>
    <w:rsid w:val="006325BF"/>
    <w:rsid w:val="006326D5"/>
    <w:rsid w:val="006327BB"/>
    <w:rsid w:val="006328F0"/>
    <w:rsid w:val="00632956"/>
    <w:rsid w:val="00632A6B"/>
    <w:rsid w:val="00632AC6"/>
    <w:rsid w:val="00632C4B"/>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69"/>
    <w:rsid w:val="00634104"/>
    <w:rsid w:val="0063429C"/>
    <w:rsid w:val="006343EB"/>
    <w:rsid w:val="0063465D"/>
    <w:rsid w:val="00634730"/>
    <w:rsid w:val="0063487B"/>
    <w:rsid w:val="00634A37"/>
    <w:rsid w:val="00634AAD"/>
    <w:rsid w:val="00634BFC"/>
    <w:rsid w:val="00634D72"/>
    <w:rsid w:val="00634D7A"/>
    <w:rsid w:val="00634E49"/>
    <w:rsid w:val="00634E6C"/>
    <w:rsid w:val="00634F41"/>
    <w:rsid w:val="00635090"/>
    <w:rsid w:val="00635196"/>
    <w:rsid w:val="00635291"/>
    <w:rsid w:val="0063541F"/>
    <w:rsid w:val="006356BC"/>
    <w:rsid w:val="006358E9"/>
    <w:rsid w:val="00635904"/>
    <w:rsid w:val="0063591C"/>
    <w:rsid w:val="00635949"/>
    <w:rsid w:val="0063599A"/>
    <w:rsid w:val="0063599D"/>
    <w:rsid w:val="00635A0A"/>
    <w:rsid w:val="00635AAD"/>
    <w:rsid w:val="00635DB6"/>
    <w:rsid w:val="00636047"/>
    <w:rsid w:val="00636108"/>
    <w:rsid w:val="00636291"/>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DA5"/>
    <w:rsid w:val="00636EA7"/>
    <w:rsid w:val="00636F9D"/>
    <w:rsid w:val="00636FE5"/>
    <w:rsid w:val="0063706E"/>
    <w:rsid w:val="00637296"/>
    <w:rsid w:val="00637651"/>
    <w:rsid w:val="0063793A"/>
    <w:rsid w:val="006379C0"/>
    <w:rsid w:val="00637A00"/>
    <w:rsid w:val="00637B5C"/>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5E3"/>
    <w:rsid w:val="006456D3"/>
    <w:rsid w:val="006456DE"/>
    <w:rsid w:val="00645829"/>
    <w:rsid w:val="00645877"/>
    <w:rsid w:val="00645907"/>
    <w:rsid w:val="0064593D"/>
    <w:rsid w:val="006459AA"/>
    <w:rsid w:val="00645A1A"/>
    <w:rsid w:val="00645B96"/>
    <w:rsid w:val="00646086"/>
    <w:rsid w:val="0064645C"/>
    <w:rsid w:val="00646524"/>
    <w:rsid w:val="006467B6"/>
    <w:rsid w:val="00646944"/>
    <w:rsid w:val="00646B55"/>
    <w:rsid w:val="00646C94"/>
    <w:rsid w:val="00646CFB"/>
    <w:rsid w:val="00646D95"/>
    <w:rsid w:val="00646F4E"/>
    <w:rsid w:val="00647182"/>
    <w:rsid w:val="00647446"/>
    <w:rsid w:val="00647476"/>
    <w:rsid w:val="00647533"/>
    <w:rsid w:val="00647611"/>
    <w:rsid w:val="006476E7"/>
    <w:rsid w:val="006477E1"/>
    <w:rsid w:val="006478D3"/>
    <w:rsid w:val="006479AB"/>
    <w:rsid w:val="00647B76"/>
    <w:rsid w:val="00647F0A"/>
    <w:rsid w:val="00647F86"/>
    <w:rsid w:val="00647FDD"/>
    <w:rsid w:val="00647FEE"/>
    <w:rsid w:val="00650022"/>
    <w:rsid w:val="0065010B"/>
    <w:rsid w:val="0065027E"/>
    <w:rsid w:val="00650358"/>
    <w:rsid w:val="00650449"/>
    <w:rsid w:val="0065046F"/>
    <w:rsid w:val="006504AA"/>
    <w:rsid w:val="00650659"/>
    <w:rsid w:val="00650A40"/>
    <w:rsid w:val="00650C23"/>
    <w:rsid w:val="00650CBC"/>
    <w:rsid w:val="00650D1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3DE"/>
    <w:rsid w:val="0065255D"/>
    <w:rsid w:val="006526F2"/>
    <w:rsid w:val="00652851"/>
    <w:rsid w:val="006529BA"/>
    <w:rsid w:val="006529DA"/>
    <w:rsid w:val="00652A13"/>
    <w:rsid w:val="00652A15"/>
    <w:rsid w:val="00652BFE"/>
    <w:rsid w:val="00652C02"/>
    <w:rsid w:val="00652C3B"/>
    <w:rsid w:val="00652CE2"/>
    <w:rsid w:val="00652E23"/>
    <w:rsid w:val="00652E27"/>
    <w:rsid w:val="00652F1E"/>
    <w:rsid w:val="006530D7"/>
    <w:rsid w:val="006531F0"/>
    <w:rsid w:val="00653202"/>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C3"/>
    <w:rsid w:val="00653DFF"/>
    <w:rsid w:val="00653E35"/>
    <w:rsid w:val="00653EBB"/>
    <w:rsid w:val="0065466E"/>
    <w:rsid w:val="00654785"/>
    <w:rsid w:val="00654964"/>
    <w:rsid w:val="00654981"/>
    <w:rsid w:val="00654BBC"/>
    <w:rsid w:val="00654CA7"/>
    <w:rsid w:val="00654CBC"/>
    <w:rsid w:val="00654FED"/>
    <w:rsid w:val="00655206"/>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3B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BD"/>
    <w:rsid w:val="00662CED"/>
    <w:rsid w:val="00662E09"/>
    <w:rsid w:val="00662E49"/>
    <w:rsid w:val="00662F01"/>
    <w:rsid w:val="00662FFB"/>
    <w:rsid w:val="00663065"/>
    <w:rsid w:val="0066311D"/>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8D"/>
    <w:rsid w:val="00667A08"/>
    <w:rsid w:val="00667CB6"/>
    <w:rsid w:val="00667CEF"/>
    <w:rsid w:val="00667D70"/>
    <w:rsid w:val="00667E48"/>
    <w:rsid w:val="00667E84"/>
    <w:rsid w:val="00667FC4"/>
    <w:rsid w:val="006700FC"/>
    <w:rsid w:val="00670248"/>
    <w:rsid w:val="00670355"/>
    <w:rsid w:val="006703D6"/>
    <w:rsid w:val="00670669"/>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CD"/>
    <w:rsid w:val="00674563"/>
    <w:rsid w:val="006746EE"/>
    <w:rsid w:val="006747FF"/>
    <w:rsid w:val="00674A33"/>
    <w:rsid w:val="00674AB9"/>
    <w:rsid w:val="00674BE4"/>
    <w:rsid w:val="00674C65"/>
    <w:rsid w:val="00674C6D"/>
    <w:rsid w:val="00674ED9"/>
    <w:rsid w:val="00674F28"/>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8C9"/>
    <w:rsid w:val="00677A9C"/>
    <w:rsid w:val="00677D84"/>
    <w:rsid w:val="00677F14"/>
    <w:rsid w:val="00677F44"/>
    <w:rsid w:val="0068006E"/>
    <w:rsid w:val="00680285"/>
    <w:rsid w:val="006802AD"/>
    <w:rsid w:val="006802B8"/>
    <w:rsid w:val="0068036C"/>
    <w:rsid w:val="006805C1"/>
    <w:rsid w:val="00680B4D"/>
    <w:rsid w:val="00680BA0"/>
    <w:rsid w:val="00680C63"/>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02D"/>
    <w:rsid w:val="0068314F"/>
    <w:rsid w:val="0068319C"/>
    <w:rsid w:val="006831AF"/>
    <w:rsid w:val="00683910"/>
    <w:rsid w:val="00683918"/>
    <w:rsid w:val="00683B93"/>
    <w:rsid w:val="00683C78"/>
    <w:rsid w:val="00683EEF"/>
    <w:rsid w:val="00683F5B"/>
    <w:rsid w:val="00683F76"/>
    <w:rsid w:val="00684437"/>
    <w:rsid w:val="006844B8"/>
    <w:rsid w:val="006846A7"/>
    <w:rsid w:val="006846B6"/>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C23"/>
    <w:rsid w:val="00691D5E"/>
    <w:rsid w:val="00691D93"/>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A4"/>
    <w:rsid w:val="006936D2"/>
    <w:rsid w:val="006939BE"/>
    <w:rsid w:val="00693B0B"/>
    <w:rsid w:val="00693DAB"/>
    <w:rsid w:val="00694076"/>
    <w:rsid w:val="00694132"/>
    <w:rsid w:val="00694251"/>
    <w:rsid w:val="0069426C"/>
    <w:rsid w:val="00694572"/>
    <w:rsid w:val="00694687"/>
    <w:rsid w:val="0069473F"/>
    <w:rsid w:val="00694775"/>
    <w:rsid w:val="006947C8"/>
    <w:rsid w:val="006949F2"/>
    <w:rsid w:val="00694A1D"/>
    <w:rsid w:val="00694A5D"/>
    <w:rsid w:val="00694B39"/>
    <w:rsid w:val="00694C2F"/>
    <w:rsid w:val="00694C46"/>
    <w:rsid w:val="00694EB7"/>
    <w:rsid w:val="00694F46"/>
    <w:rsid w:val="00695101"/>
    <w:rsid w:val="00695235"/>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BE"/>
    <w:rsid w:val="006972B0"/>
    <w:rsid w:val="00697422"/>
    <w:rsid w:val="006974AC"/>
    <w:rsid w:val="006974BB"/>
    <w:rsid w:val="006975BB"/>
    <w:rsid w:val="0069768D"/>
    <w:rsid w:val="006976BE"/>
    <w:rsid w:val="006977BA"/>
    <w:rsid w:val="00697A29"/>
    <w:rsid w:val="00697A88"/>
    <w:rsid w:val="00697D43"/>
    <w:rsid w:val="006A00EB"/>
    <w:rsid w:val="006A00EE"/>
    <w:rsid w:val="006A0143"/>
    <w:rsid w:val="006A014A"/>
    <w:rsid w:val="006A03BF"/>
    <w:rsid w:val="006A0432"/>
    <w:rsid w:val="006A04BA"/>
    <w:rsid w:val="006A04CB"/>
    <w:rsid w:val="006A0728"/>
    <w:rsid w:val="006A07A8"/>
    <w:rsid w:val="006A0A23"/>
    <w:rsid w:val="006A0AFB"/>
    <w:rsid w:val="006A0D5E"/>
    <w:rsid w:val="006A0DB9"/>
    <w:rsid w:val="006A10AE"/>
    <w:rsid w:val="006A1929"/>
    <w:rsid w:val="006A1B20"/>
    <w:rsid w:val="006A1BBD"/>
    <w:rsid w:val="006A1D97"/>
    <w:rsid w:val="006A1E38"/>
    <w:rsid w:val="006A1FB8"/>
    <w:rsid w:val="006A1FF1"/>
    <w:rsid w:val="006A208E"/>
    <w:rsid w:val="006A21C6"/>
    <w:rsid w:val="006A2225"/>
    <w:rsid w:val="006A22BF"/>
    <w:rsid w:val="006A23D5"/>
    <w:rsid w:val="006A2420"/>
    <w:rsid w:val="006A2445"/>
    <w:rsid w:val="006A24A6"/>
    <w:rsid w:val="006A2702"/>
    <w:rsid w:val="006A271A"/>
    <w:rsid w:val="006A272D"/>
    <w:rsid w:val="006A2A7F"/>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1FE"/>
    <w:rsid w:val="006A442D"/>
    <w:rsid w:val="006A4492"/>
    <w:rsid w:val="006A4584"/>
    <w:rsid w:val="006A460E"/>
    <w:rsid w:val="006A4745"/>
    <w:rsid w:val="006A4824"/>
    <w:rsid w:val="006A494E"/>
    <w:rsid w:val="006A4A0D"/>
    <w:rsid w:val="006A4A3F"/>
    <w:rsid w:val="006A4C52"/>
    <w:rsid w:val="006A4E6C"/>
    <w:rsid w:val="006A4F8A"/>
    <w:rsid w:val="006A51F8"/>
    <w:rsid w:val="006A539B"/>
    <w:rsid w:val="006A5407"/>
    <w:rsid w:val="006A56D1"/>
    <w:rsid w:val="006A56D6"/>
    <w:rsid w:val="006A570B"/>
    <w:rsid w:val="006A57FD"/>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C8C"/>
    <w:rsid w:val="006A6E20"/>
    <w:rsid w:val="006A6E54"/>
    <w:rsid w:val="006A6EA7"/>
    <w:rsid w:val="006A6F62"/>
    <w:rsid w:val="006A7116"/>
    <w:rsid w:val="006A71FF"/>
    <w:rsid w:val="006A7210"/>
    <w:rsid w:val="006A745F"/>
    <w:rsid w:val="006A75CF"/>
    <w:rsid w:val="006A762C"/>
    <w:rsid w:val="006A7666"/>
    <w:rsid w:val="006A76E6"/>
    <w:rsid w:val="006A772D"/>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D97"/>
    <w:rsid w:val="006B0F4D"/>
    <w:rsid w:val="006B1014"/>
    <w:rsid w:val="006B10A0"/>
    <w:rsid w:val="006B11AA"/>
    <w:rsid w:val="006B133B"/>
    <w:rsid w:val="006B13A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1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3F05"/>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98A"/>
    <w:rsid w:val="006C59AE"/>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661"/>
    <w:rsid w:val="006C76AA"/>
    <w:rsid w:val="006C7790"/>
    <w:rsid w:val="006C7911"/>
    <w:rsid w:val="006C79D0"/>
    <w:rsid w:val="006C7A32"/>
    <w:rsid w:val="006C7C3C"/>
    <w:rsid w:val="006C7E17"/>
    <w:rsid w:val="006C7E5E"/>
    <w:rsid w:val="006D022D"/>
    <w:rsid w:val="006D026E"/>
    <w:rsid w:val="006D0307"/>
    <w:rsid w:val="006D03F0"/>
    <w:rsid w:val="006D040E"/>
    <w:rsid w:val="006D07D0"/>
    <w:rsid w:val="006D0AC6"/>
    <w:rsid w:val="006D0AC7"/>
    <w:rsid w:val="006D0B1C"/>
    <w:rsid w:val="006D0B41"/>
    <w:rsid w:val="006D0D80"/>
    <w:rsid w:val="006D0F13"/>
    <w:rsid w:val="006D100D"/>
    <w:rsid w:val="006D1195"/>
    <w:rsid w:val="006D11E9"/>
    <w:rsid w:val="006D152A"/>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8ED"/>
    <w:rsid w:val="006D2A47"/>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12"/>
    <w:rsid w:val="006D7B41"/>
    <w:rsid w:val="006D7B4B"/>
    <w:rsid w:val="006D7B6D"/>
    <w:rsid w:val="006D7CFC"/>
    <w:rsid w:val="006D7D72"/>
    <w:rsid w:val="006D7D9B"/>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B64"/>
    <w:rsid w:val="006E0C73"/>
    <w:rsid w:val="006E0C7C"/>
    <w:rsid w:val="006E0D16"/>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C27"/>
    <w:rsid w:val="006E4D4F"/>
    <w:rsid w:val="006E4EFA"/>
    <w:rsid w:val="006E500C"/>
    <w:rsid w:val="006E5066"/>
    <w:rsid w:val="006E5254"/>
    <w:rsid w:val="006E53C8"/>
    <w:rsid w:val="006E5428"/>
    <w:rsid w:val="006E5470"/>
    <w:rsid w:val="006E551C"/>
    <w:rsid w:val="006E58F5"/>
    <w:rsid w:val="006E5980"/>
    <w:rsid w:val="006E59B8"/>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276"/>
    <w:rsid w:val="006F03EE"/>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7D1"/>
    <w:rsid w:val="006F191E"/>
    <w:rsid w:val="006F19B5"/>
    <w:rsid w:val="006F1A72"/>
    <w:rsid w:val="006F1B84"/>
    <w:rsid w:val="006F1BAE"/>
    <w:rsid w:val="006F1BE0"/>
    <w:rsid w:val="006F225D"/>
    <w:rsid w:val="006F251C"/>
    <w:rsid w:val="006F282A"/>
    <w:rsid w:val="006F2842"/>
    <w:rsid w:val="006F2899"/>
    <w:rsid w:val="006F28F5"/>
    <w:rsid w:val="006F29D4"/>
    <w:rsid w:val="006F2A98"/>
    <w:rsid w:val="006F2F57"/>
    <w:rsid w:val="006F2F5A"/>
    <w:rsid w:val="006F2F74"/>
    <w:rsid w:val="006F3038"/>
    <w:rsid w:val="006F33AA"/>
    <w:rsid w:val="006F33CB"/>
    <w:rsid w:val="006F33CE"/>
    <w:rsid w:val="006F350E"/>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86F"/>
    <w:rsid w:val="006F4A39"/>
    <w:rsid w:val="006F4ABB"/>
    <w:rsid w:val="006F4ABD"/>
    <w:rsid w:val="006F4BCD"/>
    <w:rsid w:val="006F4C01"/>
    <w:rsid w:val="006F4DC2"/>
    <w:rsid w:val="006F4E77"/>
    <w:rsid w:val="006F4F25"/>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7CE"/>
    <w:rsid w:val="006F6809"/>
    <w:rsid w:val="006F6838"/>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824"/>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A00"/>
    <w:rsid w:val="00704B08"/>
    <w:rsid w:val="00704D49"/>
    <w:rsid w:val="00704F72"/>
    <w:rsid w:val="0070500F"/>
    <w:rsid w:val="0070516D"/>
    <w:rsid w:val="00705343"/>
    <w:rsid w:val="0070540D"/>
    <w:rsid w:val="0070550E"/>
    <w:rsid w:val="00705536"/>
    <w:rsid w:val="0070554B"/>
    <w:rsid w:val="007056F5"/>
    <w:rsid w:val="00705704"/>
    <w:rsid w:val="007057E6"/>
    <w:rsid w:val="00705878"/>
    <w:rsid w:val="00705892"/>
    <w:rsid w:val="00705AF2"/>
    <w:rsid w:val="00705B7C"/>
    <w:rsid w:val="00705B8E"/>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971"/>
    <w:rsid w:val="00707A3A"/>
    <w:rsid w:val="00707D78"/>
    <w:rsid w:val="00707E17"/>
    <w:rsid w:val="00707F23"/>
    <w:rsid w:val="00707FE5"/>
    <w:rsid w:val="00710027"/>
    <w:rsid w:val="0071011B"/>
    <w:rsid w:val="007101F0"/>
    <w:rsid w:val="00710297"/>
    <w:rsid w:val="007103C4"/>
    <w:rsid w:val="007103E8"/>
    <w:rsid w:val="00710582"/>
    <w:rsid w:val="00710633"/>
    <w:rsid w:val="00710B2E"/>
    <w:rsid w:val="00710B85"/>
    <w:rsid w:val="00710BEA"/>
    <w:rsid w:val="00710CA8"/>
    <w:rsid w:val="00710D1A"/>
    <w:rsid w:val="00710E29"/>
    <w:rsid w:val="00710E8D"/>
    <w:rsid w:val="007111FF"/>
    <w:rsid w:val="00711261"/>
    <w:rsid w:val="0071138F"/>
    <w:rsid w:val="0071167B"/>
    <w:rsid w:val="00711939"/>
    <w:rsid w:val="007119A0"/>
    <w:rsid w:val="007119D2"/>
    <w:rsid w:val="007119FD"/>
    <w:rsid w:val="00711A83"/>
    <w:rsid w:val="00711B14"/>
    <w:rsid w:val="00711B5F"/>
    <w:rsid w:val="00711C09"/>
    <w:rsid w:val="00711C2C"/>
    <w:rsid w:val="00711C92"/>
    <w:rsid w:val="00711CC4"/>
    <w:rsid w:val="00711D6D"/>
    <w:rsid w:val="00711D72"/>
    <w:rsid w:val="00711F07"/>
    <w:rsid w:val="007123A2"/>
    <w:rsid w:val="007127FE"/>
    <w:rsid w:val="0071287C"/>
    <w:rsid w:val="00712B10"/>
    <w:rsid w:val="00712C21"/>
    <w:rsid w:val="00712CA4"/>
    <w:rsid w:val="00712CE0"/>
    <w:rsid w:val="00712D3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BF4"/>
    <w:rsid w:val="00713E1B"/>
    <w:rsid w:val="00713E5E"/>
    <w:rsid w:val="00714051"/>
    <w:rsid w:val="007140C7"/>
    <w:rsid w:val="00714338"/>
    <w:rsid w:val="00714361"/>
    <w:rsid w:val="00714469"/>
    <w:rsid w:val="007146DE"/>
    <w:rsid w:val="007148D3"/>
    <w:rsid w:val="0071493A"/>
    <w:rsid w:val="00714ABA"/>
    <w:rsid w:val="00714BF5"/>
    <w:rsid w:val="00714C0C"/>
    <w:rsid w:val="00714C8A"/>
    <w:rsid w:val="00714CF9"/>
    <w:rsid w:val="00714E50"/>
    <w:rsid w:val="00714F9B"/>
    <w:rsid w:val="00715074"/>
    <w:rsid w:val="007150E5"/>
    <w:rsid w:val="00715215"/>
    <w:rsid w:val="00715388"/>
    <w:rsid w:val="00715473"/>
    <w:rsid w:val="007154F1"/>
    <w:rsid w:val="007157A8"/>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C1C"/>
    <w:rsid w:val="00721D6C"/>
    <w:rsid w:val="00721D7E"/>
    <w:rsid w:val="00721F4E"/>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612"/>
    <w:rsid w:val="0072464F"/>
    <w:rsid w:val="00724929"/>
    <w:rsid w:val="007249A8"/>
    <w:rsid w:val="007249EF"/>
    <w:rsid w:val="00724B99"/>
    <w:rsid w:val="00724CE4"/>
    <w:rsid w:val="00724D0E"/>
    <w:rsid w:val="00725105"/>
    <w:rsid w:val="007251B8"/>
    <w:rsid w:val="007251BC"/>
    <w:rsid w:val="00725380"/>
    <w:rsid w:val="007258AB"/>
    <w:rsid w:val="007258D2"/>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1315"/>
    <w:rsid w:val="00731680"/>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CC3"/>
    <w:rsid w:val="00734CF4"/>
    <w:rsid w:val="00734D5B"/>
    <w:rsid w:val="00734D66"/>
    <w:rsid w:val="00734DD6"/>
    <w:rsid w:val="00734EA3"/>
    <w:rsid w:val="00734F97"/>
    <w:rsid w:val="0073501B"/>
    <w:rsid w:val="00735340"/>
    <w:rsid w:val="0073548B"/>
    <w:rsid w:val="0073549C"/>
    <w:rsid w:val="007355B9"/>
    <w:rsid w:val="007356C1"/>
    <w:rsid w:val="0073579F"/>
    <w:rsid w:val="0073599C"/>
    <w:rsid w:val="007359ED"/>
    <w:rsid w:val="00735EF9"/>
    <w:rsid w:val="00735F67"/>
    <w:rsid w:val="00735F84"/>
    <w:rsid w:val="00735FB9"/>
    <w:rsid w:val="007362AE"/>
    <w:rsid w:val="007363E9"/>
    <w:rsid w:val="0073664F"/>
    <w:rsid w:val="007366B6"/>
    <w:rsid w:val="00736718"/>
    <w:rsid w:val="00736773"/>
    <w:rsid w:val="00736B2C"/>
    <w:rsid w:val="00736B89"/>
    <w:rsid w:val="00736DF9"/>
    <w:rsid w:val="00736E54"/>
    <w:rsid w:val="00736EFD"/>
    <w:rsid w:val="0073700B"/>
    <w:rsid w:val="0073713B"/>
    <w:rsid w:val="00737227"/>
    <w:rsid w:val="00737285"/>
    <w:rsid w:val="0073734F"/>
    <w:rsid w:val="007373DA"/>
    <w:rsid w:val="007375A1"/>
    <w:rsid w:val="007375E3"/>
    <w:rsid w:val="0073770C"/>
    <w:rsid w:val="00737774"/>
    <w:rsid w:val="00737967"/>
    <w:rsid w:val="00737A1D"/>
    <w:rsid w:val="00737C87"/>
    <w:rsid w:val="00737CA8"/>
    <w:rsid w:val="00737CD7"/>
    <w:rsid w:val="00740196"/>
    <w:rsid w:val="00740255"/>
    <w:rsid w:val="00740382"/>
    <w:rsid w:val="007403DF"/>
    <w:rsid w:val="0074054A"/>
    <w:rsid w:val="007405E9"/>
    <w:rsid w:val="0074069F"/>
    <w:rsid w:val="00740819"/>
    <w:rsid w:val="0074092D"/>
    <w:rsid w:val="00740A27"/>
    <w:rsid w:val="00740AE3"/>
    <w:rsid w:val="00740C0A"/>
    <w:rsid w:val="00740DBA"/>
    <w:rsid w:val="00740E11"/>
    <w:rsid w:val="007410CE"/>
    <w:rsid w:val="00741110"/>
    <w:rsid w:val="007411C6"/>
    <w:rsid w:val="00741321"/>
    <w:rsid w:val="00741547"/>
    <w:rsid w:val="007416FE"/>
    <w:rsid w:val="0074173B"/>
    <w:rsid w:val="007418C8"/>
    <w:rsid w:val="00741A57"/>
    <w:rsid w:val="00741B63"/>
    <w:rsid w:val="00741BAB"/>
    <w:rsid w:val="00741E3F"/>
    <w:rsid w:val="00741E47"/>
    <w:rsid w:val="00741EA9"/>
    <w:rsid w:val="00742669"/>
    <w:rsid w:val="007426B9"/>
    <w:rsid w:val="007426DE"/>
    <w:rsid w:val="00742A66"/>
    <w:rsid w:val="00742DD7"/>
    <w:rsid w:val="00742F8C"/>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E1E"/>
    <w:rsid w:val="00746E72"/>
    <w:rsid w:val="00746F52"/>
    <w:rsid w:val="0074706B"/>
    <w:rsid w:val="0074711B"/>
    <w:rsid w:val="00747200"/>
    <w:rsid w:val="007472E1"/>
    <w:rsid w:val="00747383"/>
    <w:rsid w:val="0074744B"/>
    <w:rsid w:val="00747589"/>
    <w:rsid w:val="00747883"/>
    <w:rsid w:val="007479D1"/>
    <w:rsid w:val="00747B98"/>
    <w:rsid w:val="00747BB8"/>
    <w:rsid w:val="00747C08"/>
    <w:rsid w:val="00747C3C"/>
    <w:rsid w:val="00747D1A"/>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E2A"/>
    <w:rsid w:val="00752FEC"/>
    <w:rsid w:val="007530E2"/>
    <w:rsid w:val="0075349F"/>
    <w:rsid w:val="0075377B"/>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EF"/>
    <w:rsid w:val="00756D82"/>
    <w:rsid w:val="007570AC"/>
    <w:rsid w:val="0075711C"/>
    <w:rsid w:val="0075719A"/>
    <w:rsid w:val="007571C3"/>
    <w:rsid w:val="007572BB"/>
    <w:rsid w:val="00757400"/>
    <w:rsid w:val="0075746F"/>
    <w:rsid w:val="007574D9"/>
    <w:rsid w:val="00757537"/>
    <w:rsid w:val="00757AB9"/>
    <w:rsid w:val="00757B9C"/>
    <w:rsid w:val="00757EA8"/>
    <w:rsid w:val="00757EC6"/>
    <w:rsid w:val="0076013E"/>
    <w:rsid w:val="007601F1"/>
    <w:rsid w:val="00760274"/>
    <w:rsid w:val="007602CA"/>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011"/>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669"/>
    <w:rsid w:val="00767809"/>
    <w:rsid w:val="007678E6"/>
    <w:rsid w:val="0076791F"/>
    <w:rsid w:val="00767A2C"/>
    <w:rsid w:val="00767D46"/>
    <w:rsid w:val="00767DDB"/>
    <w:rsid w:val="00767E3D"/>
    <w:rsid w:val="007701DC"/>
    <w:rsid w:val="00770283"/>
    <w:rsid w:val="0077046D"/>
    <w:rsid w:val="00770505"/>
    <w:rsid w:val="00770851"/>
    <w:rsid w:val="00770853"/>
    <w:rsid w:val="007708E3"/>
    <w:rsid w:val="00770953"/>
    <w:rsid w:val="007709DB"/>
    <w:rsid w:val="00770A24"/>
    <w:rsid w:val="00770AD0"/>
    <w:rsid w:val="00770B20"/>
    <w:rsid w:val="00770B2C"/>
    <w:rsid w:val="00770E9B"/>
    <w:rsid w:val="00770ECB"/>
    <w:rsid w:val="0077101C"/>
    <w:rsid w:val="00771071"/>
    <w:rsid w:val="007711A9"/>
    <w:rsid w:val="007712B6"/>
    <w:rsid w:val="00771488"/>
    <w:rsid w:val="00771565"/>
    <w:rsid w:val="007715E8"/>
    <w:rsid w:val="0077167D"/>
    <w:rsid w:val="007717E9"/>
    <w:rsid w:val="00771835"/>
    <w:rsid w:val="007718F9"/>
    <w:rsid w:val="00771A04"/>
    <w:rsid w:val="00771AB5"/>
    <w:rsid w:val="00771B3D"/>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5C4"/>
    <w:rsid w:val="007736AC"/>
    <w:rsid w:val="007738D8"/>
    <w:rsid w:val="00773929"/>
    <w:rsid w:val="00773B2A"/>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7C"/>
    <w:rsid w:val="0077568B"/>
    <w:rsid w:val="00775707"/>
    <w:rsid w:val="007758BA"/>
    <w:rsid w:val="007758BC"/>
    <w:rsid w:val="007759F4"/>
    <w:rsid w:val="00775A9C"/>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425"/>
    <w:rsid w:val="0077762A"/>
    <w:rsid w:val="0077770F"/>
    <w:rsid w:val="0077797C"/>
    <w:rsid w:val="00777ABE"/>
    <w:rsid w:val="00777B11"/>
    <w:rsid w:val="00777D71"/>
    <w:rsid w:val="00777D8A"/>
    <w:rsid w:val="00777F6F"/>
    <w:rsid w:val="0078005A"/>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32E"/>
    <w:rsid w:val="007824A5"/>
    <w:rsid w:val="007825DC"/>
    <w:rsid w:val="007827C0"/>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AB3"/>
    <w:rsid w:val="00784BFC"/>
    <w:rsid w:val="00784EE0"/>
    <w:rsid w:val="007850C4"/>
    <w:rsid w:val="00785802"/>
    <w:rsid w:val="0078591E"/>
    <w:rsid w:val="00785A44"/>
    <w:rsid w:val="00785C64"/>
    <w:rsid w:val="0078604B"/>
    <w:rsid w:val="00786080"/>
    <w:rsid w:val="007860B3"/>
    <w:rsid w:val="007861BE"/>
    <w:rsid w:val="007863D6"/>
    <w:rsid w:val="007864FD"/>
    <w:rsid w:val="00786563"/>
    <w:rsid w:val="0078669F"/>
    <w:rsid w:val="007867E6"/>
    <w:rsid w:val="00786AA9"/>
    <w:rsid w:val="00786B35"/>
    <w:rsid w:val="00786C2F"/>
    <w:rsid w:val="00786C5F"/>
    <w:rsid w:val="00786E1E"/>
    <w:rsid w:val="00786E64"/>
    <w:rsid w:val="00786F22"/>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E6"/>
    <w:rsid w:val="00791342"/>
    <w:rsid w:val="00791493"/>
    <w:rsid w:val="0079156C"/>
    <w:rsid w:val="007915F3"/>
    <w:rsid w:val="00791657"/>
    <w:rsid w:val="00791710"/>
    <w:rsid w:val="00791849"/>
    <w:rsid w:val="00791B97"/>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4F7F"/>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4D5"/>
    <w:rsid w:val="00796563"/>
    <w:rsid w:val="007968CD"/>
    <w:rsid w:val="00796969"/>
    <w:rsid w:val="00796B87"/>
    <w:rsid w:val="00796CDE"/>
    <w:rsid w:val="007971AC"/>
    <w:rsid w:val="007972DF"/>
    <w:rsid w:val="00797310"/>
    <w:rsid w:val="0079740D"/>
    <w:rsid w:val="00797421"/>
    <w:rsid w:val="007974B8"/>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E3F"/>
    <w:rsid w:val="007A1E88"/>
    <w:rsid w:val="007A1F7E"/>
    <w:rsid w:val="007A1FDE"/>
    <w:rsid w:val="007A1FF2"/>
    <w:rsid w:val="007A21B4"/>
    <w:rsid w:val="007A22BB"/>
    <w:rsid w:val="007A22EC"/>
    <w:rsid w:val="007A2348"/>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A1F"/>
    <w:rsid w:val="007A6B9C"/>
    <w:rsid w:val="007A6C2A"/>
    <w:rsid w:val="007A6D07"/>
    <w:rsid w:val="007A6E65"/>
    <w:rsid w:val="007A6E8D"/>
    <w:rsid w:val="007A6FE4"/>
    <w:rsid w:val="007A703E"/>
    <w:rsid w:val="007A70F4"/>
    <w:rsid w:val="007A7246"/>
    <w:rsid w:val="007A7339"/>
    <w:rsid w:val="007A7366"/>
    <w:rsid w:val="007A7387"/>
    <w:rsid w:val="007A75FB"/>
    <w:rsid w:val="007A7615"/>
    <w:rsid w:val="007A76D0"/>
    <w:rsid w:val="007A7CAF"/>
    <w:rsid w:val="007A7D29"/>
    <w:rsid w:val="007A7D4B"/>
    <w:rsid w:val="007A7EC6"/>
    <w:rsid w:val="007A7FBC"/>
    <w:rsid w:val="007B00B6"/>
    <w:rsid w:val="007B01D6"/>
    <w:rsid w:val="007B028D"/>
    <w:rsid w:val="007B04C7"/>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C4"/>
    <w:rsid w:val="007B21D6"/>
    <w:rsid w:val="007B2290"/>
    <w:rsid w:val="007B2328"/>
    <w:rsid w:val="007B2330"/>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D15"/>
    <w:rsid w:val="007B4D1F"/>
    <w:rsid w:val="007B4E12"/>
    <w:rsid w:val="007B502C"/>
    <w:rsid w:val="007B50C6"/>
    <w:rsid w:val="007B51D8"/>
    <w:rsid w:val="007B52F3"/>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5B"/>
    <w:rsid w:val="007B6AF8"/>
    <w:rsid w:val="007B6C37"/>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404"/>
    <w:rsid w:val="007C0936"/>
    <w:rsid w:val="007C0980"/>
    <w:rsid w:val="007C0D67"/>
    <w:rsid w:val="007C0DAE"/>
    <w:rsid w:val="007C0ED5"/>
    <w:rsid w:val="007C0F59"/>
    <w:rsid w:val="007C124E"/>
    <w:rsid w:val="007C137C"/>
    <w:rsid w:val="007C1400"/>
    <w:rsid w:val="007C15BA"/>
    <w:rsid w:val="007C15E6"/>
    <w:rsid w:val="007C1643"/>
    <w:rsid w:val="007C169F"/>
    <w:rsid w:val="007C1851"/>
    <w:rsid w:val="007C19A7"/>
    <w:rsid w:val="007C19B6"/>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799"/>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B4F"/>
    <w:rsid w:val="007C6C64"/>
    <w:rsid w:val="007C73EC"/>
    <w:rsid w:val="007C75C0"/>
    <w:rsid w:val="007C769A"/>
    <w:rsid w:val="007C7718"/>
    <w:rsid w:val="007C7DC5"/>
    <w:rsid w:val="007C7E8E"/>
    <w:rsid w:val="007C7EDB"/>
    <w:rsid w:val="007D0143"/>
    <w:rsid w:val="007D03AB"/>
    <w:rsid w:val="007D044F"/>
    <w:rsid w:val="007D0450"/>
    <w:rsid w:val="007D04C8"/>
    <w:rsid w:val="007D053E"/>
    <w:rsid w:val="007D0623"/>
    <w:rsid w:val="007D086C"/>
    <w:rsid w:val="007D0939"/>
    <w:rsid w:val="007D095B"/>
    <w:rsid w:val="007D0AF4"/>
    <w:rsid w:val="007D0C6F"/>
    <w:rsid w:val="007D0CF1"/>
    <w:rsid w:val="007D0EFD"/>
    <w:rsid w:val="007D102B"/>
    <w:rsid w:val="007D10CB"/>
    <w:rsid w:val="007D114E"/>
    <w:rsid w:val="007D1288"/>
    <w:rsid w:val="007D14A0"/>
    <w:rsid w:val="007D1669"/>
    <w:rsid w:val="007D196E"/>
    <w:rsid w:val="007D1A4A"/>
    <w:rsid w:val="007D1A5C"/>
    <w:rsid w:val="007D1AD5"/>
    <w:rsid w:val="007D1BBA"/>
    <w:rsid w:val="007D1C54"/>
    <w:rsid w:val="007D1DFD"/>
    <w:rsid w:val="007D1F54"/>
    <w:rsid w:val="007D2108"/>
    <w:rsid w:val="007D2343"/>
    <w:rsid w:val="007D2417"/>
    <w:rsid w:val="007D2432"/>
    <w:rsid w:val="007D249D"/>
    <w:rsid w:val="007D24F4"/>
    <w:rsid w:val="007D2522"/>
    <w:rsid w:val="007D2524"/>
    <w:rsid w:val="007D27E2"/>
    <w:rsid w:val="007D2845"/>
    <w:rsid w:val="007D28A9"/>
    <w:rsid w:val="007D2AD7"/>
    <w:rsid w:val="007D2C29"/>
    <w:rsid w:val="007D2C95"/>
    <w:rsid w:val="007D2CEF"/>
    <w:rsid w:val="007D2D0B"/>
    <w:rsid w:val="007D3129"/>
    <w:rsid w:val="007D32C1"/>
    <w:rsid w:val="007D3532"/>
    <w:rsid w:val="007D3585"/>
    <w:rsid w:val="007D3740"/>
    <w:rsid w:val="007D3922"/>
    <w:rsid w:val="007D39A9"/>
    <w:rsid w:val="007D3A3F"/>
    <w:rsid w:val="007D3AC2"/>
    <w:rsid w:val="007D3C52"/>
    <w:rsid w:val="007D3D14"/>
    <w:rsid w:val="007D3E02"/>
    <w:rsid w:val="007D4137"/>
    <w:rsid w:val="007D41C4"/>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4A"/>
    <w:rsid w:val="007D6C51"/>
    <w:rsid w:val="007D6D94"/>
    <w:rsid w:val="007D6E13"/>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2E9B"/>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701"/>
    <w:rsid w:val="007E48D8"/>
    <w:rsid w:val="007E49A9"/>
    <w:rsid w:val="007E4C3B"/>
    <w:rsid w:val="007E4D34"/>
    <w:rsid w:val="007E4E68"/>
    <w:rsid w:val="007E4E8A"/>
    <w:rsid w:val="007E513D"/>
    <w:rsid w:val="007E5161"/>
    <w:rsid w:val="007E5217"/>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36"/>
    <w:rsid w:val="007F1DFB"/>
    <w:rsid w:val="007F1EBB"/>
    <w:rsid w:val="007F1FA0"/>
    <w:rsid w:val="007F21E8"/>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612"/>
    <w:rsid w:val="007F3665"/>
    <w:rsid w:val="007F37C1"/>
    <w:rsid w:val="007F37FB"/>
    <w:rsid w:val="007F3981"/>
    <w:rsid w:val="007F398D"/>
    <w:rsid w:val="007F39BC"/>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2C6"/>
    <w:rsid w:val="007F53FC"/>
    <w:rsid w:val="007F5456"/>
    <w:rsid w:val="007F546C"/>
    <w:rsid w:val="007F5493"/>
    <w:rsid w:val="007F54AE"/>
    <w:rsid w:val="007F553B"/>
    <w:rsid w:val="007F5593"/>
    <w:rsid w:val="007F572A"/>
    <w:rsid w:val="007F5890"/>
    <w:rsid w:val="007F5B03"/>
    <w:rsid w:val="007F5D08"/>
    <w:rsid w:val="007F5D6E"/>
    <w:rsid w:val="007F5E4E"/>
    <w:rsid w:val="007F5F67"/>
    <w:rsid w:val="007F60F9"/>
    <w:rsid w:val="007F6272"/>
    <w:rsid w:val="007F63D1"/>
    <w:rsid w:val="007F6498"/>
    <w:rsid w:val="007F651A"/>
    <w:rsid w:val="007F67CD"/>
    <w:rsid w:val="007F690B"/>
    <w:rsid w:val="007F6A1C"/>
    <w:rsid w:val="007F6BDC"/>
    <w:rsid w:val="007F6C95"/>
    <w:rsid w:val="007F6D30"/>
    <w:rsid w:val="007F6D33"/>
    <w:rsid w:val="007F6DA5"/>
    <w:rsid w:val="007F6E60"/>
    <w:rsid w:val="007F6E7A"/>
    <w:rsid w:val="007F7217"/>
    <w:rsid w:val="007F7363"/>
    <w:rsid w:val="007F74CD"/>
    <w:rsid w:val="007F7544"/>
    <w:rsid w:val="007F763F"/>
    <w:rsid w:val="007F76E6"/>
    <w:rsid w:val="007F7833"/>
    <w:rsid w:val="007F7858"/>
    <w:rsid w:val="007F797B"/>
    <w:rsid w:val="007F7AF2"/>
    <w:rsid w:val="007F7CD5"/>
    <w:rsid w:val="007F7D84"/>
    <w:rsid w:val="007F7E2B"/>
    <w:rsid w:val="007F7E56"/>
    <w:rsid w:val="008000B4"/>
    <w:rsid w:val="00800153"/>
    <w:rsid w:val="008001B9"/>
    <w:rsid w:val="008002E3"/>
    <w:rsid w:val="008004B5"/>
    <w:rsid w:val="0080070A"/>
    <w:rsid w:val="0080076F"/>
    <w:rsid w:val="0080078D"/>
    <w:rsid w:val="008008B8"/>
    <w:rsid w:val="00800943"/>
    <w:rsid w:val="00800B1C"/>
    <w:rsid w:val="00800C60"/>
    <w:rsid w:val="00800DCF"/>
    <w:rsid w:val="00800E0C"/>
    <w:rsid w:val="00800F55"/>
    <w:rsid w:val="00800FC1"/>
    <w:rsid w:val="00800FE3"/>
    <w:rsid w:val="00801277"/>
    <w:rsid w:val="00801293"/>
    <w:rsid w:val="008012D7"/>
    <w:rsid w:val="008013DE"/>
    <w:rsid w:val="00801771"/>
    <w:rsid w:val="00801885"/>
    <w:rsid w:val="0080193F"/>
    <w:rsid w:val="00801949"/>
    <w:rsid w:val="008019D4"/>
    <w:rsid w:val="008019DA"/>
    <w:rsid w:val="008019F0"/>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18"/>
    <w:rsid w:val="00802923"/>
    <w:rsid w:val="0080298F"/>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90B"/>
    <w:rsid w:val="00804A31"/>
    <w:rsid w:val="00804BD9"/>
    <w:rsid w:val="00804C74"/>
    <w:rsid w:val="0080513D"/>
    <w:rsid w:val="008051A5"/>
    <w:rsid w:val="00805246"/>
    <w:rsid w:val="008052FF"/>
    <w:rsid w:val="00805439"/>
    <w:rsid w:val="00805502"/>
    <w:rsid w:val="00805530"/>
    <w:rsid w:val="008055DE"/>
    <w:rsid w:val="00805647"/>
    <w:rsid w:val="00805736"/>
    <w:rsid w:val="00805778"/>
    <w:rsid w:val="0080577B"/>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682"/>
    <w:rsid w:val="008077E3"/>
    <w:rsid w:val="00807A0A"/>
    <w:rsid w:val="00807A72"/>
    <w:rsid w:val="00807AC2"/>
    <w:rsid w:val="00807AFA"/>
    <w:rsid w:val="00807B33"/>
    <w:rsid w:val="00807B72"/>
    <w:rsid w:val="00807C06"/>
    <w:rsid w:val="00807C36"/>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BB7"/>
    <w:rsid w:val="00810C4B"/>
    <w:rsid w:val="00810D6B"/>
    <w:rsid w:val="00810F41"/>
    <w:rsid w:val="00810FA0"/>
    <w:rsid w:val="00810FB6"/>
    <w:rsid w:val="00810FC1"/>
    <w:rsid w:val="008112C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569"/>
    <w:rsid w:val="00812628"/>
    <w:rsid w:val="0081282D"/>
    <w:rsid w:val="00812841"/>
    <w:rsid w:val="00812AFE"/>
    <w:rsid w:val="00812B44"/>
    <w:rsid w:val="00812C22"/>
    <w:rsid w:val="00812C7F"/>
    <w:rsid w:val="00812DC5"/>
    <w:rsid w:val="00812E52"/>
    <w:rsid w:val="0081318F"/>
    <w:rsid w:val="008131CC"/>
    <w:rsid w:val="00813290"/>
    <w:rsid w:val="008134A2"/>
    <w:rsid w:val="00813503"/>
    <w:rsid w:val="00813733"/>
    <w:rsid w:val="0081375D"/>
    <w:rsid w:val="008138CA"/>
    <w:rsid w:val="00813912"/>
    <w:rsid w:val="00813A24"/>
    <w:rsid w:val="00813AED"/>
    <w:rsid w:val="00813B57"/>
    <w:rsid w:val="00813C87"/>
    <w:rsid w:val="00813CA9"/>
    <w:rsid w:val="00813CDA"/>
    <w:rsid w:val="00813DAA"/>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5A6"/>
    <w:rsid w:val="008155EE"/>
    <w:rsid w:val="0081562E"/>
    <w:rsid w:val="008158E7"/>
    <w:rsid w:val="008158F6"/>
    <w:rsid w:val="00815B86"/>
    <w:rsid w:val="00815CBE"/>
    <w:rsid w:val="00815D22"/>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1A1"/>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21"/>
    <w:rsid w:val="008215B1"/>
    <w:rsid w:val="00821630"/>
    <w:rsid w:val="00821677"/>
    <w:rsid w:val="00821787"/>
    <w:rsid w:val="008218B2"/>
    <w:rsid w:val="00821906"/>
    <w:rsid w:val="00821AC8"/>
    <w:rsid w:val="00821BA4"/>
    <w:rsid w:val="00821C1E"/>
    <w:rsid w:val="00821EB6"/>
    <w:rsid w:val="008220E0"/>
    <w:rsid w:val="0082228A"/>
    <w:rsid w:val="0082234C"/>
    <w:rsid w:val="00822413"/>
    <w:rsid w:val="0082241F"/>
    <w:rsid w:val="00822513"/>
    <w:rsid w:val="008226A6"/>
    <w:rsid w:val="00822711"/>
    <w:rsid w:val="008227CD"/>
    <w:rsid w:val="008229E7"/>
    <w:rsid w:val="00822A0D"/>
    <w:rsid w:val="00822A3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E0"/>
    <w:rsid w:val="00823CEA"/>
    <w:rsid w:val="00823D05"/>
    <w:rsid w:val="00823E89"/>
    <w:rsid w:val="00823F37"/>
    <w:rsid w:val="00823FC9"/>
    <w:rsid w:val="00824017"/>
    <w:rsid w:val="0082407A"/>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71"/>
    <w:rsid w:val="008272A1"/>
    <w:rsid w:val="008273EC"/>
    <w:rsid w:val="008275B1"/>
    <w:rsid w:val="0082785E"/>
    <w:rsid w:val="00827A13"/>
    <w:rsid w:val="00827A5E"/>
    <w:rsid w:val="00827D59"/>
    <w:rsid w:val="00827E2E"/>
    <w:rsid w:val="0083006B"/>
    <w:rsid w:val="0083007B"/>
    <w:rsid w:val="008301CC"/>
    <w:rsid w:val="008302BD"/>
    <w:rsid w:val="008305E0"/>
    <w:rsid w:val="008307A5"/>
    <w:rsid w:val="008307DF"/>
    <w:rsid w:val="008308DB"/>
    <w:rsid w:val="00830C84"/>
    <w:rsid w:val="00830D8B"/>
    <w:rsid w:val="0083103D"/>
    <w:rsid w:val="0083112D"/>
    <w:rsid w:val="008311BE"/>
    <w:rsid w:val="00831258"/>
    <w:rsid w:val="00831268"/>
    <w:rsid w:val="008312F6"/>
    <w:rsid w:val="00831387"/>
    <w:rsid w:val="00831472"/>
    <w:rsid w:val="0083154D"/>
    <w:rsid w:val="0083170B"/>
    <w:rsid w:val="0083193A"/>
    <w:rsid w:val="008319DD"/>
    <w:rsid w:val="00831A46"/>
    <w:rsid w:val="00831A58"/>
    <w:rsid w:val="00831CB0"/>
    <w:rsid w:val="00831E35"/>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E4"/>
    <w:rsid w:val="008343FC"/>
    <w:rsid w:val="00834401"/>
    <w:rsid w:val="0083442E"/>
    <w:rsid w:val="00834551"/>
    <w:rsid w:val="008345F1"/>
    <w:rsid w:val="00834731"/>
    <w:rsid w:val="008348A5"/>
    <w:rsid w:val="00834A45"/>
    <w:rsid w:val="00834A9E"/>
    <w:rsid w:val="00834B02"/>
    <w:rsid w:val="00834C51"/>
    <w:rsid w:val="00834F0F"/>
    <w:rsid w:val="00834FAF"/>
    <w:rsid w:val="00835024"/>
    <w:rsid w:val="008350FE"/>
    <w:rsid w:val="008351B6"/>
    <w:rsid w:val="00835313"/>
    <w:rsid w:val="0083565B"/>
    <w:rsid w:val="00835747"/>
    <w:rsid w:val="008357AE"/>
    <w:rsid w:val="008358C3"/>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D7A"/>
    <w:rsid w:val="00840F12"/>
    <w:rsid w:val="00840FBB"/>
    <w:rsid w:val="008410AC"/>
    <w:rsid w:val="008411FF"/>
    <w:rsid w:val="0084126E"/>
    <w:rsid w:val="00841558"/>
    <w:rsid w:val="00841625"/>
    <w:rsid w:val="008417E1"/>
    <w:rsid w:val="008419AA"/>
    <w:rsid w:val="00841BC4"/>
    <w:rsid w:val="00841C53"/>
    <w:rsid w:val="00841D41"/>
    <w:rsid w:val="0084218F"/>
    <w:rsid w:val="00842208"/>
    <w:rsid w:val="00842263"/>
    <w:rsid w:val="008422B2"/>
    <w:rsid w:val="00842448"/>
    <w:rsid w:val="00842686"/>
    <w:rsid w:val="00842920"/>
    <w:rsid w:val="00842ADC"/>
    <w:rsid w:val="00842C39"/>
    <w:rsid w:val="00842D7D"/>
    <w:rsid w:val="00842F2E"/>
    <w:rsid w:val="00842F3B"/>
    <w:rsid w:val="00842F83"/>
    <w:rsid w:val="00842FEE"/>
    <w:rsid w:val="00843230"/>
    <w:rsid w:val="008432CE"/>
    <w:rsid w:val="00843394"/>
    <w:rsid w:val="0084341C"/>
    <w:rsid w:val="00843468"/>
    <w:rsid w:val="00843522"/>
    <w:rsid w:val="00843637"/>
    <w:rsid w:val="008436EA"/>
    <w:rsid w:val="0084391A"/>
    <w:rsid w:val="008439FE"/>
    <w:rsid w:val="00843B3D"/>
    <w:rsid w:val="00843CF2"/>
    <w:rsid w:val="00843F26"/>
    <w:rsid w:val="00843F2B"/>
    <w:rsid w:val="00844032"/>
    <w:rsid w:val="00844195"/>
    <w:rsid w:val="008441CA"/>
    <w:rsid w:val="008442D7"/>
    <w:rsid w:val="00844368"/>
    <w:rsid w:val="00844385"/>
    <w:rsid w:val="00844621"/>
    <w:rsid w:val="008447B2"/>
    <w:rsid w:val="0084481B"/>
    <w:rsid w:val="0084499E"/>
    <w:rsid w:val="008449D3"/>
    <w:rsid w:val="00844BB7"/>
    <w:rsid w:val="00844CBB"/>
    <w:rsid w:val="00844D9E"/>
    <w:rsid w:val="00844F3F"/>
    <w:rsid w:val="00844F42"/>
    <w:rsid w:val="008450C2"/>
    <w:rsid w:val="00845170"/>
    <w:rsid w:val="008451CF"/>
    <w:rsid w:val="00845215"/>
    <w:rsid w:val="008452E9"/>
    <w:rsid w:val="00845739"/>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E"/>
    <w:rsid w:val="00846477"/>
    <w:rsid w:val="008464B1"/>
    <w:rsid w:val="0084677B"/>
    <w:rsid w:val="0084680B"/>
    <w:rsid w:val="008469B4"/>
    <w:rsid w:val="00846AFC"/>
    <w:rsid w:val="00846B6B"/>
    <w:rsid w:val="00846E4E"/>
    <w:rsid w:val="00847265"/>
    <w:rsid w:val="008474F7"/>
    <w:rsid w:val="00847693"/>
    <w:rsid w:val="0084772B"/>
    <w:rsid w:val="008477E5"/>
    <w:rsid w:val="00847866"/>
    <w:rsid w:val="008478C9"/>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16"/>
    <w:rsid w:val="00856935"/>
    <w:rsid w:val="00856943"/>
    <w:rsid w:val="00856AB6"/>
    <w:rsid w:val="00856DD1"/>
    <w:rsid w:val="00856FE8"/>
    <w:rsid w:val="00857108"/>
    <w:rsid w:val="00857189"/>
    <w:rsid w:val="008571A9"/>
    <w:rsid w:val="008573DB"/>
    <w:rsid w:val="00857412"/>
    <w:rsid w:val="008574A8"/>
    <w:rsid w:val="00857703"/>
    <w:rsid w:val="00857779"/>
    <w:rsid w:val="00857A23"/>
    <w:rsid w:val="00857A62"/>
    <w:rsid w:val="00857AFD"/>
    <w:rsid w:val="00857C47"/>
    <w:rsid w:val="00857EE8"/>
    <w:rsid w:val="00860043"/>
    <w:rsid w:val="00860093"/>
    <w:rsid w:val="00860538"/>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817"/>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DA"/>
    <w:rsid w:val="00865C4C"/>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578"/>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7D0"/>
    <w:rsid w:val="00871812"/>
    <w:rsid w:val="008718F8"/>
    <w:rsid w:val="008719A3"/>
    <w:rsid w:val="00871B78"/>
    <w:rsid w:val="00871C54"/>
    <w:rsid w:val="00871C7A"/>
    <w:rsid w:val="00871DCC"/>
    <w:rsid w:val="00871FDD"/>
    <w:rsid w:val="008720A0"/>
    <w:rsid w:val="008722B4"/>
    <w:rsid w:val="00872368"/>
    <w:rsid w:val="00872767"/>
    <w:rsid w:val="008729C5"/>
    <w:rsid w:val="00872C05"/>
    <w:rsid w:val="00872ECE"/>
    <w:rsid w:val="00872FF7"/>
    <w:rsid w:val="008730FF"/>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4D"/>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D46"/>
    <w:rsid w:val="00881DFC"/>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2C"/>
    <w:rsid w:val="00883DA0"/>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F01"/>
    <w:rsid w:val="00885F7E"/>
    <w:rsid w:val="00886188"/>
    <w:rsid w:val="00886195"/>
    <w:rsid w:val="008862A3"/>
    <w:rsid w:val="008864F5"/>
    <w:rsid w:val="00886734"/>
    <w:rsid w:val="0088677A"/>
    <w:rsid w:val="00886793"/>
    <w:rsid w:val="00886AC3"/>
    <w:rsid w:val="00886B5C"/>
    <w:rsid w:val="00886BE1"/>
    <w:rsid w:val="00886CA7"/>
    <w:rsid w:val="00886DF8"/>
    <w:rsid w:val="00886F2A"/>
    <w:rsid w:val="00886FB9"/>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1A3"/>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FE"/>
    <w:rsid w:val="0089577B"/>
    <w:rsid w:val="00895865"/>
    <w:rsid w:val="00895A05"/>
    <w:rsid w:val="00895AFB"/>
    <w:rsid w:val="00895C74"/>
    <w:rsid w:val="00895D7C"/>
    <w:rsid w:val="0089623E"/>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E6"/>
    <w:rsid w:val="008976D0"/>
    <w:rsid w:val="00897866"/>
    <w:rsid w:val="00897882"/>
    <w:rsid w:val="008979E8"/>
    <w:rsid w:val="00897AF6"/>
    <w:rsid w:val="00897DE4"/>
    <w:rsid w:val="00897E93"/>
    <w:rsid w:val="008A003B"/>
    <w:rsid w:val="008A017A"/>
    <w:rsid w:val="008A01A0"/>
    <w:rsid w:val="008A0281"/>
    <w:rsid w:val="008A0304"/>
    <w:rsid w:val="008A043A"/>
    <w:rsid w:val="008A0600"/>
    <w:rsid w:val="008A0668"/>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BE"/>
    <w:rsid w:val="008A1780"/>
    <w:rsid w:val="008A17F4"/>
    <w:rsid w:val="008A1831"/>
    <w:rsid w:val="008A1929"/>
    <w:rsid w:val="008A192F"/>
    <w:rsid w:val="008A1958"/>
    <w:rsid w:val="008A1A2F"/>
    <w:rsid w:val="008A1AE6"/>
    <w:rsid w:val="008A1C90"/>
    <w:rsid w:val="008A1DC1"/>
    <w:rsid w:val="008A1F61"/>
    <w:rsid w:val="008A2045"/>
    <w:rsid w:val="008A23E1"/>
    <w:rsid w:val="008A2444"/>
    <w:rsid w:val="008A2479"/>
    <w:rsid w:val="008A2904"/>
    <w:rsid w:val="008A2907"/>
    <w:rsid w:val="008A297C"/>
    <w:rsid w:val="008A2BAE"/>
    <w:rsid w:val="008A2D01"/>
    <w:rsid w:val="008A2DE6"/>
    <w:rsid w:val="008A2DF8"/>
    <w:rsid w:val="008A2E96"/>
    <w:rsid w:val="008A2EF9"/>
    <w:rsid w:val="008A2F2B"/>
    <w:rsid w:val="008A2F55"/>
    <w:rsid w:val="008A304A"/>
    <w:rsid w:val="008A32F5"/>
    <w:rsid w:val="008A335C"/>
    <w:rsid w:val="008A3396"/>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8C1"/>
    <w:rsid w:val="008A492B"/>
    <w:rsid w:val="008A4A9E"/>
    <w:rsid w:val="008A4AE4"/>
    <w:rsid w:val="008A4B21"/>
    <w:rsid w:val="008A4C29"/>
    <w:rsid w:val="008A4C78"/>
    <w:rsid w:val="008A4CFA"/>
    <w:rsid w:val="008A4D1E"/>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B14"/>
    <w:rsid w:val="008A5D16"/>
    <w:rsid w:val="008A5E49"/>
    <w:rsid w:val="008A5F1A"/>
    <w:rsid w:val="008A6004"/>
    <w:rsid w:val="008A61F9"/>
    <w:rsid w:val="008A622E"/>
    <w:rsid w:val="008A6299"/>
    <w:rsid w:val="008A64C6"/>
    <w:rsid w:val="008A6954"/>
    <w:rsid w:val="008A69A9"/>
    <w:rsid w:val="008A6A30"/>
    <w:rsid w:val="008A6D2A"/>
    <w:rsid w:val="008A6E6A"/>
    <w:rsid w:val="008A6F79"/>
    <w:rsid w:val="008A713D"/>
    <w:rsid w:val="008A723A"/>
    <w:rsid w:val="008A7290"/>
    <w:rsid w:val="008A7578"/>
    <w:rsid w:val="008A75D0"/>
    <w:rsid w:val="008A774C"/>
    <w:rsid w:val="008A7920"/>
    <w:rsid w:val="008A79F9"/>
    <w:rsid w:val="008A7A57"/>
    <w:rsid w:val="008A7A60"/>
    <w:rsid w:val="008A7EA0"/>
    <w:rsid w:val="008A7EA4"/>
    <w:rsid w:val="008A7F84"/>
    <w:rsid w:val="008B03FF"/>
    <w:rsid w:val="008B0536"/>
    <w:rsid w:val="008B0553"/>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85"/>
    <w:rsid w:val="008B179F"/>
    <w:rsid w:val="008B1C1A"/>
    <w:rsid w:val="008B1CD7"/>
    <w:rsid w:val="008B1E5B"/>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04"/>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23F"/>
    <w:rsid w:val="008C4418"/>
    <w:rsid w:val="008C44E2"/>
    <w:rsid w:val="008C4560"/>
    <w:rsid w:val="008C4866"/>
    <w:rsid w:val="008C48BB"/>
    <w:rsid w:val="008C4A4D"/>
    <w:rsid w:val="008C4C8B"/>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302"/>
    <w:rsid w:val="008D2437"/>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FC"/>
    <w:rsid w:val="008D2D84"/>
    <w:rsid w:val="008D2E49"/>
    <w:rsid w:val="008D30CB"/>
    <w:rsid w:val="008D3154"/>
    <w:rsid w:val="008D3207"/>
    <w:rsid w:val="008D32B3"/>
    <w:rsid w:val="008D3368"/>
    <w:rsid w:val="008D35B9"/>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A0A"/>
    <w:rsid w:val="008D6AFA"/>
    <w:rsid w:val="008D6B7A"/>
    <w:rsid w:val="008D6EF8"/>
    <w:rsid w:val="008D6F29"/>
    <w:rsid w:val="008D7053"/>
    <w:rsid w:val="008D7233"/>
    <w:rsid w:val="008D72D7"/>
    <w:rsid w:val="008D72E2"/>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AD"/>
    <w:rsid w:val="008E16C0"/>
    <w:rsid w:val="008E1866"/>
    <w:rsid w:val="008E18A9"/>
    <w:rsid w:val="008E18E2"/>
    <w:rsid w:val="008E190C"/>
    <w:rsid w:val="008E1ABD"/>
    <w:rsid w:val="008E1AE8"/>
    <w:rsid w:val="008E1DEF"/>
    <w:rsid w:val="008E1EF6"/>
    <w:rsid w:val="008E20C8"/>
    <w:rsid w:val="008E21D3"/>
    <w:rsid w:val="008E22EC"/>
    <w:rsid w:val="008E237E"/>
    <w:rsid w:val="008E2670"/>
    <w:rsid w:val="008E2733"/>
    <w:rsid w:val="008E2770"/>
    <w:rsid w:val="008E2786"/>
    <w:rsid w:val="008E2858"/>
    <w:rsid w:val="008E28AB"/>
    <w:rsid w:val="008E293D"/>
    <w:rsid w:val="008E2AEA"/>
    <w:rsid w:val="008E2B44"/>
    <w:rsid w:val="008E2C77"/>
    <w:rsid w:val="008E2CB4"/>
    <w:rsid w:val="008E3021"/>
    <w:rsid w:val="008E3031"/>
    <w:rsid w:val="008E31C1"/>
    <w:rsid w:val="008E333B"/>
    <w:rsid w:val="008E336E"/>
    <w:rsid w:val="008E33A3"/>
    <w:rsid w:val="008E33AA"/>
    <w:rsid w:val="008E33B7"/>
    <w:rsid w:val="008E3437"/>
    <w:rsid w:val="008E3537"/>
    <w:rsid w:val="008E3568"/>
    <w:rsid w:val="008E35CB"/>
    <w:rsid w:val="008E3659"/>
    <w:rsid w:val="008E3675"/>
    <w:rsid w:val="008E3929"/>
    <w:rsid w:val="008E3C20"/>
    <w:rsid w:val="008E3D0A"/>
    <w:rsid w:val="008E3D4B"/>
    <w:rsid w:val="008E3FD7"/>
    <w:rsid w:val="008E41A7"/>
    <w:rsid w:val="008E41E8"/>
    <w:rsid w:val="008E4213"/>
    <w:rsid w:val="008E4236"/>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781"/>
    <w:rsid w:val="008E595C"/>
    <w:rsid w:val="008E5CCE"/>
    <w:rsid w:val="008E5D5F"/>
    <w:rsid w:val="008E5E75"/>
    <w:rsid w:val="008E6055"/>
    <w:rsid w:val="008E6137"/>
    <w:rsid w:val="008E62E6"/>
    <w:rsid w:val="008E64E4"/>
    <w:rsid w:val="008E672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FC2"/>
    <w:rsid w:val="008F2162"/>
    <w:rsid w:val="008F227D"/>
    <w:rsid w:val="008F23F4"/>
    <w:rsid w:val="008F257C"/>
    <w:rsid w:val="008F2729"/>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A"/>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31"/>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504B"/>
    <w:rsid w:val="00915053"/>
    <w:rsid w:val="009150DD"/>
    <w:rsid w:val="00915213"/>
    <w:rsid w:val="00915530"/>
    <w:rsid w:val="009156DB"/>
    <w:rsid w:val="00915754"/>
    <w:rsid w:val="009157C5"/>
    <w:rsid w:val="00915880"/>
    <w:rsid w:val="009158DA"/>
    <w:rsid w:val="00915968"/>
    <w:rsid w:val="00915C43"/>
    <w:rsid w:val="00915C44"/>
    <w:rsid w:val="00915CD3"/>
    <w:rsid w:val="00915D59"/>
    <w:rsid w:val="00915E79"/>
    <w:rsid w:val="00915FF5"/>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879"/>
    <w:rsid w:val="0091794F"/>
    <w:rsid w:val="00917963"/>
    <w:rsid w:val="00917A9D"/>
    <w:rsid w:val="00917AD5"/>
    <w:rsid w:val="00917B1B"/>
    <w:rsid w:val="00917B24"/>
    <w:rsid w:val="00917C08"/>
    <w:rsid w:val="00917D9E"/>
    <w:rsid w:val="00917EB3"/>
    <w:rsid w:val="00917F0A"/>
    <w:rsid w:val="00920515"/>
    <w:rsid w:val="009206C5"/>
    <w:rsid w:val="00920725"/>
    <w:rsid w:val="009207EE"/>
    <w:rsid w:val="0092085E"/>
    <w:rsid w:val="009209EE"/>
    <w:rsid w:val="00920B5B"/>
    <w:rsid w:val="00920BFD"/>
    <w:rsid w:val="00920D4D"/>
    <w:rsid w:val="00920EB7"/>
    <w:rsid w:val="00921068"/>
    <w:rsid w:val="009210CF"/>
    <w:rsid w:val="00921152"/>
    <w:rsid w:val="00921388"/>
    <w:rsid w:val="00921589"/>
    <w:rsid w:val="009215A9"/>
    <w:rsid w:val="00921677"/>
    <w:rsid w:val="009216E5"/>
    <w:rsid w:val="009217C5"/>
    <w:rsid w:val="00921844"/>
    <w:rsid w:val="009218E4"/>
    <w:rsid w:val="009218F2"/>
    <w:rsid w:val="00921B64"/>
    <w:rsid w:val="00921BBF"/>
    <w:rsid w:val="00921C93"/>
    <w:rsid w:val="00921F8E"/>
    <w:rsid w:val="0092249B"/>
    <w:rsid w:val="009224CA"/>
    <w:rsid w:val="00922590"/>
    <w:rsid w:val="009225C4"/>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A86"/>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1F"/>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EE"/>
    <w:rsid w:val="00926909"/>
    <w:rsid w:val="00926969"/>
    <w:rsid w:val="009269B9"/>
    <w:rsid w:val="00926AB7"/>
    <w:rsid w:val="00926B96"/>
    <w:rsid w:val="00926CFD"/>
    <w:rsid w:val="00926D28"/>
    <w:rsid w:val="00926E1A"/>
    <w:rsid w:val="00926F20"/>
    <w:rsid w:val="0092720F"/>
    <w:rsid w:val="0092723E"/>
    <w:rsid w:val="009272FE"/>
    <w:rsid w:val="009273DE"/>
    <w:rsid w:val="009273F6"/>
    <w:rsid w:val="00927594"/>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C23"/>
    <w:rsid w:val="00931D5C"/>
    <w:rsid w:val="0093207E"/>
    <w:rsid w:val="009320F0"/>
    <w:rsid w:val="0093217D"/>
    <w:rsid w:val="009321C2"/>
    <w:rsid w:val="009321E3"/>
    <w:rsid w:val="009322A6"/>
    <w:rsid w:val="009323A8"/>
    <w:rsid w:val="009324EC"/>
    <w:rsid w:val="00932765"/>
    <w:rsid w:val="00932858"/>
    <w:rsid w:val="00932A0C"/>
    <w:rsid w:val="00932BD3"/>
    <w:rsid w:val="00932C50"/>
    <w:rsid w:val="00932CD4"/>
    <w:rsid w:val="00932D16"/>
    <w:rsid w:val="00932DCF"/>
    <w:rsid w:val="00932DF6"/>
    <w:rsid w:val="00932EA1"/>
    <w:rsid w:val="00932ECA"/>
    <w:rsid w:val="009331D6"/>
    <w:rsid w:val="00933374"/>
    <w:rsid w:val="009333D5"/>
    <w:rsid w:val="009335A7"/>
    <w:rsid w:val="0093384F"/>
    <w:rsid w:val="00933AAE"/>
    <w:rsid w:val="00933B0B"/>
    <w:rsid w:val="00933C5A"/>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43"/>
    <w:rsid w:val="00936EE6"/>
    <w:rsid w:val="00937480"/>
    <w:rsid w:val="009374E2"/>
    <w:rsid w:val="009374F4"/>
    <w:rsid w:val="00937523"/>
    <w:rsid w:val="0093764D"/>
    <w:rsid w:val="009377A3"/>
    <w:rsid w:val="009377CB"/>
    <w:rsid w:val="009378EA"/>
    <w:rsid w:val="009379E0"/>
    <w:rsid w:val="00937A28"/>
    <w:rsid w:val="00937B5E"/>
    <w:rsid w:val="00937B6E"/>
    <w:rsid w:val="00937BB0"/>
    <w:rsid w:val="00937ED9"/>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FC1"/>
    <w:rsid w:val="00944003"/>
    <w:rsid w:val="00944147"/>
    <w:rsid w:val="00944257"/>
    <w:rsid w:val="0094426A"/>
    <w:rsid w:val="0094428C"/>
    <w:rsid w:val="00944291"/>
    <w:rsid w:val="0094463E"/>
    <w:rsid w:val="00944A5E"/>
    <w:rsid w:val="00944C39"/>
    <w:rsid w:val="00944EBE"/>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CD0"/>
    <w:rsid w:val="00945D0F"/>
    <w:rsid w:val="00945D2D"/>
    <w:rsid w:val="00945E37"/>
    <w:rsid w:val="00945E6A"/>
    <w:rsid w:val="00945FA1"/>
    <w:rsid w:val="00946016"/>
    <w:rsid w:val="00946101"/>
    <w:rsid w:val="00946176"/>
    <w:rsid w:val="009461C7"/>
    <w:rsid w:val="0094642D"/>
    <w:rsid w:val="009464AA"/>
    <w:rsid w:val="009464C4"/>
    <w:rsid w:val="0094651E"/>
    <w:rsid w:val="009467A7"/>
    <w:rsid w:val="00946A89"/>
    <w:rsid w:val="00946AF0"/>
    <w:rsid w:val="00946AFF"/>
    <w:rsid w:val="00946B02"/>
    <w:rsid w:val="00946B8A"/>
    <w:rsid w:val="00946BB7"/>
    <w:rsid w:val="00946DC1"/>
    <w:rsid w:val="0094703F"/>
    <w:rsid w:val="00947213"/>
    <w:rsid w:val="00947542"/>
    <w:rsid w:val="00947599"/>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53"/>
    <w:rsid w:val="009509B6"/>
    <w:rsid w:val="00950B4B"/>
    <w:rsid w:val="00950F80"/>
    <w:rsid w:val="00951022"/>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C65"/>
    <w:rsid w:val="00952F2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4AE"/>
    <w:rsid w:val="009545BC"/>
    <w:rsid w:val="009546E8"/>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925"/>
    <w:rsid w:val="00957A4C"/>
    <w:rsid w:val="00957B46"/>
    <w:rsid w:val="00957C7B"/>
    <w:rsid w:val="00957DC9"/>
    <w:rsid w:val="00957F9D"/>
    <w:rsid w:val="009600EF"/>
    <w:rsid w:val="0096042B"/>
    <w:rsid w:val="00960494"/>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C"/>
    <w:rsid w:val="00963259"/>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439"/>
    <w:rsid w:val="009705CC"/>
    <w:rsid w:val="00970659"/>
    <w:rsid w:val="00970788"/>
    <w:rsid w:val="009707A2"/>
    <w:rsid w:val="0097094C"/>
    <w:rsid w:val="00970BA6"/>
    <w:rsid w:val="00970BAE"/>
    <w:rsid w:val="00970F3A"/>
    <w:rsid w:val="00970FF1"/>
    <w:rsid w:val="009710AE"/>
    <w:rsid w:val="00971327"/>
    <w:rsid w:val="00971350"/>
    <w:rsid w:val="0097150D"/>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986"/>
    <w:rsid w:val="00972AAA"/>
    <w:rsid w:val="00972B35"/>
    <w:rsid w:val="00972BAE"/>
    <w:rsid w:val="00972BB5"/>
    <w:rsid w:val="00972D04"/>
    <w:rsid w:val="00972D4A"/>
    <w:rsid w:val="00972D9C"/>
    <w:rsid w:val="00972E9E"/>
    <w:rsid w:val="00973050"/>
    <w:rsid w:val="00973137"/>
    <w:rsid w:val="0097324B"/>
    <w:rsid w:val="00973446"/>
    <w:rsid w:val="0097354A"/>
    <w:rsid w:val="009735BB"/>
    <w:rsid w:val="00973780"/>
    <w:rsid w:val="0097383D"/>
    <w:rsid w:val="009738F0"/>
    <w:rsid w:val="009739A9"/>
    <w:rsid w:val="00973A40"/>
    <w:rsid w:val="00973AC0"/>
    <w:rsid w:val="00973CF5"/>
    <w:rsid w:val="00973DA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27A"/>
    <w:rsid w:val="009754DB"/>
    <w:rsid w:val="0097556D"/>
    <w:rsid w:val="00975754"/>
    <w:rsid w:val="00975915"/>
    <w:rsid w:val="00975A8D"/>
    <w:rsid w:val="00975A9A"/>
    <w:rsid w:val="00975AA6"/>
    <w:rsid w:val="00975CD7"/>
    <w:rsid w:val="00975DDA"/>
    <w:rsid w:val="0097630C"/>
    <w:rsid w:val="0097655E"/>
    <w:rsid w:val="0097690B"/>
    <w:rsid w:val="00976958"/>
    <w:rsid w:val="00976965"/>
    <w:rsid w:val="00976CA6"/>
    <w:rsid w:val="00976DA7"/>
    <w:rsid w:val="00976EA7"/>
    <w:rsid w:val="009772CD"/>
    <w:rsid w:val="009773FF"/>
    <w:rsid w:val="009774BA"/>
    <w:rsid w:val="009774FC"/>
    <w:rsid w:val="00977631"/>
    <w:rsid w:val="00977789"/>
    <w:rsid w:val="00977899"/>
    <w:rsid w:val="00977B96"/>
    <w:rsid w:val="00977FDD"/>
    <w:rsid w:val="0098017F"/>
    <w:rsid w:val="009802F8"/>
    <w:rsid w:val="009802FD"/>
    <w:rsid w:val="00980335"/>
    <w:rsid w:val="00980693"/>
    <w:rsid w:val="009806A6"/>
    <w:rsid w:val="009807D2"/>
    <w:rsid w:val="0098088E"/>
    <w:rsid w:val="00980892"/>
    <w:rsid w:val="009809CD"/>
    <w:rsid w:val="00980ADC"/>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779"/>
    <w:rsid w:val="00984942"/>
    <w:rsid w:val="009849B3"/>
    <w:rsid w:val="00984A11"/>
    <w:rsid w:val="00984ABE"/>
    <w:rsid w:val="00984DE6"/>
    <w:rsid w:val="00984F4E"/>
    <w:rsid w:val="009850BC"/>
    <w:rsid w:val="009851DB"/>
    <w:rsid w:val="00985398"/>
    <w:rsid w:val="009854ED"/>
    <w:rsid w:val="0098560E"/>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781"/>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845"/>
    <w:rsid w:val="00993A8F"/>
    <w:rsid w:val="00993AD7"/>
    <w:rsid w:val="00993BCB"/>
    <w:rsid w:val="00993FAF"/>
    <w:rsid w:val="00993FE0"/>
    <w:rsid w:val="0099445B"/>
    <w:rsid w:val="009944BD"/>
    <w:rsid w:val="00994644"/>
    <w:rsid w:val="00994733"/>
    <w:rsid w:val="009947CD"/>
    <w:rsid w:val="009948BC"/>
    <w:rsid w:val="00994924"/>
    <w:rsid w:val="00994958"/>
    <w:rsid w:val="00994961"/>
    <w:rsid w:val="00994CAA"/>
    <w:rsid w:val="00994CB6"/>
    <w:rsid w:val="00994E26"/>
    <w:rsid w:val="0099501F"/>
    <w:rsid w:val="009950BF"/>
    <w:rsid w:val="009950D9"/>
    <w:rsid w:val="009951DC"/>
    <w:rsid w:val="00995525"/>
    <w:rsid w:val="0099572A"/>
    <w:rsid w:val="00995756"/>
    <w:rsid w:val="00995932"/>
    <w:rsid w:val="00995BE8"/>
    <w:rsid w:val="00995D2B"/>
    <w:rsid w:val="00995DCE"/>
    <w:rsid w:val="00995E1F"/>
    <w:rsid w:val="00995E60"/>
    <w:rsid w:val="00995E6A"/>
    <w:rsid w:val="00995FBA"/>
    <w:rsid w:val="0099605E"/>
    <w:rsid w:val="00996249"/>
    <w:rsid w:val="0099629E"/>
    <w:rsid w:val="009962CC"/>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E44"/>
    <w:rsid w:val="00997F61"/>
    <w:rsid w:val="009A005E"/>
    <w:rsid w:val="009A00EA"/>
    <w:rsid w:val="009A020D"/>
    <w:rsid w:val="009A0251"/>
    <w:rsid w:val="009A04BF"/>
    <w:rsid w:val="009A0559"/>
    <w:rsid w:val="009A05EE"/>
    <w:rsid w:val="009A065C"/>
    <w:rsid w:val="009A06BC"/>
    <w:rsid w:val="009A0731"/>
    <w:rsid w:val="009A0759"/>
    <w:rsid w:val="009A0846"/>
    <w:rsid w:val="009A092C"/>
    <w:rsid w:val="009A096D"/>
    <w:rsid w:val="009A09C4"/>
    <w:rsid w:val="009A09D4"/>
    <w:rsid w:val="009A0B74"/>
    <w:rsid w:val="009A0BC2"/>
    <w:rsid w:val="009A0C29"/>
    <w:rsid w:val="009A0CDE"/>
    <w:rsid w:val="009A0EA2"/>
    <w:rsid w:val="009A0EC5"/>
    <w:rsid w:val="009A10A1"/>
    <w:rsid w:val="009A1124"/>
    <w:rsid w:val="009A12DE"/>
    <w:rsid w:val="009A17F2"/>
    <w:rsid w:val="009A1845"/>
    <w:rsid w:val="009A1C18"/>
    <w:rsid w:val="009A1C68"/>
    <w:rsid w:val="009A1F8A"/>
    <w:rsid w:val="009A21B0"/>
    <w:rsid w:val="009A229C"/>
    <w:rsid w:val="009A2464"/>
    <w:rsid w:val="009A2466"/>
    <w:rsid w:val="009A25F3"/>
    <w:rsid w:val="009A26B5"/>
    <w:rsid w:val="009A2705"/>
    <w:rsid w:val="009A285E"/>
    <w:rsid w:val="009A28BF"/>
    <w:rsid w:val="009A29F0"/>
    <w:rsid w:val="009A2C39"/>
    <w:rsid w:val="009A2E6E"/>
    <w:rsid w:val="009A2E7D"/>
    <w:rsid w:val="009A2F7C"/>
    <w:rsid w:val="009A300C"/>
    <w:rsid w:val="009A30B7"/>
    <w:rsid w:val="009A3195"/>
    <w:rsid w:val="009A320C"/>
    <w:rsid w:val="009A33DE"/>
    <w:rsid w:val="009A3518"/>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39"/>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6DB1"/>
    <w:rsid w:val="009A7056"/>
    <w:rsid w:val="009A722C"/>
    <w:rsid w:val="009A7299"/>
    <w:rsid w:val="009A737E"/>
    <w:rsid w:val="009A73EF"/>
    <w:rsid w:val="009A74D7"/>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446"/>
    <w:rsid w:val="009B6735"/>
    <w:rsid w:val="009B6762"/>
    <w:rsid w:val="009B68C6"/>
    <w:rsid w:val="009B6B65"/>
    <w:rsid w:val="009B6D6E"/>
    <w:rsid w:val="009B6E17"/>
    <w:rsid w:val="009B6ECC"/>
    <w:rsid w:val="009B6F42"/>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C1F"/>
    <w:rsid w:val="009C0C98"/>
    <w:rsid w:val="009C0ECA"/>
    <w:rsid w:val="009C1072"/>
    <w:rsid w:val="009C109F"/>
    <w:rsid w:val="009C113C"/>
    <w:rsid w:val="009C1161"/>
    <w:rsid w:val="009C11AA"/>
    <w:rsid w:val="009C1401"/>
    <w:rsid w:val="009C1504"/>
    <w:rsid w:val="009C18EA"/>
    <w:rsid w:val="009C1D41"/>
    <w:rsid w:val="009C1DAD"/>
    <w:rsid w:val="009C1DF8"/>
    <w:rsid w:val="009C1EFD"/>
    <w:rsid w:val="009C2126"/>
    <w:rsid w:val="009C2302"/>
    <w:rsid w:val="009C2329"/>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4E"/>
    <w:rsid w:val="009C55A3"/>
    <w:rsid w:val="009C56F4"/>
    <w:rsid w:val="009C58B7"/>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5E3"/>
    <w:rsid w:val="009C6801"/>
    <w:rsid w:val="009C6966"/>
    <w:rsid w:val="009C6988"/>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1381"/>
    <w:rsid w:val="009D13A0"/>
    <w:rsid w:val="009D143B"/>
    <w:rsid w:val="009D14BC"/>
    <w:rsid w:val="009D1666"/>
    <w:rsid w:val="009D1858"/>
    <w:rsid w:val="009D19B2"/>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FF"/>
    <w:rsid w:val="009D3D57"/>
    <w:rsid w:val="009D3E80"/>
    <w:rsid w:val="009D402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76"/>
    <w:rsid w:val="009D5C80"/>
    <w:rsid w:val="009D5CB6"/>
    <w:rsid w:val="009D5DF0"/>
    <w:rsid w:val="009D5E18"/>
    <w:rsid w:val="009D5E45"/>
    <w:rsid w:val="009D5EA3"/>
    <w:rsid w:val="009D5F8B"/>
    <w:rsid w:val="009D6148"/>
    <w:rsid w:val="009D61E0"/>
    <w:rsid w:val="009D62EF"/>
    <w:rsid w:val="009D6402"/>
    <w:rsid w:val="009D6467"/>
    <w:rsid w:val="009D6602"/>
    <w:rsid w:val="009D66DD"/>
    <w:rsid w:val="009D67ED"/>
    <w:rsid w:val="009D6821"/>
    <w:rsid w:val="009D683E"/>
    <w:rsid w:val="009D6886"/>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6FC"/>
    <w:rsid w:val="009E2913"/>
    <w:rsid w:val="009E2BDE"/>
    <w:rsid w:val="009E2CA0"/>
    <w:rsid w:val="009E3088"/>
    <w:rsid w:val="009E309B"/>
    <w:rsid w:val="009E30BF"/>
    <w:rsid w:val="009E3145"/>
    <w:rsid w:val="009E3237"/>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4C7"/>
    <w:rsid w:val="009E48CC"/>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8C3"/>
    <w:rsid w:val="009E5973"/>
    <w:rsid w:val="009E5A5B"/>
    <w:rsid w:val="009E5BAF"/>
    <w:rsid w:val="009E5C0B"/>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A1"/>
    <w:rsid w:val="009E74D3"/>
    <w:rsid w:val="009E75B3"/>
    <w:rsid w:val="009E7648"/>
    <w:rsid w:val="009E76CB"/>
    <w:rsid w:val="009E7928"/>
    <w:rsid w:val="009E7BC3"/>
    <w:rsid w:val="009E7DAB"/>
    <w:rsid w:val="009E7F33"/>
    <w:rsid w:val="009F0063"/>
    <w:rsid w:val="009F00B7"/>
    <w:rsid w:val="009F01A4"/>
    <w:rsid w:val="009F04CA"/>
    <w:rsid w:val="009F0522"/>
    <w:rsid w:val="009F0727"/>
    <w:rsid w:val="009F07BF"/>
    <w:rsid w:val="009F091A"/>
    <w:rsid w:val="009F098F"/>
    <w:rsid w:val="009F0BE2"/>
    <w:rsid w:val="009F0BEA"/>
    <w:rsid w:val="009F0C1E"/>
    <w:rsid w:val="009F0EDE"/>
    <w:rsid w:val="009F0F1B"/>
    <w:rsid w:val="009F0F46"/>
    <w:rsid w:val="009F0F95"/>
    <w:rsid w:val="009F0FB6"/>
    <w:rsid w:val="009F10A6"/>
    <w:rsid w:val="009F10D0"/>
    <w:rsid w:val="009F11BE"/>
    <w:rsid w:val="009F1274"/>
    <w:rsid w:val="009F1372"/>
    <w:rsid w:val="009F145C"/>
    <w:rsid w:val="009F15C0"/>
    <w:rsid w:val="009F1610"/>
    <w:rsid w:val="009F1978"/>
    <w:rsid w:val="009F1A5C"/>
    <w:rsid w:val="009F1AED"/>
    <w:rsid w:val="009F1B0B"/>
    <w:rsid w:val="009F1CAE"/>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404F"/>
    <w:rsid w:val="009F4227"/>
    <w:rsid w:val="009F438B"/>
    <w:rsid w:val="009F44BC"/>
    <w:rsid w:val="009F4540"/>
    <w:rsid w:val="009F478F"/>
    <w:rsid w:val="009F4890"/>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8FB"/>
    <w:rsid w:val="00A00A20"/>
    <w:rsid w:val="00A00A47"/>
    <w:rsid w:val="00A00D24"/>
    <w:rsid w:val="00A00E0A"/>
    <w:rsid w:val="00A00E7E"/>
    <w:rsid w:val="00A00F57"/>
    <w:rsid w:val="00A0119C"/>
    <w:rsid w:val="00A01270"/>
    <w:rsid w:val="00A01279"/>
    <w:rsid w:val="00A012AF"/>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C2"/>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A7"/>
    <w:rsid w:val="00A109BB"/>
    <w:rsid w:val="00A10C52"/>
    <w:rsid w:val="00A10DBF"/>
    <w:rsid w:val="00A10E41"/>
    <w:rsid w:val="00A10F08"/>
    <w:rsid w:val="00A1126D"/>
    <w:rsid w:val="00A112B9"/>
    <w:rsid w:val="00A115DD"/>
    <w:rsid w:val="00A11698"/>
    <w:rsid w:val="00A11B75"/>
    <w:rsid w:val="00A11C61"/>
    <w:rsid w:val="00A11E22"/>
    <w:rsid w:val="00A11E39"/>
    <w:rsid w:val="00A12171"/>
    <w:rsid w:val="00A12419"/>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1EF"/>
    <w:rsid w:val="00A162F1"/>
    <w:rsid w:val="00A16433"/>
    <w:rsid w:val="00A1645C"/>
    <w:rsid w:val="00A16543"/>
    <w:rsid w:val="00A166EB"/>
    <w:rsid w:val="00A16797"/>
    <w:rsid w:val="00A167EE"/>
    <w:rsid w:val="00A169E9"/>
    <w:rsid w:val="00A16BE4"/>
    <w:rsid w:val="00A16CCB"/>
    <w:rsid w:val="00A16CF1"/>
    <w:rsid w:val="00A16D49"/>
    <w:rsid w:val="00A16F03"/>
    <w:rsid w:val="00A16FA9"/>
    <w:rsid w:val="00A1718E"/>
    <w:rsid w:val="00A17396"/>
    <w:rsid w:val="00A173AF"/>
    <w:rsid w:val="00A174EE"/>
    <w:rsid w:val="00A176ED"/>
    <w:rsid w:val="00A17804"/>
    <w:rsid w:val="00A17AA9"/>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D0"/>
    <w:rsid w:val="00A21C7C"/>
    <w:rsid w:val="00A21F58"/>
    <w:rsid w:val="00A22193"/>
    <w:rsid w:val="00A222BF"/>
    <w:rsid w:val="00A22395"/>
    <w:rsid w:val="00A223DB"/>
    <w:rsid w:val="00A22501"/>
    <w:rsid w:val="00A22561"/>
    <w:rsid w:val="00A22594"/>
    <w:rsid w:val="00A22766"/>
    <w:rsid w:val="00A22876"/>
    <w:rsid w:val="00A22CCD"/>
    <w:rsid w:val="00A22DEA"/>
    <w:rsid w:val="00A22EAA"/>
    <w:rsid w:val="00A2312A"/>
    <w:rsid w:val="00A23280"/>
    <w:rsid w:val="00A23365"/>
    <w:rsid w:val="00A23506"/>
    <w:rsid w:val="00A2352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FA2"/>
    <w:rsid w:val="00A300BB"/>
    <w:rsid w:val="00A3029C"/>
    <w:rsid w:val="00A302F5"/>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2200"/>
    <w:rsid w:val="00A3226C"/>
    <w:rsid w:val="00A3270A"/>
    <w:rsid w:val="00A327AE"/>
    <w:rsid w:val="00A32875"/>
    <w:rsid w:val="00A33272"/>
    <w:rsid w:val="00A334F6"/>
    <w:rsid w:val="00A33523"/>
    <w:rsid w:val="00A3362E"/>
    <w:rsid w:val="00A33A7F"/>
    <w:rsid w:val="00A33BBB"/>
    <w:rsid w:val="00A33C13"/>
    <w:rsid w:val="00A33F7C"/>
    <w:rsid w:val="00A33FAB"/>
    <w:rsid w:val="00A33FFF"/>
    <w:rsid w:val="00A340D0"/>
    <w:rsid w:val="00A3418A"/>
    <w:rsid w:val="00A3427D"/>
    <w:rsid w:val="00A34296"/>
    <w:rsid w:val="00A344A1"/>
    <w:rsid w:val="00A34583"/>
    <w:rsid w:val="00A345C7"/>
    <w:rsid w:val="00A34644"/>
    <w:rsid w:val="00A3468A"/>
    <w:rsid w:val="00A346E2"/>
    <w:rsid w:val="00A347CF"/>
    <w:rsid w:val="00A347D4"/>
    <w:rsid w:val="00A349C0"/>
    <w:rsid w:val="00A34A7A"/>
    <w:rsid w:val="00A34AFA"/>
    <w:rsid w:val="00A34C2E"/>
    <w:rsid w:val="00A34DA8"/>
    <w:rsid w:val="00A34FD9"/>
    <w:rsid w:val="00A351DB"/>
    <w:rsid w:val="00A35222"/>
    <w:rsid w:val="00A35276"/>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401FF"/>
    <w:rsid w:val="00A4044E"/>
    <w:rsid w:val="00A4045E"/>
    <w:rsid w:val="00A4048C"/>
    <w:rsid w:val="00A404DF"/>
    <w:rsid w:val="00A406E2"/>
    <w:rsid w:val="00A40726"/>
    <w:rsid w:val="00A4080B"/>
    <w:rsid w:val="00A4081B"/>
    <w:rsid w:val="00A409BD"/>
    <w:rsid w:val="00A409DD"/>
    <w:rsid w:val="00A40D22"/>
    <w:rsid w:val="00A40DB6"/>
    <w:rsid w:val="00A40DCD"/>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AD5"/>
    <w:rsid w:val="00A44EE4"/>
    <w:rsid w:val="00A44F71"/>
    <w:rsid w:val="00A450C1"/>
    <w:rsid w:val="00A450CA"/>
    <w:rsid w:val="00A452BE"/>
    <w:rsid w:val="00A454AE"/>
    <w:rsid w:val="00A454B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A8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CD"/>
    <w:rsid w:val="00A50ED7"/>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73"/>
    <w:rsid w:val="00A546A9"/>
    <w:rsid w:val="00A54786"/>
    <w:rsid w:val="00A54861"/>
    <w:rsid w:val="00A5486C"/>
    <w:rsid w:val="00A54977"/>
    <w:rsid w:val="00A54A11"/>
    <w:rsid w:val="00A54AB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24"/>
    <w:rsid w:val="00A5729D"/>
    <w:rsid w:val="00A5755C"/>
    <w:rsid w:val="00A576EA"/>
    <w:rsid w:val="00A57726"/>
    <w:rsid w:val="00A57828"/>
    <w:rsid w:val="00A5795C"/>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17B"/>
    <w:rsid w:val="00A6133A"/>
    <w:rsid w:val="00A613B2"/>
    <w:rsid w:val="00A615C1"/>
    <w:rsid w:val="00A61601"/>
    <w:rsid w:val="00A6193F"/>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3249"/>
    <w:rsid w:val="00A632D2"/>
    <w:rsid w:val="00A634F9"/>
    <w:rsid w:val="00A63505"/>
    <w:rsid w:val="00A639FF"/>
    <w:rsid w:val="00A63AD5"/>
    <w:rsid w:val="00A63AEB"/>
    <w:rsid w:val="00A63C62"/>
    <w:rsid w:val="00A63DD4"/>
    <w:rsid w:val="00A63E90"/>
    <w:rsid w:val="00A63F5F"/>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44C"/>
    <w:rsid w:val="00A6698B"/>
    <w:rsid w:val="00A66A99"/>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42"/>
    <w:rsid w:val="00A67CDE"/>
    <w:rsid w:val="00A67CE4"/>
    <w:rsid w:val="00A7002D"/>
    <w:rsid w:val="00A70030"/>
    <w:rsid w:val="00A700C2"/>
    <w:rsid w:val="00A70188"/>
    <w:rsid w:val="00A7025C"/>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C62"/>
    <w:rsid w:val="00A73DF6"/>
    <w:rsid w:val="00A73E6C"/>
    <w:rsid w:val="00A73F44"/>
    <w:rsid w:val="00A73F92"/>
    <w:rsid w:val="00A74037"/>
    <w:rsid w:val="00A741CB"/>
    <w:rsid w:val="00A74283"/>
    <w:rsid w:val="00A74372"/>
    <w:rsid w:val="00A74460"/>
    <w:rsid w:val="00A74525"/>
    <w:rsid w:val="00A7458E"/>
    <w:rsid w:val="00A74658"/>
    <w:rsid w:val="00A7476D"/>
    <w:rsid w:val="00A748EB"/>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87A"/>
    <w:rsid w:val="00A77996"/>
    <w:rsid w:val="00A779CB"/>
    <w:rsid w:val="00A779F2"/>
    <w:rsid w:val="00A77C25"/>
    <w:rsid w:val="00A77F42"/>
    <w:rsid w:val="00A800C5"/>
    <w:rsid w:val="00A801DD"/>
    <w:rsid w:val="00A80390"/>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D42"/>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B8"/>
    <w:rsid w:val="00A8354F"/>
    <w:rsid w:val="00A83816"/>
    <w:rsid w:val="00A83825"/>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7F"/>
    <w:rsid w:val="00A903F0"/>
    <w:rsid w:val="00A90574"/>
    <w:rsid w:val="00A90894"/>
    <w:rsid w:val="00A9098A"/>
    <w:rsid w:val="00A909C2"/>
    <w:rsid w:val="00A90ABE"/>
    <w:rsid w:val="00A90C08"/>
    <w:rsid w:val="00A90C17"/>
    <w:rsid w:val="00A90DEA"/>
    <w:rsid w:val="00A91197"/>
    <w:rsid w:val="00A91238"/>
    <w:rsid w:val="00A91566"/>
    <w:rsid w:val="00A91582"/>
    <w:rsid w:val="00A915FA"/>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AA"/>
    <w:rsid w:val="00A92AD4"/>
    <w:rsid w:val="00A92BC9"/>
    <w:rsid w:val="00A92C51"/>
    <w:rsid w:val="00A92E57"/>
    <w:rsid w:val="00A92E71"/>
    <w:rsid w:val="00A92F11"/>
    <w:rsid w:val="00A93145"/>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0C7"/>
    <w:rsid w:val="00A94225"/>
    <w:rsid w:val="00A9437A"/>
    <w:rsid w:val="00A9438C"/>
    <w:rsid w:val="00A94403"/>
    <w:rsid w:val="00A9444E"/>
    <w:rsid w:val="00A944CF"/>
    <w:rsid w:val="00A945B0"/>
    <w:rsid w:val="00A945E7"/>
    <w:rsid w:val="00A94609"/>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AA"/>
    <w:rsid w:val="00A95F02"/>
    <w:rsid w:val="00A960AC"/>
    <w:rsid w:val="00A96249"/>
    <w:rsid w:val="00A96358"/>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FDE"/>
    <w:rsid w:val="00AA3039"/>
    <w:rsid w:val="00AA3122"/>
    <w:rsid w:val="00AA3235"/>
    <w:rsid w:val="00AA32EB"/>
    <w:rsid w:val="00AA330D"/>
    <w:rsid w:val="00AA340C"/>
    <w:rsid w:val="00AA353B"/>
    <w:rsid w:val="00AA35D2"/>
    <w:rsid w:val="00AA363E"/>
    <w:rsid w:val="00AA3E50"/>
    <w:rsid w:val="00AA3EB3"/>
    <w:rsid w:val="00AA4002"/>
    <w:rsid w:val="00AA4035"/>
    <w:rsid w:val="00AA40DE"/>
    <w:rsid w:val="00AA434F"/>
    <w:rsid w:val="00AA43DA"/>
    <w:rsid w:val="00AA458C"/>
    <w:rsid w:val="00AA47F5"/>
    <w:rsid w:val="00AA493C"/>
    <w:rsid w:val="00AA4BCB"/>
    <w:rsid w:val="00AA4D38"/>
    <w:rsid w:val="00AA5311"/>
    <w:rsid w:val="00AA53C4"/>
    <w:rsid w:val="00AA5485"/>
    <w:rsid w:val="00AA5583"/>
    <w:rsid w:val="00AA5702"/>
    <w:rsid w:val="00AA57B5"/>
    <w:rsid w:val="00AA5930"/>
    <w:rsid w:val="00AA59B6"/>
    <w:rsid w:val="00AA59E1"/>
    <w:rsid w:val="00AA5B93"/>
    <w:rsid w:val="00AA5E68"/>
    <w:rsid w:val="00AA5E94"/>
    <w:rsid w:val="00AA5F1C"/>
    <w:rsid w:val="00AA5F91"/>
    <w:rsid w:val="00AA6012"/>
    <w:rsid w:val="00AA6051"/>
    <w:rsid w:val="00AA625D"/>
    <w:rsid w:val="00AA6309"/>
    <w:rsid w:val="00AA6433"/>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88C"/>
    <w:rsid w:val="00AA798C"/>
    <w:rsid w:val="00AA7A58"/>
    <w:rsid w:val="00AA7A70"/>
    <w:rsid w:val="00AA7B7C"/>
    <w:rsid w:val="00AA7BAF"/>
    <w:rsid w:val="00AA7CFA"/>
    <w:rsid w:val="00AA7D39"/>
    <w:rsid w:val="00AA7EA7"/>
    <w:rsid w:val="00AA7FD3"/>
    <w:rsid w:val="00AB0069"/>
    <w:rsid w:val="00AB0230"/>
    <w:rsid w:val="00AB035A"/>
    <w:rsid w:val="00AB0483"/>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54"/>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BA6"/>
    <w:rsid w:val="00AB2BF2"/>
    <w:rsid w:val="00AB2E51"/>
    <w:rsid w:val="00AB2E9E"/>
    <w:rsid w:val="00AB2EA0"/>
    <w:rsid w:val="00AB3168"/>
    <w:rsid w:val="00AB3602"/>
    <w:rsid w:val="00AB3769"/>
    <w:rsid w:val="00AB3771"/>
    <w:rsid w:val="00AB3CBF"/>
    <w:rsid w:val="00AB40B7"/>
    <w:rsid w:val="00AB414B"/>
    <w:rsid w:val="00AB45F8"/>
    <w:rsid w:val="00AB47C8"/>
    <w:rsid w:val="00AB4B7E"/>
    <w:rsid w:val="00AB4C92"/>
    <w:rsid w:val="00AB4D08"/>
    <w:rsid w:val="00AB4D18"/>
    <w:rsid w:val="00AB4E68"/>
    <w:rsid w:val="00AB4F26"/>
    <w:rsid w:val="00AB4F9E"/>
    <w:rsid w:val="00AB5236"/>
    <w:rsid w:val="00AB5337"/>
    <w:rsid w:val="00AB54E8"/>
    <w:rsid w:val="00AB57B4"/>
    <w:rsid w:val="00AB598B"/>
    <w:rsid w:val="00AB5B9B"/>
    <w:rsid w:val="00AB5CDB"/>
    <w:rsid w:val="00AB5F7B"/>
    <w:rsid w:val="00AB6619"/>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884"/>
    <w:rsid w:val="00AB78F7"/>
    <w:rsid w:val="00AB7CAD"/>
    <w:rsid w:val="00AB7CB2"/>
    <w:rsid w:val="00AB7E5D"/>
    <w:rsid w:val="00AB7F2D"/>
    <w:rsid w:val="00AB7FBF"/>
    <w:rsid w:val="00AB7FEC"/>
    <w:rsid w:val="00AC0159"/>
    <w:rsid w:val="00AC01C2"/>
    <w:rsid w:val="00AC0355"/>
    <w:rsid w:val="00AC0395"/>
    <w:rsid w:val="00AC042B"/>
    <w:rsid w:val="00AC06CF"/>
    <w:rsid w:val="00AC075A"/>
    <w:rsid w:val="00AC079E"/>
    <w:rsid w:val="00AC09D4"/>
    <w:rsid w:val="00AC0BBC"/>
    <w:rsid w:val="00AC0C67"/>
    <w:rsid w:val="00AC0CB5"/>
    <w:rsid w:val="00AC0F53"/>
    <w:rsid w:val="00AC11CE"/>
    <w:rsid w:val="00AC1210"/>
    <w:rsid w:val="00AC1305"/>
    <w:rsid w:val="00AC1307"/>
    <w:rsid w:val="00AC155E"/>
    <w:rsid w:val="00AC15AF"/>
    <w:rsid w:val="00AC1646"/>
    <w:rsid w:val="00AC17D0"/>
    <w:rsid w:val="00AC18E8"/>
    <w:rsid w:val="00AC18FC"/>
    <w:rsid w:val="00AC1A85"/>
    <w:rsid w:val="00AC1D61"/>
    <w:rsid w:val="00AC2056"/>
    <w:rsid w:val="00AC2142"/>
    <w:rsid w:val="00AC21A8"/>
    <w:rsid w:val="00AC2339"/>
    <w:rsid w:val="00AC240E"/>
    <w:rsid w:val="00AC24D6"/>
    <w:rsid w:val="00AC2566"/>
    <w:rsid w:val="00AC25A5"/>
    <w:rsid w:val="00AC2965"/>
    <w:rsid w:val="00AC2A81"/>
    <w:rsid w:val="00AC2C8F"/>
    <w:rsid w:val="00AC2E79"/>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B0"/>
    <w:rsid w:val="00AD214B"/>
    <w:rsid w:val="00AD2540"/>
    <w:rsid w:val="00AD2611"/>
    <w:rsid w:val="00AD26B9"/>
    <w:rsid w:val="00AD2703"/>
    <w:rsid w:val="00AD2C98"/>
    <w:rsid w:val="00AD2CB1"/>
    <w:rsid w:val="00AD2E5B"/>
    <w:rsid w:val="00AD30D9"/>
    <w:rsid w:val="00AD319B"/>
    <w:rsid w:val="00AD35CD"/>
    <w:rsid w:val="00AD35D6"/>
    <w:rsid w:val="00AD361E"/>
    <w:rsid w:val="00AD3621"/>
    <w:rsid w:val="00AD367A"/>
    <w:rsid w:val="00AD36E1"/>
    <w:rsid w:val="00AD38E0"/>
    <w:rsid w:val="00AD39A5"/>
    <w:rsid w:val="00AD3AAF"/>
    <w:rsid w:val="00AD3C3A"/>
    <w:rsid w:val="00AD3E17"/>
    <w:rsid w:val="00AD3ECE"/>
    <w:rsid w:val="00AD4253"/>
    <w:rsid w:val="00AD42BA"/>
    <w:rsid w:val="00AD4507"/>
    <w:rsid w:val="00AD4571"/>
    <w:rsid w:val="00AD4576"/>
    <w:rsid w:val="00AD4586"/>
    <w:rsid w:val="00AD45B0"/>
    <w:rsid w:val="00AD47FD"/>
    <w:rsid w:val="00AD48F5"/>
    <w:rsid w:val="00AD495E"/>
    <w:rsid w:val="00AD4A17"/>
    <w:rsid w:val="00AD4A44"/>
    <w:rsid w:val="00AD4AF1"/>
    <w:rsid w:val="00AD4B77"/>
    <w:rsid w:val="00AD4C92"/>
    <w:rsid w:val="00AD4CA3"/>
    <w:rsid w:val="00AD4E61"/>
    <w:rsid w:val="00AD530B"/>
    <w:rsid w:val="00AD53C5"/>
    <w:rsid w:val="00AD5433"/>
    <w:rsid w:val="00AD55E3"/>
    <w:rsid w:val="00AD5609"/>
    <w:rsid w:val="00AD5652"/>
    <w:rsid w:val="00AD5742"/>
    <w:rsid w:val="00AD578A"/>
    <w:rsid w:val="00AD57F0"/>
    <w:rsid w:val="00AD5812"/>
    <w:rsid w:val="00AD5848"/>
    <w:rsid w:val="00AD58BB"/>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B59"/>
    <w:rsid w:val="00AD6D04"/>
    <w:rsid w:val="00AD6EED"/>
    <w:rsid w:val="00AD7071"/>
    <w:rsid w:val="00AD70F3"/>
    <w:rsid w:val="00AD7160"/>
    <w:rsid w:val="00AD716A"/>
    <w:rsid w:val="00AD729A"/>
    <w:rsid w:val="00AD72E7"/>
    <w:rsid w:val="00AD7304"/>
    <w:rsid w:val="00AD73BF"/>
    <w:rsid w:val="00AD7468"/>
    <w:rsid w:val="00AD7589"/>
    <w:rsid w:val="00AD765B"/>
    <w:rsid w:val="00AD7CD9"/>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7B8"/>
    <w:rsid w:val="00AE5827"/>
    <w:rsid w:val="00AE5901"/>
    <w:rsid w:val="00AE5915"/>
    <w:rsid w:val="00AE5A39"/>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C9"/>
    <w:rsid w:val="00AE6C88"/>
    <w:rsid w:val="00AE6DEB"/>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DA"/>
    <w:rsid w:val="00AF0DE6"/>
    <w:rsid w:val="00AF100E"/>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7E6"/>
    <w:rsid w:val="00B01A04"/>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DD"/>
    <w:rsid w:val="00B04284"/>
    <w:rsid w:val="00B044A9"/>
    <w:rsid w:val="00B047DD"/>
    <w:rsid w:val="00B048B0"/>
    <w:rsid w:val="00B049B8"/>
    <w:rsid w:val="00B04C9B"/>
    <w:rsid w:val="00B04CC5"/>
    <w:rsid w:val="00B04EE1"/>
    <w:rsid w:val="00B05327"/>
    <w:rsid w:val="00B056B1"/>
    <w:rsid w:val="00B056F2"/>
    <w:rsid w:val="00B0572B"/>
    <w:rsid w:val="00B05764"/>
    <w:rsid w:val="00B0582F"/>
    <w:rsid w:val="00B05C49"/>
    <w:rsid w:val="00B05E05"/>
    <w:rsid w:val="00B05EAA"/>
    <w:rsid w:val="00B05EFE"/>
    <w:rsid w:val="00B05F2E"/>
    <w:rsid w:val="00B060AA"/>
    <w:rsid w:val="00B06104"/>
    <w:rsid w:val="00B061E3"/>
    <w:rsid w:val="00B062E9"/>
    <w:rsid w:val="00B06356"/>
    <w:rsid w:val="00B06405"/>
    <w:rsid w:val="00B064E5"/>
    <w:rsid w:val="00B06626"/>
    <w:rsid w:val="00B066B7"/>
    <w:rsid w:val="00B066FF"/>
    <w:rsid w:val="00B06724"/>
    <w:rsid w:val="00B069A8"/>
    <w:rsid w:val="00B06D45"/>
    <w:rsid w:val="00B06D75"/>
    <w:rsid w:val="00B06DAA"/>
    <w:rsid w:val="00B06DC7"/>
    <w:rsid w:val="00B06E2B"/>
    <w:rsid w:val="00B071F4"/>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6A8"/>
    <w:rsid w:val="00B12B18"/>
    <w:rsid w:val="00B12E5A"/>
    <w:rsid w:val="00B12E80"/>
    <w:rsid w:val="00B12EA4"/>
    <w:rsid w:val="00B12F19"/>
    <w:rsid w:val="00B12F28"/>
    <w:rsid w:val="00B12F7D"/>
    <w:rsid w:val="00B1314D"/>
    <w:rsid w:val="00B13415"/>
    <w:rsid w:val="00B1350E"/>
    <w:rsid w:val="00B1354C"/>
    <w:rsid w:val="00B1367D"/>
    <w:rsid w:val="00B1369F"/>
    <w:rsid w:val="00B136C0"/>
    <w:rsid w:val="00B137BE"/>
    <w:rsid w:val="00B13870"/>
    <w:rsid w:val="00B13917"/>
    <w:rsid w:val="00B13940"/>
    <w:rsid w:val="00B139C7"/>
    <w:rsid w:val="00B139DB"/>
    <w:rsid w:val="00B13A8E"/>
    <w:rsid w:val="00B13AA7"/>
    <w:rsid w:val="00B13B05"/>
    <w:rsid w:val="00B13B93"/>
    <w:rsid w:val="00B13ED7"/>
    <w:rsid w:val="00B13F79"/>
    <w:rsid w:val="00B13FA0"/>
    <w:rsid w:val="00B140E2"/>
    <w:rsid w:val="00B1414C"/>
    <w:rsid w:val="00B141E8"/>
    <w:rsid w:val="00B1422A"/>
    <w:rsid w:val="00B14264"/>
    <w:rsid w:val="00B1429A"/>
    <w:rsid w:val="00B143D9"/>
    <w:rsid w:val="00B1456C"/>
    <w:rsid w:val="00B145E9"/>
    <w:rsid w:val="00B146CF"/>
    <w:rsid w:val="00B14775"/>
    <w:rsid w:val="00B148D3"/>
    <w:rsid w:val="00B14AE0"/>
    <w:rsid w:val="00B14CC3"/>
    <w:rsid w:val="00B14E3F"/>
    <w:rsid w:val="00B14E6E"/>
    <w:rsid w:val="00B15287"/>
    <w:rsid w:val="00B152C5"/>
    <w:rsid w:val="00B1535A"/>
    <w:rsid w:val="00B155B0"/>
    <w:rsid w:val="00B156C5"/>
    <w:rsid w:val="00B156F9"/>
    <w:rsid w:val="00B1590A"/>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9AB"/>
    <w:rsid w:val="00B16AA9"/>
    <w:rsid w:val="00B16C8A"/>
    <w:rsid w:val="00B16C90"/>
    <w:rsid w:val="00B16CEC"/>
    <w:rsid w:val="00B16D19"/>
    <w:rsid w:val="00B16DE0"/>
    <w:rsid w:val="00B16FFA"/>
    <w:rsid w:val="00B174E0"/>
    <w:rsid w:val="00B17608"/>
    <w:rsid w:val="00B1761D"/>
    <w:rsid w:val="00B176F5"/>
    <w:rsid w:val="00B176FB"/>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D55"/>
    <w:rsid w:val="00B20F86"/>
    <w:rsid w:val="00B21057"/>
    <w:rsid w:val="00B21139"/>
    <w:rsid w:val="00B21206"/>
    <w:rsid w:val="00B21345"/>
    <w:rsid w:val="00B21447"/>
    <w:rsid w:val="00B21463"/>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B03"/>
    <w:rsid w:val="00B24C26"/>
    <w:rsid w:val="00B24C31"/>
    <w:rsid w:val="00B24C36"/>
    <w:rsid w:val="00B24C56"/>
    <w:rsid w:val="00B24DD5"/>
    <w:rsid w:val="00B25284"/>
    <w:rsid w:val="00B252D9"/>
    <w:rsid w:val="00B253BB"/>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338"/>
    <w:rsid w:val="00B26357"/>
    <w:rsid w:val="00B2640C"/>
    <w:rsid w:val="00B264EA"/>
    <w:rsid w:val="00B265E8"/>
    <w:rsid w:val="00B267FD"/>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659"/>
    <w:rsid w:val="00B337DA"/>
    <w:rsid w:val="00B33808"/>
    <w:rsid w:val="00B3389D"/>
    <w:rsid w:val="00B33963"/>
    <w:rsid w:val="00B339A4"/>
    <w:rsid w:val="00B33A5D"/>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A02"/>
    <w:rsid w:val="00B35BFF"/>
    <w:rsid w:val="00B35CD4"/>
    <w:rsid w:val="00B36066"/>
    <w:rsid w:val="00B36347"/>
    <w:rsid w:val="00B363CC"/>
    <w:rsid w:val="00B36414"/>
    <w:rsid w:val="00B36418"/>
    <w:rsid w:val="00B3692F"/>
    <w:rsid w:val="00B36AA3"/>
    <w:rsid w:val="00B36CB6"/>
    <w:rsid w:val="00B36DAC"/>
    <w:rsid w:val="00B371C9"/>
    <w:rsid w:val="00B37299"/>
    <w:rsid w:val="00B37344"/>
    <w:rsid w:val="00B3749B"/>
    <w:rsid w:val="00B37713"/>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D94"/>
    <w:rsid w:val="00B41F6F"/>
    <w:rsid w:val="00B421A3"/>
    <w:rsid w:val="00B422B6"/>
    <w:rsid w:val="00B423DC"/>
    <w:rsid w:val="00B42458"/>
    <w:rsid w:val="00B42524"/>
    <w:rsid w:val="00B42796"/>
    <w:rsid w:val="00B427CA"/>
    <w:rsid w:val="00B42835"/>
    <w:rsid w:val="00B42938"/>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3B"/>
    <w:rsid w:val="00B50FA7"/>
    <w:rsid w:val="00B50FC9"/>
    <w:rsid w:val="00B50FCF"/>
    <w:rsid w:val="00B512BA"/>
    <w:rsid w:val="00B513A2"/>
    <w:rsid w:val="00B51726"/>
    <w:rsid w:val="00B517A7"/>
    <w:rsid w:val="00B5184D"/>
    <w:rsid w:val="00B519B4"/>
    <w:rsid w:val="00B519E4"/>
    <w:rsid w:val="00B51C3E"/>
    <w:rsid w:val="00B51CF7"/>
    <w:rsid w:val="00B52043"/>
    <w:rsid w:val="00B52204"/>
    <w:rsid w:val="00B522A0"/>
    <w:rsid w:val="00B5251A"/>
    <w:rsid w:val="00B52599"/>
    <w:rsid w:val="00B525A4"/>
    <w:rsid w:val="00B52608"/>
    <w:rsid w:val="00B526F0"/>
    <w:rsid w:val="00B5294F"/>
    <w:rsid w:val="00B52A72"/>
    <w:rsid w:val="00B52AFC"/>
    <w:rsid w:val="00B52CC8"/>
    <w:rsid w:val="00B52DA2"/>
    <w:rsid w:val="00B52F12"/>
    <w:rsid w:val="00B53129"/>
    <w:rsid w:val="00B532EB"/>
    <w:rsid w:val="00B5333D"/>
    <w:rsid w:val="00B53456"/>
    <w:rsid w:val="00B53642"/>
    <w:rsid w:val="00B53723"/>
    <w:rsid w:val="00B53B9A"/>
    <w:rsid w:val="00B53C05"/>
    <w:rsid w:val="00B53C25"/>
    <w:rsid w:val="00B53F97"/>
    <w:rsid w:val="00B540B9"/>
    <w:rsid w:val="00B5410E"/>
    <w:rsid w:val="00B5417C"/>
    <w:rsid w:val="00B5423D"/>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486"/>
    <w:rsid w:val="00B56771"/>
    <w:rsid w:val="00B568D6"/>
    <w:rsid w:val="00B56972"/>
    <w:rsid w:val="00B56C01"/>
    <w:rsid w:val="00B56FFD"/>
    <w:rsid w:val="00B57065"/>
    <w:rsid w:val="00B571BE"/>
    <w:rsid w:val="00B572E2"/>
    <w:rsid w:val="00B57450"/>
    <w:rsid w:val="00B5745A"/>
    <w:rsid w:val="00B57472"/>
    <w:rsid w:val="00B574AE"/>
    <w:rsid w:val="00B5757F"/>
    <w:rsid w:val="00B576BA"/>
    <w:rsid w:val="00B5775A"/>
    <w:rsid w:val="00B577A7"/>
    <w:rsid w:val="00B577D7"/>
    <w:rsid w:val="00B5784C"/>
    <w:rsid w:val="00B57864"/>
    <w:rsid w:val="00B5796C"/>
    <w:rsid w:val="00B57A2C"/>
    <w:rsid w:val="00B57ADC"/>
    <w:rsid w:val="00B57DAC"/>
    <w:rsid w:val="00B601B1"/>
    <w:rsid w:val="00B601B3"/>
    <w:rsid w:val="00B601BF"/>
    <w:rsid w:val="00B6022E"/>
    <w:rsid w:val="00B602B4"/>
    <w:rsid w:val="00B603E6"/>
    <w:rsid w:val="00B60529"/>
    <w:rsid w:val="00B605E2"/>
    <w:rsid w:val="00B6060D"/>
    <w:rsid w:val="00B606BB"/>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A8A"/>
    <w:rsid w:val="00B61B2D"/>
    <w:rsid w:val="00B61C7E"/>
    <w:rsid w:val="00B61CCE"/>
    <w:rsid w:val="00B61D2E"/>
    <w:rsid w:val="00B61EC3"/>
    <w:rsid w:val="00B61F14"/>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57D"/>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003"/>
    <w:rsid w:val="00B66112"/>
    <w:rsid w:val="00B6612C"/>
    <w:rsid w:val="00B662F0"/>
    <w:rsid w:val="00B663A5"/>
    <w:rsid w:val="00B667B8"/>
    <w:rsid w:val="00B667BA"/>
    <w:rsid w:val="00B66896"/>
    <w:rsid w:val="00B66CA6"/>
    <w:rsid w:val="00B66E0E"/>
    <w:rsid w:val="00B66F3C"/>
    <w:rsid w:val="00B670DC"/>
    <w:rsid w:val="00B672C4"/>
    <w:rsid w:val="00B672EA"/>
    <w:rsid w:val="00B67432"/>
    <w:rsid w:val="00B67439"/>
    <w:rsid w:val="00B67467"/>
    <w:rsid w:val="00B67560"/>
    <w:rsid w:val="00B67893"/>
    <w:rsid w:val="00B678F0"/>
    <w:rsid w:val="00B6796A"/>
    <w:rsid w:val="00B67A44"/>
    <w:rsid w:val="00B67B20"/>
    <w:rsid w:val="00B67CE5"/>
    <w:rsid w:val="00B67D76"/>
    <w:rsid w:val="00B67FA3"/>
    <w:rsid w:val="00B70164"/>
    <w:rsid w:val="00B701B1"/>
    <w:rsid w:val="00B701D9"/>
    <w:rsid w:val="00B70203"/>
    <w:rsid w:val="00B70321"/>
    <w:rsid w:val="00B70374"/>
    <w:rsid w:val="00B7044D"/>
    <w:rsid w:val="00B70591"/>
    <w:rsid w:val="00B705EF"/>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D20"/>
    <w:rsid w:val="00B71D38"/>
    <w:rsid w:val="00B71DAD"/>
    <w:rsid w:val="00B71E3D"/>
    <w:rsid w:val="00B71F6C"/>
    <w:rsid w:val="00B71FD6"/>
    <w:rsid w:val="00B72046"/>
    <w:rsid w:val="00B72074"/>
    <w:rsid w:val="00B7229A"/>
    <w:rsid w:val="00B7237E"/>
    <w:rsid w:val="00B7251E"/>
    <w:rsid w:val="00B725D9"/>
    <w:rsid w:val="00B725DC"/>
    <w:rsid w:val="00B725EE"/>
    <w:rsid w:val="00B7266A"/>
    <w:rsid w:val="00B72767"/>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B1"/>
    <w:rsid w:val="00B779F9"/>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BED"/>
    <w:rsid w:val="00B80E2B"/>
    <w:rsid w:val="00B80F93"/>
    <w:rsid w:val="00B81038"/>
    <w:rsid w:val="00B8104C"/>
    <w:rsid w:val="00B810C4"/>
    <w:rsid w:val="00B810D0"/>
    <w:rsid w:val="00B81183"/>
    <w:rsid w:val="00B81262"/>
    <w:rsid w:val="00B81393"/>
    <w:rsid w:val="00B813F4"/>
    <w:rsid w:val="00B816E2"/>
    <w:rsid w:val="00B81833"/>
    <w:rsid w:val="00B818DB"/>
    <w:rsid w:val="00B81BDB"/>
    <w:rsid w:val="00B81C1C"/>
    <w:rsid w:val="00B81D13"/>
    <w:rsid w:val="00B81FE8"/>
    <w:rsid w:val="00B821E0"/>
    <w:rsid w:val="00B82205"/>
    <w:rsid w:val="00B82239"/>
    <w:rsid w:val="00B822EC"/>
    <w:rsid w:val="00B8234A"/>
    <w:rsid w:val="00B82363"/>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967"/>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D78"/>
    <w:rsid w:val="00B86FCC"/>
    <w:rsid w:val="00B87071"/>
    <w:rsid w:val="00B870AA"/>
    <w:rsid w:val="00B871BD"/>
    <w:rsid w:val="00B87272"/>
    <w:rsid w:val="00B8738D"/>
    <w:rsid w:val="00B873E9"/>
    <w:rsid w:val="00B8741C"/>
    <w:rsid w:val="00B874E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60E"/>
    <w:rsid w:val="00B9296D"/>
    <w:rsid w:val="00B92BC6"/>
    <w:rsid w:val="00B92E28"/>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E89"/>
    <w:rsid w:val="00B940FF"/>
    <w:rsid w:val="00B943A3"/>
    <w:rsid w:val="00B943D1"/>
    <w:rsid w:val="00B943DA"/>
    <w:rsid w:val="00B94426"/>
    <w:rsid w:val="00B9472B"/>
    <w:rsid w:val="00B948A2"/>
    <w:rsid w:val="00B94908"/>
    <w:rsid w:val="00B94AE5"/>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606"/>
    <w:rsid w:val="00BA075A"/>
    <w:rsid w:val="00BA0B90"/>
    <w:rsid w:val="00BA0BE3"/>
    <w:rsid w:val="00BA0D50"/>
    <w:rsid w:val="00BA0E00"/>
    <w:rsid w:val="00BA0E6A"/>
    <w:rsid w:val="00BA10A2"/>
    <w:rsid w:val="00BA11C1"/>
    <w:rsid w:val="00BA1459"/>
    <w:rsid w:val="00BA159F"/>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5C3"/>
    <w:rsid w:val="00BA36CC"/>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795"/>
    <w:rsid w:val="00BA7996"/>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946"/>
    <w:rsid w:val="00BB1AFF"/>
    <w:rsid w:val="00BB1BC7"/>
    <w:rsid w:val="00BB1D54"/>
    <w:rsid w:val="00BB1E25"/>
    <w:rsid w:val="00BB1EF9"/>
    <w:rsid w:val="00BB1FB4"/>
    <w:rsid w:val="00BB224B"/>
    <w:rsid w:val="00BB231F"/>
    <w:rsid w:val="00BB241A"/>
    <w:rsid w:val="00BB242A"/>
    <w:rsid w:val="00BB24EF"/>
    <w:rsid w:val="00BB2548"/>
    <w:rsid w:val="00BB2554"/>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9F8"/>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599"/>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70"/>
    <w:rsid w:val="00BC4D80"/>
    <w:rsid w:val="00BC4EE9"/>
    <w:rsid w:val="00BC4FB6"/>
    <w:rsid w:val="00BC4FF5"/>
    <w:rsid w:val="00BC5269"/>
    <w:rsid w:val="00BC52BA"/>
    <w:rsid w:val="00BC53FA"/>
    <w:rsid w:val="00BC547F"/>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E01"/>
    <w:rsid w:val="00BC7110"/>
    <w:rsid w:val="00BC738B"/>
    <w:rsid w:val="00BC7543"/>
    <w:rsid w:val="00BC76FE"/>
    <w:rsid w:val="00BC7794"/>
    <w:rsid w:val="00BC799B"/>
    <w:rsid w:val="00BC7B1F"/>
    <w:rsid w:val="00BC7EEB"/>
    <w:rsid w:val="00BD009E"/>
    <w:rsid w:val="00BD0172"/>
    <w:rsid w:val="00BD03B2"/>
    <w:rsid w:val="00BD03E8"/>
    <w:rsid w:val="00BD0495"/>
    <w:rsid w:val="00BD04F9"/>
    <w:rsid w:val="00BD065E"/>
    <w:rsid w:val="00BD0910"/>
    <w:rsid w:val="00BD0BA7"/>
    <w:rsid w:val="00BD0BEF"/>
    <w:rsid w:val="00BD0D7E"/>
    <w:rsid w:val="00BD0F38"/>
    <w:rsid w:val="00BD1067"/>
    <w:rsid w:val="00BD145E"/>
    <w:rsid w:val="00BD1725"/>
    <w:rsid w:val="00BD1815"/>
    <w:rsid w:val="00BD18F0"/>
    <w:rsid w:val="00BD1906"/>
    <w:rsid w:val="00BD1918"/>
    <w:rsid w:val="00BD193E"/>
    <w:rsid w:val="00BD19A1"/>
    <w:rsid w:val="00BD1AC7"/>
    <w:rsid w:val="00BD1D07"/>
    <w:rsid w:val="00BD1EE3"/>
    <w:rsid w:val="00BD2078"/>
    <w:rsid w:val="00BD2101"/>
    <w:rsid w:val="00BD2108"/>
    <w:rsid w:val="00BD2168"/>
    <w:rsid w:val="00BD2257"/>
    <w:rsid w:val="00BD22C2"/>
    <w:rsid w:val="00BD24BB"/>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CCD"/>
    <w:rsid w:val="00BD5D47"/>
    <w:rsid w:val="00BD5F92"/>
    <w:rsid w:val="00BD5F97"/>
    <w:rsid w:val="00BD607F"/>
    <w:rsid w:val="00BD6146"/>
    <w:rsid w:val="00BD63BB"/>
    <w:rsid w:val="00BD6486"/>
    <w:rsid w:val="00BD6666"/>
    <w:rsid w:val="00BD6794"/>
    <w:rsid w:val="00BD6A46"/>
    <w:rsid w:val="00BD6B74"/>
    <w:rsid w:val="00BD6DF3"/>
    <w:rsid w:val="00BD6FA0"/>
    <w:rsid w:val="00BD718C"/>
    <w:rsid w:val="00BD7620"/>
    <w:rsid w:val="00BD77AD"/>
    <w:rsid w:val="00BD7867"/>
    <w:rsid w:val="00BD794E"/>
    <w:rsid w:val="00BD7CB3"/>
    <w:rsid w:val="00BD7D13"/>
    <w:rsid w:val="00BD7E76"/>
    <w:rsid w:val="00BE0034"/>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810"/>
    <w:rsid w:val="00BE186D"/>
    <w:rsid w:val="00BE1992"/>
    <w:rsid w:val="00BE1CDA"/>
    <w:rsid w:val="00BE1DDE"/>
    <w:rsid w:val="00BE1E91"/>
    <w:rsid w:val="00BE1E96"/>
    <w:rsid w:val="00BE1ECB"/>
    <w:rsid w:val="00BE2019"/>
    <w:rsid w:val="00BE2043"/>
    <w:rsid w:val="00BE2215"/>
    <w:rsid w:val="00BE25A5"/>
    <w:rsid w:val="00BE2610"/>
    <w:rsid w:val="00BE2682"/>
    <w:rsid w:val="00BE26DD"/>
    <w:rsid w:val="00BE26F7"/>
    <w:rsid w:val="00BE2795"/>
    <w:rsid w:val="00BE29C5"/>
    <w:rsid w:val="00BE2BE4"/>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3C0"/>
    <w:rsid w:val="00BE4577"/>
    <w:rsid w:val="00BE4641"/>
    <w:rsid w:val="00BE47FC"/>
    <w:rsid w:val="00BE489B"/>
    <w:rsid w:val="00BE4949"/>
    <w:rsid w:val="00BE4AB1"/>
    <w:rsid w:val="00BE4B0A"/>
    <w:rsid w:val="00BE4D18"/>
    <w:rsid w:val="00BE4F5E"/>
    <w:rsid w:val="00BE5148"/>
    <w:rsid w:val="00BE51CE"/>
    <w:rsid w:val="00BE5299"/>
    <w:rsid w:val="00BE5329"/>
    <w:rsid w:val="00BE5445"/>
    <w:rsid w:val="00BE5530"/>
    <w:rsid w:val="00BE577B"/>
    <w:rsid w:val="00BE5948"/>
    <w:rsid w:val="00BE59BD"/>
    <w:rsid w:val="00BE5BD9"/>
    <w:rsid w:val="00BE5E83"/>
    <w:rsid w:val="00BE5EC1"/>
    <w:rsid w:val="00BE5F2B"/>
    <w:rsid w:val="00BE5F3F"/>
    <w:rsid w:val="00BE6002"/>
    <w:rsid w:val="00BE64E0"/>
    <w:rsid w:val="00BE66CB"/>
    <w:rsid w:val="00BE6A6D"/>
    <w:rsid w:val="00BE6DB3"/>
    <w:rsid w:val="00BE6DC7"/>
    <w:rsid w:val="00BE6E73"/>
    <w:rsid w:val="00BE6EE0"/>
    <w:rsid w:val="00BE7042"/>
    <w:rsid w:val="00BE7145"/>
    <w:rsid w:val="00BE72A8"/>
    <w:rsid w:val="00BE7320"/>
    <w:rsid w:val="00BE739C"/>
    <w:rsid w:val="00BE73FE"/>
    <w:rsid w:val="00BE74BD"/>
    <w:rsid w:val="00BE7548"/>
    <w:rsid w:val="00BE759F"/>
    <w:rsid w:val="00BE7714"/>
    <w:rsid w:val="00BE7A43"/>
    <w:rsid w:val="00BE7A4D"/>
    <w:rsid w:val="00BE7AFA"/>
    <w:rsid w:val="00BE7BA3"/>
    <w:rsid w:val="00BE7CC3"/>
    <w:rsid w:val="00BE7CE0"/>
    <w:rsid w:val="00BE7D21"/>
    <w:rsid w:val="00BE7DDA"/>
    <w:rsid w:val="00BE7E89"/>
    <w:rsid w:val="00BF0091"/>
    <w:rsid w:val="00BF011A"/>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A3"/>
    <w:rsid w:val="00BF3E4A"/>
    <w:rsid w:val="00BF42D8"/>
    <w:rsid w:val="00BF42F1"/>
    <w:rsid w:val="00BF43FD"/>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3AB"/>
    <w:rsid w:val="00BF657B"/>
    <w:rsid w:val="00BF6756"/>
    <w:rsid w:val="00BF67C3"/>
    <w:rsid w:val="00BF684A"/>
    <w:rsid w:val="00BF6A5F"/>
    <w:rsid w:val="00BF6B7D"/>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1B8"/>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0E3"/>
    <w:rsid w:val="00C06256"/>
    <w:rsid w:val="00C062C6"/>
    <w:rsid w:val="00C0638F"/>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07F59"/>
    <w:rsid w:val="00C1007E"/>
    <w:rsid w:val="00C101C5"/>
    <w:rsid w:val="00C102BE"/>
    <w:rsid w:val="00C1048E"/>
    <w:rsid w:val="00C104BE"/>
    <w:rsid w:val="00C1053E"/>
    <w:rsid w:val="00C10758"/>
    <w:rsid w:val="00C10ADE"/>
    <w:rsid w:val="00C10B08"/>
    <w:rsid w:val="00C10BE5"/>
    <w:rsid w:val="00C10C21"/>
    <w:rsid w:val="00C10D16"/>
    <w:rsid w:val="00C10E2F"/>
    <w:rsid w:val="00C110A0"/>
    <w:rsid w:val="00C1116F"/>
    <w:rsid w:val="00C111D6"/>
    <w:rsid w:val="00C11398"/>
    <w:rsid w:val="00C11582"/>
    <w:rsid w:val="00C115BB"/>
    <w:rsid w:val="00C115D7"/>
    <w:rsid w:val="00C11742"/>
    <w:rsid w:val="00C11A63"/>
    <w:rsid w:val="00C11A83"/>
    <w:rsid w:val="00C11AA3"/>
    <w:rsid w:val="00C11ACE"/>
    <w:rsid w:val="00C11B68"/>
    <w:rsid w:val="00C11BE8"/>
    <w:rsid w:val="00C11DAF"/>
    <w:rsid w:val="00C1204C"/>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DDE"/>
    <w:rsid w:val="00C14E7E"/>
    <w:rsid w:val="00C151A9"/>
    <w:rsid w:val="00C15628"/>
    <w:rsid w:val="00C15685"/>
    <w:rsid w:val="00C157FD"/>
    <w:rsid w:val="00C1589B"/>
    <w:rsid w:val="00C1589C"/>
    <w:rsid w:val="00C158FB"/>
    <w:rsid w:val="00C15A7F"/>
    <w:rsid w:val="00C15CAA"/>
    <w:rsid w:val="00C15EDD"/>
    <w:rsid w:val="00C15F74"/>
    <w:rsid w:val="00C160A5"/>
    <w:rsid w:val="00C160E0"/>
    <w:rsid w:val="00C162AB"/>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AC1"/>
    <w:rsid w:val="00C17AC9"/>
    <w:rsid w:val="00C17ADC"/>
    <w:rsid w:val="00C17B22"/>
    <w:rsid w:val="00C17D31"/>
    <w:rsid w:val="00C17DB6"/>
    <w:rsid w:val="00C200EB"/>
    <w:rsid w:val="00C20161"/>
    <w:rsid w:val="00C20264"/>
    <w:rsid w:val="00C20471"/>
    <w:rsid w:val="00C204CD"/>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E6"/>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2F97"/>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50E"/>
    <w:rsid w:val="00C35662"/>
    <w:rsid w:val="00C35730"/>
    <w:rsid w:val="00C35792"/>
    <w:rsid w:val="00C358ED"/>
    <w:rsid w:val="00C35D0D"/>
    <w:rsid w:val="00C35DE3"/>
    <w:rsid w:val="00C35E3F"/>
    <w:rsid w:val="00C36133"/>
    <w:rsid w:val="00C36190"/>
    <w:rsid w:val="00C362BF"/>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774"/>
    <w:rsid w:val="00C40949"/>
    <w:rsid w:val="00C40A03"/>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BE1"/>
    <w:rsid w:val="00C44C7E"/>
    <w:rsid w:val="00C44D0C"/>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6DA"/>
    <w:rsid w:val="00C4674B"/>
    <w:rsid w:val="00C46811"/>
    <w:rsid w:val="00C46843"/>
    <w:rsid w:val="00C468F3"/>
    <w:rsid w:val="00C46979"/>
    <w:rsid w:val="00C46A65"/>
    <w:rsid w:val="00C46B71"/>
    <w:rsid w:val="00C46C5F"/>
    <w:rsid w:val="00C46CFF"/>
    <w:rsid w:val="00C47002"/>
    <w:rsid w:val="00C47006"/>
    <w:rsid w:val="00C47056"/>
    <w:rsid w:val="00C4710C"/>
    <w:rsid w:val="00C47248"/>
    <w:rsid w:val="00C47283"/>
    <w:rsid w:val="00C472A6"/>
    <w:rsid w:val="00C47344"/>
    <w:rsid w:val="00C47498"/>
    <w:rsid w:val="00C47526"/>
    <w:rsid w:val="00C47841"/>
    <w:rsid w:val="00C47C3F"/>
    <w:rsid w:val="00C47CBD"/>
    <w:rsid w:val="00C47EAF"/>
    <w:rsid w:val="00C47F53"/>
    <w:rsid w:val="00C50251"/>
    <w:rsid w:val="00C502B5"/>
    <w:rsid w:val="00C50399"/>
    <w:rsid w:val="00C50551"/>
    <w:rsid w:val="00C50590"/>
    <w:rsid w:val="00C50759"/>
    <w:rsid w:val="00C50840"/>
    <w:rsid w:val="00C508A1"/>
    <w:rsid w:val="00C508E9"/>
    <w:rsid w:val="00C50A32"/>
    <w:rsid w:val="00C50BF4"/>
    <w:rsid w:val="00C50C02"/>
    <w:rsid w:val="00C50CC7"/>
    <w:rsid w:val="00C50D0F"/>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2DCF"/>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4F8"/>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80D"/>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9C"/>
    <w:rsid w:val="00C60DAA"/>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76"/>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438"/>
    <w:rsid w:val="00C7250F"/>
    <w:rsid w:val="00C725B6"/>
    <w:rsid w:val="00C72673"/>
    <w:rsid w:val="00C728E0"/>
    <w:rsid w:val="00C729DE"/>
    <w:rsid w:val="00C72A01"/>
    <w:rsid w:val="00C72B0D"/>
    <w:rsid w:val="00C72E5A"/>
    <w:rsid w:val="00C73033"/>
    <w:rsid w:val="00C730B3"/>
    <w:rsid w:val="00C7313E"/>
    <w:rsid w:val="00C73315"/>
    <w:rsid w:val="00C7338F"/>
    <w:rsid w:val="00C73415"/>
    <w:rsid w:val="00C734BD"/>
    <w:rsid w:val="00C734DB"/>
    <w:rsid w:val="00C735F9"/>
    <w:rsid w:val="00C739E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A0"/>
    <w:rsid w:val="00C77494"/>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461"/>
    <w:rsid w:val="00C82758"/>
    <w:rsid w:val="00C82887"/>
    <w:rsid w:val="00C828E7"/>
    <w:rsid w:val="00C8294B"/>
    <w:rsid w:val="00C82A81"/>
    <w:rsid w:val="00C82AB5"/>
    <w:rsid w:val="00C82B6E"/>
    <w:rsid w:val="00C82BB1"/>
    <w:rsid w:val="00C82D53"/>
    <w:rsid w:val="00C82DA2"/>
    <w:rsid w:val="00C831CA"/>
    <w:rsid w:val="00C83276"/>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A90"/>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BEA"/>
    <w:rsid w:val="00C85C0D"/>
    <w:rsid w:val="00C85C0E"/>
    <w:rsid w:val="00C85C96"/>
    <w:rsid w:val="00C85FC5"/>
    <w:rsid w:val="00C8611E"/>
    <w:rsid w:val="00C8617D"/>
    <w:rsid w:val="00C86504"/>
    <w:rsid w:val="00C86739"/>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F5C"/>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CC5"/>
    <w:rsid w:val="00C92CCD"/>
    <w:rsid w:val="00C92D59"/>
    <w:rsid w:val="00C92EB0"/>
    <w:rsid w:val="00C92FCE"/>
    <w:rsid w:val="00C930DD"/>
    <w:rsid w:val="00C933D5"/>
    <w:rsid w:val="00C93423"/>
    <w:rsid w:val="00C93544"/>
    <w:rsid w:val="00C93591"/>
    <w:rsid w:val="00C93685"/>
    <w:rsid w:val="00C93764"/>
    <w:rsid w:val="00C93D07"/>
    <w:rsid w:val="00C93FE9"/>
    <w:rsid w:val="00C94122"/>
    <w:rsid w:val="00C94241"/>
    <w:rsid w:val="00C94330"/>
    <w:rsid w:val="00C944BC"/>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044"/>
    <w:rsid w:val="00C951DD"/>
    <w:rsid w:val="00C95292"/>
    <w:rsid w:val="00C952A5"/>
    <w:rsid w:val="00C95372"/>
    <w:rsid w:val="00C953B3"/>
    <w:rsid w:val="00C95C33"/>
    <w:rsid w:val="00C9601C"/>
    <w:rsid w:val="00C9604F"/>
    <w:rsid w:val="00C96101"/>
    <w:rsid w:val="00C9628B"/>
    <w:rsid w:val="00C962B0"/>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BA3"/>
    <w:rsid w:val="00C97C49"/>
    <w:rsid w:val="00C97D15"/>
    <w:rsid w:val="00C97E42"/>
    <w:rsid w:val="00C97E67"/>
    <w:rsid w:val="00C97F90"/>
    <w:rsid w:val="00C97FB4"/>
    <w:rsid w:val="00CA0050"/>
    <w:rsid w:val="00CA01D4"/>
    <w:rsid w:val="00CA0324"/>
    <w:rsid w:val="00CA03EA"/>
    <w:rsid w:val="00CA03EF"/>
    <w:rsid w:val="00CA04A2"/>
    <w:rsid w:val="00CA054F"/>
    <w:rsid w:val="00CA06B9"/>
    <w:rsid w:val="00CA08C5"/>
    <w:rsid w:val="00CA090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793"/>
    <w:rsid w:val="00CA67CD"/>
    <w:rsid w:val="00CA68EF"/>
    <w:rsid w:val="00CA6A27"/>
    <w:rsid w:val="00CA6BA4"/>
    <w:rsid w:val="00CA6C0A"/>
    <w:rsid w:val="00CA6CE4"/>
    <w:rsid w:val="00CA6D60"/>
    <w:rsid w:val="00CA6E9F"/>
    <w:rsid w:val="00CA6EFF"/>
    <w:rsid w:val="00CA6F48"/>
    <w:rsid w:val="00CA7025"/>
    <w:rsid w:val="00CA7173"/>
    <w:rsid w:val="00CA72DC"/>
    <w:rsid w:val="00CA7362"/>
    <w:rsid w:val="00CA73C5"/>
    <w:rsid w:val="00CA744C"/>
    <w:rsid w:val="00CA754A"/>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5BA"/>
    <w:rsid w:val="00CB07AA"/>
    <w:rsid w:val="00CB07F6"/>
    <w:rsid w:val="00CB0B6D"/>
    <w:rsid w:val="00CB0BB5"/>
    <w:rsid w:val="00CB0BD6"/>
    <w:rsid w:val="00CB0F0D"/>
    <w:rsid w:val="00CB1022"/>
    <w:rsid w:val="00CB1054"/>
    <w:rsid w:val="00CB1095"/>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A"/>
    <w:rsid w:val="00CB201B"/>
    <w:rsid w:val="00CB2036"/>
    <w:rsid w:val="00CB2293"/>
    <w:rsid w:val="00CB22CA"/>
    <w:rsid w:val="00CB22D7"/>
    <w:rsid w:val="00CB2308"/>
    <w:rsid w:val="00CB2650"/>
    <w:rsid w:val="00CB27F0"/>
    <w:rsid w:val="00CB2957"/>
    <w:rsid w:val="00CB296D"/>
    <w:rsid w:val="00CB2A2C"/>
    <w:rsid w:val="00CB2C43"/>
    <w:rsid w:val="00CB2EDF"/>
    <w:rsid w:val="00CB2F30"/>
    <w:rsid w:val="00CB3283"/>
    <w:rsid w:val="00CB32B0"/>
    <w:rsid w:val="00CB33BC"/>
    <w:rsid w:val="00CB3488"/>
    <w:rsid w:val="00CB3630"/>
    <w:rsid w:val="00CB3AB5"/>
    <w:rsid w:val="00CB3C4E"/>
    <w:rsid w:val="00CB401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101"/>
    <w:rsid w:val="00CC0144"/>
    <w:rsid w:val="00CC037B"/>
    <w:rsid w:val="00CC082B"/>
    <w:rsid w:val="00CC08E5"/>
    <w:rsid w:val="00CC0946"/>
    <w:rsid w:val="00CC0A14"/>
    <w:rsid w:val="00CC0A3A"/>
    <w:rsid w:val="00CC0B19"/>
    <w:rsid w:val="00CC0C41"/>
    <w:rsid w:val="00CC0DC0"/>
    <w:rsid w:val="00CC0E4F"/>
    <w:rsid w:val="00CC0F19"/>
    <w:rsid w:val="00CC137D"/>
    <w:rsid w:val="00CC14C8"/>
    <w:rsid w:val="00CC1630"/>
    <w:rsid w:val="00CC17A5"/>
    <w:rsid w:val="00CC1917"/>
    <w:rsid w:val="00CC19C0"/>
    <w:rsid w:val="00CC19D3"/>
    <w:rsid w:val="00CC1A31"/>
    <w:rsid w:val="00CC1D58"/>
    <w:rsid w:val="00CC1D77"/>
    <w:rsid w:val="00CC1E93"/>
    <w:rsid w:val="00CC1EBE"/>
    <w:rsid w:val="00CC1EFB"/>
    <w:rsid w:val="00CC1F65"/>
    <w:rsid w:val="00CC1F7B"/>
    <w:rsid w:val="00CC2040"/>
    <w:rsid w:val="00CC2180"/>
    <w:rsid w:val="00CC21A0"/>
    <w:rsid w:val="00CC2338"/>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5E"/>
    <w:rsid w:val="00CC4269"/>
    <w:rsid w:val="00CC430D"/>
    <w:rsid w:val="00CC440B"/>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4C3"/>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C00"/>
    <w:rsid w:val="00CC6D06"/>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B0"/>
    <w:rsid w:val="00CD1DCB"/>
    <w:rsid w:val="00CD1E41"/>
    <w:rsid w:val="00CD1FE2"/>
    <w:rsid w:val="00CD24FE"/>
    <w:rsid w:val="00CD2565"/>
    <w:rsid w:val="00CD2601"/>
    <w:rsid w:val="00CD260B"/>
    <w:rsid w:val="00CD268F"/>
    <w:rsid w:val="00CD272A"/>
    <w:rsid w:val="00CD27D8"/>
    <w:rsid w:val="00CD2D7F"/>
    <w:rsid w:val="00CD2DD8"/>
    <w:rsid w:val="00CD2F38"/>
    <w:rsid w:val="00CD34E7"/>
    <w:rsid w:val="00CD3620"/>
    <w:rsid w:val="00CD3907"/>
    <w:rsid w:val="00CD394C"/>
    <w:rsid w:val="00CD39E6"/>
    <w:rsid w:val="00CD39FE"/>
    <w:rsid w:val="00CD3A07"/>
    <w:rsid w:val="00CD3B6B"/>
    <w:rsid w:val="00CD3C43"/>
    <w:rsid w:val="00CD3CA7"/>
    <w:rsid w:val="00CD3DE4"/>
    <w:rsid w:val="00CD3DF8"/>
    <w:rsid w:val="00CD3FDE"/>
    <w:rsid w:val="00CD4140"/>
    <w:rsid w:val="00CD4507"/>
    <w:rsid w:val="00CD456D"/>
    <w:rsid w:val="00CD45F2"/>
    <w:rsid w:val="00CD48EA"/>
    <w:rsid w:val="00CD4908"/>
    <w:rsid w:val="00CD494D"/>
    <w:rsid w:val="00CD49B0"/>
    <w:rsid w:val="00CD4A74"/>
    <w:rsid w:val="00CD4B7A"/>
    <w:rsid w:val="00CD4CC6"/>
    <w:rsid w:val="00CD4E86"/>
    <w:rsid w:val="00CD51D1"/>
    <w:rsid w:val="00CD52AE"/>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D7F3B"/>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36"/>
    <w:rsid w:val="00CE1368"/>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972"/>
    <w:rsid w:val="00CE2A75"/>
    <w:rsid w:val="00CE2A81"/>
    <w:rsid w:val="00CE2A96"/>
    <w:rsid w:val="00CE2A99"/>
    <w:rsid w:val="00CE2AAF"/>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554"/>
    <w:rsid w:val="00CE6639"/>
    <w:rsid w:val="00CE667A"/>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598"/>
    <w:rsid w:val="00CE7912"/>
    <w:rsid w:val="00CE7A24"/>
    <w:rsid w:val="00CE7DF6"/>
    <w:rsid w:val="00CE7E11"/>
    <w:rsid w:val="00CE7F34"/>
    <w:rsid w:val="00CF010D"/>
    <w:rsid w:val="00CF0460"/>
    <w:rsid w:val="00CF07F0"/>
    <w:rsid w:val="00CF0975"/>
    <w:rsid w:val="00CF0E62"/>
    <w:rsid w:val="00CF0FEC"/>
    <w:rsid w:val="00CF12BF"/>
    <w:rsid w:val="00CF130D"/>
    <w:rsid w:val="00CF14E7"/>
    <w:rsid w:val="00CF151C"/>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93"/>
    <w:rsid w:val="00D01BCE"/>
    <w:rsid w:val="00D01C87"/>
    <w:rsid w:val="00D01CB4"/>
    <w:rsid w:val="00D01D02"/>
    <w:rsid w:val="00D01EDD"/>
    <w:rsid w:val="00D01F4B"/>
    <w:rsid w:val="00D022EF"/>
    <w:rsid w:val="00D0260E"/>
    <w:rsid w:val="00D02826"/>
    <w:rsid w:val="00D029F3"/>
    <w:rsid w:val="00D02A5B"/>
    <w:rsid w:val="00D02AAD"/>
    <w:rsid w:val="00D03033"/>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572"/>
    <w:rsid w:val="00D05578"/>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1F61"/>
    <w:rsid w:val="00D1206D"/>
    <w:rsid w:val="00D1216C"/>
    <w:rsid w:val="00D125A4"/>
    <w:rsid w:val="00D12787"/>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0F9"/>
    <w:rsid w:val="00D14137"/>
    <w:rsid w:val="00D141A6"/>
    <w:rsid w:val="00D14626"/>
    <w:rsid w:val="00D148A9"/>
    <w:rsid w:val="00D14927"/>
    <w:rsid w:val="00D149FD"/>
    <w:rsid w:val="00D14B64"/>
    <w:rsid w:val="00D14C27"/>
    <w:rsid w:val="00D14C29"/>
    <w:rsid w:val="00D14C50"/>
    <w:rsid w:val="00D14CEF"/>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19B"/>
    <w:rsid w:val="00D17209"/>
    <w:rsid w:val="00D1731C"/>
    <w:rsid w:val="00D17487"/>
    <w:rsid w:val="00D174EE"/>
    <w:rsid w:val="00D17549"/>
    <w:rsid w:val="00D1765B"/>
    <w:rsid w:val="00D179BA"/>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C4"/>
    <w:rsid w:val="00D21BE4"/>
    <w:rsid w:val="00D21C0B"/>
    <w:rsid w:val="00D21C5D"/>
    <w:rsid w:val="00D21CC0"/>
    <w:rsid w:val="00D21CF9"/>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7B2"/>
    <w:rsid w:val="00D23838"/>
    <w:rsid w:val="00D239D1"/>
    <w:rsid w:val="00D23A41"/>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9B"/>
    <w:rsid w:val="00D24BB9"/>
    <w:rsid w:val="00D24C81"/>
    <w:rsid w:val="00D24C8E"/>
    <w:rsid w:val="00D24D28"/>
    <w:rsid w:val="00D24DB5"/>
    <w:rsid w:val="00D24EF8"/>
    <w:rsid w:val="00D24FB7"/>
    <w:rsid w:val="00D251C8"/>
    <w:rsid w:val="00D25210"/>
    <w:rsid w:val="00D253D7"/>
    <w:rsid w:val="00D25422"/>
    <w:rsid w:val="00D2558B"/>
    <w:rsid w:val="00D255AA"/>
    <w:rsid w:val="00D25707"/>
    <w:rsid w:val="00D25709"/>
    <w:rsid w:val="00D258A4"/>
    <w:rsid w:val="00D25A34"/>
    <w:rsid w:val="00D25A6C"/>
    <w:rsid w:val="00D25C23"/>
    <w:rsid w:val="00D25C4D"/>
    <w:rsid w:val="00D25CDC"/>
    <w:rsid w:val="00D25D5D"/>
    <w:rsid w:val="00D25E6E"/>
    <w:rsid w:val="00D26169"/>
    <w:rsid w:val="00D26334"/>
    <w:rsid w:val="00D263A7"/>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79B"/>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FA"/>
    <w:rsid w:val="00D3205F"/>
    <w:rsid w:val="00D32329"/>
    <w:rsid w:val="00D32409"/>
    <w:rsid w:val="00D32730"/>
    <w:rsid w:val="00D32895"/>
    <w:rsid w:val="00D3293E"/>
    <w:rsid w:val="00D32D01"/>
    <w:rsid w:val="00D32E37"/>
    <w:rsid w:val="00D33079"/>
    <w:rsid w:val="00D3308A"/>
    <w:rsid w:val="00D330FC"/>
    <w:rsid w:val="00D33190"/>
    <w:rsid w:val="00D3329E"/>
    <w:rsid w:val="00D33476"/>
    <w:rsid w:val="00D33489"/>
    <w:rsid w:val="00D33588"/>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53E"/>
    <w:rsid w:val="00D34623"/>
    <w:rsid w:val="00D34733"/>
    <w:rsid w:val="00D34759"/>
    <w:rsid w:val="00D347F9"/>
    <w:rsid w:val="00D34903"/>
    <w:rsid w:val="00D34999"/>
    <w:rsid w:val="00D34B9C"/>
    <w:rsid w:val="00D34C27"/>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9E8"/>
    <w:rsid w:val="00D40B87"/>
    <w:rsid w:val="00D410F0"/>
    <w:rsid w:val="00D4117E"/>
    <w:rsid w:val="00D4124B"/>
    <w:rsid w:val="00D4147A"/>
    <w:rsid w:val="00D414AA"/>
    <w:rsid w:val="00D414C5"/>
    <w:rsid w:val="00D4158A"/>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A9"/>
    <w:rsid w:val="00D432D7"/>
    <w:rsid w:val="00D4339B"/>
    <w:rsid w:val="00D43413"/>
    <w:rsid w:val="00D43627"/>
    <w:rsid w:val="00D4362B"/>
    <w:rsid w:val="00D4363F"/>
    <w:rsid w:val="00D437AA"/>
    <w:rsid w:val="00D439D8"/>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B71"/>
    <w:rsid w:val="00D44C8B"/>
    <w:rsid w:val="00D44CDE"/>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772"/>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57F37"/>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54E"/>
    <w:rsid w:val="00D61591"/>
    <w:rsid w:val="00D61963"/>
    <w:rsid w:val="00D619EA"/>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1F2"/>
    <w:rsid w:val="00D63376"/>
    <w:rsid w:val="00D634B2"/>
    <w:rsid w:val="00D6355C"/>
    <w:rsid w:val="00D635A8"/>
    <w:rsid w:val="00D6368D"/>
    <w:rsid w:val="00D6377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6EE"/>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52"/>
    <w:rsid w:val="00D672B7"/>
    <w:rsid w:val="00D672F4"/>
    <w:rsid w:val="00D673D1"/>
    <w:rsid w:val="00D67710"/>
    <w:rsid w:val="00D67803"/>
    <w:rsid w:val="00D67951"/>
    <w:rsid w:val="00D67A06"/>
    <w:rsid w:val="00D67A81"/>
    <w:rsid w:val="00D67ACF"/>
    <w:rsid w:val="00D67AFB"/>
    <w:rsid w:val="00D67C53"/>
    <w:rsid w:val="00D67CAB"/>
    <w:rsid w:val="00D67D04"/>
    <w:rsid w:val="00D67EA8"/>
    <w:rsid w:val="00D67EBC"/>
    <w:rsid w:val="00D70025"/>
    <w:rsid w:val="00D7007B"/>
    <w:rsid w:val="00D70279"/>
    <w:rsid w:val="00D7061F"/>
    <w:rsid w:val="00D70732"/>
    <w:rsid w:val="00D70AEB"/>
    <w:rsid w:val="00D70BE3"/>
    <w:rsid w:val="00D70C11"/>
    <w:rsid w:val="00D70E46"/>
    <w:rsid w:val="00D70E8C"/>
    <w:rsid w:val="00D70F77"/>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2311"/>
    <w:rsid w:val="00D723B4"/>
    <w:rsid w:val="00D72511"/>
    <w:rsid w:val="00D725A7"/>
    <w:rsid w:val="00D72651"/>
    <w:rsid w:val="00D7275D"/>
    <w:rsid w:val="00D72765"/>
    <w:rsid w:val="00D72A71"/>
    <w:rsid w:val="00D72BF1"/>
    <w:rsid w:val="00D72E12"/>
    <w:rsid w:val="00D72E6D"/>
    <w:rsid w:val="00D72F18"/>
    <w:rsid w:val="00D72F43"/>
    <w:rsid w:val="00D72F7B"/>
    <w:rsid w:val="00D72FBB"/>
    <w:rsid w:val="00D730A8"/>
    <w:rsid w:val="00D731E7"/>
    <w:rsid w:val="00D73A02"/>
    <w:rsid w:val="00D73A09"/>
    <w:rsid w:val="00D73C29"/>
    <w:rsid w:val="00D73D2A"/>
    <w:rsid w:val="00D73E4D"/>
    <w:rsid w:val="00D73E64"/>
    <w:rsid w:val="00D73FEA"/>
    <w:rsid w:val="00D74025"/>
    <w:rsid w:val="00D7402A"/>
    <w:rsid w:val="00D74161"/>
    <w:rsid w:val="00D74166"/>
    <w:rsid w:val="00D741D4"/>
    <w:rsid w:val="00D742B8"/>
    <w:rsid w:val="00D74472"/>
    <w:rsid w:val="00D744E1"/>
    <w:rsid w:val="00D7458F"/>
    <w:rsid w:val="00D746C3"/>
    <w:rsid w:val="00D74852"/>
    <w:rsid w:val="00D7485D"/>
    <w:rsid w:val="00D74879"/>
    <w:rsid w:val="00D749F0"/>
    <w:rsid w:val="00D74BBC"/>
    <w:rsid w:val="00D74C78"/>
    <w:rsid w:val="00D74EF6"/>
    <w:rsid w:val="00D74F2E"/>
    <w:rsid w:val="00D74F43"/>
    <w:rsid w:val="00D75475"/>
    <w:rsid w:val="00D756B8"/>
    <w:rsid w:val="00D75739"/>
    <w:rsid w:val="00D7582A"/>
    <w:rsid w:val="00D758E7"/>
    <w:rsid w:val="00D75B05"/>
    <w:rsid w:val="00D75B6D"/>
    <w:rsid w:val="00D75B86"/>
    <w:rsid w:val="00D75C4E"/>
    <w:rsid w:val="00D75D2D"/>
    <w:rsid w:val="00D75D3C"/>
    <w:rsid w:val="00D75E73"/>
    <w:rsid w:val="00D75F39"/>
    <w:rsid w:val="00D75F61"/>
    <w:rsid w:val="00D75FF4"/>
    <w:rsid w:val="00D76129"/>
    <w:rsid w:val="00D7618A"/>
    <w:rsid w:val="00D761E3"/>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AF3"/>
    <w:rsid w:val="00D77D75"/>
    <w:rsid w:val="00D77D8F"/>
    <w:rsid w:val="00D77E36"/>
    <w:rsid w:val="00D77E5B"/>
    <w:rsid w:val="00D77EA2"/>
    <w:rsid w:val="00D77F58"/>
    <w:rsid w:val="00D8007C"/>
    <w:rsid w:val="00D80102"/>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E11"/>
    <w:rsid w:val="00D81E3F"/>
    <w:rsid w:val="00D81EBD"/>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508"/>
    <w:rsid w:val="00D83811"/>
    <w:rsid w:val="00D83949"/>
    <w:rsid w:val="00D840B4"/>
    <w:rsid w:val="00D84172"/>
    <w:rsid w:val="00D84368"/>
    <w:rsid w:val="00D84398"/>
    <w:rsid w:val="00D84438"/>
    <w:rsid w:val="00D844B1"/>
    <w:rsid w:val="00D844C1"/>
    <w:rsid w:val="00D8452C"/>
    <w:rsid w:val="00D84565"/>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D5C"/>
    <w:rsid w:val="00D86D68"/>
    <w:rsid w:val="00D86DF1"/>
    <w:rsid w:val="00D86F9F"/>
    <w:rsid w:val="00D86FAC"/>
    <w:rsid w:val="00D870AF"/>
    <w:rsid w:val="00D870B9"/>
    <w:rsid w:val="00D870F1"/>
    <w:rsid w:val="00D87203"/>
    <w:rsid w:val="00D872CE"/>
    <w:rsid w:val="00D873C8"/>
    <w:rsid w:val="00D87483"/>
    <w:rsid w:val="00D8756A"/>
    <w:rsid w:val="00D8773C"/>
    <w:rsid w:val="00D8780C"/>
    <w:rsid w:val="00D87840"/>
    <w:rsid w:val="00D8785B"/>
    <w:rsid w:val="00D8785E"/>
    <w:rsid w:val="00D87AC9"/>
    <w:rsid w:val="00D87CB8"/>
    <w:rsid w:val="00D87D74"/>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6D0"/>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0"/>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82"/>
    <w:rsid w:val="00DA2FA4"/>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6EB"/>
    <w:rsid w:val="00DA482D"/>
    <w:rsid w:val="00DA495F"/>
    <w:rsid w:val="00DA49D7"/>
    <w:rsid w:val="00DA4B02"/>
    <w:rsid w:val="00DA4B81"/>
    <w:rsid w:val="00DA4BC1"/>
    <w:rsid w:val="00DA4D11"/>
    <w:rsid w:val="00DA4D58"/>
    <w:rsid w:val="00DA4DC0"/>
    <w:rsid w:val="00DA4E4C"/>
    <w:rsid w:val="00DA4E9E"/>
    <w:rsid w:val="00DA4EC6"/>
    <w:rsid w:val="00DA4F09"/>
    <w:rsid w:val="00DA4F1E"/>
    <w:rsid w:val="00DA50CA"/>
    <w:rsid w:val="00DA5100"/>
    <w:rsid w:val="00DA5126"/>
    <w:rsid w:val="00DA5219"/>
    <w:rsid w:val="00DA52A5"/>
    <w:rsid w:val="00DA53D7"/>
    <w:rsid w:val="00DA54A1"/>
    <w:rsid w:val="00DA554B"/>
    <w:rsid w:val="00DA5559"/>
    <w:rsid w:val="00DA57B4"/>
    <w:rsid w:val="00DA584A"/>
    <w:rsid w:val="00DA5944"/>
    <w:rsid w:val="00DA5956"/>
    <w:rsid w:val="00DA599C"/>
    <w:rsid w:val="00DA5A6A"/>
    <w:rsid w:val="00DA5B6B"/>
    <w:rsid w:val="00DA5BFD"/>
    <w:rsid w:val="00DA5FFE"/>
    <w:rsid w:val="00DA61BC"/>
    <w:rsid w:val="00DA62B0"/>
    <w:rsid w:val="00DA62C6"/>
    <w:rsid w:val="00DA63A0"/>
    <w:rsid w:val="00DA6411"/>
    <w:rsid w:val="00DA68CB"/>
    <w:rsid w:val="00DA69B3"/>
    <w:rsid w:val="00DA6D77"/>
    <w:rsid w:val="00DA6FC6"/>
    <w:rsid w:val="00DA6FC7"/>
    <w:rsid w:val="00DA6FFB"/>
    <w:rsid w:val="00DA7061"/>
    <w:rsid w:val="00DA7371"/>
    <w:rsid w:val="00DA747B"/>
    <w:rsid w:val="00DA7640"/>
    <w:rsid w:val="00DA771C"/>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4A6"/>
    <w:rsid w:val="00DB15AA"/>
    <w:rsid w:val="00DB1611"/>
    <w:rsid w:val="00DB161F"/>
    <w:rsid w:val="00DB1682"/>
    <w:rsid w:val="00DB1701"/>
    <w:rsid w:val="00DB1725"/>
    <w:rsid w:val="00DB1809"/>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5C9"/>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C57"/>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A9E"/>
    <w:rsid w:val="00DC2B25"/>
    <w:rsid w:val="00DC2E5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64"/>
    <w:rsid w:val="00DC3F9E"/>
    <w:rsid w:val="00DC4002"/>
    <w:rsid w:val="00DC40B6"/>
    <w:rsid w:val="00DC42A5"/>
    <w:rsid w:val="00DC443F"/>
    <w:rsid w:val="00DC445A"/>
    <w:rsid w:val="00DC4661"/>
    <w:rsid w:val="00DC4699"/>
    <w:rsid w:val="00DC4793"/>
    <w:rsid w:val="00DC47CC"/>
    <w:rsid w:val="00DC485A"/>
    <w:rsid w:val="00DC48C2"/>
    <w:rsid w:val="00DC491B"/>
    <w:rsid w:val="00DC4C42"/>
    <w:rsid w:val="00DC4C9D"/>
    <w:rsid w:val="00DC4CB8"/>
    <w:rsid w:val="00DC4EA1"/>
    <w:rsid w:val="00DC4EE6"/>
    <w:rsid w:val="00DC4F93"/>
    <w:rsid w:val="00DC5090"/>
    <w:rsid w:val="00DC5218"/>
    <w:rsid w:val="00DC52E4"/>
    <w:rsid w:val="00DC55CB"/>
    <w:rsid w:val="00DC5675"/>
    <w:rsid w:val="00DC569A"/>
    <w:rsid w:val="00DC58F1"/>
    <w:rsid w:val="00DC595F"/>
    <w:rsid w:val="00DC5B6D"/>
    <w:rsid w:val="00DC5C80"/>
    <w:rsid w:val="00DC5D51"/>
    <w:rsid w:val="00DC5EBF"/>
    <w:rsid w:val="00DC5F69"/>
    <w:rsid w:val="00DC6156"/>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E4F"/>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25E"/>
    <w:rsid w:val="00DD45C2"/>
    <w:rsid w:val="00DD46A7"/>
    <w:rsid w:val="00DD4708"/>
    <w:rsid w:val="00DD47BE"/>
    <w:rsid w:val="00DD47FB"/>
    <w:rsid w:val="00DD4848"/>
    <w:rsid w:val="00DD492A"/>
    <w:rsid w:val="00DD4B94"/>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57"/>
    <w:rsid w:val="00DD7B6F"/>
    <w:rsid w:val="00DD7C47"/>
    <w:rsid w:val="00DD7C75"/>
    <w:rsid w:val="00DD7C86"/>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058"/>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726"/>
    <w:rsid w:val="00DE5951"/>
    <w:rsid w:val="00DE5992"/>
    <w:rsid w:val="00DE5AD7"/>
    <w:rsid w:val="00DE5D73"/>
    <w:rsid w:val="00DE5F87"/>
    <w:rsid w:val="00DE6081"/>
    <w:rsid w:val="00DE60FC"/>
    <w:rsid w:val="00DE6164"/>
    <w:rsid w:val="00DE6285"/>
    <w:rsid w:val="00DE6495"/>
    <w:rsid w:val="00DE6576"/>
    <w:rsid w:val="00DE65D9"/>
    <w:rsid w:val="00DE6685"/>
    <w:rsid w:val="00DE6706"/>
    <w:rsid w:val="00DE6752"/>
    <w:rsid w:val="00DE6875"/>
    <w:rsid w:val="00DE69B6"/>
    <w:rsid w:val="00DE6B35"/>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A9"/>
    <w:rsid w:val="00DF03E7"/>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6BF"/>
    <w:rsid w:val="00DF2908"/>
    <w:rsid w:val="00DF2983"/>
    <w:rsid w:val="00DF299C"/>
    <w:rsid w:val="00DF2B63"/>
    <w:rsid w:val="00DF2C4D"/>
    <w:rsid w:val="00DF2E31"/>
    <w:rsid w:val="00DF2FC5"/>
    <w:rsid w:val="00DF3017"/>
    <w:rsid w:val="00DF30A0"/>
    <w:rsid w:val="00DF3110"/>
    <w:rsid w:val="00DF3131"/>
    <w:rsid w:val="00DF31B3"/>
    <w:rsid w:val="00DF3299"/>
    <w:rsid w:val="00DF342A"/>
    <w:rsid w:val="00DF3543"/>
    <w:rsid w:val="00DF3673"/>
    <w:rsid w:val="00DF372A"/>
    <w:rsid w:val="00DF373D"/>
    <w:rsid w:val="00DF3758"/>
    <w:rsid w:val="00DF37EE"/>
    <w:rsid w:val="00DF384A"/>
    <w:rsid w:val="00DF3879"/>
    <w:rsid w:val="00DF3955"/>
    <w:rsid w:val="00DF39CD"/>
    <w:rsid w:val="00DF3E83"/>
    <w:rsid w:val="00DF3EFF"/>
    <w:rsid w:val="00DF407C"/>
    <w:rsid w:val="00DF4230"/>
    <w:rsid w:val="00DF427C"/>
    <w:rsid w:val="00DF4581"/>
    <w:rsid w:val="00DF45A2"/>
    <w:rsid w:val="00DF45E6"/>
    <w:rsid w:val="00DF46E5"/>
    <w:rsid w:val="00DF48C9"/>
    <w:rsid w:val="00DF4A19"/>
    <w:rsid w:val="00DF4A25"/>
    <w:rsid w:val="00DF4A65"/>
    <w:rsid w:val="00DF4C63"/>
    <w:rsid w:val="00DF4E77"/>
    <w:rsid w:val="00DF4F82"/>
    <w:rsid w:val="00DF5107"/>
    <w:rsid w:val="00DF51A7"/>
    <w:rsid w:val="00DF5309"/>
    <w:rsid w:val="00DF5346"/>
    <w:rsid w:val="00DF53AB"/>
    <w:rsid w:val="00DF541E"/>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98B"/>
    <w:rsid w:val="00DF6A7F"/>
    <w:rsid w:val="00DF6B6A"/>
    <w:rsid w:val="00DF6BC2"/>
    <w:rsid w:val="00DF6C14"/>
    <w:rsid w:val="00DF6CDC"/>
    <w:rsid w:val="00DF6D7C"/>
    <w:rsid w:val="00DF6ED6"/>
    <w:rsid w:val="00DF6F27"/>
    <w:rsid w:val="00DF7267"/>
    <w:rsid w:val="00DF72D5"/>
    <w:rsid w:val="00DF7458"/>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1D8"/>
    <w:rsid w:val="00E06239"/>
    <w:rsid w:val="00E0628E"/>
    <w:rsid w:val="00E06329"/>
    <w:rsid w:val="00E0632C"/>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800"/>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AA"/>
    <w:rsid w:val="00E128B9"/>
    <w:rsid w:val="00E129EC"/>
    <w:rsid w:val="00E12AE9"/>
    <w:rsid w:val="00E12B7C"/>
    <w:rsid w:val="00E12CE0"/>
    <w:rsid w:val="00E12D3B"/>
    <w:rsid w:val="00E12FF1"/>
    <w:rsid w:val="00E1303C"/>
    <w:rsid w:val="00E1303E"/>
    <w:rsid w:val="00E130B7"/>
    <w:rsid w:val="00E13342"/>
    <w:rsid w:val="00E1334D"/>
    <w:rsid w:val="00E136B2"/>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0CC"/>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E2"/>
    <w:rsid w:val="00E1667A"/>
    <w:rsid w:val="00E16822"/>
    <w:rsid w:val="00E16985"/>
    <w:rsid w:val="00E169FB"/>
    <w:rsid w:val="00E16AB4"/>
    <w:rsid w:val="00E16B0C"/>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D04"/>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151"/>
    <w:rsid w:val="00E25361"/>
    <w:rsid w:val="00E253D2"/>
    <w:rsid w:val="00E25652"/>
    <w:rsid w:val="00E2581C"/>
    <w:rsid w:val="00E2594F"/>
    <w:rsid w:val="00E259B1"/>
    <w:rsid w:val="00E25B13"/>
    <w:rsid w:val="00E25C22"/>
    <w:rsid w:val="00E25D09"/>
    <w:rsid w:val="00E260F4"/>
    <w:rsid w:val="00E264EF"/>
    <w:rsid w:val="00E26603"/>
    <w:rsid w:val="00E26753"/>
    <w:rsid w:val="00E26975"/>
    <w:rsid w:val="00E26AED"/>
    <w:rsid w:val="00E26AF8"/>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5F33"/>
    <w:rsid w:val="00E3602F"/>
    <w:rsid w:val="00E3604F"/>
    <w:rsid w:val="00E365EA"/>
    <w:rsid w:val="00E3675E"/>
    <w:rsid w:val="00E367A6"/>
    <w:rsid w:val="00E3681F"/>
    <w:rsid w:val="00E36A29"/>
    <w:rsid w:val="00E36C2E"/>
    <w:rsid w:val="00E36C93"/>
    <w:rsid w:val="00E36FC5"/>
    <w:rsid w:val="00E3703D"/>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330"/>
    <w:rsid w:val="00E405A0"/>
    <w:rsid w:val="00E405A9"/>
    <w:rsid w:val="00E405F5"/>
    <w:rsid w:val="00E40790"/>
    <w:rsid w:val="00E407E9"/>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0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9A"/>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86"/>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597"/>
    <w:rsid w:val="00E575FA"/>
    <w:rsid w:val="00E5779D"/>
    <w:rsid w:val="00E57861"/>
    <w:rsid w:val="00E57875"/>
    <w:rsid w:val="00E5792C"/>
    <w:rsid w:val="00E5797C"/>
    <w:rsid w:val="00E57BBD"/>
    <w:rsid w:val="00E57C53"/>
    <w:rsid w:val="00E57D37"/>
    <w:rsid w:val="00E57FEF"/>
    <w:rsid w:val="00E600A6"/>
    <w:rsid w:val="00E600EC"/>
    <w:rsid w:val="00E601C9"/>
    <w:rsid w:val="00E602EE"/>
    <w:rsid w:val="00E60388"/>
    <w:rsid w:val="00E603DF"/>
    <w:rsid w:val="00E6048E"/>
    <w:rsid w:val="00E604DD"/>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D6F"/>
    <w:rsid w:val="00E64E67"/>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981"/>
    <w:rsid w:val="00E67A91"/>
    <w:rsid w:val="00E67AF2"/>
    <w:rsid w:val="00E67CE2"/>
    <w:rsid w:val="00E67E5D"/>
    <w:rsid w:val="00E67EA0"/>
    <w:rsid w:val="00E67EAB"/>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66"/>
    <w:rsid w:val="00E719B7"/>
    <w:rsid w:val="00E719F1"/>
    <w:rsid w:val="00E71CFF"/>
    <w:rsid w:val="00E71D02"/>
    <w:rsid w:val="00E71DD8"/>
    <w:rsid w:val="00E71E64"/>
    <w:rsid w:val="00E72255"/>
    <w:rsid w:val="00E725A1"/>
    <w:rsid w:val="00E7288D"/>
    <w:rsid w:val="00E729B6"/>
    <w:rsid w:val="00E72A16"/>
    <w:rsid w:val="00E72A59"/>
    <w:rsid w:val="00E72AE3"/>
    <w:rsid w:val="00E72B55"/>
    <w:rsid w:val="00E72BD3"/>
    <w:rsid w:val="00E72D05"/>
    <w:rsid w:val="00E72E8B"/>
    <w:rsid w:val="00E72EE2"/>
    <w:rsid w:val="00E73327"/>
    <w:rsid w:val="00E73497"/>
    <w:rsid w:val="00E739AD"/>
    <w:rsid w:val="00E73A0C"/>
    <w:rsid w:val="00E73B02"/>
    <w:rsid w:val="00E73B2A"/>
    <w:rsid w:val="00E73BF5"/>
    <w:rsid w:val="00E73DD8"/>
    <w:rsid w:val="00E73F38"/>
    <w:rsid w:val="00E73F9D"/>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AC"/>
    <w:rsid w:val="00E76F56"/>
    <w:rsid w:val="00E770FD"/>
    <w:rsid w:val="00E7717E"/>
    <w:rsid w:val="00E77182"/>
    <w:rsid w:val="00E771E1"/>
    <w:rsid w:val="00E77250"/>
    <w:rsid w:val="00E7736E"/>
    <w:rsid w:val="00E773EA"/>
    <w:rsid w:val="00E77446"/>
    <w:rsid w:val="00E774F0"/>
    <w:rsid w:val="00E7755E"/>
    <w:rsid w:val="00E77638"/>
    <w:rsid w:val="00E77A3C"/>
    <w:rsid w:val="00E77ADE"/>
    <w:rsid w:val="00E77B68"/>
    <w:rsid w:val="00E77D6F"/>
    <w:rsid w:val="00E77F55"/>
    <w:rsid w:val="00E77F7E"/>
    <w:rsid w:val="00E77FE9"/>
    <w:rsid w:val="00E800A6"/>
    <w:rsid w:val="00E80236"/>
    <w:rsid w:val="00E80448"/>
    <w:rsid w:val="00E80451"/>
    <w:rsid w:val="00E8063C"/>
    <w:rsid w:val="00E8078C"/>
    <w:rsid w:val="00E807A1"/>
    <w:rsid w:val="00E808BB"/>
    <w:rsid w:val="00E80A8E"/>
    <w:rsid w:val="00E80BD5"/>
    <w:rsid w:val="00E80CD9"/>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4C6"/>
    <w:rsid w:val="00E824D0"/>
    <w:rsid w:val="00E825A5"/>
    <w:rsid w:val="00E8260E"/>
    <w:rsid w:val="00E82658"/>
    <w:rsid w:val="00E82660"/>
    <w:rsid w:val="00E827A0"/>
    <w:rsid w:val="00E82933"/>
    <w:rsid w:val="00E82B1B"/>
    <w:rsid w:val="00E82C23"/>
    <w:rsid w:val="00E82CD9"/>
    <w:rsid w:val="00E82E9A"/>
    <w:rsid w:val="00E82EEE"/>
    <w:rsid w:val="00E830A9"/>
    <w:rsid w:val="00E8313B"/>
    <w:rsid w:val="00E8314A"/>
    <w:rsid w:val="00E831BF"/>
    <w:rsid w:val="00E8332C"/>
    <w:rsid w:val="00E8337A"/>
    <w:rsid w:val="00E833D8"/>
    <w:rsid w:val="00E83698"/>
    <w:rsid w:val="00E8387A"/>
    <w:rsid w:val="00E839AC"/>
    <w:rsid w:val="00E839F1"/>
    <w:rsid w:val="00E83BCA"/>
    <w:rsid w:val="00E83BE1"/>
    <w:rsid w:val="00E83BE7"/>
    <w:rsid w:val="00E83C37"/>
    <w:rsid w:val="00E83C95"/>
    <w:rsid w:val="00E83DE1"/>
    <w:rsid w:val="00E83EE9"/>
    <w:rsid w:val="00E83EF7"/>
    <w:rsid w:val="00E8405E"/>
    <w:rsid w:val="00E841D0"/>
    <w:rsid w:val="00E8425B"/>
    <w:rsid w:val="00E84315"/>
    <w:rsid w:val="00E8439D"/>
    <w:rsid w:val="00E843C7"/>
    <w:rsid w:val="00E84443"/>
    <w:rsid w:val="00E846AC"/>
    <w:rsid w:val="00E847B8"/>
    <w:rsid w:val="00E8481B"/>
    <w:rsid w:val="00E84898"/>
    <w:rsid w:val="00E849D3"/>
    <w:rsid w:val="00E84AE9"/>
    <w:rsid w:val="00E84B85"/>
    <w:rsid w:val="00E84BAF"/>
    <w:rsid w:val="00E84D93"/>
    <w:rsid w:val="00E84E32"/>
    <w:rsid w:val="00E84E8D"/>
    <w:rsid w:val="00E84EB2"/>
    <w:rsid w:val="00E850D6"/>
    <w:rsid w:val="00E851EC"/>
    <w:rsid w:val="00E85392"/>
    <w:rsid w:val="00E854CB"/>
    <w:rsid w:val="00E85567"/>
    <w:rsid w:val="00E8557B"/>
    <w:rsid w:val="00E8565B"/>
    <w:rsid w:val="00E8572C"/>
    <w:rsid w:val="00E85780"/>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5F3"/>
    <w:rsid w:val="00E86763"/>
    <w:rsid w:val="00E86A57"/>
    <w:rsid w:val="00E86AD9"/>
    <w:rsid w:val="00E86BDA"/>
    <w:rsid w:val="00E86C14"/>
    <w:rsid w:val="00E86C4F"/>
    <w:rsid w:val="00E86F44"/>
    <w:rsid w:val="00E8709D"/>
    <w:rsid w:val="00E87144"/>
    <w:rsid w:val="00E872D0"/>
    <w:rsid w:val="00E87456"/>
    <w:rsid w:val="00E87516"/>
    <w:rsid w:val="00E87592"/>
    <w:rsid w:val="00E875AD"/>
    <w:rsid w:val="00E8766D"/>
    <w:rsid w:val="00E87804"/>
    <w:rsid w:val="00E8780E"/>
    <w:rsid w:val="00E87893"/>
    <w:rsid w:val="00E87926"/>
    <w:rsid w:val="00E8794E"/>
    <w:rsid w:val="00E879B3"/>
    <w:rsid w:val="00E87AB9"/>
    <w:rsid w:val="00E87ABD"/>
    <w:rsid w:val="00E87BB1"/>
    <w:rsid w:val="00E87C99"/>
    <w:rsid w:val="00E87F28"/>
    <w:rsid w:val="00E90009"/>
    <w:rsid w:val="00E9006C"/>
    <w:rsid w:val="00E9022E"/>
    <w:rsid w:val="00E90233"/>
    <w:rsid w:val="00E902E0"/>
    <w:rsid w:val="00E9060F"/>
    <w:rsid w:val="00E9066D"/>
    <w:rsid w:val="00E906AC"/>
    <w:rsid w:val="00E90746"/>
    <w:rsid w:val="00E90920"/>
    <w:rsid w:val="00E90936"/>
    <w:rsid w:val="00E9093A"/>
    <w:rsid w:val="00E9093B"/>
    <w:rsid w:val="00E90C51"/>
    <w:rsid w:val="00E90D87"/>
    <w:rsid w:val="00E90E42"/>
    <w:rsid w:val="00E90F1F"/>
    <w:rsid w:val="00E90FDE"/>
    <w:rsid w:val="00E90FE1"/>
    <w:rsid w:val="00E9109B"/>
    <w:rsid w:val="00E910FA"/>
    <w:rsid w:val="00E9121F"/>
    <w:rsid w:val="00E9141C"/>
    <w:rsid w:val="00E9153A"/>
    <w:rsid w:val="00E91559"/>
    <w:rsid w:val="00E91593"/>
    <w:rsid w:val="00E915F5"/>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817"/>
    <w:rsid w:val="00E9286B"/>
    <w:rsid w:val="00E92880"/>
    <w:rsid w:val="00E92956"/>
    <w:rsid w:val="00E92A2E"/>
    <w:rsid w:val="00E92CAC"/>
    <w:rsid w:val="00E92D26"/>
    <w:rsid w:val="00E9316D"/>
    <w:rsid w:val="00E93233"/>
    <w:rsid w:val="00E93339"/>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8A9"/>
    <w:rsid w:val="00E94917"/>
    <w:rsid w:val="00E94A0A"/>
    <w:rsid w:val="00E94AEE"/>
    <w:rsid w:val="00E94B54"/>
    <w:rsid w:val="00E94BF9"/>
    <w:rsid w:val="00E9517E"/>
    <w:rsid w:val="00E956B2"/>
    <w:rsid w:val="00E957BB"/>
    <w:rsid w:val="00E95BAC"/>
    <w:rsid w:val="00E95C54"/>
    <w:rsid w:val="00E95E2B"/>
    <w:rsid w:val="00E95F62"/>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52"/>
    <w:rsid w:val="00E97CD8"/>
    <w:rsid w:val="00E97D02"/>
    <w:rsid w:val="00E97E64"/>
    <w:rsid w:val="00E97F2F"/>
    <w:rsid w:val="00EA0088"/>
    <w:rsid w:val="00EA06D5"/>
    <w:rsid w:val="00EA0BD2"/>
    <w:rsid w:val="00EA0C5F"/>
    <w:rsid w:val="00EA0C84"/>
    <w:rsid w:val="00EA0CB5"/>
    <w:rsid w:val="00EA0CDE"/>
    <w:rsid w:val="00EA0D24"/>
    <w:rsid w:val="00EA0E5A"/>
    <w:rsid w:val="00EA0EFB"/>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84"/>
    <w:rsid w:val="00EA29EC"/>
    <w:rsid w:val="00EA2A66"/>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BD1"/>
    <w:rsid w:val="00EA3C10"/>
    <w:rsid w:val="00EA3C79"/>
    <w:rsid w:val="00EA3DAD"/>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7C4"/>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27D"/>
    <w:rsid w:val="00EB032B"/>
    <w:rsid w:val="00EB0352"/>
    <w:rsid w:val="00EB03CB"/>
    <w:rsid w:val="00EB0424"/>
    <w:rsid w:val="00EB0487"/>
    <w:rsid w:val="00EB063D"/>
    <w:rsid w:val="00EB06CD"/>
    <w:rsid w:val="00EB07F6"/>
    <w:rsid w:val="00EB087E"/>
    <w:rsid w:val="00EB0A85"/>
    <w:rsid w:val="00EB0B9B"/>
    <w:rsid w:val="00EB0E75"/>
    <w:rsid w:val="00EB0F42"/>
    <w:rsid w:val="00EB0F67"/>
    <w:rsid w:val="00EB0F6B"/>
    <w:rsid w:val="00EB0F84"/>
    <w:rsid w:val="00EB1149"/>
    <w:rsid w:val="00EB12D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AD2"/>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34"/>
    <w:rsid w:val="00EB63E3"/>
    <w:rsid w:val="00EB63EF"/>
    <w:rsid w:val="00EB6480"/>
    <w:rsid w:val="00EB6528"/>
    <w:rsid w:val="00EB659F"/>
    <w:rsid w:val="00EB6869"/>
    <w:rsid w:val="00EB692B"/>
    <w:rsid w:val="00EB69FC"/>
    <w:rsid w:val="00EB6A2F"/>
    <w:rsid w:val="00EB6AB1"/>
    <w:rsid w:val="00EB6C32"/>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6DE"/>
    <w:rsid w:val="00EC371C"/>
    <w:rsid w:val="00EC3863"/>
    <w:rsid w:val="00EC39D1"/>
    <w:rsid w:val="00EC3A3F"/>
    <w:rsid w:val="00EC3C8B"/>
    <w:rsid w:val="00EC3D3E"/>
    <w:rsid w:val="00EC3E27"/>
    <w:rsid w:val="00EC41DA"/>
    <w:rsid w:val="00EC42A6"/>
    <w:rsid w:val="00EC42B7"/>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A60"/>
    <w:rsid w:val="00EC4E49"/>
    <w:rsid w:val="00EC4F6D"/>
    <w:rsid w:val="00EC4F6E"/>
    <w:rsid w:val="00EC4F8C"/>
    <w:rsid w:val="00EC53A5"/>
    <w:rsid w:val="00EC53B4"/>
    <w:rsid w:val="00EC578A"/>
    <w:rsid w:val="00EC5819"/>
    <w:rsid w:val="00EC588F"/>
    <w:rsid w:val="00EC58C3"/>
    <w:rsid w:val="00EC5997"/>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985"/>
    <w:rsid w:val="00EC6AF2"/>
    <w:rsid w:val="00EC6B70"/>
    <w:rsid w:val="00EC6C06"/>
    <w:rsid w:val="00EC6C0E"/>
    <w:rsid w:val="00EC6CBC"/>
    <w:rsid w:val="00EC6CBF"/>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C6"/>
    <w:rsid w:val="00ED0599"/>
    <w:rsid w:val="00ED069C"/>
    <w:rsid w:val="00ED069D"/>
    <w:rsid w:val="00ED073C"/>
    <w:rsid w:val="00ED0754"/>
    <w:rsid w:val="00ED081B"/>
    <w:rsid w:val="00ED081E"/>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692"/>
    <w:rsid w:val="00ED3913"/>
    <w:rsid w:val="00ED39D3"/>
    <w:rsid w:val="00ED3D9B"/>
    <w:rsid w:val="00ED3DA3"/>
    <w:rsid w:val="00ED3E87"/>
    <w:rsid w:val="00ED3FD7"/>
    <w:rsid w:val="00ED4029"/>
    <w:rsid w:val="00ED416E"/>
    <w:rsid w:val="00ED4305"/>
    <w:rsid w:val="00ED4434"/>
    <w:rsid w:val="00ED444B"/>
    <w:rsid w:val="00ED44F9"/>
    <w:rsid w:val="00ED4519"/>
    <w:rsid w:val="00ED4541"/>
    <w:rsid w:val="00ED4711"/>
    <w:rsid w:val="00ED4758"/>
    <w:rsid w:val="00ED48F2"/>
    <w:rsid w:val="00ED4A18"/>
    <w:rsid w:val="00ED4CA9"/>
    <w:rsid w:val="00ED4F7A"/>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03"/>
    <w:rsid w:val="00ED72CB"/>
    <w:rsid w:val="00ED7572"/>
    <w:rsid w:val="00ED762D"/>
    <w:rsid w:val="00ED7682"/>
    <w:rsid w:val="00ED7836"/>
    <w:rsid w:val="00ED784A"/>
    <w:rsid w:val="00ED789A"/>
    <w:rsid w:val="00ED7A9E"/>
    <w:rsid w:val="00ED7ABD"/>
    <w:rsid w:val="00ED7CB8"/>
    <w:rsid w:val="00ED7D21"/>
    <w:rsid w:val="00ED7E7C"/>
    <w:rsid w:val="00EE0070"/>
    <w:rsid w:val="00EE0080"/>
    <w:rsid w:val="00EE00B0"/>
    <w:rsid w:val="00EE03C8"/>
    <w:rsid w:val="00EE05D9"/>
    <w:rsid w:val="00EE0900"/>
    <w:rsid w:val="00EE09FD"/>
    <w:rsid w:val="00EE0A29"/>
    <w:rsid w:val="00EE0C42"/>
    <w:rsid w:val="00EE1193"/>
    <w:rsid w:val="00EE130E"/>
    <w:rsid w:val="00EE13A9"/>
    <w:rsid w:val="00EE141D"/>
    <w:rsid w:val="00EE1523"/>
    <w:rsid w:val="00EE1577"/>
    <w:rsid w:val="00EE1597"/>
    <w:rsid w:val="00EE15CB"/>
    <w:rsid w:val="00EE1618"/>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943"/>
    <w:rsid w:val="00EE3973"/>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F2"/>
    <w:rsid w:val="00EE5360"/>
    <w:rsid w:val="00EE54A5"/>
    <w:rsid w:val="00EE5691"/>
    <w:rsid w:val="00EE57BB"/>
    <w:rsid w:val="00EE58A1"/>
    <w:rsid w:val="00EE5916"/>
    <w:rsid w:val="00EE5924"/>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4B6"/>
    <w:rsid w:val="00EE7606"/>
    <w:rsid w:val="00EE764A"/>
    <w:rsid w:val="00EE76BB"/>
    <w:rsid w:val="00EE76FA"/>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639"/>
    <w:rsid w:val="00EF06B4"/>
    <w:rsid w:val="00EF0949"/>
    <w:rsid w:val="00EF096B"/>
    <w:rsid w:val="00EF099A"/>
    <w:rsid w:val="00EF0BC5"/>
    <w:rsid w:val="00EF0D1C"/>
    <w:rsid w:val="00EF0F76"/>
    <w:rsid w:val="00EF0F77"/>
    <w:rsid w:val="00EF1036"/>
    <w:rsid w:val="00EF1096"/>
    <w:rsid w:val="00EF10CE"/>
    <w:rsid w:val="00EF112C"/>
    <w:rsid w:val="00EF13EB"/>
    <w:rsid w:val="00EF1490"/>
    <w:rsid w:val="00EF14B0"/>
    <w:rsid w:val="00EF152E"/>
    <w:rsid w:val="00EF163E"/>
    <w:rsid w:val="00EF18A7"/>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E74"/>
    <w:rsid w:val="00EF2ED9"/>
    <w:rsid w:val="00EF2F6A"/>
    <w:rsid w:val="00EF2FB6"/>
    <w:rsid w:val="00EF3195"/>
    <w:rsid w:val="00EF319A"/>
    <w:rsid w:val="00EF3273"/>
    <w:rsid w:val="00EF327A"/>
    <w:rsid w:val="00EF339E"/>
    <w:rsid w:val="00EF33A0"/>
    <w:rsid w:val="00EF33E7"/>
    <w:rsid w:val="00EF348F"/>
    <w:rsid w:val="00EF38AF"/>
    <w:rsid w:val="00EF3A2E"/>
    <w:rsid w:val="00EF3CF8"/>
    <w:rsid w:val="00EF3E10"/>
    <w:rsid w:val="00EF3FC6"/>
    <w:rsid w:val="00EF3FDE"/>
    <w:rsid w:val="00EF41EB"/>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CD3"/>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230"/>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6BF"/>
    <w:rsid w:val="00F066D5"/>
    <w:rsid w:val="00F066FC"/>
    <w:rsid w:val="00F06707"/>
    <w:rsid w:val="00F067BD"/>
    <w:rsid w:val="00F067F1"/>
    <w:rsid w:val="00F06970"/>
    <w:rsid w:val="00F06A8D"/>
    <w:rsid w:val="00F06BEC"/>
    <w:rsid w:val="00F06C2F"/>
    <w:rsid w:val="00F07156"/>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634"/>
    <w:rsid w:val="00F11819"/>
    <w:rsid w:val="00F11850"/>
    <w:rsid w:val="00F11861"/>
    <w:rsid w:val="00F11A13"/>
    <w:rsid w:val="00F11D2F"/>
    <w:rsid w:val="00F11DF0"/>
    <w:rsid w:val="00F11F4F"/>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9B4"/>
    <w:rsid w:val="00F21A99"/>
    <w:rsid w:val="00F21AE8"/>
    <w:rsid w:val="00F21B43"/>
    <w:rsid w:val="00F21DB2"/>
    <w:rsid w:val="00F21DB5"/>
    <w:rsid w:val="00F21E41"/>
    <w:rsid w:val="00F21EC0"/>
    <w:rsid w:val="00F2271A"/>
    <w:rsid w:val="00F22783"/>
    <w:rsid w:val="00F227B7"/>
    <w:rsid w:val="00F22892"/>
    <w:rsid w:val="00F228D9"/>
    <w:rsid w:val="00F2292F"/>
    <w:rsid w:val="00F2295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4E2A"/>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CF2"/>
    <w:rsid w:val="00F26D83"/>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11D"/>
    <w:rsid w:val="00F30282"/>
    <w:rsid w:val="00F303AE"/>
    <w:rsid w:val="00F303B1"/>
    <w:rsid w:val="00F303C3"/>
    <w:rsid w:val="00F3045F"/>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064"/>
    <w:rsid w:val="00F32174"/>
    <w:rsid w:val="00F3227B"/>
    <w:rsid w:val="00F324EB"/>
    <w:rsid w:val="00F32565"/>
    <w:rsid w:val="00F325FA"/>
    <w:rsid w:val="00F3289A"/>
    <w:rsid w:val="00F328EB"/>
    <w:rsid w:val="00F32959"/>
    <w:rsid w:val="00F32A14"/>
    <w:rsid w:val="00F32A8A"/>
    <w:rsid w:val="00F32B48"/>
    <w:rsid w:val="00F32B60"/>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EF3"/>
    <w:rsid w:val="00F33F31"/>
    <w:rsid w:val="00F33F63"/>
    <w:rsid w:val="00F34067"/>
    <w:rsid w:val="00F3412D"/>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2F8"/>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F4"/>
    <w:rsid w:val="00F41C83"/>
    <w:rsid w:val="00F41C9C"/>
    <w:rsid w:val="00F41CB4"/>
    <w:rsid w:val="00F41EF1"/>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EC"/>
    <w:rsid w:val="00F455FA"/>
    <w:rsid w:val="00F456B4"/>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7C2"/>
    <w:rsid w:val="00F46A35"/>
    <w:rsid w:val="00F46CDF"/>
    <w:rsid w:val="00F46EB6"/>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5C"/>
    <w:rsid w:val="00F5016A"/>
    <w:rsid w:val="00F502D6"/>
    <w:rsid w:val="00F503DB"/>
    <w:rsid w:val="00F50583"/>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D1B"/>
    <w:rsid w:val="00F51F52"/>
    <w:rsid w:val="00F52026"/>
    <w:rsid w:val="00F520C7"/>
    <w:rsid w:val="00F52398"/>
    <w:rsid w:val="00F52591"/>
    <w:rsid w:val="00F5282D"/>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26"/>
    <w:rsid w:val="00F6003D"/>
    <w:rsid w:val="00F60236"/>
    <w:rsid w:val="00F6039A"/>
    <w:rsid w:val="00F60490"/>
    <w:rsid w:val="00F604C6"/>
    <w:rsid w:val="00F604F1"/>
    <w:rsid w:val="00F6056F"/>
    <w:rsid w:val="00F60722"/>
    <w:rsid w:val="00F60A24"/>
    <w:rsid w:val="00F60A6B"/>
    <w:rsid w:val="00F60AE6"/>
    <w:rsid w:val="00F60BF3"/>
    <w:rsid w:val="00F60E02"/>
    <w:rsid w:val="00F60FB3"/>
    <w:rsid w:val="00F60FD5"/>
    <w:rsid w:val="00F61130"/>
    <w:rsid w:val="00F61179"/>
    <w:rsid w:val="00F6118C"/>
    <w:rsid w:val="00F6159A"/>
    <w:rsid w:val="00F615AA"/>
    <w:rsid w:val="00F61652"/>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827"/>
    <w:rsid w:val="00F62840"/>
    <w:rsid w:val="00F62A64"/>
    <w:rsid w:val="00F62B29"/>
    <w:rsid w:val="00F62D0B"/>
    <w:rsid w:val="00F62DE1"/>
    <w:rsid w:val="00F62EEA"/>
    <w:rsid w:val="00F62FD1"/>
    <w:rsid w:val="00F63057"/>
    <w:rsid w:val="00F631AC"/>
    <w:rsid w:val="00F631E9"/>
    <w:rsid w:val="00F631FF"/>
    <w:rsid w:val="00F6365E"/>
    <w:rsid w:val="00F6370A"/>
    <w:rsid w:val="00F6375D"/>
    <w:rsid w:val="00F63810"/>
    <w:rsid w:val="00F63903"/>
    <w:rsid w:val="00F63959"/>
    <w:rsid w:val="00F63A07"/>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825"/>
    <w:rsid w:val="00F66948"/>
    <w:rsid w:val="00F66C95"/>
    <w:rsid w:val="00F66CCA"/>
    <w:rsid w:val="00F66D0E"/>
    <w:rsid w:val="00F6709E"/>
    <w:rsid w:val="00F670BD"/>
    <w:rsid w:val="00F6717A"/>
    <w:rsid w:val="00F6735B"/>
    <w:rsid w:val="00F67577"/>
    <w:rsid w:val="00F6764A"/>
    <w:rsid w:val="00F67875"/>
    <w:rsid w:val="00F67990"/>
    <w:rsid w:val="00F67D83"/>
    <w:rsid w:val="00F67EDD"/>
    <w:rsid w:val="00F7001E"/>
    <w:rsid w:val="00F700A0"/>
    <w:rsid w:val="00F7013A"/>
    <w:rsid w:val="00F701EA"/>
    <w:rsid w:val="00F7038C"/>
    <w:rsid w:val="00F70588"/>
    <w:rsid w:val="00F706A3"/>
    <w:rsid w:val="00F709F1"/>
    <w:rsid w:val="00F70CDA"/>
    <w:rsid w:val="00F70D61"/>
    <w:rsid w:val="00F70DC4"/>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90A"/>
    <w:rsid w:val="00F72AED"/>
    <w:rsid w:val="00F72B81"/>
    <w:rsid w:val="00F72C34"/>
    <w:rsid w:val="00F72C6B"/>
    <w:rsid w:val="00F72E69"/>
    <w:rsid w:val="00F72F97"/>
    <w:rsid w:val="00F72FBA"/>
    <w:rsid w:val="00F731A4"/>
    <w:rsid w:val="00F7331C"/>
    <w:rsid w:val="00F7345C"/>
    <w:rsid w:val="00F73537"/>
    <w:rsid w:val="00F736B8"/>
    <w:rsid w:val="00F7373C"/>
    <w:rsid w:val="00F737A3"/>
    <w:rsid w:val="00F739FD"/>
    <w:rsid w:val="00F73A46"/>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916"/>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CAC"/>
    <w:rsid w:val="00F81E3B"/>
    <w:rsid w:val="00F81E53"/>
    <w:rsid w:val="00F81FA6"/>
    <w:rsid w:val="00F81FD8"/>
    <w:rsid w:val="00F82181"/>
    <w:rsid w:val="00F8238F"/>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E0C"/>
    <w:rsid w:val="00F84F65"/>
    <w:rsid w:val="00F852B6"/>
    <w:rsid w:val="00F854D2"/>
    <w:rsid w:val="00F855EC"/>
    <w:rsid w:val="00F85987"/>
    <w:rsid w:val="00F85A1D"/>
    <w:rsid w:val="00F85BE7"/>
    <w:rsid w:val="00F85C65"/>
    <w:rsid w:val="00F85DF8"/>
    <w:rsid w:val="00F85F90"/>
    <w:rsid w:val="00F85FD4"/>
    <w:rsid w:val="00F8614F"/>
    <w:rsid w:val="00F8639A"/>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275"/>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37"/>
    <w:rsid w:val="00F87FA1"/>
    <w:rsid w:val="00F87FA9"/>
    <w:rsid w:val="00F9011C"/>
    <w:rsid w:val="00F9020B"/>
    <w:rsid w:val="00F903A0"/>
    <w:rsid w:val="00F903EF"/>
    <w:rsid w:val="00F9051B"/>
    <w:rsid w:val="00F908C2"/>
    <w:rsid w:val="00F909C8"/>
    <w:rsid w:val="00F90ACE"/>
    <w:rsid w:val="00F90AD4"/>
    <w:rsid w:val="00F90BD0"/>
    <w:rsid w:val="00F90E24"/>
    <w:rsid w:val="00F90EE3"/>
    <w:rsid w:val="00F90F85"/>
    <w:rsid w:val="00F90FC1"/>
    <w:rsid w:val="00F90FF5"/>
    <w:rsid w:val="00F910EE"/>
    <w:rsid w:val="00F91138"/>
    <w:rsid w:val="00F91360"/>
    <w:rsid w:val="00F913E7"/>
    <w:rsid w:val="00F913F9"/>
    <w:rsid w:val="00F91584"/>
    <w:rsid w:val="00F91636"/>
    <w:rsid w:val="00F9185C"/>
    <w:rsid w:val="00F9185D"/>
    <w:rsid w:val="00F9187E"/>
    <w:rsid w:val="00F91912"/>
    <w:rsid w:val="00F91937"/>
    <w:rsid w:val="00F91CE5"/>
    <w:rsid w:val="00F91D21"/>
    <w:rsid w:val="00F91DDD"/>
    <w:rsid w:val="00F920A3"/>
    <w:rsid w:val="00F923DB"/>
    <w:rsid w:val="00F9247D"/>
    <w:rsid w:val="00F924B6"/>
    <w:rsid w:val="00F925F2"/>
    <w:rsid w:val="00F9261E"/>
    <w:rsid w:val="00F92A44"/>
    <w:rsid w:val="00F92A92"/>
    <w:rsid w:val="00F92F41"/>
    <w:rsid w:val="00F92FA7"/>
    <w:rsid w:val="00F9309F"/>
    <w:rsid w:val="00F930EF"/>
    <w:rsid w:val="00F931D9"/>
    <w:rsid w:val="00F93577"/>
    <w:rsid w:val="00F93610"/>
    <w:rsid w:val="00F93698"/>
    <w:rsid w:val="00F938C4"/>
    <w:rsid w:val="00F938C7"/>
    <w:rsid w:val="00F93AB7"/>
    <w:rsid w:val="00F93B8E"/>
    <w:rsid w:val="00F93BC6"/>
    <w:rsid w:val="00F93E33"/>
    <w:rsid w:val="00F93FEC"/>
    <w:rsid w:val="00F942DD"/>
    <w:rsid w:val="00F943D2"/>
    <w:rsid w:val="00F9462F"/>
    <w:rsid w:val="00F946E8"/>
    <w:rsid w:val="00F9477E"/>
    <w:rsid w:val="00F94C3E"/>
    <w:rsid w:val="00F94E08"/>
    <w:rsid w:val="00F95061"/>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A14"/>
    <w:rsid w:val="00FA1B32"/>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360"/>
    <w:rsid w:val="00FA53CB"/>
    <w:rsid w:val="00FA5440"/>
    <w:rsid w:val="00FA5456"/>
    <w:rsid w:val="00FA547E"/>
    <w:rsid w:val="00FA563D"/>
    <w:rsid w:val="00FA5753"/>
    <w:rsid w:val="00FA5770"/>
    <w:rsid w:val="00FA5771"/>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12F"/>
    <w:rsid w:val="00FB03E1"/>
    <w:rsid w:val="00FB0435"/>
    <w:rsid w:val="00FB04F0"/>
    <w:rsid w:val="00FB06FF"/>
    <w:rsid w:val="00FB070C"/>
    <w:rsid w:val="00FB0724"/>
    <w:rsid w:val="00FB079A"/>
    <w:rsid w:val="00FB081E"/>
    <w:rsid w:val="00FB096C"/>
    <w:rsid w:val="00FB0A93"/>
    <w:rsid w:val="00FB0B31"/>
    <w:rsid w:val="00FB0BE9"/>
    <w:rsid w:val="00FB0C80"/>
    <w:rsid w:val="00FB0CE5"/>
    <w:rsid w:val="00FB0DCD"/>
    <w:rsid w:val="00FB113A"/>
    <w:rsid w:val="00FB1155"/>
    <w:rsid w:val="00FB11D8"/>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907"/>
    <w:rsid w:val="00FB3A2E"/>
    <w:rsid w:val="00FB3B3F"/>
    <w:rsid w:val="00FB3BB2"/>
    <w:rsid w:val="00FB3CE6"/>
    <w:rsid w:val="00FB3DD1"/>
    <w:rsid w:val="00FB3EFC"/>
    <w:rsid w:val="00FB3F76"/>
    <w:rsid w:val="00FB4146"/>
    <w:rsid w:val="00FB4348"/>
    <w:rsid w:val="00FB44E9"/>
    <w:rsid w:val="00FB4608"/>
    <w:rsid w:val="00FB4657"/>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994"/>
    <w:rsid w:val="00FB6B51"/>
    <w:rsid w:val="00FB6B9C"/>
    <w:rsid w:val="00FB6DA0"/>
    <w:rsid w:val="00FB6F1F"/>
    <w:rsid w:val="00FB6F22"/>
    <w:rsid w:val="00FB6F8A"/>
    <w:rsid w:val="00FB6F91"/>
    <w:rsid w:val="00FB6FA2"/>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448"/>
    <w:rsid w:val="00FC2799"/>
    <w:rsid w:val="00FC2877"/>
    <w:rsid w:val="00FC2AE9"/>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3EE2"/>
    <w:rsid w:val="00FC401F"/>
    <w:rsid w:val="00FC403C"/>
    <w:rsid w:val="00FC410B"/>
    <w:rsid w:val="00FC413F"/>
    <w:rsid w:val="00FC420F"/>
    <w:rsid w:val="00FC42AC"/>
    <w:rsid w:val="00FC433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6E3"/>
    <w:rsid w:val="00FC7A3E"/>
    <w:rsid w:val="00FC7BDE"/>
    <w:rsid w:val="00FC7C5E"/>
    <w:rsid w:val="00FC7CD0"/>
    <w:rsid w:val="00FC7D0E"/>
    <w:rsid w:val="00FD02B8"/>
    <w:rsid w:val="00FD02D2"/>
    <w:rsid w:val="00FD0336"/>
    <w:rsid w:val="00FD03FA"/>
    <w:rsid w:val="00FD042A"/>
    <w:rsid w:val="00FD07E4"/>
    <w:rsid w:val="00FD0A1D"/>
    <w:rsid w:val="00FD0BB4"/>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14"/>
    <w:rsid w:val="00FE0F79"/>
    <w:rsid w:val="00FE10C6"/>
    <w:rsid w:val="00FE1204"/>
    <w:rsid w:val="00FE12A5"/>
    <w:rsid w:val="00FE12A8"/>
    <w:rsid w:val="00FE12E0"/>
    <w:rsid w:val="00FE1737"/>
    <w:rsid w:val="00FE187E"/>
    <w:rsid w:val="00FE1893"/>
    <w:rsid w:val="00FE1911"/>
    <w:rsid w:val="00FE1A2C"/>
    <w:rsid w:val="00FE1B49"/>
    <w:rsid w:val="00FE1B6D"/>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59"/>
    <w:rsid w:val="00FE43F9"/>
    <w:rsid w:val="00FE4451"/>
    <w:rsid w:val="00FE459E"/>
    <w:rsid w:val="00FE49D2"/>
    <w:rsid w:val="00FE4AC9"/>
    <w:rsid w:val="00FE4B8E"/>
    <w:rsid w:val="00FE4C21"/>
    <w:rsid w:val="00FE4D11"/>
    <w:rsid w:val="00FE4F07"/>
    <w:rsid w:val="00FE56E6"/>
    <w:rsid w:val="00FE57C3"/>
    <w:rsid w:val="00FE5981"/>
    <w:rsid w:val="00FE5A04"/>
    <w:rsid w:val="00FE5B4C"/>
    <w:rsid w:val="00FE5C85"/>
    <w:rsid w:val="00FE61A6"/>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3A"/>
    <w:rsid w:val="00FE72C9"/>
    <w:rsid w:val="00FE7313"/>
    <w:rsid w:val="00FE7482"/>
    <w:rsid w:val="00FE75E3"/>
    <w:rsid w:val="00FE764E"/>
    <w:rsid w:val="00FE76E0"/>
    <w:rsid w:val="00FE77EE"/>
    <w:rsid w:val="00FE77F0"/>
    <w:rsid w:val="00FE7801"/>
    <w:rsid w:val="00FE7A61"/>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74B"/>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rsid w:val="00E81858"/>
    <w:pPr>
      <w:spacing w:before="100" w:beforeAutospacing="1" w:after="100" w:afterAutospacing="1"/>
    </w:pPr>
  </w:style>
  <w:style w:type="character" w:customStyle="1" w:styleId="NormalWebChar">
    <w:name w:val="Normal (Web) Char"/>
    <w:basedOn w:val="DefaultParagraphFont"/>
    <w:link w:val="NormalWeb"/>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ac.b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8EC96-9273-42A3-BF89-8E63043C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3</Pages>
  <Words>3211</Words>
  <Characters>1888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2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2519</cp:revision>
  <cp:lastPrinted>2019-05-15T09:40:00Z</cp:lastPrinted>
  <dcterms:created xsi:type="dcterms:W3CDTF">2019-02-11T12:28:00Z</dcterms:created>
  <dcterms:modified xsi:type="dcterms:W3CDTF">2019-05-2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